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17C66B5B" w:rsidR="00C70E73" w:rsidRPr="00492CBB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D270CB" w:rsidRPr="00492CBB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3376E269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270CB" w:rsidRPr="00D270CB">
        <w:rPr>
          <w:rFonts w:ascii="Times New Roman" w:eastAsia="Times New Roman" w:hAnsi="Times New Roman" w:cs="Times New Roman"/>
          <w:sz w:val="28"/>
          <w:szCs w:val="24"/>
        </w:rPr>
        <w:t>Циклы. Введение в тестировани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ревьер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луцкий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7A9FADD9" w:rsidR="002F7BC4" w:rsidRPr="00912500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D270CB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</w:p>
    <w:p w14:paraId="27E37A99" w14:textId="69363D52" w:rsidR="000D2232" w:rsidRDefault="000D2232" w:rsidP="00F23A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2A0EB4E0" w14:textId="24578574" w:rsidR="00FF62E6" w:rsidRPr="006E53F4" w:rsidRDefault="000D2232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1E85B7E8" w14:textId="447E712F" w:rsidR="006E53F4" w:rsidRPr="00D270CB" w:rsidRDefault="006E53F4" w:rsidP="00F23A2C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 задачи</w:t>
      </w:r>
    </w:p>
    <w:p w14:paraId="25B4125D" w14:textId="083132A9" w:rsidR="006E53F4" w:rsidRDefault="006E53F4" w:rsidP="00F23A2C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F4">
        <w:rPr>
          <w:rFonts w:ascii="Times New Roman" w:hAnsi="Times New Roman" w:cs="Times New Roman"/>
          <w:bCs/>
          <w:sz w:val="28"/>
          <w:szCs w:val="28"/>
        </w:rPr>
        <w:t>Для задач с звездочкой приложить блок-схему</w:t>
      </w:r>
    </w:p>
    <w:p w14:paraId="62712BB3" w14:textId="475B70A7" w:rsidR="006E53F4" w:rsidRDefault="006E53F4" w:rsidP="00F23A2C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3F4">
        <w:rPr>
          <w:rFonts w:ascii="Times New Roman" w:hAnsi="Times New Roman" w:cs="Times New Roman"/>
          <w:bCs/>
          <w:sz w:val="28"/>
          <w:szCs w:val="28"/>
        </w:rPr>
        <w:t>Задачи с двумя звездочками допускается пропустить.</w:t>
      </w:r>
    </w:p>
    <w:p w14:paraId="7ADD4076" w14:textId="700C5F61" w:rsidR="00D270CB" w:rsidRPr="00D270CB" w:rsidRDefault="00D270CB" w:rsidP="00F23A2C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0CB">
        <w:rPr>
          <w:rFonts w:ascii="Times New Roman" w:hAnsi="Times New Roman" w:cs="Times New Roman"/>
          <w:bCs/>
          <w:sz w:val="28"/>
          <w:szCs w:val="28"/>
        </w:rPr>
        <w:t>Тестовые данные, на которых проверялось приложение</w:t>
      </w:r>
    </w:p>
    <w:p w14:paraId="3F20501D" w14:textId="2B695A86" w:rsidR="00FF62E6" w:rsidRPr="00FF62E6" w:rsidRDefault="00FF62E6" w:rsidP="00F23A2C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</w:t>
      </w:r>
    </w:p>
    <w:p w14:paraId="101D2992" w14:textId="34DA83A6" w:rsidR="00FF62E6" w:rsidRPr="00FF62E6" w:rsidRDefault="00FF62E6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-ревью</w:t>
      </w:r>
    </w:p>
    <w:p w14:paraId="3DF946E1" w14:textId="2B5C7E94" w:rsidR="00FF62E6" w:rsidRPr="00FF62E6" w:rsidRDefault="00FF62E6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ревью)</w:t>
      </w:r>
    </w:p>
    <w:p w14:paraId="0D9869D3" w14:textId="3868795A" w:rsidR="000D2232" w:rsidRPr="00FF62E6" w:rsidRDefault="00FF62E6" w:rsidP="00F23A2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1FACF349" w14:textId="0ED46D26" w:rsidR="006E53F4" w:rsidRPr="002927DB" w:rsidRDefault="00FF62E6" w:rsidP="00F23A2C">
      <w:pPr>
        <w:spacing w:line="240" w:lineRule="auto"/>
        <w:jc w:val="both"/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3F4" w:rsidRPr="006E53F4">
        <w:rPr>
          <w:rFonts w:ascii="Times New Roman" w:hAnsi="Times New Roman" w:cs="Times New Roman"/>
          <w:bCs/>
          <w:sz w:val="28"/>
          <w:szCs w:val="28"/>
        </w:rPr>
        <w:t>Циклы. Введение в тестирование</w:t>
      </w:r>
    </w:p>
    <w:p w14:paraId="50AA91A7" w14:textId="74EF6970" w:rsidR="000B176D" w:rsidRDefault="005A1BF8" w:rsidP="00F23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0B176D" w:rsidRPr="000B176D">
        <w:rPr>
          <w:rFonts w:ascii="Times New Roman" w:hAnsi="Times New Roman" w:cs="Times New Roman"/>
          <w:sz w:val="28"/>
          <w:szCs w:val="28"/>
        </w:rPr>
        <w:t>получение навыков написания циклических алгоритмов и проведения ручного тестирования.</w:t>
      </w:r>
    </w:p>
    <w:p w14:paraId="436836AD" w14:textId="1F31B2F1" w:rsidR="004F336E" w:rsidRPr="000B176D" w:rsidRDefault="005A1BF8" w:rsidP="00F23A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0B1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b/>
          <w:sz w:val="28"/>
          <w:szCs w:val="28"/>
        </w:rPr>
        <w:t>задач</w:t>
      </w:r>
      <w:r w:rsidRPr="000B176D">
        <w:rPr>
          <w:rFonts w:ascii="Times New Roman" w:hAnsi="Times New Roman" w:cs="Times New Roman"/>
          <w:b/>
          <w:sz w:val="28"/>
          <w:szCs w:val="28"/>
        </w:rPr>
        <w:t>:</w:t>
      </w:r>
    </w:p>
    <w:p w14:paraId="420D95FD" w14:textId="39654BC0" w:rsidR="006E53F4" w:rsidRPr="006E53F4" w:rsidRDefault="006E53F4" w:rsidP="006E53F4">
      <w:pPr>
        <w:pStyle w:val="10"/>
      </w:pPr>
      <w:r>
        <w:t>Задача №1</w:t>
      </w:r>
    </w:p>
    <w:p w14:paraId="570657E2" w14:textId="1CD8BE69" w:rsidR="006E53F4" w:rsidRPr="006E53F4" w:rsidRDefault="006E53F4" w:rsidP="006E53F4">
      <w:pPr>
        <w:pStyle w:val="Conditional"/>
      </w:pPr>
      <w:r w:rsidRPr="006E53F4">
        <w:t xml:space="preserve">* </w:t>
      </w:r>
      <w:r w:rsidRPr="006E53F4">
        <w:rPr>
          <w:lang w:val="en-US"/>
        </w:rPr>
        <w:t>C</w:t>
      </w:r>
      <w:r w:rsidRPr="006E53F4">
        <w:t xml:space="preserve"> клавиатуры вводятся </w:t>
      </w:r>
      <w:r w:rsidRPr="006E53F4">
        <w:rPr>
          <w:rFonts w:ascii="Cambria Math" w:hAnsi="Cambria Math" w:cs="Cambria Math"/>
          <w:lang w:val="en-US"/>
        </w:rPr>
        <w:t>𝑛</w:t>
      </w:r>
      <w:r w:rsidRPr="006E53F4">
        <w:t xml:space="preserve"> (</w:t>
      </w:r>
      <w:r w:rsidRPr="006E53F4">
        <w:rPr>
          <w:rFonts w:ascii="Cambria Math" w:hAnsi="Cambria Math" w:cs="Cambria Math"/>
          <w:lang w:val="en-US"/>
        </w:rPr>
        <w:t>𝑛</w:t>
      </w:r>
      <w:r w:rsidRPr="006E53F4">
        <w:t xml:space="preserve"> &gt; 0) чисел. Найти максимальное значение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4"/>
        <w:gridCol w:w="1420"/>
        <w:gridCol w:w="6624"/>
      </w:tblGrid>
      <w:tr w:rsidR="00D270CB" w14:paraId="5C98BC9A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5B47844C" w14:textId="1DFAC705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61AB4D3F" w14:textId="646C4006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03BF4A79" w14:textId="047FEDC3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D270CB" w14:paraId="0189C5C9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6A884612" w14:textId="70D8890F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08F5107C" w14:textId="3E0F0986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3C8626C2" w14:textId="66E4F65D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аксимумом</w:t>
            </w:r>
          </w:p>
        </w:tc>
      </w:tr>
      <w:tr w:rsidR="00D270CB" w14:paraId="4E35F578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1D755350" w14:textId="41E53C54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-12312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3909ECBF" w14:textId="0993DD3F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-12312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4CCC21B5" w14:textId="13D8B336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аксимумом</w:t>
            </w:r>
          </w:p>
        </w:tc>
      </w:tr>
      <w:tr w:rsidR="00D270CB" w14:paraId="2C2D2A42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0716D8D6" w14:textId="6920C7AF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12892DDC" w14:textId="7EC757A5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2 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33B11987" w14:textId="680CF74C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только положительные числа</w:t>
            </w:r>
          </w:p>
        </w:tc>
      </w:tr>
      <w:tr w:rsidR="00D270CB" w14:paraId="5B71A30D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5BBAF420" w14:textId="33D6BBEB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2 -7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2E345AC6" w14:textId="5D37BA9E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7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298B2E08" w14:textId="192936D2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только отрицательные числа</w:t>
            </w:r>
          </w:p>
        </w:tc>
      </w:tr>
      <w:tr w:rsidR="00D270CB" w14:paraId="392B489F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318901C4" w14:textId="0EC39C29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2 7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70158016" w14:textId="014A8892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03DFBB90" w14:textId="48D7BEB7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отрицательные и положительные числа</w:t>
            </w:r>
          </w:p>
        </w:tc>
      </w:tr>
      <w:tr w:rsidR="00D270CB" w14:paraId="076F8996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4C8DD646" w14:textId="6E972677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3 2 4 5 4 5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78622573" w14:textId="37ABA708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6843ADCD" w14:textId="2A0B7CCB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только положительные числа</w:t>
            </w:r>
          </w:p>
        </w:tc>
      </w:tr>
      <w:tr w:rsidR="00D270CB" w14:paraId="0E4BFC17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5CFDF97C" w14:textId="6028270A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-12 -9 -33 -5 -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1658FA84" w14:textId="4F163988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6E8F6614" w14:textId="12A34F28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только отрицательные числа</w:t>
            </w:r>
          </w:p>
        </w:tc>
      </w:tr>
      <w:tr w:rsidR="00D270CB" w14:paraId="54EECAEC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07CDBBBD" w14:textId="61F7564B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-12 9 -33 0 1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7AA8053E" w14:textId="3B0F836F" w:rsid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1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1ADE1596" w14:textId="6ED8A67C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отрицательные и положительные числа</w:t>
            </w:r>
          </w:p>
        </w:tc>
      </w:tr>
      <w:tr w:rsidR="00D270CB" w14:paraId="621735E6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41A3A13E" w14:textId="672A58F5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lastRenderedPageBreak/>
              <w:t>199 9 -33 1 11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3D6D93A7" w14:textId="1A0DAA36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199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2FC63620" w14:textId="7393396B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содержится в начале последовательности</w:t>
            </w:r>
          </w:p>
        </w:tc>
      </w:tr>
      <w:tr w:rsidR="00D270CB" w14:paraId="4C152C16" w14:textId="77777777" w:rsidTr="00D270CB">
        <w:tc>
          <w:tcPr>
            <w:tcW w:w="2297" w:type="dxa"/>
            <w:tcBorders>
              <w:right w:val="nil"/>
            </w:tcBorders>
            <w:vAlign w:val="center"/>
          </w:tcPr>
          <w:p w14:paraId="341EFE10" w14:textId="50840D54" w:rsidR="00D270CB" w:rsidRPr="00D270CB" w:rsidRDefault="00D270CB" w:rsidP="00D270C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3 9 -33 1 199</w:t>
            </w: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2405801C" w14:textId="39BB19D8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99</w:t>
            </w:r>
          </w:p>
        </w:tc>
        <w:tc>
          <w:tcPr>
            <w:tcW w:w="6699" w:type="dxa"/>
            <w:tcBorders>
              <w:left w:val="nil"/>
            </w:tcBorders>
            <w:vAlign w:val="center"/>
          </w:tcPr>
          <w:p w14:paraId="021072EA" w14:textId="776D8A31" w:rsidR="00D270CB" w:rsidRPr="00D270CB" w:rsidRDefault="00D270CB" w:rsidP="00D270CB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Максимум содержится в конце последовательности</w:t>
            </w:r>
          </w:p>
        </w:tc>
      </w:tr>
    </w:tbl>
    <w:p w14:paraId="712ABF1D" w14:textId="0B7ADB9F" w:rsidR="00D270CB" w:rsidRPr="00D270CB" w:rsidRDefault="00073210" w:rsidP="00073210">
      <w:pPr>
        <w:pStyle w:val="Blockdiagram"/>
      </w:pPr>
      <w:r>
        <w:drawing>
          <wp:inline distT="0" distB="0" distL="0" distR="0" wp14:anchorId="082E6FD9" wp14:editId="403FEF0E">
            <wp:extent cx="2867369" cy="497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56" cy="49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78F" w14:textId="77777777" w:rsidR="006E53F4" w:rsidRPr="006E53F4" w:rsidRDefault="006E53F4" w:rsidP="006E53F4">
      <w:pPr>
        <w:pStyle w:val="Code"/>
      </w:pPr>
      <w:r w:rsidRPr="006E53F4">
        <w:rPr>
          <w:color w:val="9E880D"/>
        </w:rPr>
        <w:t xml:space="preserve">#include </w:t>
      </w:r>
      <w:r w:rsidRPr="006E53F4">
        <w:rPr>
          <w:color w:val="067D17"/>
        </w:rPr>
        <w:t>&lt;stdio.h&gt;</w:t>
      </w:r>
      <w:r w:rsidRPr="006E53F4">
        <w:rPr>
          <w:color w:val="067D17"/>
        </w:rPr>
        <w:br/>
      </w:r>
      <w:r w:rsidRPr="006E53F4">
        <w:rPr>
          <w:color w:val="067D17"/>
        </w:rPr>
        <w:br/>
      </w:r>
      <w:r w:rsidRPr="006E53F4">
        <w:rPr>
          <w:color w:val="0033B3"/>
        </w:rPr>
        <w:t xml:space="preserve">int </w:t>
      </w:r>
      <w:r w:rsidRPr="006E53F4">
        <w:rPr>
          <w:color w:val="00627A"/>
        </w:rPr>
        <w:t>main</w:t>
      </w:r>
      <w:r w:rsidRPr="006E53F4">
        <w:t>() {</w:t>
      </w:r>
      <w:r w:rsidRPr="006E53F4">
        <w:br/>
        <w:t xml:space="preserve">    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>n</w:t>
      </w:r>
      <w:r w:rsidRPr="006E53F4">
        <w:t>;</w:t>
      </w:r>
      <w:r w:rsidRPr="006E53F4">
        <w:br/>
        <w:t xml:space="preserve">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n</w:t>
      </w:r>
      <w:r w:rsidRPr="006E53F4">
        <w:t>);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>max</w:t>
      </w:r>
      <w:r w:rsidRPr="006E53F4">
        <w:t>;</w:t>
      </w:r>
      <w:r w:rsidRPr="006E53F4">
        <w:br/>
        <w:t xml:space="preserve">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max</w:t>
      </w:r>
      <w:r w:rsidRPr="006E53F4">
        <w:t>);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for </w:t>
      </w:r>
      <w:r w:rsidRPr="006E53F4">
        <w:t>(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 xml:space="preserve">i </w:t>
      </w:r>
      <w:r w:rsidRPr="006E53F4">
        <w:t xml:space="preserve">= </w:t>
      </w:r>
      <w:r w:rsidRPr="006E53F4">
        <w:rPr>
          <w:color w:val="1750EB"/>
        </w:rPr>
        <w:t>2</w:t>
      </w:r>
      <w:r w:rsidRPr="006E53F4">
        <w:t xml:space="preserve">; </w:t>
      </w:r>
      <w:r w:rsidRPr="006E53F4">
        <w:rPr>
          <w:color w:val="000000"/>
        </w:rPr>
        <w:t xml:space="preserve">i </w:t>
      </w:r>
      <w:r w:rsidRPr="006E53F4">
        <w:t xml:space="preserve">&lt;= </w:t>
      </w:r>
      <w:r w:rsidRPr="006E53F4">
        <w:rPr>
          <w:color w:val="000000"/>
        </w:rPr>
        <w:t>n</w:t>
      </w:r>
      <w:r w:rsidRPr="006E53F4">
        <w:t xml:space="preserve">; </w:t>
      </w:r>
      <w:r w:rsidRPr="006E53F4">
        <w:rPr>
          <w:color w:val="000000"/>
        </w:rPr>
        <w:t>i</w:t>
      </w:r>
      <w:r w:rsidRPr="006E53F4">
        <w:t>++) {</w:t>
      </w:r>
      <w:r w:rsidRPr="006E53F4">
        <w:br/>
        <w:t xml:space="preserve">        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>input</w:t>
      </w:r>
      <w:r w:rsidRPr="006E53F4">
        <w:t>;</w:t>
      </w:r>
      <w:r w:rsidRPr="006E53F4">
        <w:br/>
        <w:t xml:space="preserve">    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input</w:t>
      </w:r>
      <w:r w:rsidRPr="006E53F4">
        <w:t>);</w:t>
      </w:r>
      <w:r w:rsidRPr="006E53F4">
        <w:br/>
      </w:r>
      <w:r w:rsidRPr="006E53F4">
        <w:br/>
        <w:t xml:space="preserve">        </w:t>
      </w:r>
      <w:r w:rsidRPr="006E53F4">
        <w:rPr>
          <w:color w:val="000000"/>
        </w:rPr>
        <w:t xml:space="preserve">max </w:t>
      </w:r>
      <w:r w:rsidRPr="006E53F4">
        <w:t xml:space="preserve">= </w:t>
      </w:r>
      <w:r w:rsidRPr="006E53F4">
        <w:rPr>
          <w:color w:val="000000"/>
        </w:rPr>
        <w:t xml:space="preserve">input </w:t>
      </w:r>
      <w:r w:rsidRPr="006E53F4">
        <w:t xml:space="preserve">&gt; </w:t>
      </w:r>
      <w:r w:rsidRPr="006E53F4">
        <w:rPr>
          <w:color w:val="000000"/>
        </w:rPr>
        <w:t xml:space="preserve">max </w:t>
      </w:r>
      <w:r w:rsidRPr="006E53F4">
        <w:t xml:space="preserve">? </w:t>
      </w:r>
      <w:r w:rsidRPr="006E53F4">
        <w:rPr>
          <w:color w:val="000000"/>
        </w:rPr>
        <w:t xml:space="preserve">input </w:t>
      </w:r>
      <w:r w:rsidRPr="006E53F4">
        <w:t xml:space="preserve">: </w:t>
      </w:r>
      <w:r w:rsidRPr="006E53F4">
        <w:rPr>
          <w:color w:val="000000"/>
        </w:rPr>
        <w:t>max</w:t>
      </w:r>
      <w:r w:rsidRPr="006E53F4">
        <w:t>;</w:t>
      </w:r>
      <w:r w:rsidRPr="006E53F4">
        <w:br/>
        <w:t xml:space="preserve">    }</w:t>
      </w:r>
      <w:r w:rsidRPr="006E53F4">
        <w:br/>
      </w:r>
      <w:r w:rsidRPr="006E53F4">
        <w:br/>
        <w:t xml:space="preserve">    printf(</w:t>
      </w:r>
      <w:r w:rsidRPr="006E53F4">
        <w:rPr>
          <w:color w:val="067D17"/>
        </w:rPr>
        <w:t>"%d"</w:t>
      </w:r>
      <w:r w:rsidRPr="006E53F4">
        <w:t xml:space="preserve">, </w:t>
      </w:r>
      <w:r w:rsidRPr="006E53F4">
        <w:rPr>
          <w:color w:val="000000"/>
        </w:rPr>
        <w:t>max</w:t>
      </w:r>
      <w:r w:rsidRPr="006E53F4">
        <w:t>);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return </w:t>
      </w:r>
      <w:r w:rsidRPr="006E53F4">
        <w:rPr>
          <w:color w:val="1750EB"/>
        </w:rPr>
        <w:t>0</w:t>
      </w:r>
      <w:r w:rsidRPr="006E53F4">
        <w:t>;</w:t>
      </w:r>
      <w:r w:rsidRPr="006E53F4">
        <w:br/>
        <w:t>}</w:t>
      </w:r>
    </w:p>
    <w:p w14:paraId="7E960C04" w14:textId="65AF857D" w:rsidR="00857F40" w:rsidRPr="00492CBB" w:rsidRDefault="00857F40" w:rsidP="00301738">
      <w:pPr>
        <w:pStyle w:val="10"/>
        <w:numPr>
          <w:ilvl w:val="0"/>
          <w:numId w:val="0"/>
        </w:numPr>
        <w:rPr>
          <w:lang w:val="en-US"/>
        </w:rPr>
      </w:pPr>
    </w:p>
    <w:p w14:paraId="32359FC1" w14:textId="54D0E20B" w:rsidR="00073210" w:rsidRPr="00F460CC" w:rsidRDefault="00924EB6" w:rsidP="00F460CC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0721A6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4/1.c</w:t>
        </w:r>
      </w:hyperlink>
    </w:p>
    <w:p w14:paraId="20914B5B" w14:textId="66E1A1B7" w:rsidR="006E53F4" w:rsidRPr="006E53F4" w:rsidRDefault="006E53F4" w:rsidP="006E53F4">
      <w:pPr>
        <w:pStyle w:val="10"/>
      </w:pPr>
      <w:r>
        <w:lastRenderedPageBreak/>
        <w:t>Задача №2</w:t>
      </w:r>
    </w:p>
    <w:p w14:paraId="6E727971" w14:textId="24E92A47" w:rsidR="00613DF5" w:rsidRPr="006E53F4" w:rsidRDefault="006E53F4" w:rsidP="006E53F4">
      <w:pPr>
        <w:pStyle w:val="Conditional"/>
      </w:pPr>
      <w:r w:rsidRPr="006E53F4">
        <w:rPr>
          <w:lang w:val="en-US"/>
        </w:rPr>
        <w:t>C</w:t>
      </w:r>
      <w:r w:rsidRPr="006E53F4">
        <w:t xml:space="preserve"> клавиатуры вводится последовательность чисел. Признак конца ввода - 0.</w:t>
      </w:r>
      <w:r w:rsidR="00F23A2C">
        <w:t xml:space="preserve"> </w:t>
      </w:r>
      <w:r>
        <w:t>Н</w:t>
      </w:r>
      <w:r w:rsidRPr="006E53F4">
        <w:t>айдите максимальное значение среди введенных. Если последовательность</w:t>
      </w:r>
      <w:r w:rsidR="00F23A2C">
        <w:t xml:space="preserve"> </w:t>
      </w:r>
      <w:r w:rsidRPr="006E53F4">
        <w:t>была пуста, выведете сообщение ’Последовательность пуста’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752"/>
        <w:gridCol w:w="5674"/>
      </w:tblGrid>
      <w:tr w:rsidR="00073210" w14:paraId="2B2F0627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303DCDD3" w14:textId="77777777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4E0DDAA3" w14:textId="77777777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48987E5" w14:textId="77777777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073210" w14:paraId="5A230E71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460BD538" w14:textId="6F722064" w:rsidR="00073210" w:rsidRPr="00073210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4EFF9105" w14:textId="535812BB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Последовательность пуста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D6B5830" w14:textId="23CB3F3A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073210" w14:paraId="5D38E6B7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0DEDD933" w14:textId="2B34AD22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78B22C53" w14:textId="7C7A7567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65B7232" w14:textId="6264A3A4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аксимумом</w:t>
            </w:r>
          </w:p>
        </w:tc>
      </w:tr>
      <w:tr w:rsidR="00073210" w14:paraId="1A383332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6AF7F2AA" w14:textId="0084E1EB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45254B15" w14:textId="3C13D52A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2BE510D" w14:textId="64FFD2A2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аксимумом</w:t>
            </w:r>
          </w:p>
        </w:tc>
      </w:tr>
      <w:tr w:rsidR="00073210" w14:paraId="6DFCBAE5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7910C5F9" w14:textId="46DD3614" w:rsidR="00073210" w:rsidRPr="00073210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2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1387E63C" w14:textId="2F707947" w:rsidR="00073210" w:rsidRPr="00073210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F983A2D" w14:textId="6E87EF97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Максимум обновляется в процессе его поиска, только отрицательные числа</w:t>
            </w:r>
          </w:p>
        </w:tc>
      </w:tr>
      <w:tr w:rsidR="00073210" w14:paraId="26769510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139AC846" w14:textId="42150F95" w:rsidR="00073210" w:rsidRPr="00073210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7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3401DA41" w14:textId="3D039CD9" w:rsidR="00073210" w:rsidRPr="00073210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61ECBA0" w14:textId="3690CFE5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Максимум обновляется в процессе его поиска, отрицательные и положительные числа</w:t>
            </w:r>
          </w:p>
        </w:tc>
      </w:tr>
      <w:tr w:rsidR="00073210" w14:paraId="783B39AE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2E415BC8" w14:textId="0F094736" w:rsidR="00073210" w:rsidRPr="00D270CB" w:rsidRDefault="00073210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-7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1C6AE0C0" w14:textId="27F28E36" w:rsidR="00073210" w:rsidRPr="00073210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B3CD81A" w14:textId="4924714B" w:rsidR="00073210" w:rsidRPr="00D270CB" w:rsidRDefault="0007321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73210">
              <w:rPr>
                <w:rFonts w:ascii="Consolas" w:hAnsi="Consolas" w:cs="Times New Roman"/>
                <w:bCs/>
              </w:rPr>
              <w:t>Максимум обновляется в процессе его поиска, только отрицательные числа</w:t>
            </w:r>
          </w:p>
        </w:tc>
      </w:tr>
      <w:tr w:rsidR="00073210" w14:paraId="32328FE3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1320B90E" w14:textId="214D3594" w:rsidR="00073210" w:rsidRPr="00D270CB" w:rsidRDefault="00924EB6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3 2 4 5 4 5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696816D7" w14:textId="2A0D2085" w:rsidR="00073210" w:rsidRPr="00073210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9411E41" w14:textId="2E6CB7CF" w:rsidR="00073210" w:rsidRPr="00D270CB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Максимум обновляется несколько раз, последовательность содержит только положительные числа</w:t>
            </w:r>
          </w:p>
        </w:tc>
      </w:tr>
      <w:tr w:rsidR="00073210" w14:paraId="13155B2D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58C6BCFF" w14:textId="0F00F918" w:rsidR="00073210" w:rsidRPr="00D270CB" w:rsidRDefault="00924EB6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-12 -9 -33 -5 -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B4D720E" w14:textId="228CE514" w:rsidR="00073210" w:rsidRPr="00073210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51D60BF" w14:textId="681B50E9" w:rsidR="00073210" w:rsidRPr="00D270CB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Максимум обновляется несколько раз, последовательность содержит только отрицательные числа</w:t>
            </w:r>
          </w:p>
        </w:tc>
      </w:tr>
      <w:tr w:rsidR="00073210" w14:paraId="2C3E5CCB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35579461" w14:textId="4B691E53" w:rsidR="00073210" w:rsidRPr="00D270CB" w:rsidRDefault="00924EB6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-12 9 -33 1 1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7BE42E91" w14:textId="75D209A9" w:rsidR="00073210" w:rsidRPr="00D270CB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BDB6F00" w14:textId="33A09362" w:rsidR="00073210" w:rsidRPr="00D270CB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Максимум обновляется несколько раз, последовательность содержит отрицательные и положительные числа</w:t>
            </w:r>
          </w:p>
        </w:tc>
      </w:tr>
      <w:tr w:rsidR="00073210" w14:paraId="06EDE755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6F7AB315" w14:textId="05CF6D1B" w:rsidR="00073210" w:rsidRPr="00D270CB" w:rsidRDefault="00924EB6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199 9 -33 1 1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1351694" w14:textId="59F25254" w:rsidR="00073210" w:rsidRPr="00073210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9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CAFFF9B" w14:textId="294F5205" w:rsidR="00073210" w:rsidRPr="00D270CB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Максимум содержится в начале последовательности</w:t>
            </w:r>
          </w:p>
        </w:tc>
      </w:tr>
      <w:tr w:rsidR="00924EB6" w14:paraId="5E81BFD8" w14:textId="77777777" w:rsidTr="00924EB6">
        <w:tc>
          <w:tcPr>
            <w:tcW w:w="2892" w:type="dxa"/>
            <w:tcBorders>
              <w:right w:val="nil"/>
            </w:tcBorders>
            <w:vAlign w:val="center"/>
          </w:tcPr>
          <w:p w14:paraId="3ED6E4DE" w14:textId="58FF721E" w:rsidR="00924EB6" w:rsidRPr="00924EB6" w:rsidRDefault="00924EB6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3 9 -33 1 11 199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516EFDD" w14:textId="5BFF5837" w:rsidR="00924EB6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9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BFCDB9B" w14:textId="4C6298F2" w:rsidR="00924EB6" w:rsidRPr="00924EB6" w:rsidRDefault="00924EB6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24EB6">
              <w:rPr>
                <w:rFonts w:ascii="Consolas" w:hAnsi="Consolas" w:cs="Times New Roman"/>
                <w:bCs/>
              </w:rPr>
              <w:t>Максимум содержится в конце последовательности</w:t>
            </w:r>
          </w:p>
        </w:tc>
      </w:tr>
    </w:tbl>
    <w:p w14:paraId="42D99534" w14:textId="77777777" w:rsidR="00073210" w:rsidRPr="0027457E" w:rsidRDefault="00073210" w:rsidP="00073210">
      <w:pPr>
        <w:pStyle w:val="10"/>
        <w:numPr>
          <w:ilvl w:val="0"/>
          <w:numId w:val="0"/>
        </w:numPr>
      </w:pPr>
    </w:p>
    <w:p w14:paraId="3EE610AD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637BAD7B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1C9F4E33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2FC568E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1479D09C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5CCE6CC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27D3324A" w14:textId="50620239" w:rsidR="00924EB6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AFC1EFF" w14:textId="77777777" w:rsidR="006E53F4" w:rsidRPr="00492CBB" w:rsidRDefault="006E53F4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CB039F9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CAAAB88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63FD7A6B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69F29428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37AEF1D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3BDD520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32F718F" w14:textId="77777777" w:rsidR="00924EB6" w:rsidRPr="00492CBB" w:rsidRDefault="00924EB6" w:rsidP="00924EB6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A217080" w14:textId="7F2F8BFC" w:rsidR="006E53F4" w:rsidRPr="006E53F4" w:rsidRDefault="006E53F4" w:rsidP="006E53F4">
      <w:pPr>
        <w:pStyle w:val="Code"/>
      </w:pPr>
      <w:r w:rsidRPr="006E53F4">
        <w:rPr>
          <w:color w:val="9E880D"/>
        </w:rPr>
        <w:lastRenderedPageBreak/>
        <w:t xml:space="preserve">#include </w:t>
      </w:r>
      <w:r w:rsidRPr="006E53F4">
        <w:rPr>
          <w:color w:val="067D17"/>
        </w:rPr>
        <w:t>&lt;stdio.h&gt;</w:t>
      </w:r>
      <w:r w:rsidRPr="006E53F4">
        <w:rPr>
          <w:color w:val="067D17"/>
        </w:rPr>
        <w:br/>
      </w:r>
      <w:r w:rsidRPr="006E53F4">
        <w:rPr>
          <w:color w:val="9E880D"/>
        </w:rPr>
        <w:t xml:space="preserve">#include </w:t>
      </w:r>
      <w:r>
        <w:rPr>
          <w:color w:val="067D17"/>
        </w:rPr>
        <w:t>&lt;windows.h&gt;</w:t>
      </w:r>
      <w:r w:rsidRPr="006E53F4">
        <w:rPr>
          <w:color w:val="067D17"/>
        </w:rPr>
        <w:br/>
      </w:r>
      <w:r w:rsidRPr="006E53F4">
        <w:rPr>
          <w:color w:val="067D17"/>
        </w:rPr>
        <w:br/>
      </w:r>
      <w:r w:rsidRPr="006E53F4">
        <w:rPr>
          <w:color w:val="0033B3"/>
        </w:rPr>
        <w:t xml:space="preserve">int </w:t>
      </w:r>
      <w:r w:rsidRPr="006E53F4">
        <w:rPr>
          <w:color w:val="00627A"/>
        </w:rPr>
        <w:t>main</w:t>
      </w:r>
      <w:r w:rsidRPr="006E53F4">
        <w:t>() {</w:t>
      </w:r>
      <w:r w:rsidRPr="006E53F4">
        <w:br/>
        <w:t xml:space="preserve">    SetConsoleOutputCP(</w:t>
      </w:r>
      <w:r w:rsidRPr="006E53F4">
        <w:rPr>
          <w:b/>
          <w:bCs/>
          <w:color w:val="1F542E"/>
        </w:rPr>
        <w:t>CP_UTF8</w:t>
      </w:r>
      <w:r w:rsidRPr="006E53F4">
        <w:t>);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>input</w:t>
      </w:r>
      <w:r w:rsidRPr="006E53F4">
        <w:t>;</w:t>
      </w:r>
      <w:r w:rsidRPr="006E53F4">
        <w:br/>
        <w:t xml:space="preserve">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input</w:t>
      </w:r>
      <w:r w:rsidRPr="006E53F4">
        <w:t>);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if </w:t>
      </w:r>
      <w:r w:rsidRPr="006E53F4">
        <w:t>(</w:t>
      </w:r>
      <w:r w:rsidRPr="006E53F4">
        <w:rPr>
          <w:color w:val="000000"/>
        </w:rPr>
        <w:t xml:space="preserve">input </w:t>
      </w:r>
      <w:r w:rsidRPr="006E53F4">
        <w:t xml:space="preserve">== </w:t>
      </w:r>
      <w:r w:rsidRPr="006E53F4">
        <w:rPr>
          <w:color w:val="1750EB"/>
        </w:rPr>
        <w:t>0</w:t>
      </w:r>
      <w:r w:rsidRPr="006E53F4">
        <w:t>)</w:t>
      </w:r>
      <w:r w:rsidRPr="006E53F4">
        <w:br/>
        <w:t xml:space="preserve">        printf(</w:t>
      </w:r>
      <w:r w:rsidRPr="006E53F4">
        <w:rPr>
          <w:color w:val="067D17"/>
        </w:rPr>
        <w:t>"</w:t>
      </w:r>
      <w:r>
        <w:rPr>
          <w:color w:val="067D17"/>
        </w:rPr>
        <w:t>Последовательность</w:t>
      </w:r>
      <w:r w:rsidRPr="006E53F4">
        <w:rPr>
          <w:color w:val="067D17"/>
        </w:rPr>
        <w:t xml:space="preserve"> </w:t>
      </w:r>
      <w:r>
        <w:rPr>
          <w:color w:val="067D17"/>
        </w:rPr>
        <w:t>пуста</w:t>
      </w:r>
      <w:r w:rsidRPr="006E53F4">
        <w:rPr>
          <w:color w:val="067D17"/>
        </w:rPr>
        <w:t>"</w:t>
      </w:r>
      <w:r w:rsidRPr="006E53F4">
        <w:t>);</w:t>
      </w:r>
      <w:r w:rsidRPr="006E53F4">
        <w:br/>
        <w:t xml:space="preserve">    </w:t>
      </w:r>
      <w:r w:rsidRPr="006E53F4">
        <w:rPr>
          <w:color w:val="0033B3"/>
        </w:rPr>
        <w:t xml:space="preserve">else </w:t>
      </w:r>
      <w:r w:rsidRPr="006E53F4">
        <w:t>{</w:t>
      </w:r>
      <w:r w:rsidRPr="006E53F4">
        <w:br/>
        <w:t xml:space="preserve">        </w:t>
      </w:r>
      <w:r w:rsidRPr="006E53F4">
        <w:rPr>
          <w:color w:val="0033B3"/>
        </w:rPr>
        <w:t xml:space="preserve">int </w:t>
      </w:r>
      <w:r w:rsidRPr="006E53F4">
        <w:rPr>
          <w:color w:val="000000"/>
        </w:rPr>
        <w:t xml:space="preserve">maxNumber </w:t>
      </w:r>
      <w:r w:rsidRPr="006E53F4">
        <w:t xml:space="preserve">= </w:t>
      </w:r>
      <w:r w:rsidRPr="006E53F4">
        <w:rPr>
          <w:color w:val="000000"/>
        </w:rPr>
        <w:t>input</w:t>
      </w:r>
      <w:r w:rsidRPr="006E53F4">
        <w:t>;</w:t>
      </w:r>
      <w:r w:rsidRPr="006E53F4">
        <w:br/>
      </w:r>
      <w:r w:rsidRPr="006E53F4">
        <w:br/>
        <w:t xml:space="preserve">    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input</w:t>
      </w:r>
      <w:r w:rsidRPr="006E53F4">
        <w:t>);</w:t>
      </w:r>
      <w:r w:rsidRPr="006E53F4">
        <w:br/>
      </w:r>
      <w:r w:rsidRPr="006E53F4">
        <w:br/>
        <w:t xml:space="preserve">        </w:t>
      </w:r>
      <w:r w:rsidRPr="006E53F4">
        <w:rPr>
          <w:color w:val="0033B3"/>
        </w:rPr>
        <w:t xml:space="preserve">while </w:t>
      </w:r>
      <w:r w:rsidRPr="006E53F4">
        <w:t>(</w:t>
      </w:r>
      <w:r w:rsidRPr="006E53F4">
        <w:rPr>
          <w:color w:val="000000"/>
        </w:rPr>
        <w:t xml:space="preserve">input </w:t>
      </w:r>
      <w:r w:rsidRPr="006E53F4">
        <w:t xml:space="preserve">!= </w:t>
      </w:r>
      <w:r w:rsidRPr="006E53F4">
        <w:rPr>
          <w:color w:val="1750EB"/>
        </w:rPr>
        <w:t>0</w:t>
      </w:r>
      <w:r w:rsidRPr="006E53F4">
        <w:t>) {</w:t>
      </w:r>
      <w:r w:rsidRPr="006E53F4">
        <w:br/>
        <w:t xml:space="preserve">            </w:t>
      </w:r>
      <w:r w:rsidRPr="006E53F4">
        <w:rPr>
          <w:color w:val="000000"/>
        </w:rPr>
        <w:t xml:space="preserve">maxNumber </w:t>
      </w:r>
      <w:r w:rsidRPr="006E53F4">
        <w:t xml:space="preserve">= </w:t>
      </w:r>
      <w:r w:rsidRPr="006E53F4">
        <w:rPr>
          <w:color w:val="000000"/>
        </w:rPr>
        <w:t xml:space="preserve">input </w:t>
      </w:r>
      <w:r w:rsidRPr="006E53F4">
        <w:t xml:space="preserve">&gt; </w:t>
      </w:r>
      <w:r w:rsidRPr="006E53F4">
        <w:rPr>
          <w:color w:val="000000"/>
        </w:rPr>
        <w:t xml:space="preserve">maxNumber </w:t>
      </w:r>
      <w:r w:rsidRPr="006E53F4">
        <w:t xml:space="preserve">? </w:t>
      </w:r>
      <w:r w:rsidRPr="006E53F4">
        <w:rPr>
          <w:color w:val="000000"/>
        </w:rPr>
        <w:t xml:space="preserve">input </w:t>
      </w:r>
      <w:r w:rsidRPr="006E53F4">
        <w:t xml:space="preserve">: </w:t>
      </w:r>
      <w:r w:rsidRPr="006E53F4">
        <w:rPr>
          <w:color w:val="000000"/>
        </w:rPr>
        <w:t>maxNumber</w:t>
      </w:r>
      <w:r w:rsidRPr="006E53F4">
        <w:t>;</w:t>
      </w:r>
      <w:r w:rsidRPr="006E53F4">
        <w:br/>
      </w:r>
      <w:r w:rsidRPr="006E53F4">
        <w:br/>
        <w:t xml:space="preserve">            scanf(</w:t>
      </w:r>
      <w:r w:rsidRPr="006E53F4">
        <w:rPr>
          <w:color w:val="067D17"/>
        </w:rPr>
        <w:t>"%d"</w:t>
      </w:r>
      <w:r w:rsidRPr="006E53F4">
        <w:t>, &amp;</w:t>
      </w:r>
      <w:r w:rsidRPr="006E53F4">
        <w:rPr>
          <w:color w:val="000000"/>
        </w:rPr>
        <w:t>input</w:t>
      </w:r>
      <w:r w:rsidRPr="006E53F4">
        <w:t>);</w:t>
      </w:r>
      <w:r w:rsidRPr="006E53F4">
        <w:br/>
        <w:t xml:space="preserve">        }</w:t>
      </w:r>
      <w:r w:rsidRPr="006E53F4">
        <w:br/>
      </w:r>
      <w:r w:rsidRPr="006E53F4">
        <w:br/>
        <w:t xml:space="preserve">        printf(</w:t>
      </w:r>
      <w:r w:rsidRPr="006E53F4">
        <w:rPr>
          <w:color w:val="067D17"/>
        </w:rPr>
        <w:t>"%d"</w:t>
      </w:r>
      <w:r w:rsidRPr="006E53F4">
        <w:t xml:space="preserve">, </w:t>
      </w:r>
      <w:r w:rsidRPr="006E53F4">
        <w:rPr>
          <w:color w:val="000000"/>
        </w:rPr>
        <w:t>maxNumber</w:t>
      </w:r>
      <w:r w:rsidRPr="006E53F4">
        <w:t>);</w:t>
      </w:r>
      <w:r w:rsidRPr="006E53F4">
        <w:br/>
        <w:t xml:space="preserve">    }</w:t>
      </w:r>
      <w:r w:rsidRPr="006E53F4">
        <w:br/>
      </w:r>
      <w:r w:rsidRPr="006E53F4">
        <w:br/>
        <w:t xml:space="preserve">    </w:t>
      </w:r>
      <w:r w:rsidRPr="006E53F4">
        <w:rPr>
          <w:color w:val="0033B3"/>
        </w:rPr>
        <w:t xml:space="preserve">return </w:t>
      </w:r>
      <w:r w:rsidRPr="006E53F4">
        <w:rPr>
          <w:color w:val="1750EB"/>
        </w:rPr>
        <w:t>0</w:t>
      </w:r>
      <w:r w:rsidRPr="006E53F4">
        <w:t>;</w:t>
      </w:r>
      <w:r w:rsidRPr="006E53F4">
        <w:br/>
        <w:t>}</w:t>
      </w:r>
    </w:p>
    <w:p w14:paraId="41108788" w14:textId="77777777" w:rsidR="005F316A" w:rsidRPr="00AF2CCC" w:rsidRDefault="005F316A" w:rsidP="008655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DF1" w14:textId="6C7CADC3" w:rsidR="00613DF5" w:rsidRDefault="00613DF5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="00924EB6" w:rsidRPr="000721A6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4/2.c</w:t>
        </w:r>
      </w:hyperlink>
    </w:p>
    <w:p w14:paraId="06231604" w14:textId="0B105AD1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D78C2B8" w14:textId="6CD2C88F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D650D3C" w14:textId="58B9973A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2EB8394" w14:textId="0023BA1C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75A76284" w14:textId="317B5173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2F0756D" w14:textId="3DD5CFD5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E92F42C" w14:textId="76AE14FF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F6872C0" w14:textId="3506E9D2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544EE5C" w14:textId="20792DCB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3DE8D93" w14:textId="6BEA2F85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22DE978" w14:textId="066266A8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808E824" w14:textId="58BE6DE4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C8AA23E" w14:textId="0D7ED2E8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56DD277" w14:textId="77777777" w:rsidR="00F460CC" w:rsidRDefault="00F460CC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76EC3243" w14:textId="7DD913EE" w:rsidR="000611BA" w:rsidRDefault="00924EB6" w:rsidP="006E53F4">
      <w:pPr>
        <w:pStyle w:val="10"/>
      </w:pPr>
      <w:r>
        <w:lastRenderedPageBreak/>
        <w:t>Задача №3</w:t>
      </w:r>
    </w:p>
    <w:p w14:paraId="0BDE8DD8" w14:textId="6160691B" w:rsidR="006E53F4" w:rsidRDefault="00503D89" w:rsidP="00503D89">
      <w:pPr>
        <w:pStyle w:val="Conditional"/>
      </w:pPr>
      <w:r>
        <w:t xml:space="preserve">C клавиатуры вводятся </w:t>
      </w:r>
      <w:r>
        <w:rPr>
          <w:rFonts w:ascii="Cambria Math" w:hAnsi="Cambria Math" w:cs="Cambria Math"/>
        </w:rPr>
        <w:t>𝑛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 &gt; 0) чисел. Найти индекс первого минимального</w:t>
      </w:r>
      <w:r w:rsidR="00F23A2C">
        <w:t xml:space="preserve"> </w:t>
      </w:r>
      <w:r>
        <w:t>значения. Нумерация элементов - с нуля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752"/>
        <w:gridCol w:w="5674"/>
      </w:tblGrid>
      <w:tr w:rsidR="0014471F" w:rsidRPr="00D270CB" w14:paraId="1E133047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0CBBC20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02FD076C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0126E03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14471F" w:rsidRPr="00D270CB" w14:paraId="7553B615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4D86FCEC" w14:textId="090709B4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4EA1BF9A" w14:textId="122D58CF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E4056EE" w14:textId="463C7AEC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инимумом</w:t>
            </w:r>
          </w:p>
        </w:tc>
      </w:tr>
      <w:tr w:rsidR="0014471F" w:rsidRPr="00D270CB" w14:paraId="7AE0334D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277D4ABA" w14:textId="5D27CDDA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0CA8883B" w14:textId="5E273750" w:rsidR="0014471F" w:rsidRPr="0014471F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87EFDED" w14:textId="74B5A343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инимумом</w:t>
            </w:r>
          </w:p>
        </w:tc>
      </w:tr>
      <w:tr w:rsidR="0014471F" w:rsidRPr="00D270CB" w14:paraId="3B5C5DF6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061D18BF" w14:textId="45F33A7C" w:rsidR="0014471F" w:rsidRPr="00073210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 xml:space="preserve"> 2 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254B0FF6" w14:textId="0E1348F0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BB0092A" w14:textId="13E7ED7E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в процессе его поиска</w:t>
            </w:r>
          </w:p>
        </w:tc>
      </w:tr>
      <w:tr w:rsidR="0014471F" w:rsidRPr="00D270CB" w14:paraId="3B4EB255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18D67B4" w14:textId="580F5689" w:rsidR="0014471F" w:rsidRPr="00073210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7 -12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08D04D38" w14:textId="34676BEF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A2F153E" w14:textId="56315F6B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в процессе его поиска, последовательность содержит только отрицательные числа</w:t>
            </w:r>
          </w:p>
        </w:tc>
      </w:tr>
      <w:tr w:rsidR="0014471F" w:rsidRPr="00D270CB" w14:paraId="3B962AE6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551C334E" w14:textId="576E4208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 -12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35E91BAA" w14:textId="21614F6F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AD72AEA" w14:textId="24BA5151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в процессе его поиска, последовательность содержит отрицательные и положительные числа</w:t>
            </w:r>
          </w:p>
        </w:tc>
      </w:tr>
      <w:tr w:rsidR="0014471F" w:rsidRPr="00D270CB" w14:paraId="65445B69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0AF895DF" w14:textId="47EC468A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5 3 4 5 2 5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7D9A3718" w14:textId="4FCEF3C1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0407E92" w14:textId="06A05559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несколько раз последовательность содержит только положительные числа</w:t>
            </w:r>
          </w:p>
        </w:tc>
      </w:tr>
      <w:tr w:rsidR="0014471F" w:rsidRPr="00D270CB" w14:paraId="0F9768E5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0A73CA14" w14:textId="256E940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-12 -9 -31 -33 -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171C0935" w14:textId="0DACACC7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999E29D" w14:textId="1BDAC082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несколько раз, последовательность содержит только отрицательные числа</w:t>
            </w:r>
          </w:p>
        </w:tc>
      </w:tr>
      <w:tr w:rsidR="0014471F" w:rsidRPr="00D270CB" w14:paraId="62A5D703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3E9FD416" w14:textId="0B3C7E7C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100 -33 12 -11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149820FE" w14:textId="301DB9EF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B367150" w14:textId="2B7EE9A6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обновляется несколько раз, последовательность содержит отрицательные и положительные числа</w:t>
            </w:r>
          </w:p>
        </w:tc>
      </w:tr>
      <w:tr w:rsidR="0014471F" w:rsidRPr="00D270CB" w14:paraId="0CC49BD3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0F367CD6" w14:textId="357BB2BC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-199 9 -33 1 1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385FE30D" w14:textId="73DEBB3B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196443C" w14:textId="1ACB8B59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содержится в начале последовательности</w:t>
            </w:r>
          </w:p>
        </w:tc>
      </w:tr>
      <w:tr w:rsidR="0014471F" w:rsidRPr="00924EB6" w14:paraId="46917B58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D9AA1F3" w14:textId="18FB812F" w:rsidR="0014471F" w:rsidRPr="00924EB6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3 9 -33 1 -199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6043DF3C" w14:textId="1CC645CB" w:rsidR="0014471F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6D7F9A8" w14:textId="7B94A906" w:rsidR="0014471F" w:rsidRPr="00924EB6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ум содержится в конце последовательности</w:t>
            </w:r>
          </w:p>
        </w:tc>
      </w:tr>
      <w:tr w:rsidR="0014471F" w:rsidRPr="00924EB6" w14:paraId="09F14070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164B1BB8" w14:textId="63F8DEAC" w:rsidR="0014471F" w:rsidRPr="0014471F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12 -5 -5 5 7 -5 15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A732188" w14:textId="7D704EB7" w:rsidR="0014471F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DDA4762" w14:textId="0F7B97C1" w:rsidR="0014471F" w:rsidRPr="00924EB6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4471F">
              <w:rPr>
                <w:rFonts w:ascii="Consolas" w:hAnsi="Consolas" w:cs="Times New Roman"/>
                <w:bCs/>
              </w:rPr>
              <w:t>Минимальное число повторяется несколько раз в последовательности</w:t>
            </w:r>
          </w:p>
        </w:tc>
      </w:tr>
    </w:tbl>
    <w:p w14:paraId="4E0CEC22" w14:textId="7130044E" w:rsidR="0014471F" w:rsidRDefault="0014471F" w:rsidP="0014471F">
      <w:pPr>
        <w:pStyle w:val="10"/>
        <w:numPr>
          <w:ilvl w:val="0"/>
          <w:numId w:val="0"/>
        </w:numPr>
      </w:pPr>
    </w:p>
    <w:p w14:paraId="5A2225D0" w14:textId="6B11719B" w:rsidR="00F460CC" w:rsidRDefault="00F460CC" w:rsidP="0014471F">
      <w:pPr>
        <w:pStyle w:val="10"/>
        <w:numPr>
          <w:ilvl w:val="0"/>
          <w:numId w:val="0"/>
        </w:numPr>
      </w:pPr>
    </w:p>
    <w:p w14:paraId="1740275F" w14:textId="133315E5" w:rsidR="00F460CC" w:rsidRDefault="00F460CC" w:rsidP="0014471F">
      <w:pPr>
        <w:pStyle w:val="10"/>
        <w:numPr>
          <w:ilvl w:val="0"/>
          <w:numId w:val="0"/>
        </w:numPr>
      </w:pPr>
    </w:p>
    <w:p w14:paraId="29DBB661" w14:textId="6CF065F3" w:rsidR="00F460CC" w:rsidRDefault="00F460CC" w:rsidP="0014471F">
      <w:pPr>
        <w:pStyle w:val="10"/>
        <w:numPr>
          <w:ilvl w:val="0"/>
          <w:numId w:val="0"/>
        </w:numPr>
      </w:pPr>
    </w:p>
    <w:p w14:paraId="5D841CC0" w14:textId="304FED28" w:rsidR="00F460CC" w:rsidRDefault="00F460CC" w:rsidP="0014471F">
      <w:pPr>
        <w:pStyle w:val="10"/>
        <w:numPr>
          <w:ilvl w:val="0"/>
          <w:numId w:val="0"/>
        </w:numPr>
      </w:pPr>
    </w:p>
    <w:p w14:paraId="0549F798" w14:textId="01AC3074" w:rsidR="00F460CC" w:rsidRDefault="00F460CC" w:rsidP="0014471F">
      <w:pPr>
        <w:pStyle w:val="10"/>
        <w:numPr>
          <w:ilvl w:val="0"/>
          <w:numId w:val="0"/>
        </w:numPr>
      </w:pPr>
    </w:p>
    <w:p w14:paraId="45CB8864" w14:textId="2C3C2B4A" w:rsidR="00F460CC" w:rsidRDefault="00F460CC" w:rsidP="0014471F">
      <w:pPr>
        <w:pStyle w:val="10"/>
        <w:numPr>
          <w:ilvl w:val="0"/>
          <w:numId w:val="0"/>
        </w:numPr>
      </w:pPr>
    </w:p>
    <w:p w14:paraId="1B5580E3" w14:textId="3A3E577C" w:rsidR="00F460CC" w:rsidRDefault="00F460CC" w:rsidP="0014471F">
      <w:pPr>
        <w:pStyle w:val="10"/>
        <w:numPr>
          <w:ilvl w:val="0"/>
          <w:numId w:val="0"/>
        </w:numPr>
      </w:pPr>
    </w:p>
    <w:p w14:paraId="04AF13C8" w14:textId="4B968A11" w:rsidR="00F460CC" w:rsidRDefault="00F460CC" w:rsidP="0014471F">
      <w:pPr>
        <w:pStyle w:val="10"/>
        <w:numPr>
          <w:ilvl w:val="0"/>
          <w:numId w:val="0"/>
        </w:numPr>
      </w:pPr>
    </w:p>
    <w:p w14:paraId="693B80AB" w14:textId="2AC41FCD" w:rsidR="00F460CC" w:rsidRDefault="00F460CC" w:rsidP="0014471F">
      <w:pPr>
        <w:pStyle w:val="10"/>
        <w:numPr>
          <w:ilvl w:val="0"/>
          <w:numId w:val="0"/>
        </w:numPr>
      </w:pPr>
    </w:p>
    <w:p w14:paraId="4104C2BB" w14:textId="6EAF4FCE" w:rsidR="00F460CC" w:rsidRDefault="00F460CC" w:rsidP="0014471F">
      <w:pPr>
        <w:pStyle w:val="10"/>
        <w:numPr>
          <w:ilvl w:val="0"/>
          <w:numId w:val="0"/>
        </w:numPr>
      </w:pPr>
    </w:p>
    <w:p w14:paraId="569583CD" w14:textId="32180C9A" w:rsidR="00F460CC" w:rsidRDefault="00F460CC" w:rsidP="0014471F">
      <w:pPr>
        <w:pStyle w:val="10"/>
        <w:numPr>
          <w:ilvl w:val="0"/>
          <w:numId w:val="0"/>
        </w:numPr>
      </w:pPr>
    </w:p>
    <w:p w14:paraId="5FA82D76" w14:textId="77777777" w:rsidR="00F460CC" w:rsidRDefault="00F460CC" w:rsidP="0014471F">
      <w:pPr>
        <w:pStyle w:val="10"/>
        <w:numPr>
          <w:ilvl w:val="0"/>
          <w:numId w:val="0"/>
        </w:numPr>
      </w:pPr>
    </w:p>
    <w:p w14:paraId="0D4BE160" w14:textId="3311C929" w:rsidR="00F460CC" w:rsidRDefault="00F460CC" w:rsidP="0014471F">
      <w:pPr>
        <w:pStyle w:val="10"/>
        <w:numPr>
          <w:ilvl w:val="0"/>
          <w:numId w:val="0"/>
        </w:numPr>
      </w:pPr>
    </w:p>
    <w:p w14:paraId="4926E2A6" w14:textId="77777777" w:rsidR="00503D89" w:rsidRPr="00503D89" w:rsidRDefault="00503D89" w:rsidP="00503D89">
      <w:pPr>
        <w:pStyle w:val="Code"/>
      </w:pPr>
      <w:r w:rsidRPr="00503D89">
        <w:rPr>
          <w:color w:val="9E880D"/>
        </w:rPr>
        <w:lastRenderedPageBreak/>
        <w:t xml:space="preserve">#include </w:t>
      </w:r>
      <w:r w:rsidRPr="00503D89">
        <w:rPr>
          <w:color w:val="067D17"/>
        </w:rPr>
        <w:t>&lt;stdio.h&gt;</w:t>
      </w:r>
      <w:r w:rsidRPr="00503D89">
        <w:rPr>
          <w:color w:val="067D17"/>
        </w:rPr>
        <w:br/>
      </w:r>
      <w:r w:rsidRPr="00503D89">
        <w:rPr>
          <w:color w:val="067D17"/>
        </w:rPr>
        <w:br/>
      </w:r>
      <w:r w:rsidRPr="00503D89">
        <w:rPr>
          <w:color w:val="0033B3"/>
        </w:rPr>
        <w:t xml:space="preserve">int </w:t>
      </w:r>
      <w:r w:rsidRPr="00503D89">
        <w:rPr>
          <w:color w:val="00627A"/>
        </w:rPr>
        <w:t>main</w:t>
      </w:r>
      <w:r w:rsidRPr="00503D89">
        <w:t>() {</w:t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mi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mi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firstMinIndex </w:t>
      </w:r>
      <w:r w:rsidRPr="00503D89">
        <w:t xml:space="preserve">= </w:t>
      </w:r>
      <w:r w:rsidRPr="00503D89">
        <w:rPr>
          <w:color w:val="1750EB"/>
        </w:rPr>
        <w:t>0</w:t>
      </w:r>
      <w:r w:rsidRPr="00503D89">
        <w:t>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for </w:t>
      </w:r>
      <w:r w:rsidRPr="00503D89">
        <w:t>(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i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 xml:space="preserve">; </w:t>
      </w:r>
      <w:r w:rsidRPr="00503D89">
        <w:rPr>
          <w:color w:val="000000"/>
        </w:rPr>
        <w:t xml:space="preserve">i </w:t>
      </w:r>
      <w:r w:rsidRPr="00503D89">
        <w:t xml:space="preserve">&lt; </w:t>
      </w:r>
      <w:r w:rsidRPr="00503D89">
        <w:rPr>
          <w:color w:val="000000"/>
        </w:rPr>
        <w:t>n</w:t>
      </w:r>
      <w:r w:rsidRPr="00503D89">
        <w:t xml:space="preserve">; </w:t>
      </w:r>
      <w:r w:rsidRPr="00503D89">
        <w:rPr>
          <w:color w:val="000000"/>
        </w:rPr>
        <w:t>i</w:t>
      </w:r>
      <w:r w:rsidRPr="00503D89">
        <w:t>++) {</w:t>
      </w:r>
      <w:r w:rsidRPr="00503D89">
        <w:br/>
        <w:t xml:space="preserve">    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input</w:t>
      </w:r>
      <w:r w:rsidRPr="00503D89">
        <w:t>);</w:t>
      </w:r>
      <w:r w:rsidRPr="00503D89">
        <w:br/>
      </w:r>
      <w:r w:rsidRPr="00503D89">
        <w:br/>
        <w:t xml:space="preserve">        </w:t>
      </w:r>
      <w:r w:rsidRPr="00503D89">
        <w:rPr>
          <w:color w:val="0033B3"/>
        </w:rPr>
        <w:t xml:space="preserve">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&lt; </w:t>
      </w:r>
      <w:r w:rsidRPr="00503D89">
        <w:rPr>
          <w:color w:val="000000"/>
        </w:rPr>
        <w:t>min</w:t>
      </w:r>
      <w:r w:rsidRPr="00503D89">
        <w:t>) {</w:t>
      </w:r>
      <w:r w:rsidRPr="00503D89">
        <w:br/>
        <w:t xml:space="preserve">            </w:t>
      </w:r>
      <w:r w:rsidRPr="00503D89">
        <w:rPr>
          <w:color w:val="000000"/>
        </w:rPr>
        <w:t xml:space="preserve">min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    </w:t>
      </w:r>
      <w:r w:rsidRPr="00503D89">
        <w:rPr>
          <w:color w:val="000000"/>
        </w:rPr>
        <w:t xml:space="preserve">firstMinIndex </w:t>
      </w:r>
      <w:r w:rsidRPr="00503D89">
        <w:t xml:space="preserve">= </w:t>
      </w:r>
      <w:r w:rsidRPr="00503D89">
        <w:rPr>
          <w:color w:val="000000"/>
        </w:rPr>
        <w:t>i</w:t>
      </w:r>
      <w:r w:rsidRPr="00503D89">
        <w:t>;</w:t>
      </w:r>
      <w:r w:rsidRPr="00503D89">
        <w:br/>
        <w:t xml:space="preserve">        }</w:t>
      </w:r>
      <w:r w:rsidRPr="00503D89">
        <w:br/>
        <w:t xml:space="preserve">    }</w:t>
      </w:r>
      <w:r w:rsidRPr="00503D89">
        <w:br/>
      </w:r>
      <w:r w:rsidRPr="00503D89">
        <w:br/>
        <w:t xml:space="preserve">    printf(</w:t>
      </w:r>
      <w:r w:rsidRPr="00503D89">
        <w:rPr>
          <w:color w:val="067D17"/>
        </w:rPr>
        <w:t>"%d"</w:t>
      </w:r>
      <w:r w:rsidRPr="00503D89">
        <w:t xml:space="preserve">, </w:t>
      </w:r>
      <w:r w:rsidRPr="00503D89">
        <w:rPr>
          <w:color w:val="000000"/>
        </w:rPr>
        <w:t>firstMinIndex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return </w:t>
      </w:r>
      <w:r w:rsidRPr="00503D89">
        <w:rPr>
          <w:color w:val="1750EB"/>
        </w:rPr>
        <w:t>0</w:t>
      </w:r>
      <w:r w:rsidRPr="00503D89">
        <w:t>;</w:t>
      </w:r>
      <w:r w:rsidRPr="00503D89">
        <w:br/>
        <w:t>}</w:t>
      </w:r>
    </w:p>
    <w:p w14:paraId="63354B0D" w14:textId="77777777" w:rsidR="00857F40" w:rsidRPr="00AF2CCC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287EE6" w14:textId="7BBC51D7" w:rsidR="000611BA" w:rsidRDefault="000611BA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="0014471F" w:rsidRPr="000721A6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4/3.c</w:t>
        </w:r>
      </w:hyperlink>
    </w:p>
    <w:p w14:paraId="029CB1D3" w14:textId="505EA3EC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9C37E62" w14:textId="3BD46ACA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F11A484" w14:textId="42E153B0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9546AD1" w14:textId="1692B2A3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4DBE179" w14:textId="526592A8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DB81D9C" w14:textId="3B54B6B3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BF1C061" w14:textId="446E0A6D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C92D27C" w14:textId="37A1C58D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4247848" w14:textId="162735A1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7941224C" w14:textId="52CDC262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AA6FE59" w14:textId="33786085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24973C3E" w14:textId="767239C9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71FC577" w14:textId="77777777" w:rsidR="00503D89" w:rsidRDefault="00503D89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BDC52C4" w14:textId="2E600C1C" w:rsidR="00F460CC" w:rsidRDefault="00F460CC" w:rsidP="00330C07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5BD5F05" w14:textId="77777777" w:rsidR="00F460CC" w:rsidRPr="00330C07" w:rsidRDefault="00F460CC" w:rsidP="00330C07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6E42438A" w14:textId="58ED805F" w:rsidR="00F263F4" w:rsidRDefault="0014471F" w:rsidP="00503D89">
      <w:pPr>
        <w:pStyle w:val="10"/>
      </w:pPr>
      <w:r>
        <w:lastRenderedPageBreak/>
        <w:t>Задача №4</w:t>
      </w:r>
    </w:p>
    <w:p w14:paraId="184D1E56" w14:textId="6FE24168" w:rsidR="00503D89" w:rsidRDefault="00503D89" w:rsidP="00503D89">
      <w:pPr>
        <w:pStyle w:val="Conditional"/>
      </w:pPr>
      <w:r w:rsidRPr="00503D89">
        <w:t xml:space="preserve">C клавиатуры вводятся </w:t>
      </w:r>
      <w:r w:rsidRPr="00503D89">
        <w:rPr>
          <w:rFonts w:ascii="Cambria Math" w:hAnsi="Cambria Math" w:cs="Cambria Math"/>
        </w:rPr>
        <w:t>𝑛</w:t>
      </w:r>
      <w:r w:rsidRPr="00503D89">
        <w:t xml:space="preserve"> (</w:t>
      </w:r>
      <w:r w:rsidRPr="00503D89">
        <w:rPr>
          <w:rFonts w:ascii="Cambria Math" w:hAnsi="Cambria Math" w:cs="Cambria Math"/>
        </w:rPr>
        <w:t>𝑛</w:t>
      </w:r>
      <w:r w:rsidRPr="00503D89">
        <w:t xml:space="preserve"> &gt; 0) чисел. Найти индекс последнего максимального</w:t>
      </w:r>
      <w:r w:rsidR="00F23A2C">
        <w:t xml:space="preserve"> </w:t>
      </w:r>
      <w:r w:rsidRPr="00503D89">
        <w:t>значения. Нумерация элементов - с нуля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752"/>
        <w:gridCol w:w="5674"/>
      </w:tblGrid>
      <w:tr w:rsidR="0014471F" w:rsidRPr="00D270CB" w14:paraId="6016CCB3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15EAEACA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703DFA1B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14B0DCE4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14471F" w:rsidRPr="00D270CB" w14:paraId="532FC62F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5B7DFDE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A14369E" w14:textId="77777777" w:rsidR="0014471F" w:rsidRPr="00D270CB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480259C" w14:textId="388E1452" w:rsidR="0014471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аксимумом</w:t>
            </w:r>
          </w:p>
        </w:tc>
      </w:tr>
      <w:tr w:rsidR="0014471F" w:rsidRPr="00D270CB" w14:paraId="69CF68E1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AD2E438" w14:textId="77777777" w:rsidR="0014471F" w:rsidRPr="00D270CB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378A2ECE" w14:textId="77777777" w:rsidR="0014471F" w:rsidRPr="0014471F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B32756B" w14:textId="6869AE4D" w:rsidR="0014471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аксимумом</w:t>
            </w:r>
          </w:p>
        </w:tc>
      </w:tr>
      <w:tr w:rsidR="0014471F" w:rsidRPr="00D270CB" w14:paraId="1EDCFCBF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54F765DD" w14:textId="5DA8FD0D" w:rsidR="0014471F" w:rsidRPr="00073210" w:rsidRDefault="0014471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 xml:space="preserve"> </w:t>
            </w:r>
            <w:r w:rsidR="00325C2F">
              <w:rPr>
                <w:rFonts w:ascii="Consolas" w:hAnsi="Consolas" w:cs="Times New Roman"/>
                <w:bCs/>
              </w:rPr>
              <w:t>1 2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320BBF3B" w14:textId="77777777" w:rsidR="0014471F" w:rsidRPr="00073210" w:rsidRDefault="0014471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7B3FC26" w14:textId="507B3F85" w:rsidR="0014471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в процессе его поиска</w:t>
            </w:r>
          </w:p>
        </w:tc>
      </w:tr>
      <w:tr w:rsidR="00325C2F" w:rsidRPr="00D270CB" w14:paraId="3AE9F9F0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1ED8F50B" w14:textId="5BE6F99C" w:rsidR="00325C2F" w:rsidRPr="00073210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-7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043D6FAE" w14:textId="4702B92D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3F22108" w14:textId="51E4E693" w:rsidR="00C86B16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только отрицательные числа</w:t>
            </w:r>
          </w:p>
        </w:tc>
      </w:tr>
      <w:tr w:rsidR="00325C2F" w:rsidRPr="00D270CB" w14:paraId="6C2099D9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3D263159" w14:textId="3FC277EF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7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7D3FEFE8" w14:textId="227FE0DF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18E3898D" w14:textId="61223147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в процессе его поиска, последовательность содержит отрицательные и положительные числа</w:t>
            </w:r>
          </w:p>
        </w:tc>
      </w:tr>
      <w:tr w:rsidR="00325C2F" w:rsidRPr="00D270CB" w14:paraId="69EA7D92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39BAF971" w14:textId="669ED3D8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1 3 4 4 2 5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55003532" w14:textId="7632030C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405B481" w14:textId="724E0A2A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несколько раз</w:t>
            </w:r>
          </w:p>
        </w:tc>
      </w:tr>
      <w:tr w:rsidR="00325C2F" w:rsidRPr="00D270CB" w14:paraId="58F44207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3E03988" w14:textId="570C99E6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-12 -9 -31 -33 -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2C0BFB09" w14:textId="1978DEFA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D2F4198" w14:textId="4BF24DCB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несколько раз, последовательность содержит только отрицательные числа</w:t>
            </w:r>
          </w:p>
        </w:tc>
      </w:tr>
      <w:tr w:rsidR="00325C2F" w:rsidRPr="00D270CB" w14:paraId="155F9894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2D95F045" w14:textId="3234F813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-111 -112 111 -111 0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6C2F45DB" w14:textId="351DCB57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C97C4A3" w14:textId="39CCC44D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обновляется несколько раз, последовательность содержит отрицательные и положительные числа</w:t>
            </w:r>
          </w:p>
        </w:tc>
      </w:tr>
      <w:tr w:rsidR="00325C2F" w:rsidRPr="00D270CB" w14:paraId="6D622EB6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0F6D26E2" w14:textId="10C2CC5F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199 9 -33 1 11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697959A8" w14:textId="1C271D13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F716CA7" w14:textId="71F82417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содержится в начале последовательности</w:t>
            </w:r>
          </w:p>
        </w:tc>
      </w:tr>
      <w:tr w:rsidR="00325C2F" w:rsidRPr="00924EB6" w14:paraId="27B15BCB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6AA6F99F" w14:textId="1DF39AF6" w:rsidR="00325C2F" w:rsidRPr="00924EB6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3 9 -33 1 199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22C32C32" w14:textId="258C88D7" w:rsidR="00325C2F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4832F11" w14:textId="5BEF1E18" w:rsidR="00325C2F" w:rsidRPr="00924EB6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содержится в конце последовательности</w:t>
            </w:r>
          </w:p>
        </w:tc>
      </w:tr>
      <w:tr w:rsidR="00325C2F" w:rsidRPr="00924EB6" w14:paraId="59609D0E" w14:textId="77777777" w:rsidTr="00FE0FD0">
        <w:tc>
          <w:tcPr>
            <w:tcW w:w="2892" w:type="dxa"/>
            <w:tcBorders>
              <w:right w:val="nil"/>
            </w:tcBorders>
            <w:vAlign w:val="center"/>
          </w:tcPr>
          <w:p w14:paraId="5A1B5290" w14:textId="217455A6" w:rsidR="00325C2F" w:rsidRPr="0014471F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12 25 25 -5 -7 25 15</w:t>
            </w:r>
          </w:p>
        </w:tc>
        <w:tc>
          <w:tcPr>
            <w:tcW w:w="1752" w:type="dxa"/>
            <w:tcBorders>
              <w:left w:val="nil"/>
              <w:right w:val="nil"/>
            </w:tcBorders>
            <w:vAlign w:val="center"/>
          </w:tcPr>
          <w:p w14:paraId="653B33A7" w14:textId="07067442" w:rsidR="00325C2F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B39899A" w14:textId="72A0AD9E" w:rsidR="00325C2F" w:rsidRPr="00924EB6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альное число повторяется несколько раз в последовательности</w:t>
            </w:r>
          </w:p>
        </w:tc>
      </w:tr>
    </w:tbl>
    <w:p w14:paraId="3F114E05" w14:textId="3CF31C48" w:rsidR="0014471F" w:rsidRDefault="0014471F" w:rsidP="0014471F">
      <w:pPr>
        <w:pStyle w:val="10"/>
        <w:numPr>
          <w:ilvl w:val="0"/>
          <w:numId w:val="0"/>
        </w:numPr>
      </w:pPr>
    </w:p>
    <w:p w14:paraId="5590CB59" w14:textId="2ED60354" w:rsidR="00F460CC" w:rsidRDefault="00F460CC" w:rsidP="0014471F">
      <w:pPr>
        <w:pStyle w:val="10"/>
        <w:numPr>
          <w:ilvl w:val="0"/>
          <w:numId w:val="0"/>
        </w:numPr>
      </w:pPr>
    </w:p>
    <w:p w14:paraId="634A79DE" w14:textId="3B321702" w:rsidR="00F460CC" w:rsidRDefault="00F460CC" w:rsidP="0014471F">
      <w:pPr>
        <w:pStyle w:val="10"/>
        <w:numPr>
          <w:ilvl w:val="0"/>
          <w:numId w:val="0"/>
        </w:numPr>
      </w:pPr>
    </w:p>
    <w:p w14:paraId="0BA98E02" w14:textId="02B993E2" w:rsidR="00F460CC" w:rsidRDefault="00F460CC" w:rsidP="0014471F">
      <w:pPr>
        <w:pStyle w:val="10"/>
        <w:numPr>
          <w:ilvl w:val="0"/>
          <w:numId w:val="0"/>
        </w:numPr>
      </w:pPr>
    </w:p>
    <w:p w14:paraId="246AFE93" w14:textId="37B50D18" w:rsidR="00F460CC" w:rsidRDefault="00F460CC" w:rsidP="0014471F">
      <w:pPr>
        <w:pStyle w:val="10"/>
        <w:numPr>
          <w:ilvl w:val="0"/>
          <w:numId w:val="0"/>
        </w:numPr>
      </w:pPr>
    </w:p>
    <w:p w14:paraId="37C42B55" w14:textId="7BBF3F01" w:rsidR="00F460CC" w:rsidRDefault="00F460CC" w:rsidP="0014471F">
      <w:pPr>
        <w:pStyle w:val="10"/>
        <w:numPr>
          <w:ilvl w:val="0"/>
          <w:numId w:val="0"/>
        </w:numPr>
      </w:pPr>
    </w:p>
    <w:p w14:paraId="72E1157A" w14:textId="4001DCEF" w:rsidR="00F460CC" w:rsidRDefault="00F460CC" w:rsidP="0014471F">
      <w:pPr>
        <w:pStyle w:val="10"/>
        <w:numPr>
          <w:ilvl w:val="0"/>
          <w:numId w:val="0"/>
        </w:numPr>
      </w:pPr>
    </w:p>
    <w:p w14:paraId="2285A128" w14:textId="7B843752" w:rsidR="00F460CC" w:rsidRDefault="00F460CC" w:rsidP="0014471F">
      <w:pPr>
        <w:pStyle w:val="10"/>
        <w:numPr>
          <w:ilvl w:val="0"/>
          <w:numId w:val="0"/>
        </w:numPr>
      </w:pPr>
    </w:p>
    <w:p w14:paraId="1A4B430C" w14:textId="5457D962" w:rsidR="00F460CC" w:rsidRDefault="00F460CC" w:rsidP="0014471F">
      <w:pPr>
        <w:pStyle w:val="10"/>
        <w:numPr>
          <w:ilvl w:val="0"/>
          <w:numId w:val="0"/>
        </w:numPr>
      </w:pPr>
    </w:p>
    <w:p w14:paraId="493B5D04" w14:textId="056C492F" w:rsidR="00F460CC" w:rsidRDefault="00F460CC" w:rsidP="0014471F">
      <w:pPr>
        <w:pStyle w:val="10"/>
        <w:numPr>
          <w:ilvl w:val="0"/>
          <w:numId w:val="0"/>
        </w:numPr>
      </w:pPr>
    </w:p>
    <w:p w14:paraId="264044AD" w14:textId="0A9767F5" w:rsidR="00F460CC" w:rsidRDefault="00F460CC" w:rsidP="0014471F">
      <w:pPr>
        <w:pStyle w:val="10"/>
        <w:numPr>
          <w:ilvl w:val="0"/>
          <w:numId w:val="0"/>
        </w:numPr>
      </w:pPr>
    </w:p>
    <w:p w14:paraId="6D7BE3F0" w14:textId="44E46865" w:rsidR="00F460CC" w:rsidRDefault="00F460CC" w:rsidP="0014471F">
      <w:pPr>
        <w:pStyle w:val="10"/>
        <w:numPr>
          <w:ilvl w:val="0"/>
          <w:numId w:val="0"/>
        </w:numPr>
      </w:pPr>
    </w:p>
    <w:p w14:paraId="388E664F" w14:textId="58367603" w:rsidR="00F460CC" w:rsidRDefault="00F460CC" w:rsidP="0014471F">
      <w:pPr>
        <w:pStyle w:val="10"/>
        <w:numPr>
          <w:ilvl w:val="0"/>
          <w:numId w:val="0"/>
        </w:numPr>
      </w:pPr>
    </w:p>
    <w:p w14:paraId="3C5A477A" w14:textId="77777777" w:rsidR="00503D89" w:rsidRDefault="00503D89" w:rsidP="0014471F">
      <w:pPr>
        <w:pStyle w:val="10"/>
        <w:numPr>
          <w:ilvl w:val="0"/>
          <w:numId w:val="0"/>
        </w:numPr>
      </w:pPr>
    </w:p>
    <w:p w14:paraId="3E391E1E" w14:textId="77777777" w:rsidR="00F460CC" w:rsidRPr="0027457E" w:rsidRDefault="00F460CC" w:rsidP="0014471F">
      <w:pPr>
        <w:pStyle w:val="10"/>
        <w:numPr>
          <w:ilvl w:val="0"/>
          <w:numId w:val="0"/>
        </w:numPr>
      </w:pPr>
    </w:p>
    <w:p w14:paraId="0B18E0D3" w14:textId="77777777" w:rsidR="00503D89" w:rsidRPr="00503D89" w:rsidRDefault="00503D89" w:rsidP="00503D89">
      <w:pPr>
        <w:pStyle w:val="Code"/>
      </w:pPr>
      <w:r w:rsidRPr="00503D89">
        <w:rPr>
          <w:color w:val="9E880D"/>
        </w:rPr>
        <w:lastRenderedPageBreak/>
        <w:t xml:space="preserve">#include </w:t>
      </w:r>
      <w:r w:rsidRPr="00503D89">
        <w:rPr>
          <w:color w:val="067D17"/>
        </w:rPr>
        <w:t>&lt;stdio.h&gt;</w:t>
      </w:r>
      <w:r w:rsidRPr="00503D89">
        <w:rPr>
          <w:color w:val="067D17"/>
        </w:rPr>
        <w:br/>
      </w:r>
      <w:r w:rsidRPr="00503D89">
        <w:rPr>
          <w:color w:val="067D17"/>
        </w:rPr>
        <w:br/>
      </w:r>
      <w:r w:rsidRPr="00503D89">
        <w:rPr>
          <w:color w:val="0033B3"/>
        </w:rPr>
        <w:t xml:space="preserve">int </w:t>
      </w:r>
      <w:r w:rsidRPr="00503D89">
        <w:rPr>
          <w:color w:val="00627A"/>
        </w:rPr>
        <w:t>main</w:t>
      </w:r>
      <w:r w:rsidRPr="00503D89">
        <w:t>() {</w:t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max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max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lastMaxIndex </w:t>
      </w:r>
      <w:r w:rsidRPr="00503D89">
        <w:t xml:space="preserve">= </w:t>
      </w:r>
      <w:r w:rsidRPr="00503D89">
        <w:rPr>
          <w:color w:val="1750EB"/>
        </w:rPr>
        <w:t>0</w:t>
      </w:r>
      <w:r w:rsidRPr="00503D89">
        <w:t>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for </w:t>
      </w:r>
      <w:r w:rsidRPr="00503D89">
        <w:t>(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i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 xml:space="preserve">; </w:t>
      </w:r>
      <w:r w:rsidRPr="00503D89">
        <w:rPr>
          <w:color w:val="000000"/>
        </w:rPr>
        <w:t xml:space="preserve">i </w:t>
      </w:r>
      <w:r w:rsidRPr="00503D89">
        <w:t xml:space="preserve">&lt; </w:t>
      </w:r>
      <w:r w:rsidRPr="00503D89">
        <w:rPr>
          <w:color w:val="000000"/>
        </w:rPr>
        <w:t>n</w:t>
      </w:r>
      <w:r w:rsidRPr="00503D89">
        <w:t xml:space="preserve">; </w:t>
      </w:r>
      <w:r w:rsidRPr="00503D89">
        <w:rPr>
          <w:color w:val="000000"/>
        </w:rPr>
        <w:t>i</w:t>
      </w:r>
      <w:r w:rsidRPr="00503D89">
        <w:t>++) {</w:t>
      </w:r>
      <w:r w:rsidRPr="00503D89">
        <w:br/>
        <w:t xml:space="preserve">    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input</w:t>
      </w:r>
      <w:r w:rsidRPr="00503D89">
        <w:t>);</w:t>
      </w:r>
      <w:r w:rsidRPr="00503D89">
        <w:br/>
      </w:r>
      <w:r w:rsidRPr="00503D89">
        <w:br/>
        <w:t xml:space="preserve">        </w:t>
      </w:r>
      <w:r w:rsidRPr="00503D89">
        <w:rPr>
          <w:color w:val="0033B3"/>
        </w:rPr>
        <w:t xml:space="preserve">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&gt;= </w:t>
      </w:r>
      <w:r w:rsidRPr="00503D89">
        <w:rPr>
          <w:color w:val="000000"/>
        </w:rPr>
        <w:t>max</w:t>
      </w:r>
      <w:r w:rsidRPr="00503D89">
        <w:t>) {</w:t>
      </w:r>
      <w:r w:rsidRPr="00503D89">
        <w:br/>
        <w:t xml:space="preserve">            </w:t>
      </w:r>
      <w:r w:rsidRPr="00503D89">
        <w:rPr>
          <w:color w:val="000000"/>
        </w:rPr>
        <w:t xml:space="preserve">max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    </w:t>
      </w:r>
      <w:r w:rsidRPr="00503D89">
        <w:rPr>
          <w:color w:val="000000"/>
        </w:rPr>
        <w:t xml:space="preserve">lastMaxIndex </w:t>
      </w:r>
      <w:r w:rsidRPr="00503D89">
        <w:t xml:space="preserve">= </w:t>
      </w:r>
      <w:r w:rsidRPr="00503D89">
        <w:rPr>
          <w:color w:val="000000"/>
        </w:rPr>
        <w:t>i</w:t>
      </w:r>
      <w:r w:rsidRPr="00503D89">
        <w:t>;</w:t>
      </w:r>
      <w:r w:rsidRPr="00503D89">
        <w:br/>
        <w:t xml:space="preserve">        }</w:t>
      </w:r>
      <w:r w:rsidRPr="00503D89">
        <w:br/>
        <w:t xml:space="preserve">    }</w:t>
      </w:r>
      <w:r w:rsidRPr="00503D89">
        <w:br/>
      </w:r>
      <w:r w:rsidRPr="00503D89">
        <w:br/>
        <w:t xml:space="preserve">    printf(</w:t>
      </w:r>
      <w:r w:rsidRPr="00503D89">
        <w:rPr>
          <w:color w:val="067D17"/>
        </w:rPr>
        <w:t>"%d"</w:t>
      </w:r>
      <w:r w:rsidRPr="00503D89">
        <w:t xml:space="preserve">, </w:t>
      </w:r>
      <w:r w:rsidRPr="00503D89">
        <w:rPr>
          <w:color w:val="000000"/>
        </w:rPr>
        <w:t>lastMaxIndex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return </w:t>
      </w:r>
      <w:r w:rsidRPr="00503D89">
        <w:rPr>
          <w:color w:val="1750EB"/>
        </w:rPr>
        <w:t>0</w:t>
      </w:r>
      <w:r w:rsidRPr="00503D89">
        <w:t>;</w:t>
      </w:r>
      <w:r w:rsidRPr="00503D89">
        <w:br/>
        <w:t>}</w:t>
      </w:r>
    </w:p>
    <w:p w14:paraId="796F7562" w14:textId="77777777" w:rsidR="00F263F4" w:rsidRPr="0027457E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7311B" w14:textId="304545C8" w:rsidR="00F263F4" w:rsidRPr="006E53F4" w:rsidRDefault="00F263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77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</w:rPr>
          <w:t>4/4.</w:t>
        </w:r>
        <w:r w:rsidR="00325C2F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C92DE2C" w14:textId="596239FD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2857906E" w14:textId="424C868E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CD2D114" w14:textId="0EAB976D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7DCFC0C" w14:textId="23BE5531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7D703CE" w14:textId="6EB9C8DB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85B5D49" w14:textId="1416B0BC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586CF66" w14:textId="5FCF513F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2F6CCBE2" w14:textId="7BD66973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B986480" w14:textId="505468ED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14A31A0" w14:textId="265EA5B0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8070D42" w14:textId="619458EB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FD9E73C" w14:textId="3C2A4183" w:rsidR="00F460CC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C2016C8" w14:textId="77777777" w:rsidR="00503D89" w:rsidRPr="006E53F4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74FBF09" w14:textId="2960B01C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7D50F4F7" w14:textId="77777777" w:rsidR="00F460CC" w:rsidRPr="003779D8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644FBB6" w14:textId="1183A8F8" w:rsidR="002350F4" w:rsidRDefault="00325C2F" w:rsidP="00503D89">
      <w:pPr>
        <w:pStyle w:val="10"/>
      </w:pPr>
      <w:r>
        <w:lastRenderedPageBreak/>
        <w:t>Задача №5</w:t>
      </w:r>
    </w:p>
    <w:p w14:paraId="02F5F502" w14:textId="4EA1045D" w:rsidR="00503D89" w:rsidRPr="0027457E" w:rsidRDefault="00503D89" w:rsidP="00503D89">
      <w:pPr>
        <w:pStyle w:val="Conditional"/>
      </w:pPr>
      <w:r w:rsidRPr="00503D89">
        <w:t xml:space="preserve">C клавиатуры вводятся </w:t>
      </w:r>
      <w:r w:rsidRPr="00503D89">
        <w:rPr>
          <w:rFonts w:ascii="Cambria Math" w:hAnsi="Cambria Math" w:cs="Cambria Math"/>
        </w:rPr>
        <w:t>𝑛</w:t>
      </w:r>
      <w:r w:rsidRPr="00503D89">
        <w:t xml:space="preserve"> (</w:t>
      </w:r>
      <w:r w:rsidRPr="00503D89">
        <w:rPr>
          <w:rFonts w:ascii="Cambria Math" w:hAnsi="Cambria Math" w:cs="Cambria Math"/>
        </w:rPr>
        <w:t>𝑛</w:t>
      </w:r>
      <w:r w:rsidRPr="00503D89">
        <w:t xml:space="preserve"> &gt; 0) чисел. Найти количество минимальных значений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325C2F" w:rsidRPr="00D270CB" w14:paraId="1BC34614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45490FF4" w14:textId="77777777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EF5E546" w14:textId="77777777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A697BE7" w14:textId="77777777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325C2F" w:rsidRPr="00D270CB" w14:paraId="0B1EA979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2D643C17" w14:textId="77777777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79621B7D" w14:textId="43610FC8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3C58225" w14:textId="2B64DFE9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инимумом</w:t>
            </w:r>
          </w:p>
        </w:tc>
      </w:tr>
      <w:tr w:rsidR="00325C2F" w:rsidRPr="00D270CB" w14:paraId="58DCBAAA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32584D3E" w14:textId="77777777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098058A" w14:textId="13673EBA" w:rsidR="00325C2F" w:rsidRPr="0014471F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3193395" w14:textId="24E93649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инимумом</w:t>
            </w:r>
          </w:p>
        </w:tc>
      </w:tr>
      <w:tr w:rsidR="00325C2F" w:rsidRPr="00D270CB" w14:paraId="44AFB43C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26F1E167" w14:textId="474F6BA3" w:rsidR="00325C2F" w:rsidRPr="00073210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2860F77F" w14:textId="77777777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B039D21" w14:textId="1FA6CB4C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в процессе его поиска</w:t>
            </w:r>
          </w:p>
        </w:tc>
      </w:tr>
      <w:tr w:rsidR="00325C2F" w:rsidRPr="00D270CB" w14:paraId="13B46644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23A232F2" w14:textId="4CE12F58" w:rsidR="00325C2F" w:rsidRPr="00073210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-7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20893CE4" w14:textId="77777777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BF1BB89" w14:textId="3AA75450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в процессе его поиска, последовательность содержит только отрицательные числа</w:t>
            </w:r>
          </w:p>
        </w:tc>
      </w:tr>
      <w:tr w:rsidR="00325C2F" w:rsidRPr="00D270CB" w14:paraId="400C03B2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0AC3FCF9" w14:textId="00410E50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2 -7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BCC8DC3" w14:textId="77777777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11673940" w14:textId="4B541FF6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в процессе его поиска, последовательность содержит отрицательные и положительные числа</w:t>
            </w:r>
          </w:p>
        </w:tc>
      </w:tr>
      <w:tr w:rsidR="00325C2F" w:rsidRPr="00D270CB" w14:paraId="6190821B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27F6AD64" w14:textId="75B94173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6 3 4 5 2 5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D66941E" w14:textId="38818FDB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34D24FB" w14:textId="6509C8D3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несколько раз</w:t>
            </w:r>
          </w:p>
        </w:tc>
      </w:tr>
      <w:tr w:rsidR="00325C2F" w:rsidRPr="00D270CB" w14:paraId="4E46DB6D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7FDC263D" w14:textId="673072DD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-12 -9 -31 -33 -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BB3E999" w14:textId="76140FBA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0155ABE" w14:textId="09C82C47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несколько раз, последовательность содержит только отрицательные числа</w:t>
            </w:r>
          </w:p>
        </w:tc>
      </w:tr>
      <w:tr w:rsidR="00325C2F" w:rsidRPr="00D270CB" w14:paraId="72023F3E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0F5CCB7B" w14:textId="73D119FE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100 -33 12 -111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75F6D77E" w14:textId="3CC5AC26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19B5E441" w14:textId="159A1072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инимум обновляется несколько раз, последовательность содержит отрицательные и положительные числа</w:t>
            </w:r>
          </w:p>
        </w:tc>
      </w:tr>
      <w:tr w:rsidR="00325C2F" w:rsidRPr="00D270CB" w14:paraId="6F5958D7" w14:textId="77777777" w:rsidTr="00325C2F">
        <w:tc>
          <w:tcPr>
            <w:tcW w:w="3318" w:type="dxa"/>
            <w:tcBorders>
              <w:right w:val="nil"/>
            </w:tcBorders>
            <w:vAlign w:val="center"/>
          </w:tcPr>
          <w:p w14:paraId="5B411F1D" w14:textId="559567AA" w:rsidR="00325C2F" w:rsidRPr="00D270CB" w:rsidRDefault="00325C2F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12 -25 -25 -5 -7 -25 15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C538375" w14:textId="29A07A0D" w:rsidR="00325C2F" w:rsidRPr="00073210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AE71D3B" w14:textId="4EDAB340" w:rsidR="00325C2F" w:rsidRPr="00D270CB" w:rsidRDefault="00325C2F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5C2F">
              <w:rPr>
                <w:rFonts w:ascii="Consolas" w:hAnsi="Consolas" w:cs="Times New Roman"/>
                <w:bCs/>
              </w:rPr>
              <w:t>Максимум содержится в начале последовательности</w:t>
            </w:r>
          </w:p>
        </w:tc>
      </w:tr>
    </w:tbl>
    <w:p w14:paraId="45E3C41E" w14:textId="77777777" w:rsidR="00325C2F" w:rsidRDefault="00325C2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5BFE9A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3ED7D646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34FD0FB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052C255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B224F9A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123B5314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06305D4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102C94DE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76B6E31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A69C10B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A4B7BF6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34325077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3E54587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0861998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8AC7674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F246BFE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92D94D2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B91BA9B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4642BA9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192A4378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8B770F9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3674EE37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3757CA68" w14:textId="77777777" w:rsidR="00503D89" w:rsidRPr="00F23A2C" w:rsidRDefault="00503D89" w:rsidP="00503D89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E1C73EE" w14:textId="3EE376F7" w:rsidR="00503D89" w:rsidRPr="00503D89" w:rsidRDefault="00503D89" w:rsidP="00503D89">
      <w:pPr>
        <w:pStyle w:val="Code"/>
      </w:pPr>
      <w:r w:rsidRPr="00503D89">
        <w:rPr>
          <w:color w:val="9E880D"/>
        </w:rPr>
        <w:lastRenderedPageBreak/>
        <w:t xml:space="preserve">#include </w:t>
      </w:r>
      <w:r w:rsidRPr="00503D89">
        <w:rPr>
          <w:color w:val="067D17"/>
        </w:rPr>
        <w:t>&lt;stdio.h&gt;</w:t>
      </w:r>
      <w:r w:rsidRPr="00503D89">
        <w:rPr>
          <w:color w:val="067D17"/>
        </w:rPr>
        <w:br/>
      </w:r>
      <w:r w:rsidRPr="00503D89">
        <w:rPr>
          <w:color w:val="067D17"/>
        </w:rPr>
        <w:br/>
      </w:r>
      <w:r w:rsidRPr="00503D89">
        <w:rPr>
          <w:color w:val="0033B3"/>
        </w:rPr>
        <w:t xml:space="preserve">int </w:t>
      </w:r>
      <w:r w:rsidRPr="00503D89">
        <w:rPr>
          <w:color w:val="00627A"/>
        </w:rPr>
        <w:t>main</w:t>
      </w:r>
      <w:r w:rsidRPr="00503D89">
        <w:t>() {</w:t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mi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mi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minCounter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>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for </w:t>
      </w:r>
      <w:r w:rsidRPr="00503D89">
        <w:t>(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i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 xml:space="preserve">; </w:t>
      </w:r>
      <w:r w:rsidRPr="00503D89">
        <w:rPr>
          <w:color w:val="000000"/>
        </w:rPr>
        <w:t xml:space="preserve">i </w:t>
      </w:r>
      <w:r w:rsidRPr="00503D89">
        <w:t xml:space="preserve">&lt; </w:t>
      </w:r>
      <w:r w:rsidRPr="00503D89">
        <w:rPr>
          <w:color w:val="000000"/>
        </w:rPr>
        <w:t>n</w:t>
      </w:r>
      <w:r w:rsidRPr="00503D89">
        <w:t xml:space="preserve">; </w:t>
      </w:r>
      <w:r w:rsidRPr="00503D89">
        <w:rPr>
          <w:color w:val="000000"/>
        </w:rPr>
        <w:t>i</w:t>
      </w:r>
      <w:r w:rsidRPr="00503D89">
        <w:t>++) {</w:t>
      </w:r>
      <w:r w:rsidRPr="00503D89">
        <w:br/>
        <w:t xml:space="preserve">    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input</w:t>
      </w:r>
      <w:r w:rsidRPr="00503D89">
        <w:t>);</w:t>
      </w:r>
      <w:r w:rsidRPr="00503D89">
        <w:br/>
      </w:r>
      <w:r w:rsidRPr="00503D89">
        <w:br/>
        <w:t xml:space="preserve">        </w:t>
      </w:r>
      <w:r w:rsidRPr="00503D89">
        <w:rPr>
          <w:color w:val="0033B3"/>
        </w:rPr>
        <w:t xml:space="preserve">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&lt; </w:t>
      </w:r>
      <w:r w:rsidRPr="00503D89">
        <w:rPr>
          <w:color w:val="000000"/>
        </w:rPr>
        <w:t>min</w:t>
      </w:r>
      <w:r w:rsidRPr="00503D89">
        <w:t>) {</w:t>
      </w:r>
      <w:r w:rsidRPr="00503D89">
        <w:br/>
        <w:t xml:space="preserve">            </w:t>
      </w:r>
      <w:r w:rsidRPr="00503D89">
        <w:rPr>
          <w:color w:val="000000"/>
        </w:rPr>
        <w:t xml:space="preserve">min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    </w:t>
      </w:r>
      <w:r w:rsidRPr="00503D89">
        <w:rPr>
          <w:color w:val="000000"/>
        </w:rPr>
        <w:t xml:space="preserve">minCounter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>;</w:t>
      </w:r>
      <w:r w:rsidRPr="00503D89">
        <w:br/>
        <w:t xml:space="preserve">        } </w:t>
      </w:r>
      <w:r w:rsidRPr="00503D89">
        <w:rPr>
          <w:color w:val="0033B3"/>
        </w:rPr>
        <w:t xml:space="preserve">else 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== </w:t>
      </w:r>
      <w:r w:rsidRPr="00503D89">
        <w:rPr>
          <w:color w:val="000000"/>
        </w:rPr>
        <w:t>min</w:t>
      </w:r>
      <w:r w:rsidRPr="00503D89">
        <w:t>)</w:t>
      </w:r>
      <w:r w:rsidRPr="00503D89">
        <w:br/>
        <w:t xml:space="preserve">            </w:t>
      </w:r>
      <w:r w:rsidRPr="00503D89">
        <w:rPr>
          <w:color w:val="000000"/>
        </w:rPr>
        <w:t>minCounter</w:t>
      </w:r>
      <w:r w:rsidRPr="00503D89">
        <w:t>++;</w:t>
      </w:r>
      <w:r w:rsidRPr="00503D89">
        <w:br/>
        <w:t xml:space="preserve">    }</w:t>
      </w:r>
      <w:r w:rsidRPr="00503D89">
        <w:br/>
      </w:r>
      <w:r w:rsidRPr="00503D89">
        <w:br/>
        <w:t xml:space="preserve">    printf(</w:t>
      </w:r>
      <w:r w:rsidRPr="00503D89">
        <w:rPr>
          <w:color w:val="067D17"/>
        </w:rPr>
        <w:t>"%d"</w:t>
      </w:r>
      <w:r w:rsidRPr="00503D89">
        <w:t xml:space="preserve">, </w:t>
      </w:r>
      <w:r w:rsidRPr="00503D89">
        <w:rPr>
          <w:color w:val="000000"/>
        </w:rPr>
        <w:t>minCounter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return </w:t>
      </w:r>
      <w:r w:rsidRPr="00503D89">
        <w:rPr>
          <w:color w:val="1750EB"/>
        </w:rPr>
        <w:t>0</w:t>
      </w:r>
      <w:r w:rsidRPr="00503D89">
        <w:t>;</w:t>
      </w:r>
      <w:r w:rsidRPr="00503D89">
        <w:br/>
        <w:t>}</w:t>
      </w:r>
    </w:p>
    <w:p w14:paraId="5192AE67" w14:textId="77777777" w:rsidR="003779D8" w:rsidRPr="00C86B16" w:rsidRDefault="003779D8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</w:p>
    <w:p w14:paraId="6F3EF80D" w14:textId="24E5FA46" w:rsidR="0000783C" w:rsidRDefault="00C86B16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1" w:history="1">
        <w:r w:rsidRPr="000721A6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4/5.c</w:t>
        </w:r>
      </w:hyperlink>
    </w:p>
    <w:p w14:paraId="25BF0A2D" w14:textId="2CF62369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79B93C6C" w14:textId="524FEDCD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F62A0F8" w14:textId="65C63F94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18209C7" w14:textId="74BDD82E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21B4217" w14:textId="5AC34897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0C4B9B3" w14:textId="6614D0A2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794B111" w14:textId="2E59A754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075064D" w14:textId="647F8812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B93FB0D" w14:textId="4712D366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844DA4E" w14:textId="4477AB8A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DFCB8BB" w14:textId="2347B17B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0708378" w14:textId="47704685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94E3170" w14:textId="07CB565B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EBC8B2C" w14:textId="4233CD9B" w:rsidR="00503D89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8639D1B" w14:textId="77777777" w:rsidR="00503D89" w:rsidRPr="00F460CC" w:rsidRDefault="00503D8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7AA0C" w14:textId="008F00EF" w:rsidR="0000783C" w:rsidRDefault="00C86B16" w:rsidP="00503D89">
      <w:pPr>
        <w:pStyle w:val="10"/>
      </w:pPr>
      <w:r>
        <w:lastRenderedPageBreak/>
        <w:t>Задача №6</w:t>
      </w:r>
    </w:p>
    <w:p w14:paraId="0923886D" w14:textId="0FFF162E" w:rsidR="00503D89" w:rsidRDefault="00503D89" w:rsidP="00503D89">
      <w:pPr>
        <w:pStyle w:val="Conditional"/>
      </w:pPr>
      <w:r w:rsidRPr="00503D89">
        <w:t xml:space="preserve">* C клавиатуры вводятся </w:t>
      </w:r>
      <w:r w:rsidRPr="00503D89">
        <w:rPr>
          <w:rFonts w:ascii="Cambria Math" w:hAnsi="Cambria Math" w:cs="Cambria Math"/>
        </w:rPr>
        <w:t>𝑛</w:t>
      </w:r>
      <w:r w:rsidRPr="00503D89">
        <w:t xml:space="preserve"> (</w:t>
      </w:r>
      <w:r w:rsidRPr="00503D89">
        <w:rPr>
          <w:rFonts w:ascii="Cambria Math" w:hAnsi="Cambria Math" w:cs="Cambria Math"/>
        </w:rPr>
        <w:t>𝑛</w:t>
      </w:r>
      <w:r w:rsidRPr="00503D89">
        <w:t xml:space="preserve"> &gt; 0) чисел. Найти разность между максимальным и</w:t>
      </w:r>
      <w:r w:rsidR="00F23A2C">
        <w:t xml:space="preserve"> </w:t>
      </w:r>
      <w:r w:rsidRPr="00503D89">
        <w:t>минимальным значением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00783C" w:rsidRPr="00D270CB" w14:paraId="1DCE9CE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393B81B6" w14:textId="7777777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AEBF2EB" w14:textId="7777777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8D2E602" w14:textId="7777777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00783C" w:rsidRPr="00D270CB" w14:paraId="64D23779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1A659938" w14:textId="7777777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46B3AA46" w14:textId="6B2C9B25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5980A5B" w14:textId="367ECCEF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Последовательность из одного элемента, который сам по себе является минимумом и максимумом</w:t>
            </w:r>
          </w:p>
        </w:tc>
      </w:tr>
      <w:tr w:rsidR="0000783C" w:rsidRPr="00D270CB" w14:paraId="5B741385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6FA704E1" w14:textId="7777777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73210">
              <w:rPr>
                <w:rFonts w:ascii="Consolas" w:hAnsi="Consolas" w:cs="Times New Roman"/>
                <w:bCs/>
                <w:lang w:val="en-US"/>
              </w:rPr>
              <w:t>-1231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75732977" w14:textId="681E9E89" w:rsidR="0000783C" w:rsidRPr="0014471F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E0AB2A4" w14:textId="04B9AB86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сам по себе является минимумом и максимумом</w:t>
            </w:r>
          </w:p>
        </w:tc>
      </w:tr>
      <w:tr w:rsidR="0000783C" w:rsidRPr="00D270CB" w14:paraId="51BBBADE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F1DBC45" w14:textId="4CB07201" w:rsidR="0000783C" w:rsidRPr="00073210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 2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2CC6C93" w14:textId="339DD2F5" w:rsidR="0000783C" w:rsidRPr="00073210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76DFE25" w14:textId="4BD0475E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Максимум обновляется в процессе его поиска</w:t>
            </w:r>
          </w:p>
        </w:tc>
      </w:tr>
      <w:tr w:rsidR="0000783C" w:rsidRPr="00D270CB" w14:paraId="00A8477C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9FCB6EF" w14:textId="51220C57" w:rsidR="0000783C" w:rsidRPr="00073210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 -2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F02B1F5" w14:textId="7CB685D4" w:rsidR="0000783C" w:rsidRPr="00073210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571FA9F" w14:textId="2929A340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Минимум обновляется в процессе его поиска</w:t>
            </w:r>
          </w:p>
        </w:tc>
      </w:tr>
      <w:tr w:rsidR="0000783C" w:rsidRPr="00D270CB" w14:paraId="429D1E43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52CB097B" w14:textId="403ED840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5 4 3 4 2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2379EAE" w14:textId="03085745" w:rsidR="0000783C" w:rsidRPr="00073210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ACF6D33" w14:textId="2055F443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Минимум обновляется несколько раз</w:t>
            </w:r>
          </w:p>
        </w:tc>
      </w:tr>
      <w:tr w:rsidR="0000783C" w:rsidRPr="00D270CB" w14:paraId="03889A6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09EB6ED" w14:textId="56303047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-5 -2 -2 6 7 5 8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3DC59A0" w14:textId="35009B70" w:rsidR="0000783C" w:rsidRPr="00073210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3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766F317" w14:textId="6A82B77C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Максимум обновляется несколько раз</w:t>
            </w:r>
          </w:p>
        </w:tc>
      </w:tr>
      <w:tr w:rsidR="0000783C" w:rsidRPr="00D270CB" w14:paraId="219E5BF2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A97AA6C" w14:textId="3263925D" w:rsidR="0000783C" w:rsidRPr="00D270CB" w:rsidRDefault="0000783C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5 4 6 -3 -11 8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771BEA3" w14:textId="7357DD85" w:rsidR="0000783C" w:rsidRPr="00073210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1AB3F0C" w14:textId="07A3609C" w:rsidR="0000783C" w:rsidRPr="00D270CB" w:rsidRDefault="0000783C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0783C">
              <w:rPr>
                <w:rFonts w:ascii="Consolas" w:hAnsi="Consolas" w:cs="Times New Roman"/>
                <w:bCs/>
              </w:rPr>
              <w:t>Максимум и минимум обновляется несколько раз</w:t>
            </w:r>
          </w:p>
        </w:tc>
      </w:tr>
    </w:tbl>
    <w:p w14:paraId="65589130" w14:textId="1DBE7163" w:rsidR="0000783C" w:rsidRDefault="00324425" w:rsidP="00324425">
      <w:pPr>
        <w:pStyle w:val="Blockdiagram"/>
      </w:pPr>
      <w:r>
        <w:lastRenderedPageBreak/>
        <w:drawing>
          <wp:inline distT="0" distB="0" distL="0" distR="0" wp14:anchorId="2705228A" wp14:editId="5B7BC187">
            <wp:extent cx="3799193" cy="7825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93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9458" w14:textId="4D17C258" w:rsidR="00324425" w:rsidRDefault="00324425" w:rsidP="00324425">
      <w:pPr>
        <w:pStyle w:val="Blockdiagram"/>
      </w:pPr>
    </w:p>
    <w:p w14:paraId="238783A9" w14:textId="20D2AE22" w:rsidR="00324425" w:rsidRDefault="00324425" w:rsidP="00324425">
      <w:pPr>
        <w:pStyle w:val="Blockdiagram"/>
      </w:pPr>
    </w:p>
    <w:p w14:paraId="4D6F099F" w14:textId="37D0E63D" w:rsidR="00324425" w:rsidRDefault="00324425" w:rsidP="00324425">
      <w:pPr>
        <w:pStyle w:val="Blockdiagram"/>
      </w:pPr>
    </w:p>
    <w:p w14:paraId="37889727" w14:textId="56B85434" w:rsidR="00324425" w:rsidRDefault="00324425" w:rsidP="00503D89">
      <w:pPr>
        <w:pStyle w:val="Blockdiagram"/>
        <w:jc w:val="left"/>
      </w:pPr>
    </w:p>
    <w:p w14:paraId="78832342" w14:textId="77777777" w:rsidR="00503D89" w:rsidRPr="0027457E" w:rsidRDefault="00503D89" w:rsidP="00503D89">
      <w:pPr>
        <w:pStyle w:val="Blockdiagram"/>
        <w:jc w:val="left"/>
      </w:pPr>
    </w:p>
    <w:p w14:paraId="5C2587C1" w14:textId="7B8214B4" w:rsidR="00503D89" w:rsidRPr="00503D89" w:rsidRDefault="00503D89" w:rsidP="00503D89">
      <w:pPr>
        <w:pStyle w:val="Code"/>
      </w:pPr>
      <w:r w:rsidRPr="00503D89">
        <w:rPr>
          <w:color w:val="9E880D"/>
        </w:rPr>
        <w:lastRenderedPageBreak/>
        <w:t xml:space="preserve">#include </w:t>
      </w:r>
      <w:r w:rsidRPr="00503D89">
        <w:rPr>
          <w:color w:val="067D17"/>
        </w:rPr>
        <w:t>&lt;stdio.h&gt;</w:t>
      </w:r>
      <w:r w:rsidRPr="00503D89">
        <w:rPr>
          <w:color w:val="067D17"/>
        </w:rPr>
        <w:br/>
      </w:r>
      <w:r w:rsidRPr="00503D89">
        <w:rPr>
          <w:color w:val="067D17"/>
        </w:rPr>
        <w:br/>
      </w:r>
      <w:r w:rsidRPr="00503D89">
        <w:rPr>
          <w:color w:val="0033B3"/>
        </w:rPr>
        <w:t xml:space="preserve">int </w:t>
      </w:r>
      <w:r w:rsidRPr="00503D89">
        <w:rPr>
          <w:color w:val="00627A"/>
        </w:rPr>
        <w:t>main</w:t>
      </w:r>
      <w:r w:rsidRPr="00503D89">
        <w:t>() {</w:t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n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input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max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min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for </w:t>
      </w:r>
      <w:r w:rsidRPr="00503D89">
        <w:t>(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i </w:t>
      </w:r>
      <w:r w:rsidRPr="00503D89">
        <w:t xml:space="preserve">= </w:t>
      </w:r>
      <w:r w:rsidRPr="00503D89">
        <w:rPr>
          <w:color w:val="1750EB"/>
        </w:rPr>
        <w:t>1</w:t>
      </w:r>
      <w:r w:rsidRPr="00503D89">
        <w:t xml:space="preserve">; </w:t>
      </w:r>
      <w:r w:rsidRPr="00503D89">
        <w:rPr>
          <w:color w:val="000000"/>
        </w:rPr>
        <w:t xml:space="preserve">i </w:t>
      </w:r>
      <w:r w:rsidRPr="00503D89">
        <w:t xml:space="preserve">&lt; </w:t>
      </w:r>
      <w:r w:rsidRPr="00503D89">
        <w:rPr>
          <w:color w:val="000000"/>
        </w:rPr>
        <w:t>n</w:t>
      </w:r>
      <w:r w:rsidRPr="00503D89">
        <w:t xml:space="preserve">; </w:t>
      </w:r>
      <w:r w:rsidRPr="00503D89">
        <w:rPr>
          <w:color w:val="000000"/>
        </w:rPr>
        <w:t>i</w:t>
      </w:r>
      <w:r w:rsidRPr="00503D89">
        <w:t>++) {</w:t>
      </w:r>
      <w:r w:rsidRPr="00503D89">
        <w:br/>
        <w:t xml:space="preserve">        scanf(</w:t>
      </w:r>
      <w:r w:rsidRPr="00503D89">
        <w:rPr>
          <w:color w:val="067D17"/>
        </w:rPr>
        <w:t>"%d"</w:t>
      </w:r>
      <w:r w:rsidRPr="00503D89">
        <w:t>, &amp;</w:t>
      </w:r>
      <w:r w:rsidRPr="00503D89">
        <w:rPr>
          <w:color w:val="000000"/>
        </w:rPr>
        <w:t>input</w:t>
      </w:r>
      <w:r w:rsidRPr="00503D89">
        <w:t>);</w:t>
      </w:r>
      <w:r w:rsidRPr="00503D89">
        <w:br/>
      </w:r>
      <w:r w:rsidRPr="00503D89">
        <w:br/>
        <w:t xml:space="preserve">        </w:t>
      </w:r>
      <w:r w:rsidRPr="00503D89">
        <w:rPr>
          <w:color w:val="0033B3"/>
        </w:rPr>
        <w:t xml:space="preserve">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&gt; </w:t>
      </w:r>
      <w:r w:rsidRPr="00503D89">
        <w:rPr>
          <w:color w:val="000000"/>
        </w:rPr>
        <w:t>max</w:t>
      </w:r>
      <w:r w:rsidRPr="00503D89">
        <w:t>)</w:t>
      </w:r>
      <w:r w:rsidRPr="00503D89">
        <w:br/>
        <w:t xml:space="preserve">            </w:t>
      </w:r>
      <w:r w:rsidRPr="00503D89">
        <w:rPr>
          <w:color w:val="000000"/>
        </w:rPr>
        <w:t xml:space="preserve">max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    </w:t>
      </w:r>
      <w:r w:rsidRPr="00503D89">
        <w:rPr>
          <w:color w:val="0033B3"/>
        </w:rPr>
        <w:t xml:space="preserve">else if </w:t>
      </w:r>
      <w:r w:rsidRPr="00503D89">
        <w:t>(</w:t>
      </w:r>
      <w:r w:rsidRPr="00503D89">
        <w:rPr>
          <w:color w:val="000000"/>
        </w:rPr>
        <w:t xml:space="preserve">input </w:t>
      </w:r>
      <w:r w:rsidRPr="00503D89">
        <w:t xml:space="preserve">&lt; </w:t>
      </w:r>
      <w:r w:rsidRPr="00503D89">
        <w:rPr>
          <w:color w:val="000000"/>
        </w:rPr>
        <w:t>min</w:t>
      </w:r>
      <w:r w:rsidRPr="00503D89">
        <w:t>)</w:t>
      </w:r>
      <w:r w:rsidRPr="00503D89">
        <w:br/>
        <w:t xml:space="preserve">            </w:t>
      </w:r>
      <w:r w:rsidRPr="00503D89">
        <w:rPr>
          <w:color w:val="000000"/>
        </w:rPr>
        <w:t xml:space="preserve">min </w:t>
      </w:r>
      <w:r w:rsidRPr="00503D89">
        <w:t xml:space="preserve">= </w:t>
      </w:r>
      <w:r w:rsidRPr="00503D89">
        <w:rPr>
          <w:color w:val="000000"/>
        </w:rPr>
        <w:t>input</w:t>
      </w:r>
      <w:r w:rsidRPr="00503D89">
        <w:t>;</w:t>
      </w:r>
      <w:r w:rsidRPr="00503D89">
        <w:br/>
        <w:t xml:space="preserve">    }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int </w:t>
      </w:r>
      <w:r w:rsidRPr="00503D89">
        <w:rPr>
          <w:color w:val="000000"/>
        </w:rPr>
        <w:t xml:space="preserve">differenceBetweenMaxAndMin </w:t>
      </w:r>
      <w:r w:rsidRPr="00503D89">
        <w:t xml:space="preserve">= </w:t>
      </w:r>
      <w:r w:rsidRPr="00503D89">
        <w:rPr>
          <w:color w:val="000000"/>
        </w:rPr>
        <w:t xml:space="preserve">max </w:t>
      </w:r>
      <w:r w:rsidRPr="00503D89">
        <w:t xml:space="preserve">- </w:t>
      </w:r>
      <w:r w:rsidRPr="00503D89">
        <w:rPr>
          <w:color w:val="000000"/>
        </w:rPr>
        <w:t>min</w:t>
      </w:r>
      <w:r w:rsidRPr="00503D89">
        <w:t>;</w:t>
      </w:r>
      <w:r w:rsidRPr="00503D89">
        <w:br/>
      </w:r>
      <w:r w:rsidRPr="00503D89">
        <w:br/>
        <w:t xml:space="preserve">    printf(</w:t>
      </w:r>
      <w:r w:rsidRPr="00503D89">
        <w:rPr>
          <w:color w:val="067D17"/>
        </w:rPr>
        <w:t>"%d"</w:t>
      </w:r>
      <w:r w:rsidRPr="00503D89">
        <w:t xml:space="preserve">, </w:t>
      </w:r>
      <w:r w:rsidRPr="00503D89">
        <w:rPr>
          <w:color w:val="000000"/>
        </w:rPr>
        <w:t>differenceBetweenMaxAndMin</w:t>
      </w:r>
      <w:r w:rsidRPr="00503D89">
        <w:t>);</w:t>
      </w:r>
      <w:r w:rsidRPr="00503D89">
        <w:br/>
      </w:r>
      <w:r w:rsidRPr="00503D89">
        <w:br/>
        <w:t xml:space="preserve">    </w:t>
      </w:r>
      <w:r w:rsidRPr="00503D89">
        <w:rPr>
          <w:color w:val="0033B3"/>
        </w:rPr>
        <w:t xml:space="preserve">return </w:t>
      </w:r>
      <w:r w:rsidRPr="00503D89">
        <w:rPr>
          <w:color w:val="1750EB"/>
        </w:rPr>
        <w:t>0</w:t>
      </w:r>
      <w:r w:rsidRPr="00503D89">
        <w:t>;</w:t>
      </w:r>
      <w:r w:rsidRPr="00503D89">
        <w:br/>
        <w:t>}</w:t>
      </w:r>
    </w:p>
    <w:p w14:paraId="1B00C2E4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16487" w14:textId="3DC9AE5E" w:rsidR="009336F8" w:rsidRPr="006E53F4" w:rsidRDefault="009336F8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FC37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</w:rPr>
          <w:t>4/6.</w:t>
        </w:r>
        <w:r w:rsidR="0000783C" w:rsidRPr="000721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7D331127" w14:textId="2B261089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E552BE9" w14:textId="5482892C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2ED53CD2" w14:textId="458B03FA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12476CD" w14:textId="6EEE35F1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398437B" w14:textId="43619E79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13096B2A" w14:textId="6B60F09D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0FBA662" w14:textId="512AAE14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D65231C" w14:textId="5C00D96A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27A1953F" w14:textId="7CE74E47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0B2E311" w14:textId="79BDE4F4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505666C" w14:textId="3B36E16D" w:rsidR="00F460CC" w:rsidRPr="006E53F4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A3C4A05" w14:textId="59EC890C" w:rsidR="00F460CC" w:rsidRDefault="00F460CC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625264C1" w14:textId="77777777" w:rsidR="00503D89" w:rsidRPr="006E53F4" w:rsidRDefault="00503D89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0A08FC90" w14:textId="77777777" w:rsidR="00F460CC" w:rsidRPr="00FC3706" w:rsidRDefault="00F460C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61686" w14:textId="21643565" w:rsidR="005D613D" w:rsidRDefault="0000783C" w:rsidP="00503D89">
      <w:pPr>
        <w:pStyle w:val="10"/>
      </w:pPr>
      <w:r>
        <w:lastRenderedPageBreak/>
        <w:t>Задача №7</w:t>
      </w:r>
    </w:p>
    <w:p w14:paraId="1C612555" w14:textId="26C9DB4B" w:rsidR="00503D89" w:rsidRDefault="00503D89" w:rsidP="00503D89">
      <w:pPr>
        <w:pStyle w:val="Conditional"/>
      </w:pPr>
      <w:r>
        <w:t>C клавиатуры вводится последовательность. Признак конца ввода - 0. Найти</w:t>
      </w:r>
      <w:r>
        <w:rPr>
          <w:lang w:val="en-US"/>
        </w:rPr>
        <w:t xml:space="preserve"> </w:t>
      </w:r>
      <w:r>
        <w:t>сумму</w:t>
      </w:r>
      <w:r w:rsidR="00F23A2C">
        <w:t xml:space="preserve"> </w:t>
      </w:r>
      <w:r>
        <w:t>четных чисел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9640F5" w:rsidRPr="00D270CB" w14:paraId="21D84C40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E3FA0F2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A0E3702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E61326C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9640F5" w:rsidRPr="00D270CB" w14:paraId="123A51D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1F20633" w14:textId="5A1C133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CE488ED" w14:textId="4938FA96" w:rsidR="009640F5" w:rsidRPr="00D270CB" w:rsidRDefault="00DB67B0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8A9B966" w14:textId="78811AF8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9640F5" w:rsidRPr="00D270CB" w14:paraId="498F0EC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6261E856" w14:textId="3CAF4E38" w:rsidR="009640F5" w:rsidRPr="009640F5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11B1F87" w14:textId="77777777" w:rsidR="009640F5" w:rsidRPr="0014471F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8957AA6" w14:textId="2977B258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одного элемента, который является нечётным</w:t>
            </w:r>
          </w:p>
        </w:tc>
      </w:tr>
      <w:tr w:rsidR="009640F5" w:rsidRPr="00D270CB" w14:paraId="32C24A9A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F837732" w14:textId="05902F15" w:rsidR="009640F5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180951B" w14:textId="076AE91C" w:rsid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CE4DB6A" w14:textId="5B5F217E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является нечётным</w:t>
            </w:r>
          </w:p>
        </w:tc>
      </w:tr>
      <w:tr w:rsidR="009640F5" w:rsidRPr="00D270CB" w14:paraId="331D8DD2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10365497" w14:textId="66A5FB66" w:rsidR="009640F5" w:rsidRPr="00073210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1 3 7 -1 -7 -3 -1999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F57E11A" w14:textId="2D4DD96E" w:rsidR="009640F5" w:rsidRPr="00073210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963576C" w14:textId="6B0FF8E2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только нечётные элементы</w:t>
            </w:r>
          </w:p>
        </w:tc>
      </w:tr>
      <w:tr w:rsidR="009640F5" w:rsidRPr="00D270CB" w14:paraId="6BD10A9E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FD684FD" w14:textId="2E30C050" w:rsidR="009640F5" w:rsidRPr="00073210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3B88D44" w14:textId="24DEA95D" w:rsidR="009640F5" w:rsidRPr="00503D89" w:rsidRDefault="00503D89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A103BC0" w14:textId="7DFC81D6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одного элемента, который является чётным</w:t>
            </w:r>
          </w:p>
        </w:tc>
      </w:tr>
      <w:tr w:rsidR="009640F5" w:rsidRPr="00D270CB" w14:paraId="1839CC50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D912F62" w14:textId="1E6DE969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5D3904D" w14:textId="24DA7BBE" w:rsidR="009640F5" w:rsidRPr="00073210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2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053C1AD" w14:textId="501DBF72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является чётным</w:t>
            </w:r>
          </w:p>
        </w:tc>
      </w:tr>
      <w:tr w:rsidR="009640F5" w:rsidRPr="00D270CB" w14:paraId="6C2F6621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7C5FD0F5" w14:textId="257B13BB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2 6 -8 88 4 -1000 92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2E0342E" w14:textId="19AEF3B9" w:rsidR="009640F5" w:rsidRPr="00073210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816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E3E6ED9" w14:textId="694C47F8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только чётные элементы</w:t>
            </w:r>
          </w:p>
        </w:tc>
      </w:tr>
      <w:tr w:rsidR="009640F5" w:rsidRPr="00D270CB" w14:paraId="7807704E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716DF519" w14:textId="5039AC14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-12 9 4 6 77 82 -7 2 1200000 50050005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2260BCB1" w14:textId="57294224" w:rsidR="009640F5" w:rsidRPr="00073210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200082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4338879" w14:textId="23760ABE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как чётные так и нечётные элементы</w:t>
            </w:r>
          </w:p>
        </w:tc>
      </w:tr>
    </w:tbl>
    <w:p w14:paraId="6E28CCA4" w14:textId="77777777" w:rsidR="009640F5" w:rsidRPr="0027457E" w:rsidRDefault="009640F5" w:rsidP="009640F5">
      <w:pPr>
        <w:pStyle w:val="10"/>
        <w:numPr>
          <w:ilvl w:val="0"/>
          <w:numId w:val="0"/>
        </w:numPr>
      </w:pPr>
    </w:p>
    <w:p w14:paraId="26E9742F" w14:textId="77777777" w:rsidR="00F010FD" w:rsidRPr="00F010FD" w:rsidRDefault="00F010FD" w:rsidP="00F010FD">
      <w:pPr>
        <w:pStyle w:val="Code"/>
      </w:pPr>
      <w:r w:rsidRPr="00F010FD">
        <w:rPr>
          <w:color w:val="9E880D"/>
        </w:rPr>
        <w:t xml:space="preserve">#include </w:t>
      </w:r>
      <w:r w:rsidRPr="00F010FD">
        <w:rPr>
          <w:color w:val="067D17"/>
        </w:rPr>
        <w:t>&lt;stdio.h&gt;</w:t>
      </w:r>
      <w:r w:rsidRPr="00F010FD">
        <w:rPr>
          <w:color w:val="067D17"/>
        </w:rPr>
        <w:br/>
      </w:r>
      <w:r w:rsidRPr="00F010FD">
        <w:rPr>
          <w:color w:val="067D17"/>
        </w:rPr>
        <w:br/>
      </w:r>
      <w:r w:rsidRPr="00F010FD">
        <w:rPr>
          <w:color w:val="0033B3"/>
        </w:rPr>
        <w:t xml:space="preserve">int </w:t>
      </w:r>
      <w:r w:rsidRPr="00F010FD">
        <w:rPr>
          <w:color w:val="00627A"/>
        </w:rPr>
        <w:t>main</w:t>
      </w:r>
      <w:r w:rsidRPr="00F010FD">
        <w:t>() {</w:t>
      </w:r>
      <w:r w:rsidRPr="00F010FD">
        <w:br/>
        <w:t xml:space="preserve">    </w:t>
      </w:r>
      <w:r w:rsidRPr="00F010FD">
        <w:rPr>
          <w:color w:val="0033B3"/>
        </w:rPr>
        <w:t xml:space="preserve">int </w:t>
      </w:r>
      <w:r w:rsidRPr="00F010FD">
        <w:rPr>
          <w:color w:val="000000"/>
        </w:rPr>
        <w:t>input</w:t>
      </w:r>
      <w:r w:rsidRPr="00F010FD">
        <w:t>;</w:t>
      </w:r>
      <w:r w:rsidRPr="00F010FD">
        <w:br/>
        <w:t xml:space="preserve">    scanf(</w:t>
      </w:r>
      <w:r w:rsidRPr="00F010FD">
        <w:rPr>
          <w:color w:val="067D17"/>
        </w:rPr>
        <w:t>"%d"</w:t>
      </w:r>
      <w:r w:rsidRPr="00F010FD">
        <w:t>, &amp;</w:t>
      </w:r>
      <w:r w:rsidRPr="00F010FD">
        <w:rPr>
          <w:color w:val="000000"/>
        </w:rPr>
        <w:t>input</w:t>
      </w:r>
      <w:r w:rsidRPr="00F010FD">
        <w:t>)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int </w:t>
      </w:r>
      <w:r w:rsidRPr="00F010FD">
        <w:rPr>
          <w:color w:val="000000"/>
        </w:rPr>
        <w:t xml:space="preserve">evenSum </w:t>
      </w:r>
      <w:r w:rsidRPr="00F010FD">
        <w:t xml:space="preserve">= </w:t>
      </w:r>
      <w:r w:rsidRPr="00F010FD">
        <w:rPr>
          <w:color w:val="1750EB"/>
        </w:rPr>
        <w:t>0</w:t>
      </w:r>
      <w:r w:rsidRPr="00F010FD">
        <w:t>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while </w:t>
      </w:r>
      <w:r w:rsidRPr="00F010FD">
        <w:t>(</w:t>
      </w:r>
      <w:r w:rsidRPr="00F010FD">
        <w:rPr>
          <w:color w:val="000000"/>
        </w:rPr>
        <w:t xml:space="preserve">input </w:t>
      </w:r>
      <w:r w:rsidRPr="00F010FD">
        <w:t xml:space="preserve">!= </w:t>
      </w:r>
      <w:r w:rsidRPr="00F010FD">
        <w:rPr>
          <w:color w:val="1750EB"/>
        </w:rPr>
        <w:t>0</w:t>
      </w:r>
      <w:r w:rsidRPr="00F010FD">
        <w:t>) {</w:t>
      </w:r>
      <w:r w:rsidRPr="00F010FD">
        <w:br/>
        <w:t xml:space="preserve">        </w:t>
      </w:r>
      <w:r w:rsidRPr="00F010FD">
        <w:rPr>
          <w:color w:val="0033B3"/>
        </w:rPr>
        <w:t xml:space="preserve">if </w:t>
      </w:r>
      <w:r w:rsidRPr="00F010FD">
        <w:t>(</w:t>
      </w:r>
      <w:r w:rsidRPr="00F010FD">
        <w:rPr>
          <w:color w:val="000000"/>
        </w:rPr>
        <w:t xml:space="preserve">input </w:t>
      </w:r>
      <w:r w:rsidRPr="00F010FD">
        <w:t xml:space="preserve">% </w:t>
      </w:r>
      <w:r w:rsidRPr="00F010FD">
        <w:rPr>
          <w:color w:val="1750EB"/>
        </w:rPr>
        <w:t xml:space="preserve">2 </w:t>
      </w:r>
      <w:r w:rsidRPr="00F010FD">
        <w:t xml:space="preserve">== </w:t>
      </w:r>
      <w:r w:rsidRPr="00F010FD">
        <w:rPr>
          <w:color w:val="1750EB"/>
        </w:rPr>
        <w:t>0</w:t>
      </w:r>
      <w:r w:rsidRPr="00F010FD">
        <w:t>)</w:t>
      </w:r>
      <w:r w:rsidRPr="00F010FD">
        <w:br/>
        <w:t xml:space="preserve">            </w:t>
      </w:r>
      <w:r w:rsidRPr="00F010FD">
        <w:rPr>
          <w:color w:val="000000"/>
        </w:rPr>
        <w:t xml:space="preserve">evenSum </w:t>
      </w:r>
      <w:r w:rsidRPr="00F010FD">
        <w:t xml:space="preserve">+= </w:t>
      </w:r>
      <w:r w:rsidRPr="00F010FD">
        <w:rPr>
          <w:color w:val="000000"/>
        </w:rPr>
        <w:t>input</w:t>
      </w:r>
      <w:r w:rsidRPr="00F010FD">
        <w:t>;</w:t>
      </w:r>
      <w:r w:rsidRPr="00F010FD">
        <w:br/>
      </w:r>
      <w:r w:rsidRPr="00F010FD">
        <w:br/>
        <w:t xml:space="preserve">        scanf(</w:t>
      </w:r>
      <w:r w:rsidRPr="00F010FD">
        <w:rPr>
          <w:color w:val="067D17"/>
        </w:rPr>
        <w:t>"%d"</w:t>
      </w:r>
      <w:r w:rsidRPr="00F010FD">
        <w:t>, &amp;</w:t>
      </w:r>
      <w:r w:rsidRPr="00F010FD">
        <w:rPr>
          <w:color w:val="000000"/>
        </w:rPr>
        <w:t>input</w:t>
      </w:r>
      <w:r w:rsidRPr="00F010FD">
        <w:t>);</w:t>
      </w:r>
      <w:r w:rsidRPr="00F010FD">
        <w:br/>
        <w:t xml:space="preserve">    }</w:t>
      </w:r>
      <w:r w:rsidRPr="00F010FD">
        <w:br/>
      </w:r>
      <w:r w:rsidRPr="00F010FD">
        <w:br/>
        <w:t xml:space="preserve">    printf(</w:t>
      </w:r>
      <w:r w:rsidRPr="00F010FD">
        <w:rPr>
          <w:color w:val="067D17"/>
        </w:rPr>
        <w:t>"%d"</w:t>
      </w:r>
      <w:r w:rsidRPr="00F010FD">
        <w:t xml:space="preserve">, </w:t>
      </w:r>
      <w:r w:rsidRPr="00F010FD">
        <w:rPr>
          <w:color w:val="000000"/>
        </w:rPr>
        <w:t>evenSum</w:t>
      </w:r>
      <w:r w:rsidRPr="00F010FD">
        <w:t>)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return </w:t>
      </w:r>
      <w:r w:rsidRPr="00F010FD">
        <w:rPr>
          <w:color w:val="1750EB"/>
        </w:rPr>
        <w:t>0</w:t>
      </w:r>
      <w:r w:rsidRPr="00F010FD">
        <w:t>;</w:t>
      </w:r>
      <w:r w:rsidRPr="00F010FD">
        <w:br/>
        <w:t>}</w:t>
      </w:r>
    </w:p>
    <w:p w14:paraId="58544888" w14:textId="77777777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739575" w14:textId="731F9D63" w:rsidR="005D613D" w:rsidRDefault="005D613D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4" w:history="1">
        <w:r w:rsidR="009640F5" w:rsidRPr="000053C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4/7.c</w:t>
        </w:r>
      </w:hyperlink>
    </w:p>
    <w:p w14:paraId="1EE5DB33" w14:textId="7316ED4B" w:rsidR="00F010FD" w:rsidRDefault="00F010FD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19A582C" w14:textId="77777777" w:rsidR="00F010FD" w:rsidRDefault="00F010F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9BB65B" w14:textId="6AD68546" w:rsidR="002C4C48" w:rsidRDefault="009640F5" w:rsidP="00F010FD">
      <w:pPr>
        <w:pStyle w:val="10"/>
      </w:pPr>
      <w:r>
        <w:lastRenderedPageBreak/>
        <w:t>Задача №8</w:t>
      </w:r>
    </w:p>
    <w:p w14:paraId="42C3B276" w14:textId="6E1C3094" w:rsidR="00F010FD" w:rsidRDefault="00F010FD" w:rsidP="00F010FD">
      <w:pPr>
        <w:pStyle w:val="Conditional"/>
      </w:pPr>
      <w:r w:rsidRPr="00F010FD">
        <w:t xml:space="preserve">Дано целое число </w:t>
      </w:r>
      <w:r w:rsidRPr="00F010FD">
        <w:rPr>
          <w:rFonts w:ascii="Cambria Math" w:hAnsi="Cambria Math" w:cs="Cambria Math"/>
        </w:rPr>
        <w:t>𝑛</w:t>
      </w:r>
      <w:r w:rsidRPr="00F010FD">
        <w:t xml:space="preserve"> (</w:t>
      </w:r>
      <w:r w:rsidRPr="00F010FD">
        <w:rPr>
          <w:rFonts w:ascii="Cambria Math" w:hAnsi="Cambria Math" w:cs="Cambria Math"/>
        </w:rPr>
        <w:t>𝑛</w:t>
      </w:r>
      <w:r w:rsidRPr="00F010FD">
        <w:t xml:space="preserve"> &gt; 0). Найти максимальную цифру в записи этого числа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9640F5" w:rsidRPr="00D270CB" w14:paraId="7B7F6FFF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156D4CF6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D2E2BCC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F52EDF4" w14:textId="77777777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9640F5" w:rsidRPr="00D270CB" w14:paraId="17673B1C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62F878FA" w14:textId="3DD1014F" w:rsidR="009640F5" w:rsidRPr="009640F5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71460C06" w14:textId="479A1E74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7483007" w14:textId="6F210827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Число из одной цифры, которое и будет являться максимальной цифро</w:t>
            </w:r>
            <w:r>
              <w:rPr>
                <w:rFonts w:ascii="Consolas" w:hAnsi="Consolas" w:cs="Times New Roman"/>
                <w:bCs/>
              </w:rPr>
              <w:t>й</w:t>
            </w:r>
          </w:p>
        </w:tc>
      </w:tr>
      <w:tr w:rsidR="009640F5" w:rsidRPr="00D270CB" w14:paraId="1003E84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6E536E58" w14:textId="79904AFD" w:rsidR="009640F5" w:rsidRPr="009640F5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18053971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1BD299F" w14:textId="55F49663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0F271C9" w14:textId="7EEC3C8E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Число, состоящее из нескольких цифр</w:t>
            </w:r>
          </w:p>
        </w:tc>
      </w:tr>
      <w:tr w:rsidR="009640F5" w:rsidRPr="009640F5" w14:paraId="614C580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0F22DAE" w14:textId="0FBAB4D0" w:rsidR="009640F5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111111111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5CF2FCB" w14:textId="0AE1FF2A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86978CE" w14:textId="66235B59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Число, состоящее из одного типа цифр</w:t>
            </w:r>
          </w:p>
        </w:tc>
      </w:tr>
      <w:tr w:rsidR="009640F5" w:rsidRPr="00D270CB" w14:paraId="71CA3918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8D981D8" w14:textId="573AE5F2" w:rsidR="009640F5" w:rsidRPr="00073210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11111118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B5726FD" w14:textId="6ABC20D8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8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97FAADA" w14:textId="706FE730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Максимальная цифра находится в конце числа</w:t>
            </w:r>
          </w:p>
        </w:tc>
      </w:tr>
      <w:tr w:rsidR="009640F5" w:rsidRPr="00D270CB" w14:paraId="55D35148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75FD4DFE" w14:textId="4773EBD1" w:rsidR="009640F5" w:rsidRPr="00073210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7000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1A60848" w14:textId="43D48D3B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9986123" w14:textId="15CDDA3C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Максимальная цифра находится в начале числа</w:t>
            </w:r>
          </w:p>
        </w:tc>
      </w:tr>
      <w:tr w:rsidR="009640F5" w:rsidRPr="00D270CB" w14:paraId="08395599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6E221A2" w14:textId="5272A035" w:rsidR="009640F5" w:rsidRPr="00D270CB" w:rsidRDefault="009640F5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9876542321098765423210987654232109876542321098765423210987654232109876542321098765423210987654232109876542321098765423210987654232109876542321098765423210987654232109876542321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4C30FB99" w14:textId="51C2E84B" w:rsidR="009640F5" w:rsidRPr="009640F5" w:rsidRDefault="009640F5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E30FBD2" w14:textId="67CCFD5D" w:rsidR="009640F5" w:rsidRPr="00D270CB" w:rsidRDefault="009640F5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9640F5">
              <w:rPr>
                <w:rFonts w:ascii="Consolas" w:hAnsi="Consolas" w:cs="Times New Roman"/>
                <w:bCs/>
              </w:rPr>
              <w:t>Очень большое число</w:t>
            </w:r>
          </w:p>
        </w:tc>
      </w:tr>
    </w:tbl>
    <w:p w14:paraId="7ED725B9" w14:textId="77777777" w:rsidR="00324425" w:rsidRPr="0027457E" w:rsidRDefault="00324425" w:rsidP="009640F5">
      <w:pPr>
        <w:pStyle w:val="10"/>
        <w:numPr>
          <w:ilvl w:val="0"/>
          <w:numId w:val="0"/>
        </w:numPr>
      </w:pPr>
    </w:p>
    <w:p w14:paraId="46D23AAE" w14:textId="63910DD1" w:rsidR="00C41531" w:rsidRPr="00C41531" w:rsidRDefault="00C41531" w:rsidP="00C41531">
      <w:pPr>
        <w:pStyle w:val="Code"/>
      </w:pPr>
      <w:r w:rsidRPr="00C41531">
        <w:rPr>
          <w:color w:val="9E880D"/>
        </w:rPr>
        <w:t xml:space="preserve">#include </w:t>
      </w:r>
      <w:r w:rsidRPr="00C41531">
        <w:rPr>
          <w:color w:val="067D17"/>
        </w:rPr>
        <w:t>&lt;stdio.h&gt;</w:t>
      </w:r>
      <w:r w:rsidRPr="00C41531">
        <w:rPr>
          <w:color w:val="067D17"/>
        </w:rPr>
        <w:br/>
      </w:r>
      <w:r w:rsidRPr="00C41531">
        <w:rPr>
          <w:color w:val="067D17"/>
        </w:rPr>
        <w:br/>
      </w:r>
      <w:r w:rsidRPr="00C41531">
        <w:rPr>
          <w:color w:val="9E880D"/>
        </w:rPr>
        <w:t xml:space="preserve">#define </w:t>
      </w:r>
      <w:r w:rsidRPr="00C41531">
        <w:rPr>
          <w:b/>
          <w:bCs/>
          <w:color w:val="1F542E"/>
        </w:rPr>
        <w:t xml:space="preserve">END_OF_LINE </w:t>
      </w:r>
      <w:r w:rsidRPr="00C41531">
        <w:rPr>
          <w:color w:val="067D17"/>
        </w:rPr>
        <w:t>'\n'</w:t>
      </w:r>
      <w:r w:rsidRPr="00C41531">
        <w:rPr>
          <w:color w:val="067D17"/>
        </w:rPr>
        <w:br/>
      </w:r>
      <w:r w:rsidRPr="00C41531">
        <w:rPr>
          <w:color w:val="067D17"/>
        </w:rPr>
        <w:br/>
      </w:r>
      <w:r w:rsidRPr="00C41531">
        <w:rPr>
          <w:color w:val="0033B3"/>
        </w:rPr>
        <w:t xml:space="preserve">int </w:t>
      </w:r>
      <w:r w:rsidRPr="00C41531">
        <w:rPr>
          <w:color w:val="00627A"/>
        </w:rPr>
        <w:t>convertCharToDigit</w:t>
      </w:r>
      <w:r w:rsidRPr="00C41531">
        <w:t>(</w:t>
      </w:r>
      <w:r w:rsidRPr="00C41531">
        <w:rPr>
          <w:color w:val="0033B3"/>
        </w:rPr>
        <w:t xml:space="preserve">int </w:t>
      </w:r>
      <w:r w:rsidRPr="00C41531">
        <w:t>character) {</w:t>
      </w:r>
      <w:r w:rsidRPr="00C41531">
        <w:br/>
        <w:t xml:space="preserve">    </w:t>
      </w:r>
      <w:r w:rsidRPr="00C41531">
        <w:rPr>
          <w:color w:val="0033B3"/>
        </w:rPr>
        <w:t xml:space="preserve">return </w:t>
      </w:r>
      <w:r w:rsidRPr="00C41531">
        <w:t xml:space="preserve">character - </w:t>
      </w:r>
      <w:r w:rsidR="004F48B7" w:rsidRPr="00C41531">
        <w:rPr>
          <w:color w:val="067D17"/>
        </w:rPr>
        <w:t>'0'</w:t>
      </w:r>
      <w:r w:rsidRPr="00C41531">
        <w:t>;</w:t>
      </w:r>
      <w:r w:rsidRPr="00C41531">
        <w:br/>
        <w:t>}</w:t>
      </w:r>
      <w:r w:rsidRPr="00C41531">
        <w:br/>
      </w:r>
      <w:r w:rsidRPr="00C41531">
        <w:br/>
      </w:r>
      <w:r w:rsidRPr="00C41531">
        <w:rPr>
          <w:color w:val="0033B3"/>
        </w:rPr>
        <w:t xml:space="preserve">int </w:t>
      </w:r>
      <w:r w:rsidRPr="00C41531">
        <w:rPr>
          <w:color w:val="00627A"/>
        </w:rPr>
        <w:t>main</w:t>
      </w:r>
      <w:r w:rsidRPr="00C41531">
        <w:t>() {</w:t>
      </w:r>
      <w:r w:rsidRPr="00C41531">
        <w:br/>
        <w:t xml:space="preserve">    </w:t>
      </w:r>
      <w:r w:rsidRPr="00C41531">
        <w:rPr>
          <w:color w:val="0033B3"/>
        </w:rPr>
        <w:t xml:space="preserve">int </w:t>
      </w:r>
      <w:r w:rsidRPr="00C41531">
        <w:rPr>
          <w:color w:val="000000"/>
        </w:rPr>
        <w:t xml:space="preserve">character </w:t>
      </w:r>
      <w:r w:rsidRPr="00C41531">
        <w:t>= getchar();</w:t>
      </w:r>
      <w:r w:rsidRPr="00C41531">
        <w:br/>
      </w:r>
      <w:r w:rsidRPr="00C41531">
        <w:br/>
        <w:t xml:space="preserve">    </w:t>
      </w:r>
      <w:r w:rsidRPr="00C41531">
        <w:rPr>
          <w:color w:val="0033B3"/>
        </w:rPr>
        <w:t xml:space="preserve">int </w:t>
      </w:r>
      <w:r w:rsidRPr="00C41531">
        <w:rPr>
          <w:color w:val="000000"/>
        </w:rPr>
        <w:t xml:space="preserve">maxCharacter </w:t>
      </w:r>
      <w:r w:rsidRPr="00C41531">
        <w:t xml:space="preserve">= </w:t>
      </w:r>
      <w:r w:rsidRPr="00C41531">
        <w:rPr>
          <w:color w:val="1750EB"/>
        </w:rPr>
        <w:t>1</w:t>
      </w:r>
      <w:r w:rsidRPr="00C41531">
        <w:t>;</w:t>
      </w:r>
      <w:r w:rsidRPr="00C41531">
        <w:br/>
      </w:r>
      <w:r w:rsidRPr="00C41531">
        <w:br/>
        <w:t xml:space="preserve">    </w:t>
      </w:r>
      <w:r w:rsidRPr="00C41531">
        <w:rPr>
          <w:color w:val="0033B3"/>
        </w:rPr>
        <w:t xml:space="preserve">while </w:t>
      </w:r>
      <w:r w:rsidRPr="00C41531">
        <w:t>(</w:t>
      </w:r>
      <w:r w:rsidRPr="00C41531">
        <w:rPr>
          <w:color w:val="000000"/>
        </w:rPr>
        <w:t xml:space="preserve">character </w:t>
      </w:r>
      <w:r w:rsidRPr="00C41531">
        <w:t xml:space="preserve">!= </w:t>
      </w:r>
      <w:r w:rsidRPr="00C41531">
        <w:rPr>
          <w:b/>
          <w:bCs/>
          <w:color w:val="1F542E"/>
        </w:rPr>
        <w:t>END_OF_LINE</w:t>
      </w:r>
      <w:r w:rsidRPr="00C41531">
        <w:t>) {</w:t>
      </w:r>
      <w:r w:rsidRPr="00C41531">
        <w:br/>
        <w:t xml:space="preserve">        </w:t>
      </w:r>
      <w:r w:rsidRPr="00C41531">
        <w:rPr>
          <w:color w:val="000000"/>
        </w:rPr>
        <w:t xml:space="preserve">maxCharacter </w:t>
      </w:r>
      <w:r w:rsidRPr="00C41531">
        <w:t xml:space="preserve">= </w:t>
      </w:r>
      <w:r w:rsidRPr="00C41531">
        <w:rPr>
          <w:color w:val="000000"/>
        </w:rPr>
        <w:t xml:space="preserve">character </w:t>
      </w:r>
      <w:r w:rsidRPr="00C41531">
        <w:t xml:space="preserve">&gt; </w:t>
      </w:r>
      <w:r w:rsidRPr="00C41531">
        <w:rPr>
          <w:color w:val="000000"/>
        </w:rPr>
        <w:t xml:space="preserve">maxCharacter </w:t>
      </w:r>
      <w:r w:rsidRPr="00C41531">
        <w:t xml:space="preserve">? </w:t>
      </w:r>
      <w:r w:rsidRPr="00C41531">
        <w:rPr>
          <w:color w:val="000000"/>
        </w:rPr>
        <w:t xml:space="preserve">character </w:t>
      </w:r>
      <w:r w:rsidRPr="00C41531">
        <w:t xml:space="preserve">: </w:t>
      </w:r>
      <w:r w:rsidRPr="00C41531">
        <w:rPr>
          <w:color w:val="000000"/>
        </w:rPr>
        <w:t>maxCharacter</w:t>
      </w:r>
      <w:r w:rsidRPr="00C41531">
        <w:t>;</w:t>
      </w:r>
      <w:r w:rsidRPr="00C41531">
        <w:br/>
      </w:r>
      <w:r w:rsidRPr="00C41531">
        <w:br/>
        <w:t xml:space="preserve">        </w:t>
      </w:r>
      <w:r w:rsidRPr="00C41531">
        <w:rPr>
          <w:color w:val="000000"/>
        </w:rPr>
        <w:t xml:space="preserve">character </w:t>
      </w:r>
      <w:r w:rsidRPr="00C41531">
        <w:t>= getchar();</w:t>
      </w:r>
      <w:r w:rsidRPr="00C41531">
        <w:br/>
        <w:t xml:space="preserve">    }</w:t>
      </w:r>
      <w:r w:rsidRPr="00C41531">
        <w:br/>
      </w:r>
      <w:r w:rsidRPr="00C41531">
        <w:br/>
        <w:t xml:space="preserve">    </w:t>
      </w:r>
      <w:r w:rsidRPr="00C41531">
        <w:rPr>
          <w:color w:val="0033B3"/>
        </w:rPr>
        <w:t xml:space="preserve">int </w:t>
      </w:r>
      <w:r w:rsidRPr="00C41531">
        <w:rPr>
          <w:color w:val="000000"/>
        </w:rPr>
        <w:t xml:space="preserve">maxDigit </w:t>
      </w:r>
      <w:r w:rsidRPr="00C41531">
        <w:t>= convertCharToDigit(</w:t>
      </w:r>
      <w:r w:rsidRPr="00C41531">
        <w:rPr>
          <w:color w:val="000000"/>
        </w:rPr>
        <w:t>maxCharacter</w:t>
      </w:r>
      <w:r w:rsidRPr="00C41531">
        <w:t>);</w:t>
      </w:r>
      <w:r w:rsidRPr="00C41531">
        <w:br/>
      </w:r>
      <w:r w:rsidRPr="00C41531">
        <w:br/>
        <w:t xml:space="preserve">    printf(</w:t>
      </w:r>
      <w:r w:rsidRPr="00C41531">
        <w:rPr>
          <w:color w:val="067D17"/>
        </w:rPr>
        <w:t>"%d"</w:t>
      </w:r>
      <w:r w:rsidRPr="00C41531">
        <w:t xml:space="preserve">, </w:t>
      </w:r>
      <w:r w:rsidRPr="00C41531">
        <w:rPr>
          <w:color w:val="000000"/>
        </w:rPr>
        <w:t>maxDigit</w:t>
      </w:r>
      <w:r w:rsidRPr="00C41531">
        <w:t>);</w:t>
      </w:r>
      <w:r w:rsidRPr="00C41531">
        <w:br/>
      </w:r>
      <w:r w:rsidRPr="00C41531">
        <w:br/>
        <w:t xml:space="preserve">    </w:t>
      </w:r>
      <w:r w:rsidRPr="00C41531">
        <w:rPr>
          <w:color w:val="0033B3"/>
        </w:rPr>
        <w:t xml:space="preserve">return </w:t>
      </w:r>
      <w:r w:rsidRPr="00C41531">
        <w:rPr>
          <w:color w:val="1750EB"/>
        </w:rPr>
        <w:t>0</w:t>
      </w:r>
      <w:r w:rsidRPr="00C41531">
        <w:t>;</w:t>
      </w:r>
      <w:r w:rsidRPr="00C41531">
        <w:br/>
        <w:t>}</w:t>
      </w:r>
    </w:p>
    <w:p w14:paraId="6148B980" w14:textId="77777777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78380A" w14:textId="5476CCDE" w:rsidR="00F460CC" w:rsidRDefault="002C4C48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5" w:history="1"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4/8.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C9E43B4" w14:textId="42786506" w:rsidR="00C41531" w:rsidRDefault="00C41531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00DFF030" w14:textId="77777777" w:rsidR="004F48B7" w:rsidRPr="00C41531" w:rsidRDefault="004F48B7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6AA402A5" w14:textId="424F08E3" w:rsidR="00BC6F44" w:rsidRDefault="00B533C3" w:rsidP="00F010FD">
      <w:pPr>
        <w:pStyle w:val="10"/>
      </w:pPr>
      <w:r>
        <w:lastRenderedPageBreak/>
        <w:t>Задача №9</w:t>
      </w:r>
    </w:p>
    <w:p w14:paraId="6D14B61E" w14:textId="6189C3A9" w:rsidR="00F010FD" w:rsidRDefault="00F010FD" w:rsidP="00F010FD">
      <w:pPr>
        <w:pStyle w:val="Conditional"/>
      </w:pPr>
      <w:r>
        <w:t>Вводится последовательность из натуральных чисел. Признак конца ввода 0.</w:t>
      </w:r>
      <w:r w:rsidR="00F23A2C">
        <w:t xml:space="preserve"> </w:t>
      </w:r>
      <w:r>
        <w:t>Вывести количество четных и нечетных чисел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B533C3" w:rsidRPr="00D270CB" w14:paraId="73061F1F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644FA323" w14:textId="77777777" w:rsidR="00B533C3" w:rsidRPr="00D270CB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E326189" w14:textId="77777777" w:rsidR="00B533C3" w:rsidRPr="00D270CB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DD4AD38" w14:textId="77777777" w:rsidR="00B533C3" w:rsidRPr="00D270CB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B533C3" w:rsidRPr="009640F5" w14:paraId="1F9A522F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CE4EA09" w14:textId="76E3A946" w:rsidR="00B533C3" w:rsidRP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4F34C31" w14:textId="345A35E4" w:rsidR="00B533C3" w:rsidRPr="00717CDC" w:rsidRDefault="00DB67B0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  <w:r w:rsidR="00717CDC">
              <w:rPr>
                <w:rFonts w:ascii="Consolas" w:hAnsi="Consolas" w:cs="Times New Roman"/>
                <w:bCs/>
                <w:lang w:val="en-US"/>
              </w:rPr>
              <w:t xml:space="preserve"> 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4BE9D04" w14:textId="02C0F7B1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B533C3" w:rsidRPr="00D270CB" w14:paraId="3F40076C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7E4FA398" w14:textId="29E79C51" w:rsidR="00B533C3" w:rsidRPr="009640F5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0440C35" w14:textId="18A85041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D952F2F" w14:textId="1ECF2AA3" w:rsidR="001C75EA" w:rsidRPr="00D270CB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одного элемента, который является нечётным</w:t>
            </w:r>
          </w:p>
        </w:tc>
      </w:tr>
      <w:tr w:rsidR="00B533C3" w:rsidRPr="009640F5" w14:paraId="3E9B0032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1669A2E9" w14:textId="4F5EB54C" w:rsidR="00B533C3" w:rsidRP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D9B94F7" w14:textId="507EF03D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19F7D37" w14:textId="3BD63104" w:rsidR="001C75EA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 xml:space="preserve">Последовательность из одного отрицательного </w:t>
            </w:r>
          </w:p>
          <w:p w14:paraId="04AEBD26" w14:textId="6529DA1B" w:rsidR="001C75EA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элемента, который является нечётным</w:t>
            </w:r>
          </w:p>
        </w:tc>
      </w:tr>
      <w:tr w:rsidR="00B533C3" w:rsidRPr="00D270CB" w14:paraId="6E8BC61B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5B634A24" w14:textId="43B2C7DE" w:rsidR="00B533C3" w:rsidRPr="00073210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1 3 7 -1 -7 -3 -1999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B2027F7" w14:textId="618A9BFA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BA9DCE2" w14:textId="79DE3190" w:rsidR="00B533C3" w:rsidRPr="00D270CB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только нечётные элементы</w:t>
            </w:r>
          </w:p>
        </w:tc>
      </w:tr>
      <w:tr w:rsidR="00B533C3" w:rsidRPr="00D270CB" w14:paraId="6F4D37EB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33BEB54" w14:textId="6187D9EA" w:rsidR="00B533C3" w:rsidRP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2CBFB030" w14:textId="518D7089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35C8452" w14:textId="114F7B71" w:rsidR="00B533C3" w:rsidRPr="00D270CB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одного элемента, который является чётным</w:t>
            </w:r>
          </w:p>
        </w:tc>
      </w:tr>
      <w:tr w:rsidR="00B533C3" w:rsidRPr="00D270CB" w14:paraId="7677706E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067356D" w14:textId="29721D78" w:rsidR="00B533C3" w:rsidRP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2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2793E3D" w14:textId="402A481E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0556102" w14:textId="15321DED" w:rsidR="00B533C3" w:rsidRPr="00D270CB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одного отрицательного элемента, который является чётным</w:t>
            </w:r>
          </w:p>
        </w:tc>
      </w:tr>
      <w:tr w:rsidR="00B533C3" w:rsidRPr="00D270CB" w14:paraId="4F81FE67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10B1D642" w14:textId="72253139" w:rsid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B533C3">
              <w:rPr>
                <w:rFonts w:ascii="Consolas" w:hAnsi="Consolas" w:cs="Times New Roman"/>
                <w:bCs/>
                <w:lang w:val="en-US"/>
              </w:rPr>
              <w:t>2 6 -8 88 4 -1000 92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1756D22" w14:textId="7DC6C060" w:rsidR="00B533C3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 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0E86BF2" w14:textId="57C96B65" w:rsidR="00DB67B0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только чётные элементы</w:t>
            </w:r>
          </w:p>
        </w:tc>
      </w:tr>
      <w:tr w:rsidR="00B533C3" w:rsidRPr="00D270CB" w14:paraId="7963A754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508F879" w14:textId="0BC4817A" w:rsidR="00B533C3" w:rsidRPr="00B533C3" w:rsidRDefault="00B533C3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B533C3">
              <w:rPr>
                <w:rFonts w:ascii="Consolas" w:hAnsi="Consolas" w:cs="Times New Roman"/>
                <w:bCs/>
                <w:lang w:val="en-US"/>
              </w:rPr>
              <w:t>-12 9 4 6 77 82 -7 2 1200000 50050005 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4430FA3F" w14:textId="35498CF1" w:rsidR="00B533C3" w:rsidRDefault="00B533C3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 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5FD16E2" w14:textId="4CC3A84E" w:rsidR="00B533C3" w:rsidRPr="009640F5" w:rsidRDefault="00B533C3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3C3">
              <w:rPr>
                <w:rFonts w:ascii="Consolas" w:hAnsi="Consolas" w:cs="Times New Roman"/>
                <w:bCs/>
              </w:rPr>
              <w:t>Последовательность из положительных и отрицательных элементов, содержащая как чётные так и нечётные элементы</w:t>
            </w:r>
          </w:p>
        </w:tc>
      </w:tr>
    </w:tbl>
    <w:p w14:paraId="44AAB788" w14:textId="05DF53DA" w:rsidR="00B533C3" w:rsidRDefault="00B533C3" w:rsidP="00B533C3">
      <w:pPr>
        <w:pStyle w:val="10"/>
        <w:numPr>
          <w:ilvl w:val="0"/>
          <w:numId w:val="0"/>
        </w:numPr>
      </w:pPr>
    </w:p>
    <w:p w14:paraId="4FA60B6E" w14:textId="77777777" w:rsidR="00F010FD" w:rsidRPr="00F23A2C" w:rsidRDefault="00F010FD" w:rsidP="00F010FD">
      <w:pPr>
        <w:pStyle w:val="Code"/>
      </w:pPr>
      <w:r w:rsidRPr="00F010FD">
        <w:rPr>
          <w:color w:val="9E880D"/>
        </w:rPr>
        <w:t xml:space="preserve">#include </w:t>
      </w:r>
      <w:r w:rsidRPr="00F010FD">
        <w:rPr>
          <w:color w:val="067D17"/>
        </w:rPr>
        <w:t>&lt;stdio.h&gt;</w:t>
      </w:r>
      <w:r w:rsidRPr="00F010FD">
        <w:rPr>
          <w:color w:val="067D17"/>
        </w:rPr>
        <w:br/>
      </w:r>
      <w:r w:rsidRPr="00F010FD">
        <w:rPr>
          <w:color w:val="067D17"/>
        </w:rPr>
        <w:br/>
      </w:r>
      <w:r w:rsidRPr="00F010FD">
        <w:rPr>
          <w:color w:val="0033B3"/>
        </w:rPr>
        <w:t xml:space="preserve">int </w:t>
      </w:r>
      <w:r w:rsidRPr="00F010FD">
        <w:rPr>
          <w:color w:val="00627A"/>
        </w:rPr>
        <w:t>main</w:t>
      </w:r>
      <w:r w:rsidRPr="00F010FD">
        <w:t>() {</w:t>
      </w:r>
      <w:r w:rsidRPr="00F010FD">
        <w:br/>
        <w:t xml:space="preserve">    </w:t>
      </w:r>
      <w:r w:rsidRPr="00F010FD">
        <w:rPr>
          <w:color w:val="0033B3"/>
        </w:rPr>
        <w:t xml:space="preserve">int </w:t>
      </w:r>
      <w:r w:rsidRPr="00F010FD">
        <w:rPr>
          <w:color w:val="000000"/>
        </w:rPr>
        <w:t>input</w:t>
      </w:r>
      <w:r w:rsidRPr="00F010FD">
        <w:t>;</w:t>
      </w:r>
      <w:r w:rsidRPr="00F010FD">
        <w:br/>
        <w:t xml:space="preserve">    scanf(</w:t>
      </w:r>
      <w:r w:rsidRPr="00F010FD">
        <w:rPr>
          <w:color w:val="067D17"/>
        </w:rPr>
        <w:t>"%d"</w:t>
      </w:r>
      <w:r w:rsidRPr="00F010FD">
        <w:t>, &amp;</w:t>
      </w:r>
      <w:r w:rsidRPr="00F010FD">
        <w:rPr>
          <w:color w:val="000000"/>
        </w:rPr>
        <w:t>input</w:t>
      </w:r>
      <w:r w:rsidRPr="00F010FD">
        <w:t>)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int </w:t>
      </w:r>
      <w:r w:rsidRPr="00F010FD">
        <w:rPr>
          <w:color w:val="000000"/>
        </w:rPr>
        <w:t xml:space="preserve">evenCount </w:t>
      </w:r>
      <w:r w:rsidRPr="00F010FD">
        <w:t xml:space="preserve">= </w:t>
      </w:r>
      <w:r w:rsidRPr="00F010FD">
        <w:rPr>
          <w:color w:val="1750EB"/>
        </w:rPr>
        <w:t>0</w:t>
      </w:r>
      <w:r w:rsidRPr="00F010FD">
        <w:t>;</w:t>
      </w:r>
      <w:r w:rsidRPr="00F010FD">
        <w:br/>
        <w:t xml:space="preserve">    </w:t>
      </w:r>
      <w:r w:rsidRPr="00F010FD">
        <w:rPr>
          <w:color w:val="0033B3"/>
        </w:rPr>
        <w:t xml:space="preserve">int </w:t>
      </w:r>
      <w:r w:rsidRPr="00F010FD">
        <w:rPr>
          <w:color w:val="000000"/>
        </w:rPr>
        <w:t xml:space="preserve">oddCount </w:t>
      </w:r>
      <w:r w:rsidRPr="00F010FD">
        <w:t xml:space="preserve">= </w:t>
      </w:r>
      <w:r w:rsidRPr="00F010FD">
        <w:rPr>
          <w:color w:val="1750EB"/>
        </w:rPr>
        <w:t>0</w:t>
      </w:r>
      <w:r w:rsidRPr="00F010FD">
        <w:t>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while </w:t>
      </w:r>
      <w:r w:rsidRPr="00F010FD">
        <w:t>(</w:t>
      </w:r>
      <w:r w:rsidRPr="00F010FD">
        <w:rPr>
          <w:color w:val="000000"/>
        </w:rPr>
        <w:t xml:space="preserve">input </w:t>
      </w:r>
      <w:r w:rsidRPr="00F010FD">
        <w:t xml:space="preserve">!= </w:t>
      </w:r>
      <w:r w:rsidRPr="00F010FD">
        <w:rPr>
          <w:color w:val="1750EB"/>
        </w:rPr>
        <w:t>0</w:t>
      </w:r>
      <w:r w:rsidRPr="00F010FD">
        <w:t>) {</w:t>
      </w:r>
      <w:r w:rsidRPr="00F010FD">
        <w:br/>
        <w:t xml:space="preserve">        </w:t>
      </w:r>
      <w:r w:rsidRPr="00F010FD">
        <w:rPr>
          <w:color w:val="0033B3"/>
        </w:rPr>
        <w:t xml:space="preserve">if </w:t>
      </w:r>
      <w:r w:rsidRPr="00F010FD">
        <w:t>(</w:t>
      </w:r>
      <w:r w:rsidRPr="00F010FD">
        <w:rPr>
          <w:color w:val="000000"/>
        </w:rPr>
        <w:t xml:space="preserve">input </w:t>
      </w:r>
      <w:r w:rsidRPr="00F010FD">
        <w:t xml:space="preserve">% </w:t>
      </w:r>
      <w:r w:rsidRPr="00F010FD">
        <w:rPr>
          <w:color w:val="1750EB"/>
        </w:rPr>
        <w:t xml:space="preserve">2 </w:t>
      </w:r>
      <w:r w:rsidRPr="00F010FD">
        <w:t xml:space="preserve">== </w:t>
      </w:r>
      <w:r w:rsidRPr="00F010FD">
        <w:rPr>
          <w:color w:val="1750EB"/>
        </w:rPr>
        <w:t>0</w:t>
      </w:r>
      <w:r w:rsidRPr="00F010FD">
        <w:t>)</w:t>
      </w:r>
      <w:r w:rsidRPr="00F010FD">
        <w:br/>
        <w:t xml:space="preserve">            </w:t>
      </w:r>
      <w:r w:rsidRPr="00F010FD">
        <w:rPr>
          <w:color w:val="000000"/>
        </w:rPr>
        <w:t>evenCount</w:t>
      </w:r>
      <w:r w:rsidRPr="00F010FD">
        <w:t>++;</w:t>
      </w:r>
      <w:r w:rsidRPr="00F010FD">
        <w:br/>
        <w:t xml:space="preserve">        </w:t>
      </w:r>
      <w:r w:rsidRPr="00F010FD">
        <w:rPr>
          <w:color w:val="0033B3"/>
        </w:rPr>
        <w:t>else</w:t>
      </w:r>
      <w:r w:rsidRPr="00F010FD">
        <w:rPr>
          <w:color w:val="0033B3"/>
        </w:rPr>
        <w:br/>
        <w:t xml:space="preserve">            </w:t>
      </w:r>
      <w:r w:rsidRPr="00F010FD">
        <w:rPr>
          <w:color w:val="000000"/>
        </w:rPr>
        <w:t>oddCount</w:t>
      </w:r>
      <w:r w:rsidRPr="00F010FD">
        <w:t>++;</w:t>
      </w:r>
      <w:r w:rsidRPr="00F010FD">
        <w:br/>
      </w:r>
      <w:r w:rsidRPr="00F010FD">
        <w:br/>
        <w:t xml:space="preserve">        scanf(</w:t>
      </w:r>
      <w:r w:rsidRPr="00F010FD">
        <w:rPr>
          <w:color w:val="067D17"/>
        </w:rPr>
        <w:t>"%d"</w:t>
      </w:r>
      <w:r w:rsidRPr="00F010FD">
        <w:t>, &amp;</w:t>
      </w:r>
      <w:r w:rsidRPr="00F010FD">
        <w:rPr>
          <w:color w:val="000000"/>
        </w:rPr>
        <w:t>input</w:t>
      </w:r>
      <w:r w:rsidRPr="00F010FD">
        <w:t>);</w:t>
      </w:r>
      <w:r w:rsidRPr="00F010FD">
        <w:br/>
        <w:t xml:space="preserve">    }</w:t>
      </w:r>
      <w:r w:rsidRPr="00F010FD">
        <w:br/>
      </w:r>
      <w:r w:rsidRPr="00F010FD">
        <w:br/>
        <w:t xml:space="preserve">    printf(</w:t>
      </w:r>
      <w:r w:rsidRPr="00F010FD">
        <w:rPr>
          <w:color w:val="067D17"/>
        </w:rPr>
        <w:t>"%d %d"</w:t>
      </w:r>
      <w:r w:rsidRPr="00F010FD">
        <w:t xml:space="preserve">, </w:t>
      </w:r>
      <w:r w:rsidRPr="00F010FD">
        <w:rPr>
          <w:color w:val="000000"/>
        </w:rPr>
        <w:t>evenCount</w:t>
      </w:r>
      <w:r w:rsidRPr="00F010FD">
        <w:t xml:space="preserve">, </w:t>
      </w:r>
      <w:r w:rsidRPr="00F010FD">
        <w:rPr>
          <w:color w:val="000000"/>
        </w:rPr>
        <w:t>oddCount</w:t>
      </w:r>
      <w:r w:rsidRPr="00F010FD">
        <w:t>);</w:t>
      </w:r>
      <w:r w:rsidRPr="00F010FD">
        <w:br/>
      </w:r>
      <w:r w:rsidRPr="00F010FD">
        <w:br/>
        <w:t xml:space="preserve">    </w:t>
      </w:r>
      <w:r w:rsidRPr="00F010FD">
        <w:rPr>
          <w:color w:val="0033B3"/>
        </w:rPr>
        <w:t xml:space="preserve">return </w:t>
      </w:r>
      <w:r w:rsidRPr="00F010FD">
        <w:rPr>
          <w:color w:val="1750EB"/>
        </w:rPr>
        <w:t>0</w:t>
      </w:r>
      <w:r w:rsidRPr="00F010FD">
        <w:t>;</w:t>
      </w:r>
      <w:r w:rsidRPr="00F010FD">
        <w:br/>
        <w:t>}</w:t>
      </w:r>
    </w:p>
    <w:p w14:paraId="2121A404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A699D0" w14:textId="6073822D" w:rsidR="004E5F8B" w:rsidRPr="006E53F4" w:rsidRDefault="00BC6F4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B02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</w:rPr>
          <w:t>4/9.</w:t>
        </w:r>
        <w:r w:rsidR="00B533C3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88C928C" w14:textId="79456075" w:rsidR="00912500" w:rsidRDefault="00912500" w:rsidP="00DA71EE">
      <w:pPr>
        <w:pStyle w:val="10"/>
      </w:pPr>
      <w:r w:rsidRPr="00492CBB">
        <w:lastRenderedPageBreak/>
        <w:t xml:space="preserve"> </w:t>
      </w:r>
      <w:r w:rsidR="001C75EA">
        <w:t>Задача №10</w:t>
      </w:r>
    </w:p>
    <w:p w14:paraId="759250E0" w14:textId="6CA6023B" w:rsidR="00DA71EE" w:rsidRDefault="00DA71EE" w:rsidP="00DA71EE">
      <w:pPr>
        <w:pStyle w:val="Conditional"/>
      </w:pPr>
      <w:r w:rsidRPr="00DA71EE">
        <w:t xml:space="preserve">Дано целое число </w:t>
      </w:r>
      <w:r w:rsidRPr="00DA71EE">
        <w:rPr>
          <w:rFonts w:ascii="Cambria Math" w:hAnsi="Cambria Math" w:cs="Cambria Math"/>
        </w:rPr>
        <w:t>𝑛</w:t>
      </w:r>
      <w:r w:rsidRPr="00DA71EE">
        <w:t xml:space="preserve"> (</w:t>
      </w:r>
      <w:r w:rsidRPr="00DA71EE">
        <w:rPr>
          <w:rFonts w:ascii="Cambria Math" w:hAnsi="Cambria Math" w:cs="Cambria Math"/>
        </w:rPr>
        <w:t>𝑛</w:t>
      </w:r>
      <w:r w:rsidRPr="00DA71EE">
        <w:t xml:space="preserve"> &gt; 0). Найти произведение отличных от нуля цифр данного</w:t>
      </w:r>
      <w:r w:rsidR="00F23A2C">
        <w:t xml:space="preserve"> </w:t>
      </w:r>
      <w:r w:rsidRPr="00DA71EE">
        <w:t>числа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1C75EA" w:rsidRPr="00D270CB" w14:paraId="3A962BAE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09DCD34" w14:textId="77777777" w:rsidR="001C75EA" w:rsidRPr="00D270CB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0D5F75D" w14:textId="77777777" w:rsidR="001C75EA" w:rsidRPr="00D270CB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B7FA2D3" w14:textId="77777777" w:rsidR="001C75EA" w:rsidRPr="00D270CB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1C75EA" w:rsidRPr="009640F5" w14:paraId="658A906C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E168070" w14:textId="39587E18" w:rsidR="001C75EA" w:rsidRPr="00B533C3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04A1471" w14:textId="0D573F16" w:rsidR="001C75EA" w:rsidRPr="001C75EA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4FEFF08" w14:textId="04B97755" w:rsidR="001C75EA" w:rsidRPr="009640F5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Число из одной цифры, которое и будет являться ответом</w:t>
            </w:r>
          </w:p>
        </w:tc>
      </w:tr>
      <w:tr w:rsidR="001C75EA" w:rsidRPr="00D270CB" w14:paraId="73A9ADEF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0FD37A1F" w14:textId="4216524B" w:rsidR="001C75EA" w:rsidRPr="009640F5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1805347109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F00A68B" w14:textId="2E443E39" w:rsidR="001C75EA" w:rsidRPr="001C75EA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0240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003FA64" w14:textId="02744E38" w:rsidR="001C75EA" w:rsidRPr="00D270CB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Число, состоящее из нескольких цифр, включая ноль</w:t>
            </w:r>
          </w:p>
        </w:tc>
      </w:tr>
      <w:tr w:rsidR="001C75EA" w:rsidRPr="009640F5" w14:paraId="065D83EC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F82A156" w14:textId="7FD2A105" w:rsidR="001C75EA" w:rsidRPr="00B533C3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1C75EA">
              <w:rPr>
                <w:rFonts w:ascii="Consolas" w:hAnsi="Consolas" w:cs="Times New Roman"/>
                <w:bCs/>
                <w:lang w:val="en-US"/>
              </w:rPr>
              <w:t>22222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1742F4A" w14:textId="284CBD49" w:rsidR="001C75EA" w:rsidRPr="001C75EA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4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E3D07B4" w14:textId="34AD2AA5" w:rsidR="00324425" w:rsidRPr="009640F5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Число, состоящее из одного типа цифр</w:t>
            </w:r>
          </w:p>
        </w:tc>
      </w:tr>
      <w:tr w:rsidR="001C75EA" w:rsidRPr="00D270CB" w14:paraId="5CF7C4E0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4C9AAE34" w14:textId="53579F3F" w:rsidR="001C75EA" w:rsidRPr="00073210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8000000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519E6F1" w14:textId="462EA881" w:rsidR="001C75EA" w:rsidRPr="001C75EA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8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DBD9487" w14:textId="7249C7C4" w:rsidR="00324425" w:rsidRPr="00D270CB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Число из нулей и одной цифры, не равной нулю</w:t>
            </w:r>
          </w:p>
        </w:tc>
      </w:tr>
      <w:tr w:rsidR="001C75EA" w:rsidRPr="00D270CB" w14:paraId="126EADB0" w14:textId="77777777" w:rsidTr="00FE0FD0">
        <w:tc>
          <w:tcPr>
            <w:tcW w:w="3318" w:type="dxa"/>
            <w:tcBorders>
              <w:right w:val="nil"/>
            </w:tcBorders>
            <w:vAlign w:val="center"/>
          </w:tcPr>
          <w:p w14:paraId="2848AA4E" w14:textId="4557A757" w:rsidR="001C75EA" w:rsidRPr="00B533C3" w:rsidRDefault="001C75EA" w:rsidP="00FE0FD0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1C75EA">
              <w:rPr>
                <w:rFonts w:ascii="Consolas" w:hAnsi="Consolas" w:cs="Times New Roman"/>
                <w:bCs/>
                <w:lang w:val="en-US"/>
              </w:rPr>
              <w:t>11111111111111111111111111111111111111111111111111111111111111111111111111111111111111111111111111111111111111111111111111111111111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06BA3F84" w14:textId="20B8502D" w:rsidR="001C75EA" w:rsidRPr="009640F5" w:rsidRDefault="001C75EA" w:rsidP="00FE0FD0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322361E0" w14:textId="58BB1168" w:rsidR="001C75EA" w:rsidRPr="00D270CB" w:rsidRDefault="001C75EA" w:rsidP="00FE0FD0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C75EA">
              <w:rPr>
                <w:rFonts w:ascii="Consolas" w:hAnsi="Consolas" w:cs="Times New Roman"/>
                <w:bCs/>
              </w:rPr>
              <w:t>Очень большое число</w:t>
            </w:r>
          </w:p>
        </w:tc>
      </w:tr>
    </w:tbl>
    <w:p w14:paraId="2686E8CD" w14:textId="77777777" w:rsidR="001C75EA" w:rsidRDefault="001C75EA" w:rsidP="001C75EA">
      <w:pPr>
        <w:pStyle w:val="10"/>
        <w:numPr>
          <w:ilvl w:val="0"/>
          <w:numId w:val="0"/>
        </w:numPr>
      </w:pPr>
    </w:p>
    <w:p w14:paraId="306A1E12" w14:textId="7CDB9540" w:rsidR="00DA71EE" w:rsidRPr="00DA71EE" w:rsidRDefault="00DA71EE" w:rsidP="00DA71EE">
      <w:pPr>
        <w:pStyle w:val="Code"/>
      </w:pPr>
      <w:r w:rsidRPr="00DA71EE">
        <w:rPr>
          <w:color w:val="9E880D"/>
        </w:rPr>
        <w:t xml:space="preserve">#include </w:t>
      </w:r>
      <w:r w:rsidRPr="00DA71EE">
        <w:rPr>
          <w:color w:val="067D17"/>
        </w:rPr>
        <w:t>&lt;stdio.h&gt;</w:t>
      </w:r>
      <w:r w:rsidRPr="00DA71EE">
        <w:rPr>
          <w:color w:val="067D17"/>
        </w:rPr>
        <w:br/>
      </w:r>
      <w:r w:rsidRPr="00DA71EE">
        <w:rPr>
          <w:color w:val="067D17"/>
        </w:rPr>
        <w:br/>
      </w:r>
      <w:r w:rsidRPr="00DA71EE">
        <w:rPr>
          <w:color w:val="9E880D"/>
        </w:rPr>
        <w:t xml:space="preserve">#define </w:t>
      </w:r>
      <w:r w:rsidRPr="00DA71EE">
        <w:rPr>
          <w:b/>
          <w:bCs/>
          <w:color w:val="1F542E"/>
        </w:rPr>
        <w:t xml:space="preserve">END_OF_LINE </w:t>
      </w:r>
      <w:r w:rsidRPr="00DA71EE">
        <w:rPr>
          <w:color w:val="067D17"/>
        </w:rPr>
        <w:t>'\n'</w:t>
      </w:r>
      <w:r w:rsidRPr="00DA71EE">
        <w:rPr>
          <w:color w:val="067D17"/>
        </w:rPr>
        <w:br/>
      </w:r>
      <w:r w:rsidRPr="00DA71EE">
        <w:rPr>
          <w:color w:val="067D17"/>
        </w:rPr>
        <w:br/>
      </w:r>
      <w:r w:rsidRPr="00DA71EE">
        <w:rPr>
          <w:color w:val="0033B3"/>
        </w:rPr>
        <w:t xml:space="preserve">int </w:t>
      </w:r>
      <w:r w:rsidRPr="00DA71EE">
        <w:rPr>
          <w:color w:val="00627A"/>
        </w:rPr>
        <w:t>convertCharToDigit</w:t>
      </w:r>
      <w:r w:rsidRPr="00DA71EE">
        <w:t>(</w:t>
      </w:r>
      <w:r w:rsidRPr="00DA71EE">
        <w:rPr>
          <w:color w:val="0033B3"/>
        </w:rPr>
        <w:t xml:space="preserve">int </w:t>
      </w:r>
      <w:r w:rsidRPr="00DA71EE">
        <w:t>character) {</w:t>
      </w:r>
      <w:r w:rsidRPr="00DA71EE">
        <w:br/>
        <w:t xml:space="preserve">    </w:t>
      </w:r>
      <w:r w:rsidRPr="00DA71EE">
        <w:rPr>
          <w:color w:val="0033B3"/>
        </w:rPr>
        <w:t xml:space="preserve">return </w:t>
      </w:r>
      <w:r w:rsidRPr="00DA71EE">
        <w:t xml:space="preserve">character - </w:t>
      </w:r>
      <w:r w:rsidR="004F48B7" w:rsidRPr="00C41531">
        <w:rPr>
          <w:color w:val="067D17"/>
        </w:rPr>
        <w:t>'0'</w:t>
      </w:r>
      <w:r w:rsidRPr="00DA71EE">
        <w:t>;</w:t>
      </w:r>
      <w:r w:rsidRPr="00DA71EE">
        <w:br/>
        <w:t>}</w:t>
      </w:r>
      <w:r w:rsidRPr="00DA71EE">
        <w:br/>
      </w:r>
      <w:r w:rsidRPr="00DA71EE">
        <w:br/>
      </w:r>
      <w:r w:rsidRPr="00DA71EE">
        <w:rPr>
          <w:color w:val="0033B3"/>
        </w:rPr>
        <w:t xml:space="preserve">int </w:t>
      </w:r>
      <w:r w:rsidRPr="00DA71EE">
        <w:rPr>
          <w:color w:val="00627A"/>
        </w:rPr>
        <w:t>main</w:t>
      </w:r>
      <w:r w:rsidRPr="00DA71EE">
        <w:t>() {</w:t>
      </w:r>
      <w:r w:rsidRPr="00DA71EE">
        <w:br/>
        <w:t xml:space="preserve">    </w:t>
      </w:r>
      <w:r w:rsidRPr="00DA71EE">
        <w:rPr>
          <w:color w:val="0033B3"/>
        </w:rPr>
        <w:t xml:space="preserve">int </w:t>
      </w:r>
      <w:r w:rsidRPr="00DA71EE">
        <w:rPr>
          <w:color w:val="000000"/>
        </w:rPr>
        <w:t xml:space="preserve">input </w:t>
      </w:r>
      <w:r w:rsidRPr="00DA71EE">
        <w:t>= getchar();</w:t>
      </w:r>
      <w:r w:rsidRPr="00DA71EE">
        <w:br/>
      </w:r>
      <w:r w:rsidRPr="00DA71EE">
        <w:br/>
        <w:t xml:space="preserve">    </w:t>
      </w:r>
      <w:r w:rsidRPr="00DA71EE">
        <w:rPr>
          <w:color w:val="0033B3"/>
        </w:rPr>
        <w:t xml:space="preserve">int </w:t>
      </w:r>
      <w:r w:rsidRPr="00DA71EE">
        <w:rPr>
          <w:color w:val="000000"/>
        </w:rPr>
        <w:t xml:space="preserve">digitsProduct </w:t>
      </w:r>
      <w:r w:rsidRPr="00DA71EE">
        <w:t xml:space="preserve">= </w:t>
      </w:r>
      <w:r w:rsidRPr="00DA71EE">
        <w:rPr>
          <w:color w:val="1750EB"/>
        </w:rPr>
        <w:t>1</w:t>
      </w:r>
      <w:r w:rsidRPr="00DA71EE">
        <w:t>;</w:t>
      </w:r>
      <w:r w:rsidRPr="00DA71EE">
        <w:br/>
      </w:r>
      <w:r w:rsidRPr="00DA71EE">
        <w:br/>
        <w:t xml:space="preserve">    </w:t>
      </w:r>
      <w:r w:rsidRPr="00DA71EE">
        <w:rPr>
          <w:color w:val="0033B3"/>
        </w:rPr>
        <w:t xml:space="preserve">while </w:t>
      </w:r>
      <w:r w:rsidRPr="00DA71EE">
        <w:t>(</w:t>
      </w:r>
      <w:r w:rsidRPr="00DA71EE">
        <w:rPr>
          <w:color w:val="000000"/>
        </w:rPr>
        <w:t xml:space="preserve">input </w:t>
      </w:r>
      <w:r w:rsidRPr="00DA71EE">
        <w:t xml:space="preserve">!= </w:t>
      </w:r>
      <w:r w:rsidRPr="00DA71EE">
        <w:rPr>
          <w:b/>
          <w:bCs/>
          <w:color w:val="1F542E"/>
        </w:rPr>
        <w:t>END_OF_LINE</w:t>
      </w:r>
      <w:r w:rsidRPr="00DA71EE">
        <w:t>) {</w:t>
      </w:r>
      <w:r w:rsidRPr="00DA71EE">
        <w:br/>
        <w:t xml:space="preserve">        </w:t>
      </w:r>
      <w:r w:rsidRPr="00DA71EE">
        <w:rPr>
          <w:color w:val="0033B3"/>
        </w:rPr>
        <w:t xml:space="preserve">int </w:t>
      </w:r>
      <w:r w:rsidRPr="00DA71EE">
        <w:rPr>
          <w:color w:val="000000"/>
        </w:rPr>
        <w:t xml:space="preserve">digit </w:t>
      </w:r>
      <w:r w:rsidRPr="00DA71EE">
        <w:t>= convertCharToDigit(</w:t>
      </w:r>
      <w:r w:rsidRPr="00DA71EE">
        <w:rPr>
          <w:color w:val="000000"/>
        </w:rPr>
        <w:t>input</w:t>
      </w:r>
      <w:r w:rsidRPr="00DA71EE">
        <w:t>);</w:t>
      </w:r>
      <w:r w:rsidRPr="00DA71EE">
        <w:br/>
      </w:r>
      <w:r w:rsidRPr="00DA71EE">
        <w:br/>
        <w:t xml:space="preserve">        </w:t>
      </w:r>
      <w:r w:rsidRPr="00DA71EE">
        <w:rPr>
          <w:color w:val="0033B3"/>
        </w:rPr>
        <w:t xml:space="preserve">if </w:t>
      </w:r>
      <w:r w:rsidRPr="00DA71EE">
        <w:t>(</w:t>
      </w:r>
      <w:r w:rsidRPr="00DA71EE">
        <w:rPr>
          <w:color w:val="000000"/>
        </w:rPr>
        <w:t xml:space="preserve">digit </w:t>
      </w:r>
      <w:r w:rsidRPr="00DA71EE">
        <w:t xml:space="preserve">!= </w:t>
      </w:r>
      <w:r w:rsidRPr="00DA71EE">
        <w:rPr>
          <w:color w:val="1750EB"/>
        </w:rPr>
        <w:t>0</w:t>
      </w:r>
      <w:r w:rsidRPr="00DA71EE">
        <w:t>)</w:t>
      </w:r>
      <w:r w:rsidRPr="00DA71EE">
        <w:br/>
        <w:t xml:space="preserve">            </w:t>
      </w:r>
      <w:r w:rsidRPr="00DA71EE">
        <w:rPr>
          <w:color w:val="000000"/>
        </w:rPr>
        <w:t xml:space="preserve">digitsProduct </w:t>
      </w:r>
      <w:r w:rsidRPr="00DA71EE">
        <w:t xml:space="preserve">*= </w:t>
      </w:r>
      <w:r w:rsidRPr="00DA71EE">
        <w:rPr>
          <w:color w:val="000000"/>
        </w:rPr>
        <w:t>digit</w:t>
      </w:r>
      <w:r w:rsidRPr="00DA71EE">
        <w:t>;</w:t>
      </w:r>
      <w:r w:rsidRPr="00DA71EE">
        <w:br/>
      </w:r>
      <w:r w:rsidRPr="00DA71EE">
        <w:br/>
        <w:t xml:space="preserve">        </w:t>
      </w:r>
      <w:r w:rsidRPr="00DA71EE">
        <w:rPr>
          <w:color w:val="000000"/>
        </w:rPr>
        <w:t xml:space="preserve">input </w:t>
      </w:r>
      <w:r w:rsidRPr="00DA71EE">
        <w:t>= getchar();</w:t>
      </w:r>
      <w:r w:rsidRPr="00DA71EE">
        <w:br/>
        <w:t xml:space="preserve">    }</w:t>
      </w:r>
      <w:r w:rsidRPr="00DA71EE">
        <w:br/>
      </w:r>
      <w:r w:rsidRPr="00DA71EE">
        <w:br/>
        <w:t xml:space="preserve">    printf(</w:t>
      </w:r>
      <w:r w:rsidRPr="00DA71EE">
        <w:rPr>
          <w:color w:val="067D17"/>
        </w:rPr>
        <w:t>"%d"</w:t>
      </w:r>
      <w:r w:rsidRPr="00DA71EE">
        <w:t xml:space="preserve">, </w:t>
      </w:r>
      <w:r w:rsidRPr="00DA71EE">
        <w:rPr>
          <w:color w:val="000000"/>
        </w:rPr>
        <w:t>digitsProduct</w:t>
      </w:r>
      <w:r w:rsidRPr="00DA71EE">
        <w:t>);</w:t>
      </w:r>
      <w:r w:rsidRPr="00DA71EE">
        <w:br/>
      </w:r>
      <w:r w:rsidRPr="00DA71EE">
        <w:br/>
        <w:t xml:space="preserve">    </w:t>
      </w:r>
      <w:r w:rsidRPr="00DA71EE">
        <w:rPr>
          <w:color w:val="0033B3"/>
        </w:rPr>
        <w:t xml:space="preserve">return </w:t>
      </w:r>
      <w:r w:rsidRPr="00DA71EE">
        <w:rPr>
          <w:color w:val="1750EB"/>
        </w:rPr>
        <w:t>0</w:t>
      </w:r>
      <w:r w:rsidRPr="00DA71EE">
        <w:t>;</w:t>
      </w:r>
      <w:r w:rsidRPr="00DA71EE">
        <w:br/>
        <w:t>}</w:t>
      </w:r>
    </w:p>
    <w:p w14:paraId="0CA72F1D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66B3C1" w14:textId="4C999F02" w:rsidR="001C75EA" w:rsidRPr="00F23A2C" w:rsidRDefault="009B6895" w:rsidP="00324425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7" w:history="1"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</w:rPr>
          <w:t>4/10.</w:t>
        </w:r>
        <w:r w:rsidR="001C75EA" w:rsidRPr="000053C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C75F0E9" w14:textId="2979F6D6" w:rsidR="00DA71EE" w:rsidRDefault="00DA71EE" w:rsidP="00324425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6FF2744" w14:textId="77777777" w:rsidR="004F48B7" w:rsidRPr="006E53F4" w:rsidRDefault="004F48B7" w:rsidP="00324425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66614FB" w14:textId="44A6B174" w:rsidR="009B6895" w:rsidRDefault="001C75EA" w:rsidP="00DA71EE">
      <w:pPr>
        <w:pStyle w:val="10"/>
      </w:pPr>
      <w:r>
        <w:lastRenderedPageBreak/>
        <w:t>Задача №11</w:t>
      </w:r>
    </w:p>
    <w:p w14:paraId="49F27A4B" w14:textId="084394D5" w:rsidR="00DA71EE" w:rsidRDefault="00DA71EE" w:rsidP="00DA71EE">
      <w:pPr>
        <w:pStyle w:val="Conditional"/>
      </w:pPr>
      <w:r>
        <w:t xml:space="preserve">Дано целое число </w:t>
      </w:r>
      <w:r>
        <w:rPr>
          <w:rFonts w:ascii="Cambria Math" w:hAnsi="Cambria Math" w:cs="Cambria Math"/>
        </w:rPr>
        <w:t>𝑛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 &gt; 0). Проверить, входит ли в запись числа </w:t>
      </w:r>
      <w:r>
        <w:rPr>
          <w:rFonts w:ascii="Cambria Math" w:hAnsi="Cambria Math" w:cs="Cambria Math"/>
        </w:rPr>
        <w:t>𝑛</w:t>
      </w:r>
      <w:r>
        <w:t xml:space="preserve"> данная</w:t>
      </w:r>
      <w:r w:rsidRPr="00DA71EE">
        <w:t xml:space="preserve"> </w:t>
      </w:r>
      <w:r>
        <w:t>цифра</w:t>
      </w:r>
      <w:r w:rsidR="00F23A2C">
        <w:t xml:space="preserve"> </w:t>
      </w:r>
      <w:r>
        <w:rPr>
          <w:rFonts w:ascii="Cambria Math" w:hAnsi="Cambria Math" w:cs="Cambria Math"/>
        </w:rPr>
        <w:t>𝑑𝑖𝑔𝑖𝑡</w:t>
      </w:r>
      <w:r>
        <w:t xml:space="preserve"> ровно </w:t>
      </w:r>
      <w:r>
        <w:rPr>
          <w:rFonts w:ascii="Cambria Math" w:hAnsi="Cambria Math" w:cs="Cambria Math"/>
        </w:rPr>
        <w:t>𝑘</w:t>
      </w:r>
      <w:r>
        <w:t xml:space="preserve"> раз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326"/>
        <w:gridCol w:w="5674"/>
      </w:tblGrid>
      <w:tr w:rsidR="00492CBB" w:rsidRPr="00D270CB" w14:paraId="2970B680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FA83C34" w14:textId="77777777" w:rsidR="00492CBB" w:rsidRPr="00D270C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41A5709" w14:textId="77777777" w:rsidR="00492CBB" w:rsidRPr="00D270C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189AAF7" w14:textId="77777777" w:rsidR="00492CBB" w:rsidRPr="00D270C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492CBB" w:rsidRPr="009640F5" w14:paraId="1CFBC1CF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0E552EA6" w14:textId="77777777" w:rsidR="00492CB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 = 5</w:t>
            </w:r>
          </w:p>
          <w:p w14:paraId="0CC7489F" w14:textId="1071D58F" w:rsidR="00492CB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5</w:t>
            </w:r>
          </w:p>
          <w:p w14:paraId="64160E23" w14:textId="678E6FCF" w:rsidR="00492CBB" w:rsidRPr="00492CBB" w:rsidRDefault="00492CBB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3D29330D" w14:textId="5AC46B20" w:rsidR="00492CBB" w:rsidRP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098477F" w14:textId="5CAFAF00" w:rsidR="00492CBB" w:rsidRPr="009640F5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Число из одной цифры, необходимая цифра и является числом, количество цифр равно одному</w:t>
            </w:r>
          </w:p>
        </w:tc>
      </w:tr>
      <w:tr w:rsidR="00492CBB" w:rsidRPr="00D270CB" w14:paraId="4E9B5915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7EF6C86A" w14:textId="5D852DA9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 = 3</w:t>
            </w:r>
          </w:p>
          <w:p w14:paraId="5C738C18" w14:textId="77CA022E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5</w:t>
            </w:r>
          </w:p>
          <w:p w14:paraId="0146E09E" w14:textId="63FE587C" w:rsidR="00492CBB" w:rsidRPr="009640F5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723CCA4" w14:textId="7631408B" w:rsidR="00492CBB" w:rsidRP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536E6EBE" w14:textId="61B493EB" w:rsidR="00492CBB" w:rsidRPr="00D270CB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Число из одной цифры, необходимая цифра не является числом, количество цифр равно одному</w:t>
            </w:r>
          </w:p>
        </w:tc>
      </w:tr>
      <w:tr w:rsidR="00492CBB" w:rsidRPr="009640F5" w14:paraId="62EBB168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2F5A223B" w14:textId="3F969898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 = 5</w:t>
            </w:r>
          </w:p>
          <w:p w14:paraId="2FDFEE20" w14:textId="77777777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5</w:t>
            </w:r>
          </w:p>
          <w:p w14:paraId="38B56BEC" w14:textId="44EE7F87" w:rsidR="00492CBB" w:rsidRPr="00B533C3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20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22FA08CA" w14:textId="6A5244FD" w:rsidR="00492CBB" w:rsidRP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6D2FEEDE" w14:textId="26A4863A" w:rsidR="00492CBB" w:rsidRPr="009640F5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ое количество цифр превышает общее количество цифр числа</w:t>
            </w:r>
          </w:p>
        </w:tc>
      </w:tr>
      <w:tr w:rsidR="00492CBB" w:rsidRPr="00D270CB" w14:paraId="3357E076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7301F680" w14:textId="0E09232A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4545916</w:t>
            </w:r>
          </w:p>
          <w:p w14:paraId="2D5A7B9F" w14:textId="77777777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5</w:t>
            </w:r>
          </w:p>
          <w:p w14:paraId="0701DF3E" w14:textId="260B64D9" w:rsidR="00492CBB" w:rsidRPr="00073210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DDDF5AF" w14:textId="6B0C6C1E" w:rsidR="00492CBB" w:rsidRP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YES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7272232" w14:textId="1C3E5F69" w:rsidR="00492CBB" w:rsidRPr="00D270CB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ая цифра встречается ровно требуемое количество раз</w:t>
            </w:r>
          </w:p>
        </w:tc>
      </w:tr>
      <w:tr w:rsidR="00492CBB" w:rsidRPr="00D270CB" w14:paraId="3D00F17F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60AD4EDD" w14:textId="66A657F7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25786125</w:t>
            </w:r>
          </w:p>
          <w:p w14:paraId="73B765A6" w14:textId="374CF7E3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4</w:t>
            </w:r>
          </w:p>
          <w:p w14:paraId="4D4AD1ED" w14:textId="5DC38AB0" w:rsidR="00492CBB" w:rsidRPr="00B533C3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4A6460BE" w14:textId="6A871677" w:rsidR="00492CBB" w:rsidRPr="009640F5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7E0253B" w14:textId="7EC54A1A" w:rsidR="00492CBB" w:rsidRPr="00D270CB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ой цифры нет в числе</w:t>
            </w:r>
          </w:p>
        </w:tc>
      </w:tr>
      <w:tr w:rsidR="00492CBB" w:rsidRPr="00D270CB" w14:paraId="24D63686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285B598A" w14:textId="29426207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9745674694</w:t>
            </w:r>
          </w:p>
          <w:p w14:paraId="5386C525" w14:textId="7F613F59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4</w:t>
            </w:r>
          </w:p>
          <w:p w14:paraId="27A761CD" w14:textId="29C4AC01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2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B5FBEFA" w14:textId="23E5A4F4" w:rsid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032E5DEE" w14:textId="422568A0" w:rsidR="00492CBB" w:rsidRPr="001C75EA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ых цифр в числе больше чем необходимое количество на 1</w:t>
            </w:r>
          </w:p>
        </w:tc>
      </w:tr>
      <w:tr w:rsidR="00492CBB" w:rsidRPr="00D270CB" w14:paraId="04C844B8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4BBA1D72" w14:textId="5AED3642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9745674694</w:t>
            </w:r>
          </w:p>
          <w:p w14:paraId="3E087E06" w14:textId="212457E7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4</w:t>
            </w:r>
          </w:p>
          <w:p w14:paraId="585BBE99" w14:textId="4657765E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4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52ABCAA6" w14:textId="660593CE" w:rsid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238A1EB1" w14:textId="1F178B8E" w:rsidR="00492CBB" w:rsidRPr="001C75EA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ых цифр в числе меньше чем необходимое количество на 1</w:t>
            </w:r>
          </w:p>
        </w:tc>
      </w:tr>
      <w:tr w:rsidR="00492CBB" w:rsidRPr="00D270CB" w14:paraId="50DE9A66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2B90916A" w14:textId="70DD017F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9745674694</w:t>
            </w:r>
          </w:p>
          <w:p w14:paraId="64275B8F" w14:textId="387842AB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6</w:t>
            </w:r>
          </w:p>
          <w:p w14:paraId="42DB8047" w14:textId="0CEE0308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5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79D4EDBE" w14:textId="5D2BB6EA" w:rsid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78B19CF0" w14:textId="0DD20EF8" w:rsidR="00492CBB" w:rsidRPr="001C75EA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ых цифр в числе больше чем необходимое количество</w:t>
            </w:r>
          </w:p>
        </w:tc>
      </w:tr>
      <w:tr w:rsidR="00492CBB" w:rsidRPr="00D270CB" w14:paraId="10603786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4DBC9C20" w14:textId="5A405E96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n = </w:t>
            </w:r>
            <w:r w:rsidRPr="00492CBB">
              <w:rPr>
                <w:rFonts w:ascii="Consolas" w:hAnsi="Consolas" w:cs="Times New Roman"/>
                <w:bCs/>
                <w:lang w:val="en-US"/>
              </w:rPr>
              <w:t>19745674694</w:t>
            </w:r>
          </w:p>
          <w:p w14:paraId="57BE439A" w14:textId="38A78871" w:rsid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digit = 9</w:t>
            </w:r>
          </w:p>
          <w:p w14:paraId="6B543E62" w14:textId="0101CAC4" w:rsidR="00492CBB" w:rsidRPr="00492CBB" w:rsidRDefault="00492CBB" w:rsidP="00492CBB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19EA253F" w14:textId="5009B29B" w:rsidR="00492CBB" w:rsidRDefault="00492CBB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NO</w:t>
            </w:r>
          </w:p>
        </w:tc>
        <w:tc>
          <w:tcPr>
            <w:tcW w:w="5674" w:type="dxa"/>
            <w:tcBorders>
              <w:left w:val="nil"/>
            </w:tcBorders>
            <w:vAlign w:val="center"/>
          </w:tcPr>
          <w:p w14:paraId="46A3AE3D" w14:textId="5A86A0D8" w:rsidR="00492CBB" w:rsidRPr="001C75EA" w:rsidRDefault="00492CBB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492CBB">
              <w:rPr>
                <w:rFonts w:ascii="Consolas" w:hAnsi="Consolas" w:cs="Times New Roman"/>
                <w:bCs/>
              </w:rPr>
              <w:t>Необходимых цифр в числе меньше чем необходимое количество</w:t>
            </w:r>
          </w:p>
        </w:tc>
      </w:tr>
    </w:tbl>
    <w:p w14:paraId="32BE8143" w14:textId="69D4472F" w:rsidR="00492CBB" w:rsidRDefault="00492CBB" w:rsidP="00492CBB">
      <w:pPr>
        <w:pStyle w:val="10"/>
        <w:numPr>
          <w:ilvl w:val="0"/>
          <w:numId w:val="0"/>
        </w:numPr>
      </w:pPr>
    </w:p>
    <w:p w14:paraId="0FBBBC81" w14:textId="303B5FF4" w:rsidR="00F460CC" w:rsidRDefault="00F460CC" w:rsidP="00492CBB">
      <w:pPr>
        <w:pStyle w:val="10"/>
        <w:numPr>
          <w:ilvl w:val="0"/>
          <w:numId w:val="0"/>
        </w:numPr>
      </w:pPr>
    </w:p>
    <w:p w14:paraId="70DCEB3B" w14:textId="66391D3C" w:rsidR="00F460CC" w:rsidRDefault="00F460CC" w:rsidP="00492CBB">
      <w:pPr>
        <w:pStyle w:val="10"/>
        <w:numPr>
          <w:ilvl w:val="0"/>
          <w:numId w:val="0"/>
        </w:numPr>
      </w:pPr>
    </w:p>
    <w:p w14:paraId="382368BB" w14:textId="417590EB" w:rsidR="00F460CC" w:rsidRDefault="00F460CC" w:rsidP="00492CBB">
      <w:pPr>
        <w:pStyle w:val="10"/>
        <w:numPr>
          <w:ilvl w:val="0"/>
          <w:numId w:val="0"/>
        </w:numPr>
      </w:pPr>
    </w:p>
    <w:p w14:paraId="5645700B" w14:textId="40E84CAF" w:rsidR="00F460CC" w:rsidRDefault="00F460CC" w:rsidP="00492CBB">
      <w:pPr>
        <w:pStyle w:val="10"/>
        <w:numPr>
          <w:ilvl w:val="0"/>
          <w:numId w:val="0"/>
        </w:numPr>
      </w:pPr>
    </w:p>
    <w:p w14:paraId="2AD2A4A0" w14:textId="6E0259CD" w:rsidR="00F460CC" w:rsidRDefault="00F460CC" w:rsidP="00492CBB">
      <w:pPr>
        <w:pStyle w:val="10"/>
        <w:numPr>
          <w:ilvl w:val="0"/>
          <w:numId w:val="0"/>
        </w:numPr>
      </w:pPr>
    </w:p>
    <w:p w14:paraId="6B3BF8D8" w14:textId="76C65B8B" w:rsidR="00F460CC" w:rsidRDefault="00F460CC" w:rsidP="00492CBB">
      <w:pPr>
        <w:pStyle w:val="10"/>
        <w:numPr>
          <w:ilvl w:val="0"/>
          <w:numId w:val="0"/>
        </w:numPr>
      </w:pPr>
    </w:p>
    <w:p w14:paraId="32B2E50C" w14:textId="1409D973" w:rsidR="00F460CC" w:rsidRDefault="00F460CC" w:rsidP="00492CBB">
      <w:pPr>
        <w:pStyle w:val="10"/>
        <w:numPr>
          <w:ilvl w:val="0"/>
          <w:numId w:val="0"/>
        </w:numPr>
      </w:pPr>
    </w:p>
    <w:p w14:paraId="58E7CD51" w14:textId="4FBC93A3" w:rsidR="00F460CC" w:rsidRDefault="00F460CC" w:rsidP="00492CBB">
      <w:pPr>
        <w:pStyle w:val="10"/>
        <w:numPr>
          <w:ilvl w:val="0"/>
          <w:numId w:val="0"/>
        </w:numPr>
      </w:pPr>
    </w:p>
    <w:p w14:paraId="1078ADAF" w14:textId="00ABC169" w:rsidR="00F460CC" w:rsidRDefault="00F460CC" w:rsidP="00492CBB">
      <w:pPr>
        <w:pStyle w:val="10"/>
        <w:numPr>
          <w:ilvl w:val="0"/>
          <w:numId w:val="0"/>
        </w:numPr>
      </w:pPr>
    </w:p>
    <w:p w14:paraId="58277A69" w14:textId="7D9000DC" w:rsidR="00F460CC" w:rsidRDefault="00F460CC" w:rsidP="00492CBB">
      <w:pPr>
        <w:pStyle w:val="10"/>
        <w:numPr>
          <w:ilvl w:val="0"/>
          <w:numId w:val="0"/>
        </w:numPr>
      </w:pPr>
    </w:p>
    <w:p w14:paraId="187DE0C0" w14:textId="3023DDB9" w:rsidR="00F460CC" w:rsidRDefault="00F460CC" w:rsidP="00492CBB">
      <w:pPr>
        <w:pStyle w:val="10"/>
        <w:numPr>
          <w:ilvl w:val="0"/>
          <w:numId w:val="0"/>
        </w:numPr>
      </w:pPr>
    </w:p>
    <w:p w14:paraId="6AFDCFFB" w14:textId="536CAE02" w:rsidR="00F460CC" w:rsidRDefault="00F460CC" w:rsidP="00492CBB">
      <w:pPr>
        <w:pStyle w:val="10"/>
        <w:numPr>
          <w:ilvl w:val="0"/>
          <w:numId w:val="0"/>
        </w:numPr>
      </w:pPr>
    </w:p>
    <w:p w14:paraId="0B5C5B5F" w14:textId="77777777" w:rsidR="00DA71EE" w:rsidRDefault="00DA71EE" w:rsidP="00492CBB">
      <w:pPr>
        <w:pStyle w:val="10"/>
        <w:numPr>
          <w:ilvl w:val="0"/>
          <w:numId w:val="0"/>
        </w:numPr>
      </w:pPr>
    </w:p>
    <w:p w14:paraId="2386DD1B" w14:textId="77777777" w:rsidR="00DA71EE" w:rsidRPr="00DA71EE" w:rsidRDefault="00DA71EE" w:rsidP="00DA71EE">
      <w:pPr>
        <w:pStyle w:val="Code"/>
        <w:rPr>
          <w:color w:val="080808"/>
        </w:rPr>
      </w:pPr>
      <w:r w:rsidRPr="00DA71EE">
        <w:rPr>
          <w:color w:val="9E880D"/>
        </w:rPr>
        <w:lastRenderedPageBreak/>
        <w:t xml:space="preserve">#include </w:t>
      </w:r>
      <w:r w:rsidRPr="00DA71EE">
        <w:rPr>
          <w:color w:val="067D17"/>
        </w:rPr>
        <w:t>&lt;stdio.h&gt;</w:t>
      </w:r>
      <w:r w:rsidRPr="00DA71EE">
        <w:rPr>
          <w:color w:val="067D17"/>
        </w:rPr>
        <w:br/>
      </w:r>
      <w:r w:rsidRPr="00DA71EE">
        <w:rPr>
          <w:color w:val="067D17"/>
        </w:rPr>
        <w:br/>
      </w:r>
      <w:r w:rsidRPr="00DA71EE">
        <w:rPr>
          <w:color w:val="0033B3"/>
        </w:rPr>
        <w:t xml:space="preserve">int </w:t>
      </w:r>
      <w:r w:rsidRPr="00DA71EE">
        <w:rPr>
          <w:color w:val="00627A"/>
        </w:rPr>
        <w:t>main</w:t>
      </w:r>
      <w:r w:rsidRPr="00DA71EE">
        <w:rPr>
          <w:color w:val="080808"/>
        </w:rPr>
        <w:t>() {</w:t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 xml:space="preserve">int </w:t>
      </w:r>
      <w:r w:rsidRPr="00DA71EE">
        <w:t>number</w:t>
      </w:r>
      <w:r w:rsidRPr="00DA71EE">
        <w:rPr>
          <w:color w:val="080808"/>
        </w:rPr>
        <w:t xml:space="preserve">, </w:t>
      </w:r>
      <w:r w:rsidRPr="00DA71EE">
        <w:t>digit</w:t>
      </w:r>
      <w:r w:rsidRPr="00DA71EE">
        <w:rPr>
          <w:color w:val="080808"/>
        </w:rPr>
        <w:t xml:space="preserve">, </w:t>
      </w:r>
      <w:r w:rsidRPr="00DA71EE">
        <w:t>requiredDigitCount</w:t>
      </w:r>
      <w:r w:rsidRPr="00DA71EE">
        <w:rPr>
          <w:color w:val="080808"/>
        </w:rPr>
        <w:t>;</w:t>
      </w:r>
      <w:r w:rsidRPr="00DA71EE">
        <w:rPr>
          <w:color w:val="080808"/>
        </w:rPr>
        <w:br/>
        <w:t xml:space="preserve">    scanf(</w:t>
      </w:r>
      <w:r w:rsidRPr="00DA71EE">
        <w:rPr>
          <w:color w:val="067D17"/>
        </w:rPr>
        <w:t>"%d %d %d"</w:t>
      </w:r>
      <w:r w:rsidRPr="00DA71EE">
        <w:rPr>
          <w:color w:val="080808"/>
        </w:rPr>
        <w:t>, &amp;</w:t>
      </w:r>
      <w:r w:rsidRPr="00DA71EE">
        <w:t>number</w:t>
      </w:r>
      <w:r w:rsidRPr="00DA71EE">
        <w:rPr>
          <w:color w:val="080808"/>
        </w:rPr>
        <w:t>, &amp;</w:t>
      </w:r>
      <w:r w:rsidRPr="00DA71EE">
        <w:t>digit</w:t>
      </w:r>
      <w:r w:rsidRPr="00DA71EE">
        <w:rPr>
          <w:color w:val="080808"/>
        </w:rPr>
        <w:t>, &amp;</w:t>
      </w:r>
      <w:r w:rsidRPr="00DA71EE">
        <w:t>requiredDigitCount</w:t>
      </w:r>
      <w:r w:rsidRPr="00DA71EE">
        <w:rPr>
          <w:color w:val="080808"/>
        </w:rPr>
        <w:t>);</w:t>
      </w:r>
      <w:r w:rsidRPr="00DA71EE">
        <w:rPr>
          <w:color w:val="080808"/>
        </w:rPr>
        <w:br/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 xml:space="preserve">int </w:t>
      </w:r>
      <w:r w:rsidRPr="00DA71EE">
        <w:t xml:space="preserve">actualDigitCount </w:t>
      </w:r>
      <w:r w:rsidRPr="00DA71EE">
        <w:rPr>
          <w:color w:val="080808"/>
        </w:rPr>
        <w:t xml:space="preserve">= </w:t>
      </w:r>
      <w:r w:rsidRPr="00DA71EE">
        <w:rPr>
          <w:color w:val="1750EB"/>
        </w:rPr>
        <w:t>0</w:t>
      </w:r>
      <w:r w:rsidRPr="00DA71EE">
        <w:rPr>
          <w:color w:val="080808"/>
        </w:rPr>
        <w:t>;</w:t>
      </w:r>
      <w:r w:rsidRPr="00DA71EE">
        <w:rPr>
          <w:color w:val="080808"/>
        </w:rPr>
        <w:br/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 xml:space="preserve">while </w:t>
      </w:r>
      <w:r w:rsidRPr="00DA71EE">
        <w:rPr>
          <w:color w:val="080808"/>
        </w:rPr>
        <w:t>(</w:t>
      </w:r>
      <w:r w:rsidRPr="00DA71EE">
        <w:t xml:space="preserve">number </w:t>
      </w:r>
      <w:r w:rsidRPr="00DA71EE">
        <w:rPr>
          <w:color w:val="080808"/>
        </w:rPr>
        <w:t xml:space="preserve">!= </w:t>
      </w:r>
      <w:r w:rsidRPr="00DA71EE">
        <w:rPr>
          <w:color w:val="1750EB"/>
        </w:rPr>
        <w:t>0</w:t>
      </w:r>
      <w:r w:rsidRPr="00DA71EE">
        <w:rPr>
          <w:color w:val="080808"/>
        </w:rPr>
        <w:t>) {</w:t>
      </w:r>
      <w:r w:rsidRPr="00DA71EE">
        <w:rPr>
          <w:color w:val="080808"/>
        </w:rPr>
        <w:br/>
        <w:t xml:space="preserve">        </w:t>
      </w:r>
      <w:r w:rsidRPr="00DA71EE">
        <w:rPr>
          <w:color w:val="0033B3"/>
        </w:rPr>
        <w:t xml:space="preserve">if </w:t>
      </w:r>
      <w:r w:rsidRPr="00DA71EE">
        <w:rPr>
          <w:color w:val="080808"/>
        </w:rPr>
        <w:t>(</w:t>
      </w:r>
      <w:r w:rsidRPr="00DA71EE">
        <w:t xml:space="preserve">number </w:t>
      </w:r>
      <w:r w:rsidRPr="00DA71EE">
        <w:rPr>
          <w:color w:val="080808"/>
        </w:rPr>
        <w:t xml:space="preserve">% </w:t>
      </w:r>
      <w:r w:rsidRPr="00DA71EE">
        <w:rPr>
          <w:color w:val="1750EB"/>
        </w:rPr>
        <w:t xml:space="preserve">10 </w:t>
      </w:r>
      <w:r w:rsidRPr="00DA71EE">
        <w:rPr>
          <w:color w:val="080808"/>
        </w:rPr>
        <w:t xml:space="preserve">== </w:t>
      </w:r>
      <w:r w:rsidRPr="00DA71EE">
        <w:t>digit</w:t>
      </w:r>
      <w:r w:rsidRPr="00DA71EE">
        <w:rPr>
          <w:color w:val="080808"/>
        </w:rPr>
        <w:t>)</w:t>
      </w:r>
      <w:r w:rsidRPr="00DA71EE">
        <w:rPr>
          <w:color w:val="080808"/>
        </w:rPr>
        <w:br/>
        <w:t xml:space="preserve">            </w:t>
      </w:r>
      <w:r w:rsidRPr="00DA71EE">
        <w:t>actualDigitCount</w:t>
      </w:r>
      <w:r w:rsidRPr="00DA71EE">
        <w:rPr>
          <w:color w:val="080808"/>
        </w:rPr>
        <w:t>++;</w:t>
      </w:r>
      <w:r w:rsidRPr="00DA71EE">
        <w:rPr>
          <w:color w:val="080808"/>
        </w:rPr>
        <w:br/>
      </w:r>
      <w:r w:rsidRPr="00DA71EE">
        <w:rPr>
          <w:color w:val="080808"/>
        </w:rPr>
        <w:br/>
        <w:t xml:space="preserve">        </w:t>
      </w:r>
      <w:r w:rsidRPr="00DA71EE">
        <w:t xml:space="preserve">number </w:t>
      </w:r>
      <w:r w:rsidRPr="00DA71EE">
        <w:rPr>
          <w:color w:val="080808"/>
        </w:rPr>
        <w:t xml:space="preserve">/= </w:t>
      </w:r>
      <w:r w:rsidRPr="00DA71EE">
        <w:rPr>
          <w:color w:val="1750EB"/>
        </w:rPr>
        <w:t>10</w:t>
      </w:r>
      <w:r w:rsidRPr="00DA71EE">
        <w:rPr>
          <w:color w:val="080808"/>
        </w:rPr>
        <w:t>;</w:t>
      </w:r>
      <w:r w:rsidRPr="00DA71EE">
        <w:rPr>
          <w:color w:val="080808"/>
        </w:rPr>
        <w:br/>
        <w:t xml:space="preserve">    }</w:t>
      </w:r>
      <w:r w:rsidRPr="00DA71EE">
        <w:rPr>
          <w:color w:val="080808"/>
        </w:rPr>
        <w:br/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 xml:space="preserve">if </w:t>
      </w:r>
      <w:r w:rsidRPr="00DA71EE">
        <w:rPr>
          <w:color w:val="080808"/>
        </w:rPr>
        <w:t>(</w:t>
      </w:r>
      <w:r w:rsidRPr="00DA71EE">
        <w:t xml:space="preserve">actualDigitCount </w:t>
      </w:r>
      <w:r w:rsidRPr="00DA71EE">
        <w:rPr>
          <w:color w:val="080808"/>
        </w:rPr>
        <w:t xml:space="preserve">== </w:t>
      </w:r>
      <w:r w:rsidRPr="00DA71EE">
        <w:t>requiredDigitCount</w:t>
      </w:r>
      <w:r w:rsidRPr="00DA71EE">
        <w:rPr>
          <w:color w:val="080808"/>
        </w:rPr>
        <w:t>)</w:t>
      </w:r>
      <w:r w:rsidRPr="00DA71EE">
        <w:rPr>
          <w:color w:val="080808"/>
        </w:rPr>
        <w:br/>
        <w:t xml:space="preserve">        printf(</w:t>
      </w:r>
      <w:r w:rsidRPr="00DA71EE">
        <w:rPr>
          <w:color w:val="067D17"/>
        </w:rPr>
        <w:t>"YES"</w:t>
      </w:r>
      <w:r w:rsidRPr="00DA71EE">
        <w:rPr>
          <w:color w:val="080808"/>
        </w:rPr>
        <w:t>);</w:t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>else</w:t>
      </w:r>
      <w:r w:rsidRPr="00DA71EE">
        <w:rPr>
          <w:color w:val="0033B3"/>
        </w:rPr>
        <w:br/>
        <w:t xml:space="preserve">        </w:t>
      </w:r>
      <w:r w:rsidRPr="00DA71EE">
        <w:rPr>
          <w:color w:val="080808"/>
        </w:rPr>
        <w:t>printf(</w:t>
      </w:r>
      <w:r w:rsidRPr="00DA71EE">
        <w:rPr>
          <w:color w:val="067D17"/>
        </w:rPr>
        <w:t>"NO"</w:t>
      </w:r>
      <w:r w:rsidRPr="00DA71EE">
        <w:rPr>
          <w:color w:val="080808"/>
        </w:rPr>
        <w:t>);</w:t>
      </w:r>
      <w:r w:rsidRPr="00DA71EE">
        <w:rPr>
          <w:color w:val="080808"/>
        </w:rPr>
        <w:br/>
      </w:r>
      <w:r w:rsidRPr="00DA71EE">
        <w:rPr>
          <w:color w:val="080808"/>
        </w:rPr>
        <w:br/>
        <w:t xml:space="preserve">    </w:t>
      </w:r>
      <w:r w:rsidRPr="00DA71EE">
        <w:rPr>
          <w:color w:val="0033B3"/>
        </w:rPr>
        <w:t xml:space="preserve">return </w:t>
      </w:r>
      <w:r w:rsidRPr="00DA71EE">
        <w:rPr>
          <w:color w:val="1750EB"/>
        </w:rPr>
        <w:t>0</w:t>
      </w:r>
      <w:r w:rsidRPr="00DA71EE">
        <w:rPr>
          <w:color w:val="080808"/>
        </w:rPr>
        <w:t>;</w:t>
      </w:r>
      <w:r w:rsidRPr="00DA71EE">
        <w:rPr>
          <w:color w:val="080808"/>
        </w:rPr>
        <w:br/>
        <w:t>}</w:t>
      </w:r>
    </w:p>
    <w:p w14:paraId="3250CADB" w14:textId="77777777" w:rsidR="00EC364B" w:rsidRPr="0094599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E73C90" w14:textId="714B151E" w:rsidR="009B6895" w:rsidRPr="00DB67B0" w:rsidRDefault="003B474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 w:rsidR="009B6895" w:rsidRPr="0027457E">
        <w:rPr>
          <w:rFonts w:ascii="Times New Roman" w:hAnsi="Times New Roman" w:cs="Times New Roman"/>
          <w:sz w:val="28"/>
          <w:szCs w:val="28"/>
        </w:rPr>
        <w:t xml:space="preserve">ылка на репозиторий: </w:t>
      </w:r>
      <w:hyperlink r:id="rId18" w:history="1"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4/1</w:t>
        </w:r>
        <w:r w:rsidR="00492CBB" w:rsidRPr="00492CBB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92CBB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87623B2" w14:textId="174450FD" w:rsidR="00912393" w:rsidRPr="00DB67B0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3ADE9" w14:textId="63939FBB" w:rsidR="00912393" w:rsidRPr="00DB67B0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3ABD7" w14:textId="57C427F4" w:rsidR="00912393" w:rsidRPr="00DB67B0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3D951C" w14:textId="6DAE0259" w:rsidR="00912393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9CF124" w14:textId="6ADBBFA0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535D42" w14:textId="182D5178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9B2DAE" w14:textId="653431D1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681551" w14:textId="1A06779B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272B1C" w14:textId="4AAD94AF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2DCA4E" w14:textId="77B6C5CF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CF8E3D" w14:textId="6A907B92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E17FD5" w14:textId="3CF1E885" w:rsidR="00CE338D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FA7FE" w14:textId="61830A7B" w:rsidR="00912393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35EE31" w14:textId="77777777" w:rsidR="00DA71EE" w:rsidRPr="00DB67B0" w:rsidRDefault="00DA71E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7BA058" w14:textId="70D92C38" w:rsidR="00912393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825A40" w14:textId="77777777" w:rsidR="00717CDC" w:rsidRPr="00DB67B0" w:rsidRDefault="00717CD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103A87" w14:textId="77777777" w:rsidR="00912393" w:rsidRPr="0027457E" w:rsidRDefault="00912393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0963898" w14:textId="79286304" w:rsidR="00CB7336" w:rsidRDefault="00492CBB" w:rsidP="00DA71EE">
      <w:pPr>
        <w:pStyle w:val="10"/>
      </w:pPr>
      <w:r>
        <w:lastRenderedPageBreak/>
        <w:t>Задача</w:t>
      </w:r>
      <w:r w:rsidRPr="00492CBB">
        <w:rPr>
          <w:lang w:val="en-US"/>
        </w:rPr>
        <w:t xml:space="preserve"> №1</w:t>
      </w:r>
      <w:r>
        <w:t>2</w:t>
      </w:r>
    </w:p>
    <w:p w14:paraId="1D6B862B" w14:textId="67D3D599" w:rsidR="00DA71EE" w:rsidRDefault="00DA71EE" w:rsidP="00DA71EE">
      <w:pPr>
        <w:pStyle w:val="Conditional"/>
      </w:pPr>
      <w:r>
        <w:t>* С клавиатуры вводятся целые числа. Признак конца ввода – ноль. Определить</w:t>
      </w:r>
      <w:r w:rsidR="00F23A2C">
        <w:t xml:space="preserve"> </w:t>
      </w:r>
      <w:r>
        <w:t xml:space="preserve">число, следующее за </w:t>
      </w:r>
      <w:r w:rsidRPr="00DA71EE">
        <w:rPr>
          <w:u w:val="single"/>
        </w:rPr>
        <w:t>последним</w:t>
      </w:r>
      <w:r>
        <w:t xml:space="preserve"> из введенных минимальных значений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5016"/>
      </w:tblGrid>
      <w:tr w:rsidR="00324425" w:rsidRPr="00D270CB" w14:paraId="2FFE4BA6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10C3E20D" w14:textId="77777777" w:rsidR="00324425" w:rsidRPr="00D270CB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5C3B988" w14:textId="77777777" w:rsidR="00324425" w:rsidRPr="00D270CB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00B161B7" w14:textId="77777777" w:rsidR="00324425" w:rsidRPr="00D270CB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324425" w:rsidRPr="009640F5" w14:paraId="368BC388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209051A9" w14:textId="7ACC1F56" w:rsidR="00324425" w:rsidRPr="00492CBB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B997DC2" w14:textId="40B7A4A2" w:rsidR="00324425" w:rsidRPr="00492CBB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Последовательность пуста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2A7A729D" w14:textId="64E89B79" w:rsidR="00324425" w:rsidRPr="009640F5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324425" w:rsidRPr="00D270CB" w14:paraId="5CBE48FB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10D07E1B" w14:textId="57B0B9C6" w:rsidR="00324425" w:rsidRPr="009640F5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9829D6A" w14:textId="47787D80" w:rsidR="00324425" w:rsidRP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содержит только один элемен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F68C499" w14:textId="77777777" w:rsid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Единственный элемент, сам по себе и являющийся минимумом. Так как он единственный, то чисел после него не существует</w:t>
            </w:r>
          </w:p>
          <w:p w14:paraId="12DDA98D" w14:textId="36308B9D" w:rsidR="00912393" w:rsidRPr="00D270CB" w:rsidRDefault="00912393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</w:p>
        </w:tc>
      </w:tr>
      <w:tr w:rsidR="00324425" w:rsidRPr="009640F5" w14:paraId="7BD03A3C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56511D76" w14:textId="72E2A9A5" w:rsidR="00324425" w:rsidRPr="00B533C3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0E40E1D" w14:textId="0E84A91D" w:rsidR="00324425" w:rsidRPr="00492CBB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7FE24A2" w14:textId="1DC85FAE" w:rsidR="00324425" w:rsidRPr="009640F5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из двух элементов, первый - минимальный. Минимум не обновляется</w:t>
            </w:r>
          </w:p>
        </w:tc>
      </w:tr>
      <w:tr w:rsidR="00324425" w:rsidRPr="00D270CB" w14:paraId="3CF7B8AF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0072E348" w14:textId="1812C205" w:rsidR="00324425" w:rsidRPr="00073210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76 12 8 55 61 -9 122 -99 78 10 81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286044B" w14:textId="4F3F018B" w:rsidR="00324425" w:rsidRPr="00492CBB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8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A5F817E" w14:textId="0CA0E01B" w:rsidR="00324425" w:rsidRPr="00D270CB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Минимум обновляется в процессе его поиска</w:t>
            </w:r>
          </w:p>
        </w:tc>
      </w:tr>
      <w:tr w:rsidR="00324425" w:rsidRPr="00D270CB" w14:paraId="40A90498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0D815F58" w14:textId="725B5210" w:rsidR="00324425" w:rsidRPr="00B533C3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-1 5 -1 4 -1 3 -1 2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7337402" w14:textId="728C8655" w:rsidR="00324425" w:rsidRPr="009640F5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BF63DAD" w14:textId="70FE46D9" w:rsidR="00324425" w:rsidRP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В последовательности несколько раз встречается миниму</w:t>
            </w:r>
            <w:r>
              <w:rPr>
                <w:rFonts w:ascii="Consolas" w:hAnsi="Consolas" w:cs="Times New Roman"/>
                <w:bCs/>
              </w:rPr>
              <w:t>м</w:t>
            </w:r>
          </w:p>
        </w:tc>
      </w:tr>
      <w:tr w:rsidR="00324425" w:rsidRPr="001C75EA" w14:paraId="29249B45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7AF6D29B" w14:textId="185C0338" w:rsidR="00324425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8743 22 9238 -41 9 77 42 42 42 -100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9FA8555" w14:textId="1118F46B" w:rsid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Последний элемент последовательности минимальный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ADA05FD" w14:textId="3504D46E" w:rsidR="00324425" w:rsidRPr="001C75EA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ний элемент последовательности минимальный</w:t>
            </w:r>
          </w:p>
        </w:tc>
      </w:tr>
      <w:tr w:rsidR="00324425" w:rsidRPr="001C75EA" w14:paraId="05149C2E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714964FD" w14:textId="6E28525C" w:rsidR="00324425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-1 4 -1 3 -1 2 -1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7B4308D" w14:textId="78C6EB69" w:rsid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Последний элемент последовательности минимальный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6B767C4" w14:textId="36D23B35" w:rsidR="00324425" w:rsidRPr="001C75EA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В последовательности несколько раз встречается минимум, последний элемент минимальный</w:t>
            </w:r>
          </w:p>
        </w:tc>
      </w:tr>
      <w:tr w:rsidR="00324425" w:rsidRPr="001C75EA" w14:paraId="30C8097B" w14:textId="77777777" w:rsidTr="00324425">
        <w:tc>
          <w:tcPr>
            <w:tcW w:w="3318" w:type="dxa"/>
            <w:tcBorders>
              <w:right w:val="nil"/>
            </w:tcBorders>
            <w:vAlign w:val="center"/>
          </w:tcPr>
          <w:p w14:paraId="6E812286" w14:textId="20C42917" w:rsidR="00324425" w:rsidRDefault="0032442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-1 -1 -9 -12 -6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B1669EF" w14:textId="72C0D727" w:rsidR="00324425" w:rsidRDefault="00324425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6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5EAEE62" w14:textId="3C840BB3" w:rsidR="00324425" w:rsidRPr="001C75EA" w:rsidRDefault="0032442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состоит только из отрицательных чисел</w:t>
            </w:r>
          </w:p>
        </w:tc>
      </w:tr>
    </w:tbl>
    <w:p w14:paraId="21C64A48" w14:textId="29947E5A" w:rsidR="00324425" w:rsidRPr="00324425" w:rsidRDefault="00324425" w:rsidP="00324425">
      <w:pPr>
        <w:pStyle w:val="Blockdiagram"/>
      </w:pPr>
      <w:r>
        <w:lastRenderedPageBreak/>
        <w:drawing>
          <wp:inline distT="0" distB="0" distL="0" distR="0" wp14:anchorId="447C17A8" wp14:editId="2E59DFE1">
            <wp:extent cx="6475095" cy="9187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70AC" w14:textId="6A7B602F" w:rsidR="0026653A" w:rsidRPr="0026653A" w:rsidRDefault="0026653A" w:rsidP="0026653A">
      <w:pPr>
        <w:pStyle w:val="Code"/>
      </w:pPr>
      <w:r w:rsidRPr="0026653A">
        <w:rPr>
          <w:color w:val="9E880D"/>
          <w:lang w:val="ru-RU"/>
        </w:rPr>
        <w:lastRenderedPageBreak/>
        <w:t>#</w:t>
      </w:r>
      <w:r>
        <w:rPr>
          <w:color w:val="9E880D"/>
        </w:rPr>
        <w:t>include</w:t>
      </w:r>
      <w:r w:rsidRPr="0026653A">
        <w:rPr>
          <w:color w:val="9E880D"/>
          <w:lang w:val="ru-RU"/>
        </w:rPr>
        <w:t xml:space="preserve"> </w:t>
      </w:r>
      <w:r w:rsidRPr="0026653A">
        <w:rPr>
          <w:color w:val="067D17"/>
          <w:lang w:val="ru-RU"/>
        </w:rPr>
        <w:t>&lt;</w:t>
      </w:r>
      <w:r>
        <w:rPr>
          <w:color w:val="067D17"/>
        </w:rPr>
        <w:t>stdio</w:t>
      </w:r>
      <w:r w:rsidRPr="0026653A">
        <w:rPr>
          <w:color w:val="067D17"/>
          <w:lang w:val="ru-RU"/>
        </w:rPr>
        <w:t>.</w:t>
      </w:r>
      <w:r>
        <w:rPr>
          <w:color w:val="067D17"/>
        </w:rPr>
        <w:t>h</w:t>
      </w:r>
      <w:r w:rsidRPr="0026653A">
        <w:rPr>
          <w:color w:val="067D17"/>
          <w:lang w:val="ru-RU"/>
        </w:rPr>
        <w:t>&gt;</w:t>
      </w:r>
      <w:r w:rsidRPr="0026653A">
        <w:rPr>
          <w:color w:val="067D17"/>
          <w:lang w:val="ru-RU"/>
        </w:rPr>
        <w:br/>
      </w:r>
      <w:r w:rsidRPr="0026653A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26653A">
        <w:rPr>
          <w:color w:val="9E880D"/>
          <w:lang w:val="ru-RU"/>
        </w:rPr>
        <w:t xml:space="preserve"> </w:t>
      </w:r>
      <w:r w:rsidRPr="0026653A">
        <w:rPr>
          <w:color w:val="067D17"/>
          <w:lang w:val="ru-RU"/>
        </w:rPr>
        <w:t>&lt;</w:t>
      </w:r>
      <w:r>
        <w:rPr>
          <w:color w:val="067D17"/>
        </w:rPr>
        <w:t>windows</w:t>
      </w:r>
      <w:r w:rsidRPr="0026653A">
        <w:rPr>
          <w:color w:val="067D17"/>
          <w:lang w:val="ru-RU"/>
        </w:rPr>
        <w:t>.</w:t>
      </w:r>
      <w:r>
        <w:rPr>
          <w:color w:val="067D17"/>
        </w:rPr>
        <w:t>h</w:t>
      </w:r>
      <w:r w:rsidRPr="0026653A">
        <w:rPr>
          <w:color w:val="067D17"/>
          <w:lang w:val="ru-RU"/>
        </w:rPr>
        <w:t>&gt;</w:t>
      </w:r>
      <w:r w:rsidRPr="0026653A">
        <w:rPr>
          <w:color w:val="067D17"/>
          <w:lang w:val="ru-RU"/>
        </w:rPr>
        <w:br/>
      </w:r>
      <w:r w:rsidRPr="0026653A">
        <w:rPr>
          <w:color w:val="067D17"/>
          <w:lang w:val="ru-RU"/>
        </w:rPr>
        <w:br/>
      </w:r>
      <w:r>
        <w:rPr>
          <w:color w:val="0033B3"/>
        </w:rPr>
        <w:t>int</w:t>
      </w:r>
      <w:r w:rsidRPr="0026653A">
        <w:rPr>
          <w:color w:val="0033B3"/>
          <w:lang w:val="ru-RU"/>
        </w:rPr>
        <w:t xml:space="preserve"> </w:t>
      </w:r>
      <w:r>
        <w:rPr>
          <w:color w:val="00627A"/>
        </w:rPr>
        <w:t>main</w:t>
      </w:r>
      <w:r w:rsidRPr="0026653A">
        <w:rPr>
          <w:lang w:val="ru-RU"/>
        </w:rPr>
        <w:t>() {</w:t>
      </w:r>
      <w:r w:rsidRPr="0026653A">
        <w:rPr>
          <w:lang w:val="ru-RU"/>
        </w:rPr>
        <w:br/>
        <w:t xml:space="preserve">    </w:t>
      </w:r>
      <w:r>
        <w:t>SetConsoleOutputCP</w:t>
      </w:r>
      <w:r w:rsidRPr="0026653A">
        <w:rPr>
          <w:lang w:val="ru-RU"/>
        </w:rPr>
        <w:t>(</w:t>
      </w:r>
      <w:r>
        <w:rPr>
          <w:b/>
          <w:bCs/>
          <w:color w:val="1F542E"/>
        </w:rPr>
        <w:t>CP</w:t>
      </w:r>
      <w:r w:rsidRPr="0026653A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UTF</w:t>
      </w:r>
      <w:r w:rsidRPr="0026653A">
        <w:rPr>
          <w:b/>
          <w:bCs/>
          <w:color w:val="1F542E"/>
          <w:lang w:val="ru-RU"/>
        </w:rPr>
        <w:t>8</w:t>
      </w:r>
      <w:r w:rsidRPr="0026653A">
        <w:rPr>
          <w:lang w:val="ru-RU"/>
        </w:rPr>
        <w:t>);</w:t>
      </w:r>
      <w:r w:rsidRPr="0026653A">
        <w:rPr>
          <w:lang w:val="ru-RU"/>
        </w:rPr>
        <w:br/>
      </w:r>
      <w:r w:rsidRPr="0026653A">
        <w:rPr>
          <w:lang w:val="ru-RU"/>
        </w:rPr>
        <w:br/>
        <w:t xml:space="preserve">    </w:t>
      </w:r>
      <w:r>
        <w:rPr>
          <w:color w:val="0033B3"/>
        </w:rPr>
        <w:t>int</w:t>
      </w:r>
      <w:r w:rsidRPr="0026653A">
        <w:rPr>
          <w:color w:val="0033B3"/>
          <w:lang w:val="ru-RU"/>
        </w:rPr>
        <w:t xml:space="preserve"> </w:t>
      </w:r>
      <w:r>
        <w:rPr>
          <w:color w:val="000000"/>
        </w:rPr>
        <w:t>input</w:t>
      </w:r>
      <w:r w:rsidRPr="0026653A">
        <w:rPr>
          <w:lang w:val="ru-RU"/>
        </w:rPr>
        <w:t>;</w:t>
      </w:r>
      <w:r w:rsidRPr="0026653A">
        <w:rPr>
          <w:lang w:val="ru-RU"/>
        </w:rPr>
        <w:br/>
        <w:t xml:space="preserve">    </w:t>
      </w:r>
      <w:r>
        <w:t>scanf</w:t>
      </w:r>
      <w:r w:rsidRPr="0026653A">
        <w:rPr>
          <w:lang w:val="ru-RU"/>
        </w:rPr>
        <w:t>(</w:t>
      </w:r>
      <w:r w:rsidRPr="0026653A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26653A">
        <w:rPr>
          <w:color w:val="067D17"/>
          <w:lang w:val="ru-RU"/>
        </w:rPr>
        <w:t>"</w:t>
      </w:r>
      <w:r w:rsidRPr="0026653A">
        <w:rPr>
          <w:lang w:val="ru-RU"/>
        </w:rPr>
        <w:t>, &amp;</w:t>
      </w:r>
      <w:r>
        <w:rPr>
          <w:color w:val="000000"/>
        </w:rPr>
        <w:t>input</w:t>
      </w:r>
      <w:r w:rsidRPr="0026653A">
        <w:rPr>
          <w:lang w:val="ru-RU"/>
        </w:rPr>
        <w:t>);</w:t>
      </w:r>
      <w:r w:rsidRPr="0026653A">
        <w:rPr>
          <w:lang w:val="ru-RU"/>
        </w:rPr>
        <w:br/>
      </w:r>
      <w:r w:rsidRPr="0026653A">
        <w:rPr>
          <w:lang w:val="ru-RU"/>
        </w:rPr>
        <w:br/>
        <w:t xml:space="preserve">    </w:t>
      </w:r>
      <w:r>
        <w:rPr>
          <w:color w:val="0033B3"/>
        </w:rPr>
        <w:t>if</w:t>
      </w:r>
      <w:r w:rsidRPr="0026653A">
        <w:rPr>
          <w:color w:val="0033B3"/>
          <w:lang w:val="ru-RU"/>
        </w:rPr>
        <w:t xml:space="preserve"> </w:t>
      </w:r>
      <w:r w:rsidRPr="0026653A">
        <w:rPr>
          <w:lang w:val="ru-RU"/>
        </w:rPr>
        <w:t>(</w:t>
      </w:r>
      <w:r>
        <w:rPr>
          <w:color w:val="000000"/>
        </w:rPr>
        <w:t>input</w:t>
      </w:r>
      <w:r w:rsidRPr="0026653A">
        <w:rPr>
          <w:color w:val="000000"/>
          <w:lang w:val="ru-RU"/>
        </w:rPr>
        <w:t xml:space="preserve"> </w:t>
      </w:r>
      <w:r w:rsidRPr="0026653A">
        <w:rPr>
          <w:lang w:val="ru-RU"/>
        </w:rPr>
        <w:t xml:space="preserve">== </w:t>
      </w:r>
      <w:r w:rsidRPr="0026653A">
        <w:rPr>
          <w:color w:val="1750EB"/>
          <w:lang w:val="ru-RU"/>
        </w:rPr>
        <w:t>0</w:t>
      </w:r>
      <w:r w:rsidRPr="0026653A">
        <w:rPr>
          <w:lang w:val="ru-RU"/>
        </w:rPr>
        <w:t xml:space="preserve">) </w:t>
      </w:r>
      <w:r w:rsidRPr="0026653A">
        <w:rPr>
          <w:lang w:val="ru-RU"/>
        </w:rPr>
        <w:br/>
        <w:t xml:space="preserve">        </w:t>
      </w:r>
      <w:r>
        <w:t>printf</w:t>
      </w:r>
      <w:r w:rsidRPr="0026653A">
        <w:rPr>
          <w:lang w:val="ru-RU"/>
        </w:rPr>
        <w:t>(</w:t>
      </w:r>
      <w:r w:rsidRPr="0026653A">
        <w:rPr>
          <w:color w:val="067D17"/>
          <w:lang w:val="ru-RU"/>
        </w:rPr>
        <w:t>"Последовательность пуста"</w:t>
      </w:r>
      <w:r w:rsidRPr="0026653A">
        <w:rPr>
          <w:lang w:val="ru-RU"/>
        </w:rPr>
        <w:t>);</w:t>
      </w:r>
      <w:r w:rsidRPr="0026653A">
        <w:rPr>
          <w:lang w:val="ru-RU"/>
        </w:rPr>
        <w:br/>
        <w:t xml:space="preserve">    </w:t>
      </w:r>
      <w:r>
        <w:rPr>
          <w:color w:val="0033B3"/>
        </w:rPr>
        <w:t>else</w:t>
      </w:r>
      <w:r w:rsidRPr="0026653A">
        <w:rPr>
          <w:color w:val="0033B3"/>
          <w:lang w:val="ru-RU"/>
        </w:rPr>
        <w:t xml:space="preserve"> </w:t>
      </w:r>
      <w:r w:rsidRPr="0026653A">
        <w:rPr>
          <w:lang w:val="ru-RU"/>
        </w:rPr>
        <w:t>{</w:t>
      </w:r>
      <w:r w:rsidRPr="0026653A">
        <w:rPr>
          <w:lang w:val="ru-RU"/>
        </w:rPr>
        <w:br/>
        <w:t xml:space="preserve">        </w:t>
      </w:r>
      <w:r>
        <w:rPr>
          <w:color w:val="0033B3"/>
        </w:rPr>
        <w:t>int</w:t>
      </w:r>
      <w:r w:rsidRPr="0026653A">
        <w:rPr>
          <w:color w:val="0033B3"/>
          <w:lang w:val="ru-RU"/>
        </w:rPr>
        <w:t xml:space="preserve"> </w:t>
      </w:r>
      <w:r>
        <w:rPr>
          <w:color w:val="000000"/>
        </w:rPr>
        <w:t>min</w:t>
      </w:r>
      <w:r w:rsidRPr="0026653A">
        <w:rPr>
          <w:color w:val="000000"/>
          <w:lang w:val="ru-RU"/>
        </w:rPr>
        <w:t xml:space="preserve"> </w:t>
      </w:r>
      <w:r w:rsidRPr="0026653A">
        <w:rPr>
          <w:lang w:val="ru-RU"/>
        </w:rPr>
        <w:t xml:space="preserve">= </w:t>
      </w:r>
      <w:r>
        <w:rPr>
          <w:color w:val="000000"/>
        </w:rPr>
        <w:t>input</w:t>
      </w:r>
      <w:r w:rsidRPr="0026653A">
        <w:rPr>
          <w:lang w:val="ru-RU"/>
        </w:rPr>
        <w:t>;</w:t>
      </w:r>
      <w:r w:rsidRPr="0026653A">
        <w:rPr>
          <w:lang w:val="ru-RU"/>
        </w:rPr>
        <w:br/>
      </w:r>
      <w:r w:rsidRPr="0026653A">
        <w:rPr>
          <w:lang w:val="ru-RU"/>
        </w:rPr>
        <w:br/>
        <w:t xml:space="preserve">        </w:t>
      </w:r>
      <w:r>
        <w:t>scanf</w:t>
      </w:r>
      <w:r w:rsidRPr="0026653A">
        <w:rPr>
          <w:lang w:val="ru-RU"/>
        </w:rPr>
        <w:t>(</w:t>
      </w:r>
      <w:r w:rsidRPr="0026653A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26653A">
        <w:rPr>
          <w:color w:val="067D17"/>
          <w:lang w:val="ru-RU"/>
        </w:rPr>
        <w:t>"</w:t>
      </w:r>
      <w:r w:rsidRPr="0026653A">
        <w:rPr>
          <w:lang w:val="ru-RU"/>
        </w:rPr>
        <w:t>, &amp;</w:t>
      </w:r>
      <w:r>
        <w:rPr>
          <w:color w:val="000000"/>
        </w:rPr>
        <w:t>input</w:t>
      </w:r>
      <w:r w:rsidRPr="0026653A">
        <w:rPr>
          <w:lang w:val="ru-RU"/>
        </w:rPr>
        <w:t>);</w:t>
      </w:r>
      <w:r w:rsidRPr="0026653A">
        <w:rPr>
          <w:lang w:val="ru-RU"/>
        </w:rPr>
        <w:br/>
      </w:r>
      <w:r w:rsidRPr="0026653A">
        <w:rPr>
          <w:lang w:val="ru-RU"/>
        </w:rPr>
        <w:br/>
        <w:t xml:space="preserve">        </w:t>
      </w:r>
      <w:r>
        <w:rPr>
          <w:color w:val="0033B3"/>
        </w:rPr>
        <w:t>if</w:t>
      </w:r>
      <w:r w:rsidRPr="0026653A">
        <w:rPr>
          <w:color w:val="0033B3"/>
          <w:lang w:val="ru-RU"/>
        </w:rPr>
        <w:t xml:space="preserve"> </w:t>
      </w:r>
      <w:r w:rsidRPr="0026653A">
        <w:rPr>
          <w:lang w:val="ru-RU"/>
        </w:rPr>
        <w:t>(</w:t>
      </w:r>
      <w:r>
        <w:rPr>
          <w:color w:val="000000"/>
        </w:rPr>
        <w:t>input</w:t>
      </w:r>
      <w:r w:rsidRPr="0026653A">
        <w:rPr>
          <w:color w:val="000000"/>
          <w:lang w:val="ru-RU"/>
        </w:rPr>
        <w:t xml:space="preserve"> </w:t>
      </w:r>
      <w:r w:rsidRPr="0026653A">
        <w:rPr>
          <w:lang w:val="ru-RU"/>
        </w:rPr>
        <w:t xml:space="preserve">== </w:t>
      </w:r>
      <w:r w:rsidRPr="0026653A">
        <w:rPr>
          <w:color w:val="1750EB"/>
          <w:lang w:val="ru-RU"/>
        </w:rPr>
        <w:t>0</w:t>
      </w:r>
      <w:r w:rsidRPr="0026653A">
        <w:rPr>
          <w:lang w:val="ru-RU"/>
        </w:rPr>
        <w:t xml:space="preserve">) </w:t>
      </w:r>
      <w:r w:rsidRPr="0026653A">
        <w:rPr>
          <w:lang w:val="ru-RU"/>
        </w:rPr>
        <w:br/>
        <w:t xml:space="preserve">            </w:t>
      </w:r>
      <w:r>
        <w:t>printf</w:t>
      </w:r>
      <w:r w:rsidRPr="0026653A">
        <w:rPr>
          <w:lang w:val="ru-RU"/>
        </w:rPr>
        <w:t>(</w:t>
      </w:r>
      <w:r w:rsidRPr="0026653A">
        <w:rPr>
          <w:color w:val="067D17"/>
          <w:lang w:val="ru-RU"/>
        </w:rPr>
        <w:t>"Последовательность содержит только один элемент"</w:t>
      </w:r>
      <w:r w:rsidRPr="0026653A">
        <w:rPr>
          <w:lang w:val="ru-RU"/>
        </w:rPr>
        <w:t>);</w:t>
      </w:r>
      <w:r w:rsidRPr="0026653A">
        <w:rPr>
          <w:lang w:val="ru-RU"/>
        </w:rPr>
        <w:br/>
        <w:t xml:space="preserve">        </w:t>
      </w:r>
      <w:r>
        <w:rPr>
          <w:color w:val="0033B3"/>
        </w:rPr>
        <w:t>else</w:t>
      </w:r>
      <w:r w:rsidRPr="0026653A">
        <w:rPr>
          <w:color w:val="0033B3"/>
          <w:lang w:val="ru-RU"/>
        </w:rPr>
        <w:t xml:space="preserve"> </w:t>
      </w:r>
      <w:r w:rsidRPr="0026653A">
        <w:rPr>
          <w:lang w:val="ru-RU"/>
        </w:rPr>
        <w:t>{</w:t>
      </w:r>
      <w:r w:rsidRPr="0026653A">
        <w:rPr>
          <w:lang w:val="ru-RU"/>
        </w:rPr>
        <w:br/>
        <w:t xml:space="preserve">            </w:t>
      </w:r>
      <w:r>
        <w:rPr>
          <w:color w:val="0033B3"/>
        </w:rPr>
        <w:t>int</w:t>
      </w:r>
      <w:r w:rsidRPr="0026653A">
        <w:rPr>
          <w:color w:val="0033B3"/>
          <w:lang w:val="ru-RU"/>
        </w:rPr>
        <w:t xml:space="preserve"> </w:t>
      </w:r>
      <w:r>
        <w:rPr>
          <w:color w:val="000000"/>
        </w:rPr>
        <w:t>nextAfterMin</w:t>
      </w:r>
      <w:r w:rsidRPr="0026653A">
        <w:rPr>
          <w:color w:val="000000"/>
          <w:lang w:val="ru-RU"/>
        </w:rPr>
        <w:t xml:space="preserve"> </w:t>
      </w:r>
      <w:r w:rsidRPr="0026653A">
        <w:rPr>
          <w:lang w:val="ru-RU"/>
        </w:rPr>
        <w:t xml:space="preserve">= </w:t>
      </w:r>
      <w:r>
        <w:rPr>
          <w:color w:val="000000"/>
        </w:rPr>
        <w:t>input</w:t>
      </w:r>
      <w:r w:rsidRPr="0026653A">
        <w:rPr>
          <w:lang w:val="ru-RU"/>
        </w:rPr>
        <w:t>;</w:t>
      </w:r>
      <w:r w:rsidRPr="0026653A">
        <w:rPr>
          <w:lang w:val="ru-RU"/>
        </w:rPr>
        <w:br/>
      </w:r>
      <w:r w:rsidRPr="0026653A">
        <w:rPr>
          <w:lang w:val="ru-RU"/>
        </w:rPr>
        <w:br/>
        <w:t xml:space="preserve">            </w:t>
      </w:r>
      <w:r>
        <w:rPr>
          <w:color w:val="0033B3"/>
        </w:rPr>
        <w:t>int</w:t>
      </w:r>
      <w:r w:rsidRPr="0026653A">
        <w:rPr>
          <w:color w:val="0033B3"/>
          <w:lang w:val="ru-RU"/>
        </w:rPr>
        <w:t xml:space="preserve"> </w:t>
      </w:r>
      <w:r>
        <w:rPr>
          <w:color w:val="000000"/>
        </w:rPr>
        <w:t>previousElement</w:t>
      </w:r>
      <w:r w:rsidRPr="0026653A">
        <w:rPr>
          <w:lang w:val="ru-RU"/>
        </w:rPr>
        <w:t>;</w:t>
      </w:r>
      <w:r w:rsidRPr="0026653A">
        <w:rPr>
          <w:lang w:val="ru-RU"/>
        </w:rPr>
        <w:br/>
        <w:t xml:space="preserve">            </w:t>
      </w:r>
      <w:r>
        <w:rPr>
          <w:color w:val="0033B3"/>
        </w:rPr>
        <w:t>while</w:t>
      </w:r>
      <w:r w:rsidRPr="0026653A">
        <w:rPr>
          <w:color w:val="0033B3"/>
          <w:lang w:val="ru-RU"/>
        </w:rPr>
        <w:t xml:space="preserve"> </w:t>
      </w:r>
      <w:r w:rsidRPr="0026653A">
        <w:rPr>
          <w:lang w:val="ru-RU"/>
        </w:rPr>
        <w:t>(</w:t>
      </w:r>
      <w:r>
        <w:rPr>
          <w:color w:val="000000"/>
        </w:rPr>
        <w:t>input</w:t>
      </w:r>
      <w:r w:rsidRPr="0026653A">
        <w:rPr>
          <w:color w:val="000000"/>
          <w:lang w:val="ru-RU"/>
        </w:rPr>
        <w:t xml:space="preserve"> </w:t>
      </w:r>
      <w:r w:rsidRPr="0026653A">
        <w:rPr>
          <w:lang w:val="ru-RU"/>
        </w:rPr>
        <w:t xml:space="preserve">!= </w:t>
      </w:r>
      <w:r w:rsidRPr="0026653A">
        <w:rPr>
          <w:color w:val="1750EB"/>
        </w:rPr>
        <w:t>0</w:t>
      </w:r>
      <w:r w:rsidRPr="0026653A">
        <w:t>) {</w:t>
      </w:r>
      <w:r w:rsidRPr="0026653A">
        <w:br/>
        <w:t xml:space="preserve">                </w:t>
      </w:r>
      <w:r w:rsidRPr="0026653A">
        <w:rPr>
          <w:color w:val="000000"/>
        </w:rPr>
        <w:t xml:space="preserve">previousElement </w:t>
      </w:r>
      <w:r w:rsidRPr="0026653A">
        <w:t xml:space="preserve">= </w:t>
      </w:r>
      <w:r w:rsidRPr="0026653A">
        <w:rPr>
          <w:color w:val="000000"/>
        </w:rPr>
        <w:t>input</w:t>
      </w:r>
      <w:r w:rsidRPr="0026653A">
        <w:t>;</w:t>
      </w:r>
      <w:r w:rsidRPr="0026653A">
        <w:br/>
      </w:r>
      <w:r w:rsidRPr="0026653A">
        <w:br/>
        <w:t xml:space="preserve">                scanf(</w:t>
      </w:r>
      <w:r w:rsidRPr="0026653A">
        <w:rPr>
          <w:color w:val="067D17"/>
        </w:rPr>
        <w:t>"%d"</w:t>
      </w:r>
      <w:r w:rsidRPr="0026653A">
        <w:t>, &amp;</w:t>
      </w:r>
      <w:r w:rsidRPr="0026653A">
        <w:rPr>
          <w:color w:val="000000"/>
        </w:rPr>
        <w:t>input</w:t>
      </w:r>
      <w:r w:rsidRPr="0026653A">
        <w:t>);</w:t>
      </w:r>
      <w:r w:rsidRPr="0026653A">
        <w:br/>
      </w:r>
      <w:r w:rsidRPr="0026653A">
        <w:br/>
        <w:t xml:space="preserve">                </w:t>
      </w:r>
      <w:r w:rsidRPr="0026653A">
        <w:rPr>
          <w:color w:val="0033B3"/>
        </w:rPr>
        <w:t xml:space="preserve">if </w:t>
      </w:r>
      <w:r w:rsidRPr="0026653A">
        <w:t>(</w:t>
      </w:r>
      <w:r w:rsidRPr="0026653A">
        <w:rPr>
          <w:color w:val="000000"/>
        </w:rPr>
        <w:t xml:space="preserve">previousElement </w:t>
      </w:r>
      <w:r w:rsidRPr="0026653A">
        <w:t xml:space="preserve">&lt;= </w:t>
      </w:r>
      <w:r w:rsidRPr="0026653A">
        <w:rPr>
          <w:color w:val="000000"/>
        </w:rPr>
        <w:t>min</w:t>
      </w:r>
      <w:r w:rsidRPr="0026653A">
        <w:t>) {</w:t>
      </w:r>
      <w:r w:rsidRPr="0026653A">
        <w:br/>
        <w:t xml:space="preserve">                    </w:t>
      </w:r>
      <w:r w:rsidRPr="0026653A">
        <w:rPr>
          <w:color w:val="000000"/>
        </w:rPr>
        <w:t xml:space="preserve">min </w:t>
      </w:r>
      <w:r w:rsidRPr="0026653A">
        <w:t xml:space="preserve">= </w:t>
      </w:r>
      <w:r w:rsidRPr="0026653A">
        <w:rPr>
          <w:color w:val="000000"/>
        </w:rPr>
        <w:t>previousElement</w:t>
      </w:r>
      <w:r w:rsidRPr="0026653A">
        <w:t>;</w:t>
      </w:r>
      <w:r w:rsidRPr="0026653A">
        <w:br/>
        <w:t xml:space="preserve">                    </w:t>
      </w:r>
      <w:r w:rsidRPr="0026653A">
        <w:rPr>
          <w:color w:val="000000"/>
        </w:rPr>
        <w:t xml:space="preserve">nextAfterMin </w:t>
      </w:r>
      <w:r w:rsidRPr="0026653A">
        <w:t xml:space="preserve">= </w:t>
      </w:r>
      <w:r w:rsidRPr="0026653A">
        <w:rPr>
          <w:color w:val="000000"/>
        </w:rPr>
        <w:t>input</w:t>
      </w:r>
      <w:r w:rsidRPr="0026653A">
        <w:t>;</w:t>
      </w:r>
      <w:r w:rsidRPr="0026653A">
        <w:br/>
        <w:t xml:space="preserve">                }</w:t>
      </w:r>
      <w:r w:rsidRPr="0026653A">
        <w:br/>
        <w:t xml:space="preserve">            }</w:t>
      </w:r>
      <w:r w:rsidRPr="0026653A">
        <w:br/>
      </w:r>
      <w:r w:rsidRPr="0026653A">
        <w:br/>
        <w:t xml:space="preserve">            </w:t>
      </w:r>
      <w:r w:rsidRPr="0026653A">
        <w:rPr>
          <w:color w:val="0033B3"/>
        </w:rPr>
        <w:t xml:space="preserve">if </w:t>
      </w:r>
      <w:r w:rsidRPr="0026653A">
        <w:t>(</w:t>
      </w:r>
      <w:r w:rsidRPr="0026653A">
        <w:rPr>
          <w:color w:val="000000"/>
        </w:rPr>
        <w:t xml:space="preserve">nextAfterMin </w:t>
      </w:r>
      <w:r w:rsidRPr="0026653A">
        <w:t xml:space="preserve">== </w:t>
      </w:r>
      <w:r w:rsidRPr="0026653A">
        <w:rPr>
          <w:color w:val="1750EB"/>
        </w:rPr>
        <w:t>0</w:t>
      </w:r>
      <w:r w:rsidRPr="0026653A">
        <w:t xml:space="preserve">) </w:t>
      </w:r>
      <w:r w:rsidRPr="0026653A">
        <w:br/>
        <w:t xml:space="preserve">                printf(</w:t>
      </w:r>
      <w:r w:rsidRPr="0026653A">
        <w:rPr>
          <w:color w:val="067D17"/>
        </w:rPr>
        <w:t>"</w:t>
      </w:r>
      <w:r>
        <w:rPr>
          <w:color w:val="067D17"/>
        </w:rPr>
        <w:t>Последний</w:t>
      </w:r>
      <w:r w:rsidRPr="0026653A">
        <w:rPr>
          <w:color w:val="067D17"/>
        </w:rPr>
        <w:t xml:space="preserve"> </w:t>
      </w:r>
      <w:r>
        <w:rPr>
          <w:color w:val="067D17"/>
        </w:rPr>
        <w:t>элемент</w:t>
      </w:r>
      <w:r w:rsidRPr="0026653A">
        <w:rPr>
          <w:color w:val="067D17"/>
        </w:rPr>
        <w:t xml:space="preserve"> </w:t>
      </w:r>
      <w:r>
        <w:rPr>
          <w:color w:val="067D17"/>
        </w:rPr>
        <w:t>последовательности</w:t>
      </w:r>
      <w:r w:rsidRPr="0026653A">
        <w:rPr>
          <w:color w:val="067D17"/>
        </w:rPr>
        <w:t xml:space="preserve"> </w:t>
      </w:r>
      <w:r>
        <w:rPr>
          <w:color w:val="067D17"/>
        </w:rPr>
        <w:t>минимальный</w:t>
      </w:r>
      <w:r w:rsidRPr="0026653A">
        <w:rPr>
          <w:color w:val="067D17"/>
        </w:rPr>
        <w:t>"</w:t>
      </w:r>
      <w:r w:rsidRPr="0026653A">
        <w:t>);</w:t>
      </w:r>
      <w:r w:rsidRPr="0026653A">
        <w:br/>
        <w:t xml:space="preserve">            </w:t>
      </w:r>
      <w:r w:rsidRPr="0026653A">
        <w:rPr>
          <w:color w:val="0033B3"/>
        </w:rPr>
        <w:t xml:space="preserve">else </w:t>
      </w:r>
      <w:r w:rsidRPr="0026653A">
        <w:rPr>
          <w:color w:val="0033B3"/>
        </w:rPr>
        <w:br/>
        <w:t xml:space="preserve">                </w:t>
      </w:r>
      <w:r w:rsidRPr="0026653A">
        <w:t>printf(</w:t>
      </w:r>
      <w:r w:rsidRPr="0026653A">
        <w:rPr>
          <w:color w:val="067D17"/>
        </w:rPr>
        <w:t>"%d"</w:t>
      </w:r>
      <w:r w:rsidRPr="0026653A">
        <w:t xml:space="preserve">, </w:t>
      </w:r>
      <w:r w:rsidRPr="0026653A">
        <w:rPr>
          <w:color w:val="000000"/>
        </w:rPr>
        <w:t>nextAfterMin</w:t>
      </w:r>
      <w:r w:rsidRPr="0026653A">
        <w:t>);</w:t>
      </w:r>
      <w:r w:rsidRPr="0026653A">
        <w:br/>
        <w:t xml:space="preserve">        }</w:t>
      </w:r>
      <w:r w:rsidRPr="0026653A">
        <w:br/>
        <w:t xml:space="preserve">    }</w:t>
      </w:r>
      <w:r w:rsidRPr="0026653A">
        <w:br/>
      </w:r>
      <w:r w:rsidRPr="0026653A">
        <w:br/>
        <w:t xml:space="preserve">    </w:t>
      </w:r>
      <w:r w:rsidRPr="0026653A">
        <w:rPr>
          <w:color w:val="0033B3"/>
        </w:rPr>
        <w:t xml:space="preserve">return </w:t>
      </w:r>
      <w:r w:rsidRPr="0026653A">
        <w:rPr>
          <w:color w:val="1750EB"/>
        </w:rPr>
        <w:t>0</w:t>
      </w:r>
      <w:r w:rsidRPr="0026653A">
        <w:t>;</w:t>
      </w:r>
      <w:r w:rsidRPr="0026653A">
        <w:br/>
        <w:t>}</w:t>
      </w:r>
    </w:p>
    <w:p w14:paraId="0D4ADA20" w14:textId="77777777" w:rsidR="00CB7336" w:rsidRPr="0026653A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77F375" w14:textId="25303B48" w:rsidR="00C74242" w:rsidRPr="00DB67B0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0" w:history="1"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4/1</w:t>
        </w:r>
        <w:r w:rsidR="00324425" w:rsidRPr="0032442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24425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465EEFEE" w14:textId="43274ED5" w:rsidR="00912393" w:rsidRPr="00DB67B0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16CB03" w14:textId="4D4C580C" w:rsidR="00912393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DA912A" w14:textId="77777777" w:rsidR="00DA71EE" w:rsidRPr="00DB67B0" w:rsidRDefault="00DA71E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51A4A" w14:textId="1A25ED14" w:rsidR="00912393" w:rsidRDefault="0091239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04D15D" w14:textId="77777777" w:rsidR="0026653A" w:rsidRDefault="0026653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ABC582" w14:textId="77777777" w:rsidR="00CE338D" w:rsidRPr="0027457E" w:rsidRDefault="00CE338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743BE" w14:textId="3B44DDAF" w:rsidR="00CB7336" w:rsidRDefault="00912393" w:rsidP="00DA71EE">
      <w:pPr>
        <w:pStyle w:val="10"/>
      </w:pPr>
      <w:r>
        <w:lastRenderedPageBreak/>
        <w:t>Задача №13</w:t>
      </w:r>
    </w:p>
    <w:p w14:paraId="5BF94D80" w14:textId="1EF6BDD8" w:rsidR="00DA71EE" w:rsidRDefault="00DA71EE" w:rsidP="00DA71EE">
      <w:pPr>
        <w:pStyle w:val="Conditional"/>
      </w:pPr>
      <w:r>
        <w:t>* С клавиатуры вводятся целые числа. Признак конца ввода – ноль. Определить</w:t>
      </w:r>
      <w:r w:rsidR="00F23A2C">
        <w:t xml:space="preserve"> </w:t>
      </w:r>
      <w:r>
        <w:t xml:space="preserve">число, предшествующее </w:t>
      </w:r>
      <w:r w:rsidRPr="00DA71EE">
        <w:rPr>
          <w:u w:val="single"/>
        </w:rPr>
        <w:t>первому</w:t>
      </w:r>
      <w:r>
        <w:t xml:space="preserve"> из введенных максимальных значений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5016"/>
      </w:tblGrid>
      <w:tr w:rsidR="00021EFC" w:rsidRPr="00D270CB" w14:paraId="0D58A46F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3846F30A" w14:textId="77777777" w:rsidR="00021EFC" w:rsidRPr="00D270CB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4E68D98" w14:textId="77777777" w:rsidR="00021EFC" w:rsidRPr="00D270CB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6BD2B437" w14:textId="77777777" w:rsidR="00021EFC" w:rsidRPr="00D270CB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021EFC" w:rsidRPr="009640F5" w14:paraId="3E772D58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CA8F2F2" w14:textId="77777777" w:rsidR="00021EFC" w:rsidRPr="00492CBB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87CDF5F" w14:textId="77777777" w:rsidR="00021EFC" w:rsidRPr="00492CBB" w:rsidRDefault="00021EFC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324425">
              <w:rPr>
                <w:rFonts w:ascii="Consolas" w:hAnsi="Consolas" w:cs="Times New Roman"/>
                <w:bCs/>
                <w:lang w:val="en-US"/>
              </w:rPr>
              <w:t>Последовательность пуста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0991EE7F" w14:textId="77777777" w:rsidR="00021EFC" w:rsidRPr="009640F5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021EFC" w:rsidRPr="00D270CB" w14:paraId="311549B0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7D134D13" w14:textId="77777777" w:rsidR="00021EFC" w:rsidRPr="009640F5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880D660" w14:textId="77777777" w:rsidR="00021EFC" w:rsidRPr="00324425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содержит только один элемен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4EA06D7" w14:textId="44B4882A" w:rsidR="00021EFC" w:rsidRPr="00D270CB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 xml:space="preserve">Единственный элемент, сам по себе и являющийся </w:t>
            </w:r>
            <w:r w:rsidR="00056ED2">
              <w:rPr>
                <w:rFonts w:ascii="Consolas" w:hAnsi="Consolas" w:cs="Times New Roman"/>
                <w:bCs/>
              </w:rPr>
              <w:t>максимумом</w:t>
            </w:r>
            <w:r w:rsidRPr="00324425">
              <w:rPr>
                <w:rFonts w:ascii="Consolas" w:hAnsi="Consolas" w:cs="Times New Roman"/>
                <w:bCs/>
              </w:rPr>
              <w:t>. Так как он единственный, то чисел после него не существует</w:t>
            </w:r>
          </w:p>
        </w:tc>
      </w:tr>
      <w:tr w:rsidR="00021EFC" w:rsidRPr="009640F5" w14:paraId="44553F63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8B8A7C7" w14:textId="77777777" w:rsidR="00021EFC" w:rsidRPr="00B533C3" w:rsidRDefault="00021EFC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F0931AA" w14:textId="77777777" w:rsidR="00021EFC" w:rsidRPr="00492CBB" w:rsidRDefault="00021EFC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1EC345B0" w14:textId="407925F4" w:rsidR="00021EFC" w:rsidRPr="009640F5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 xml:space="preserve">Последовательность из двух элементов, </w:t>
            </w:r>
            <w:r w:rsidR="00056ED2">
              <w:rPr>
                <w:rFonts w:ascii="Consolas" w:hAnsi="Consolas" w:cs="Times New Roman"/>
                <w:bCs/>
              </w:rPr>
              <w:t xml:space="preserve">второй </w:t>
            </w:r>
            <w:r w:rsidRPr="00324425">
              <w:rPr>
                <w:rFonts w:ascii="Consolas" w:hAnsi="Consolas" w:cs="Times New Roman"/>
                <w:bCs/>
              </w:rPr>
              <w:t xml:space="preserve">- </w:t>
            </w:r>
            <w:r w:rsidR="00056ED2">
              <w:rPr>
                <w:rFonts w:ascii="Consolas" w:hAnsi="Consolas" w:cs="Times New Roman"/>
                <w:bCs/>
              </w:rPr>
              <w:t>максимальный</w:t>
            </w:r>
            <w:r w:rsidRPr="00324425">
              <w:rPr>
                <w:rFonts w:ascii="Consolas" w:hAnsi="Consolas" w:cs="Times New Roman"/>
                <w:bCs/>
              </w:rPr>
              <w:t xml:space="preserve">. </w:t>
            </w:r>
            <w:r w:rsidR="00056ED2">
              <w:rPr>
                <w:rFonts w:ascii="Consolas" w:hAnsi="Consolas" w:cs="Times New Roman"/>
                <w:bCs/>
              </w:rPr>
              <w:t xml:space="preserve">Максимум </w:t>
            </w:r>
            <w:r w:rsidRPr="00324425">
              <w:rPr>
                <w:rFonts w:ascii="Consolas" w:hAnsi="Consolas" w:cs="Times New Roman"/>
                <w:bCs/>
              </w:rPr>
              <w:t>не обновляется</w:t>
            </w:r>
          </w:p>
        </w:tc>
      </w:tr>
      <w:tr w:rsidR="00021EFC" w:rsidRPr="00D270CB" w14:paraId="2FEC8C14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56D99A0" w14:textId="568D180F" w:rsidR="00021EFC" w:rsidRPr="00073210" w:rsidRDefault="00056ED2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056ED2">
              <w:rPr>
                <w:rFonts w:ascii="Consolas" w:hAnsi="Consolas" w:cs="Times New Roman"/>
                <w:bCs/>
                <w:lang w:val="en-US"/>
              </w:rPr>
              <w:t>76 12 8 55 61 -9 122 -99 78 10 81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8AB4EBE" w14:textId="114082FA" w:rsidR="00021EFC" w:rsidRPr="00056ED2" w:rsidRDefault="00056ED2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9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EF88AAA" w14:textId="72ED63B2" w:rsidR="00021EFC" w:rsidRPr="00D270CB" w:rsidRDefault="00056ED2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Максимум</w:t>
            </w:r>
            <w:r w:rsidR="00021EFC" w:rsidRPr="00324425">
              <w:rPr>
                <w:rFonts w:ascii="Consolas" w:hAnsi="Consolas" w:cs="Times New Roman"/>
                <w:bCs/>
              </w:rPr>
              <w:t xml:space="preserve"> обновляется в процессе его поиска</w:t>
            </w:r>
          </w:p>
        </w:tc>
      </w:tr>
      <w:tr w:rsidR="00021EFC" w:rsidRPr="00324425" w14:paraId="7FCD424E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20C69975" w14:textId="487097E0" w:rsidR="00021EFC" w:rsidRPr="00B533C3" w:rsidRDefault="00056ED2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56ED2">
              <w:rPr>
                <w:rFonts w:ascii="Consolas" w:hAnsi="Consolas" w:cs="Times New Roman"/>
                <w:bCs/>
                <w:lang w:val="en-US"/>
              </w:rPr>
              <w:t>4 1 2 5 4 5 3 5 2 5 1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DF9EE33" w14:textId="77777777" w:rsidR="00021EFC" w:rsidRPr="009640F5" w:rsidRDefault="00021EFC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8340C6A" w14:textId="43E08E3C" w:rsidR="00021EFC" w:rsidRPr="00324425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 xml:space="preserve">В последовательности несколько раз встречается </w:t>
            </w:r>
            <w:r w:rsidR="00056ED2" w:rsidRPr="00056ED2">
              <w:rPr>
                <w:rFonts w:ascii="Consolas" w:hAnsi="Consolas" w:cs="Times New Roman"/>
                <w:bCs/>
              </w:rPr>
              <w:t>одинаковый максимум</w:t>
            </w:r>
          </w:p>
        </w:tc>
      </w:tr>
      <w:tr w:rsidR="00021EFC" w:rsidRPr="001C75EA" w14:paraId="7C9AE28D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007597A9" w14:textId="668140A3" w:rsidR="00021EFC" w:rsidRDefault="00056ED2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56ED2">
              <w:rPr>
                <w:rFonts w:ascii="Consolas" w:hAnsi="Consolas" w:cs="Times New Roman"/>
                <w:bCs/>
                <w:lang w:val="en-US"/>
              </w:rPr>
              <w:t>8743 22 22 22 3 25 5 42 42 42 -100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A47E278" w14:textId="3B1DFA18" w:rsidR="00021EFC" w:rsidRPr="00056ED2" w:rsidRDefault="00056ED2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Первый</w:t>
            </w:r>
            <w:r w:rsidR="00021EFC" w:rsidRPr="00324425">
              <w:rPr>
                <w:rFonts w:ascii="Consolas" w:hAnsi="Consolas" w:cs="Times New Roman"/>
                <w:bCs/>
                <w:lang w:val="en-US"/>
              </w:rPr>
              <w:t xml:space="preserve"> элемент последовательности </w:t>
            </w:r>
            <w:r>
              <w:rPr>
                <w:rFonts w:ascii="Consolas" w:hAnsi="Consolas" w:cs="Times New Roman"/>
                <w:bCs/>
              </w:rPr>
              <w:t>максимальный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2C7F8A6" w14:textId="27AEE4C3" w:rsidR="00021EFC" w:rsidRPr="001C75EA" w:rsidRDefault="00056ED2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Первый</w:t>
            </w:r>
            <w:r w:rsidR="00021EFC" w:rsidRPr="00324425">
              <w:rPr>
                <w:rFonts w:ascii="Consolas" w:hAnsi="Consolas" w:cs="Times New Roman"/>
                <w:bCs/>
              </w:rPr>
              <w:t xml:space="preserve"> элемент последовательности </w:t>
            </w:r>
            <w:r>
              <w:rPr>
                <w:rFonts w:ascii="Consolas" w:hAnsi="Consolas" w:cs="Times New Roman"/>
                <w:bCs/>
              </w:rPr>
              <w:t>максимальный</w:t>
            </w:r>
          </w:p>
        </w:tc>
      </w:tr>
      <w:tr w:rsidR="00021EFC" w:rsidRPr="001C75EA" w14:paraId="14DE0A04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5CF22AF0" w14:textId="6ADA0F0A" w:rsidR="00021EFC" w:rsidRDefault="00056ED2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56ED2">
              <w:rPr>
                <w:rFonts w:ascii="Consolas" w:hAnsi="Consolas" w:cs="Times New Roman"/>
                <w:bCs/>
                <w:lang w:val="en-US"/>
              </w:rPr>
              <w:t>9 6 9 1 9 9 9 3 2 1 9 7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16632CC" w14:textId="73619645" w:rsidR="00021EFC" w:rsidRDefault="00056ED2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Первый</w:t>
            </w:r>
            <w:r w:rsidR="00021EFC" w:rsidRPr="00324425">
              <w:rPr>
                <w:rFonts w:ascii="Consolas" w:hAnsi="Consolas" w:cs="Times New Roman"/>
                <w:bCs/>
                <w:lang w:val="en-US"/>
              </w:rPr>
              <w:t xml:space="preserve"> элемент последовательности </w:t>
            </w:r>
            <w:r>
              <w:rPr>
                <w:rFonts w:ascii="Consolas" w:hAnsi="Consolas" w:cs="Times New Roman"/>
                <w:bCs/>
              </w:rPr>
              <w:t>максимальный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8B78E61" w14:textId="5E26B76A" w:rsidR="00021EFC" w:rsidRPr="001C75EA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 xml:space="preserve">В последовательности несколько раз встречается </w:t>
            </w:r>
            <w:r w:rsidR="00056ED2">
              <w:rPr>
                <w:rFonts w:ascii="Consolas" w:hAnsi="Consolas" w:cs="Times New Roman"/>
                <w:bCs/>
              </w:rPr>
              <w:t>максимум</w:t>
            </w:r>
            <w:r w:rsidRPr="00324425">
              <w:rPr>
                <w:rFonts w:ascii="Consolas" w:hAnsi="Consolas" w:cs="Times New Roman"/>
                <w:bCs/>
              </w:rPr>
              <w:t xml:space="preserve">, </w:t>
            </w:r>
            <w:r w:rsidR="00056ED2">
              <w:rPr>
                <w:rFonts w:ascii="Consolas" w:hAnsi="Consolas" w:cs="Times New Roman"/>
                <w:bCs/>
              </w:rPr>
              <w:t>первый</w:t>
            </w:r>
            <w:r w:rsidRPr="00324425">
              <w:rPr>
                <w:rFonts w:ascii="Consolas" w:hAnsi="Consolas" w:cs="Times New Roman"/>
                <w:bCs/>
              </w:rPr>
              <w:t xml:space="preserve"> элемент минимальный</w:t>
            </w:r>
          </w:p>
        </w:tc>
      </w:tr>
      <w:tr w:rsidR="00021EFC" w:rsidRPr="001C75EA" w14:paraId="5F41D56B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2532E8B6" w14:textId="4F4426A3" w:rsidR="00021EFC" w:rsidRDefault="00056ED2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56ED2">
              <w:rPr>
                <w:rFonts w:ascii="Consolas" w:hAnsi="Consolas" w:cs="Times New Roman"/>
                <w:bCs/>
                <w:lang w:val="en-US"/>
              </w:rPr>
              <w:t>-12 -13 -9 -12 -6 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D165CDE" w14:textId="74055610" w:rsidR="00021EFC" w:rsidRPr="00056ED2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</w:t>
            </w:r>
            <w:r w:rsidR="00056ED2">
              <w:rPr>
                <w:rFonts w:ascii="Consolas" w:hAnsi="Consolas" w:cs="Times New Roman"/>
                <w:bCs/>
              </w:rPr>
              <w:t>12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DF586D1" w14:textId="77777777" w:rsidR="00021EFC" w:rsidRPr="001C75EA" w:rsidRDefault="00021EFC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324425">
              <w:rPr>
                <w:rFonts w:ascii="Consolas" w:hAnsi="Consolas" w:cs="Times New Roman"/>
                <w:bCs/>
              </w:rPr>
              <w:t>Последовательность состоит только из отрицательных чисел</w:t>
            </w:r>
          </w:p>
        </w:tc>
      </w:tr>
    </w:tbl>
    <w:p w14:paraId="46CC680D" w14:textId="38169AB4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5639C7C7" w14:textId="01B1F5B6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232C077C" w14:textId="6B27D4A6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7215C269" w14:textId="47D03BBE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1A90BCC5" w14:textId="3DA695C0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3ACBCBD4" w14:textId="37575F21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2DE94A09" w14:textId="69C9F4F6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03C77C54" w14:textId="16F958C4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76CF1E28" w14:textId="02C4E543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569BF136" w14:textId="37819576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014FAF7B" w14:textId="690BAC77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7FE44691" w14:textId="73741F36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48DE423E" w14:textId="11A02675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47F0197D" w14:textId="610EB915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0CDF5152" w14:textId="6E3F5F79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103E9700" w14:textId="4C33A029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73941178" w14:textId="126F1ADD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4B6643E9" w14:textId="2D482141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0336C4A4" w14:textId="67226A58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2E56969A" w14:textId="4ADC5A40" w:rsidR="00021EFC" w:rsidRDefault="00021EFC" w:rsidP="00021EFC">
      <w:pPr>
        <w:pStyle w:val="10"/>
        <w:numPr>
          <w:ilvl w:val="0"/>
          <w:numId w:val="0"/>
        </w:numPr>
        <w:ind w:right="57"/>
      </w:pPr>
    </w:p>
    <w:p w14:paraId="027F2DF5" w14:textId="325C9F13" w:rsidR="00021EFC" w:rsidRPr="00C74242" w:rsidRDefault="00021EFC" w:rsidP="00021EFC">
      <w:pPr>
        <w:pStyle w:val="Blockdiagram"/>
      </w:pPr>
      <w:r>
        <w:drawing>
          <wp:inline distT="0" distB="0" distL="0" distR="0" wp14:anchorId="2C2AAA47" wp14:editId="0136E786">
            <wp:extent cx="6477000" cy="927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92D4" w14:textId="05D798FE" w:rsidR="00021EFC" w:rsidRPr="00DB67B0" w:rsidRDefault="00021EFC" w:rsidP="00021EFC">
      <w:pPr>
        <w:pStyle w:val="Code"/>
        <w:rPr>
          <w:lang w:val="ru-RU"/>
        </w:rPr>
      </w:pPr>
      <w:r w:rsidRPr="00021EFC">
        <w:rPr>
          <w:color w:val="9E880D"/>
          <w:lang w:val="ru-RU"/>
        </w:rPr>
        <w:lastRenderedPageBreak/>
        <w:t>#</w:t>
      </w:r>
      <w:r>
        <w:rPr>
          <w:color w:val="9E880D"/>
        </w:rPr>
        <w:t>include</w:t>
      </w:r>
      <w:r w:rsidRPr="00021EFC">
        <w:rPr>
          <w:color w:val="9E880D"/>
          <w:lang w:val="ru-RU"/>
        </w:rPr>
        <w:t xml:space="preserve"> </w:t>
      </w:r>
      <w:r w:rsidRPr="00021EFC">
        <w:rPr>
          <w:color w:val="067D17"/>
          <w:lang w:val="ru-RU"/>
        </w:rPr>
        <w:t>&lt;</w:t>
      </w:r>
      <w:r>
        <w:rPr>
          <w:color w:val="067D17"/>
        </w:rPr>
        <w:t>stdio</w:t>
      </w:r>
      <w:r w:rsidRPr="00021EFC">
        <w:rPr>
          <w:color w:val="067D17"/>
          <w:lang w:val="ru-RU"/>
        </w:rPr>
        <w:t>.</w:t>
      </w:r>
      <w:r>
        <w:rPr>
          <w:color w:val="067D17"/>
        </w:rPr>
        <w:t>h</w:t>
      </w:r>
      <w:r w:rsidRPr="00021EFC">
        <w:rPr>
          <w:color w:val="067D17"/>
          <w:lang w:val="ru-RU"/>
        </w:rPr>
        <w:t>&gt;</w:t>
      </w:r>
      <w:r w:rsidRPr="00021EFC">
        <w:rPr>
          <w:color w:val="067D17"/>
          <w:lang w:val="ru-RU"/>
        </w:rPr>
        <w:br/>
      </w:r>
      <w:r w:rsidRPr="00021EFC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021EFC">
        <w:rPr>
          <w:color w:val="9E880D"/>
          <w:lang w:val="ru-RU"/>
        </w:rPr>
        <w:t xml:space="preserve"> </w:t>
      </w:r>
      <w:r w:rsidRPr="00021EFC">
        <w:rPr>
          <w:color w:val="067D17"/>
          <w:lang w:val="ru-RU"/>
        </w:rPr>
        <w:t>&lt;</w:t>
      </w:r>
      <w:r>
        <w:rPr>
          <w:color w:val="067D17"/>
        </w:rPr>
        <w:t>windows</w:t>
      </w:r>
      <w:r w:rsidRPr="00021EFC">
        <w:rPr>
          <w:color w:val="067D17"/>
          <w:lang w:val="ru-RU"/>
        </w:rPr>
        <w:t>.</w:t>
      </w:r>
      <w:r>
        <w:rPr>
          <w:color w:val="067D17"/>
        </w:rPr>
        <w:t>h</w:t>
      </w:r>
      <w:r w:rsidRPr="00021EFC">
        <w:rPr>
          <w:color w:val="067D17"/>
          <w:lang w:val="ru-RU"/>
        </w:rPr>
        <w:t>&gt;</w:t>
      </w:r>
      <w:r w:rsidRPr="00021EFC">
        <w:rPr>
          <w:color w:val="067D17"/>
          <w:lang w:val="ru-RU"/>
        </w:rPr>
        <w:br/>
      </w:r>
      <w:r w:rsidRPr="00021EFC">
        <w:rPr>
          <w:color w:val="067D17"/>
          <w:lang w:val="ru-RU"/>
        </w:rPr>
        <w:br/>
      </w:r>
      <w:r>
        <w:rPr>
          <w:color w:val="0033B3"/>
        </w:rPr>
        <w:t>int</w:t>
      </w:r>
      <w:r w:rsidRPr="00021EFC">
        <w:rPr>
          <w:color w:val="0033B3"/>
          <w:lang w:val="ru-RU"/>
        </w:rPr>
        <w:t xml:space="preserve"> </w:t>
      </w:r>
      <w:r>
        <w:rPr>
          <w:color w:val="00627A"/>
        </w:rPr>
        <w:t>main</w:t>
      </w:r>
      <w:r w:rsidRPr="00021EFC">
        <w:rPr>
          <w:lang w:val="ru-RU"/>
        </w:rPr>
        <w:t>() {</w:t>
      </w:r>
      <w:r w:rsidRPr="00021EFC">
        <w:rPr>
          <w:lang w:val="ru-RU"/>
        </w:rPr>
        <w:br/>
        <w:t xml:space="preserve">    </w:t>
      </w:r>
      <w:r>
        <w:t>SetConsoleOutputCP</w:t>
      </w:r>
      <w:r w:rsidRPr="00021EFC">
        <w:rPr>
          <w:lang w:val="ru-RU"/>
        </w:rPr>
        <w:t>(</w:t>
      </w:r>
      <w:r>
        <w:rPr>
          <w:b/>
          <w:bCs/>
          <w:color w:val="1F542E"/>
        </w:rPr>
        <w:t>CP</w:t>
      </w:r>
      <w:r w:rsidRPr="00021EFC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UTF</w:t>
      </w:r>
      <w:r w:rsidRPr="00021EFC">
        <w:rPr>
          <w:b/>
          <w:bCs/>
          <w:color w:val="1F542E"/>
          <w:lang w:val="ru-RU"/>
        </w:rPr>
        <w:t>8</w:t>
      </w:r>
      <w:r w:rsidRPr="00021EFC">
        <w:rPr>
          <w:lang w:val="ru-RU"/>
        </w:rPr>
        <w:t>);</w:t>
      </w:r>
      <w:r w:rsidRPr="00021EFC">
        <w:rPr>
          <w:lang w:val="ru-RU"/>
        </w:rPr>
        <w:br/>
      </w:r>
      <w:r w:rsidRPr="00021EFC">
        <w:rPr>
          <w:lang w:val="ru-RU"/>
        </w:rPr>
        <w:br/>
        <w:t xml:space="preserve">    </w:t>
      </w:r>
      <w:r>
        <w:rPr>
          <w:color w:val="0033B3"/>
        </w:rPr>
        <w:t>int</w:t>
      </w:r>
      <w:r w:rsidRPr="00021EFC">
        <w:rPr>
          <w:color w:val="0033B3"/>
          <w:lang w:val="ru-RU"/>
        </w:rPr>
        <w:t xml:space="preserve"> </w:t>
      </w:r>
      <w:r>
        <w:rPr>
          <w:color w:val="000000"/>
        </w:rPr>
        <w:t>input</w:t>
      </w:r>
      <w:r w:rsidRPr="00021EFC">
        <w:rPr>
          <w:lang w:val="ru-RU"/>
        </w:rPr>
        <w:t>;</w:t>
      </w:r>
      <w:r w:rsidRPr="00021EFC">
        <w:rPr>
          <w:lang w:val="ru-RU"/>
        </w:rPr>
        <w:br/>
        <w:t xml:space="preserve">    </w:t>
      </w:r>
      <w:r>
        <w:t>scanf</w:t>
      </w:r>
      <w:r w:rsidRPr="00021EFC">
        <w:rPr>
          <w:lang w:val="ru-RU"/>
        </w:rPr>
        <w:t>(</w:t>
      </w:r>
      <w:r w:rsidRPr="00021EFC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021EFC">
        <w:rPr>
          <w:color w:val="067D17"/>
          <w:lang w:val="ru-RU"/>
        </w:rPr>
        <w:t>"</w:t>
      </w:r>
      <w:r w:rsidRPr="00021EFC">
        <w:rPr>
          <w:lang w:val="ru-RU"/>
        </w:rPr>
        <w:t>, &amp;</w:t>
      </w:r>
      <w:r>
        <w:rPr>
          <w:color w:val="000000"/>
        </w:rPr>
        <w:t>input</w:t>
      </w:r>
      <w:r w:rsidRPr="00021EFC">
        <w:rPr>
          <w:lang w:val="ru-RU"/>
        </w:rPr>
        <w:t>);</w:t>
      </w:r>
      <w:r w:rsidRPr="00021EFC">
        <w:rPr>
          <w:lang w:val="ru-RU"/>
        </w:rPr>
        <w:br/>
      </w:r>
      <w:r w:rsidRPr="00021EFC">
        <w:rPr>
          <w:lang w:val="ru-RU"/>
        </w:rPr>
        <w:br/>
        <w:t xml:space="preserve">    </w:t>
      </w:r>
      <w:r>
        <w:rPr>
          <w:color w:val="0033B3"/>
        </w:rPr>
        <w:t>if</w:t>
      </w:r>
      <w:r w:rsidRPr="00021EFC">
        <w:rPr>
          <w:color w:val="0033B3"/>
          <w:lang w:val="ru-RU"/>
        </w:rPr>
        <w:t xml:space="preserve"> </w:t>
      </w:r>
      <w:r w:rsidRPr="00021EFC">
        <w:rPr>
          <w:lang w:val="ru-RU"/>
        </w:rPr>
        <w:t>(</w:t>
      </w:r>
      <w:r>
        <w:rPr>
          <w:color w:val="000000"/>
        </w:rPr>
        <w:t>input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== </w:t>
      </w:r>
      <w:r w:rsidRPr="00021EFC">
        <w:rPr>
          <w:color w:val="1750EB"/>
          <w:lang w:val="ru-RU"/>
        </w:rPr>
        <w:t>0</w:t>
      </w:r>
      <w:r w:rsidRPr="00021EFC">
        <w:rPr>
          <w:lang w:val="ru-RU"/>
        </w:rPr>
        <w:t xml:space="preserve">) </w:t>
      </w:r>
      <w:r w:rsidRPr="00021EFC">
        <w:rPr>
          <w:lang w:val="ru-RU"/>
        </w:rPr>
        <w:br/>
        <w:t xml:space="preserve">        </w:t>
      </w:r>
      <w:r>
        <w:t>printf</w:t>
      </w:r>
      <w:r w:rsidRPr="00021EFC">
        <w:rPr>
          <w:lang w:val="ru-RU"/>
        </w:rPr>
        <w:t>(</w:t>
      </w:r>
      <w:r w:rsidRPr="00021EFC">
        <w:rPr>
          <w:color w:val="067D17"/>
          <w:lang w:val="ru-RU"/>
        </w:rPr>
        <w:t>"Последовательность пуста"</w:t>
      </w:r>
      <w:r w:rsidRPr="00021EFC">
        <w:rPr>
          <w:lang w:val="ru-RU"/>
        </w:rPr>
        <w:t>);</w:t>
      </w:r>
      <w:r w:rsidRPr="00021EFC">
        <w:rPr>
          <w:lang w:val="ru-RU"/>
        </w:rPr>
        <w:br/>
        <w:t xml:space="preserve">    </w:t>
      </w:r>
      <w:r>
        <w:rPr>
          <w:color w:val="0033B3"/>
        </w:rPr>
        <w:t>else</w:t>
      </w:r>
      <w:r w:rsidRPr="00021EFC">
        <w:rPr>
          <w:color w:val="0033B3"/>
          <w:lang w:val="ru-RU"/>
        </w:rPr>
        <w:t xml:space="preserve"> </w:t>
      </w:r>
      <w:r w:rsidRPr="00021EFC">
        <w:rPr>
          <w:lang w:val="ru-RU"/>
        </w:rPr>
        <w:t>{</w:t>
      </w:r>
      <w:r w:rsidRPr="00021EFC">
        <w:rPr>
          <w:lang w:val="ru-RU"/>
        </w:rPr>
        <w:br/>
        <w:t xml:space="preserve">        </w:t>
      </w:r>
      <w:r>
        <w:rPr>
          <w:color w:val="0033B3"/>
        </w:rPr>
        <w:t>int</w:t>
      </w:r>
      <w:r w:rsidRPr="00021EFC">
        <w:rPr>
          <w:color w:val="0033B3"/>
          <w:lang w:val="ru-RU"/>
        </w:rPr>
        <w:t xml:space="preserve"> </w:t>
      </w:r>
      <w:r>
        <w:rPr>
          <w:color w:val="000000"/>
        </w:rPr>
        <w:t>max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= </w:t>
      </w:r>
      <w:r>
        <w:rPr>
          <w:color w:val="000000"/>
        </w:rPr>
        <w:t>input</w:t>
      </w:r>
      <w:r w:rsidRPr="00021EFC">
        <w:rPr>
          <w:lang w:val="ru-RU"/>
        </w:rPr>
        <w:t>;</w:t>
      </w:r>
      <w:r w:rsidRPr="00021EFC">
        <w:rPr>
          <w:lang w:val="ru-RU"/>
        </w:rPr>
        <w:br/>
        <w:t xml:space="preserve">        </w:t>
      </w:r>
      <w:r>
        <w:rPr>
          <w:color w:val="0033B3"/>
        </w:rPr>
        <w:t>int</w:t>
      </w:r>
      <w:r w:rsidRPr="00021EFC">
        <w:rPr>
          <w:color w:val="0033B3"/>
          <w:lang w:val="ru-RU"/>
        </w:rPr>
        <w:t xml:space="preserve"> </w:t>
      </w:r>
      <w:r>
        <w:rPr>
          <w:color w:val="000000"/>
        </w:rPr>
        <w:t>previousElement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= </w:t>
      </w:r>
      <w:r>
        <w:rPr>
          <w:color w:val="000000"/>
        </w:rPr>
        <w:t>input</w:t>
      </w:r>
      <w:r w:rsidRPr="00021EFC">
        <w:rPr>
          <w:lang w:val="ru-RU"/>
        </w:rPr>
        <w:t>;</w:t>
      </w:r>
      <w:r w:rsidRPr="00021EFC">
        <w:rPr>
          <w:lang w:val="ru-RU"/>
        </w:rPr>
        <w:br/>
      </w:r>
      <w:r w:rsidRPr="00021EFC">
        <w:rPr>
          <w:lang w:val="ru-RU"/>
        </w:rPr>
        <w:br/>
        <w:t xml:space="preserve">        </w:t>
      </w:r>
      <w:r>
        <w:t>scanf</w:t>
      </w:r>
      <w:r w:rsidRPr="00021EFC">
        <w:rPr>
          <w:lang w:val="ru-RU"/>
        </w:rPr>
        <w:t>(</w:t>
      </w:r>
      <w:r w:rsidRPr="00021EFC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021EFC">
        <w:rPr>
          <w:color w:val="067D17"/>
          <w:lang w:val="ru-RU"/>
        </w:rPr>
        <w:t>"</w:t>
      </w:r>
      <w:r w:rsidRPr="00021EFC">
        <w:rPr>
          <w:lang w:val="ru-RU"/>
        </w:rPr>
        <w:t>, &amp;</w:t>
      </w:r>
      <w:r>
        <w:rPr>
          <w:color w:val="000000"/>
        </w:rPr>
        <w:t>input</w:t>
      </w:r>
      <w:r w:rsidRPr="00021EFC">
        <w:rPr>
          <w:lang w:val="ru-RU"/>
        </w:rPr>
        <w:t>);</w:t>
      </w:r>
      <w:r w:rsidRPr="00021EFC">
        <w:rPr>
          <w:lang w:val="ru-RU"/>
        </w:rPr>
        <w:br/>
      </w:r>
      <w:r w:rsidRPr="00021EFC">
        <w:rPr>
          <w:lang w:val="ru-RU"/>
        </w:rPr>
        <w:br/>
        <w:t xml:space="preserve">        </w:t>
      </w:r>
      <w:r>
        <w:rPr>
          <w:color w:val="0033B3"/>
        </w:rPr>
        <w:t>if</w:t>
      </w:r>
      <w:r w:rsidRPr="00021EFC">
        <w:rPr>
          <w:color w:val="0033B3"/>
          <w:lang w:val="ru-RU"/>
        </w:rPr>
        <w:t xml:space="preserve"> </w:t>
      </w:r>
      <w:r w:rsidRPr="00021EFC">
        <w:rPr>
          <w:lang w:val="ru-RU"/>
        </w:rPr>
        <w:t>(</w:t>
      </w:r>
      <w:r>
        <w:rPr>
          <w:color w:val="000000"/>
        </w:rPr>
        <w:t>input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== </w:t>
      </w:r>
      <w:r w:rsidRPr="00021EFC">
        <w:rPr>
          <w:color w:val="1750EB"/>
          <w:lang w:val="ru-RU"/>
        </w:rPr>
        <w:t>0</w:t>
      </w:r>
      <w:r w:rsidRPr="00021EFC">
        <w:rPr>
          <w:lang w:val="ru-RU"/>
        </w:rPr>
        <w:t xml:space="preserve">) </w:t>
      </w:r>
      <w:r w:rsidRPr="00021EFC">
        <w:rPr>
          <w:lang w:val="ru-RU"/>
        </w:rPr>
        <w:br/>
        <w:t xml:space="preserve">            </w:t>
      </w:r>
      <w:r>
        <w:t>printf</w:t>
      </w:r>
      <w:r w:rsidRPr="00021EFC">
        <w:rPr>
          <w:lang w:val="ru-RU"/>
        </w:rPr>
        <w:t>(</w:t>
      </w:r>
      <w:r w:rsidRPr="00021EFC">
        <w:rPr>
          <w:color w:val="067D17"/>
          <w:lang w:val="ru-RU"/>
        </w:rPr>
        <w:t>"Последовательность содержит только один элемент"</w:t>
      </w:r>
      <w:r w:rsidRPr="00021EFC">
        <w:rPr>
          <w:lang w:val="ru-RU"/>
        </w:rPr>
        <w:t>);</w:t>
      </w:r>
      <w:r w:rsidRPr="00021EFC">
        <w:rPr>
          <w:lang w:val="ru-RU"/>
        </w:rPr>
        <w:br/>
        <w:t xml:space="preserve">        </w:t>
      </w:r>
      <w:r>
        <w:rPr>
          <w:color w:val="0033B3"/>
        </w:rPr>
        <w:t>else</w:t>
      </w:r>
      <w:r w:rsidRPr="00021EFC">
        <w:rPr>
          <w:color w:val="0033B3"/>
          <w:lang w:val="ru-RU"/>
        </w:rPr>
        <w:t xml:space="preserve"> </w:t>
      </w:r>
      <w:r w:rsidRPr="00021EFC">
        <w:rPr>
          <w:lang w:val="ru-RU"/>
        </w:rPr>
        <w:t>{</w:t>
      </w:r>
      <w:r w:rsidRPr="00021EFC">
        <w:rPr>
          <w:lang w:val="ru-RU"/>
        </w:rPr>
        <w:br/>
        <w:t xml:space="preserve">            </w:t>
      </w:r>
      <w:r>
        <w:rPr>
          <w:color w:val="0033B3"/>
        </w:rPr>
        <w:t>int</w:t>
      </w:r>
      <w:r w:rsidRPr="00021EFC">
        <w:rPr>
          <w:color w:val="0033B3"/>
          <w:lang w:val="ru-RU"/>
        </w:rPr>
        <w:t xml:space="preserve"> </w:t>
      </w:r>
      <w:r>
        <w:rPr>
          <w:color w:val="000000"/>
        </w:rPr>
        <w:t>beforeMax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= </w:t>
      </w:r>
      <w:r w:rsidRPr="00021EFC">
        <w:rPr>
          <w:color w:val="1750EB"/>
          <w:lang w:val="ru-RU"/>
        </w:rPr>
        <w:t>0</w:t>
      </w:r>
      <w:r w:rsidRPr="00021EFC">
        <w:rPr>
          <w:lang w:val="ru-RU"/>
        </w:rPr>
        <w:t>;</w:t>
      </w:r>
      <w:r w:rsidRPr="00021EFC">
        <w:rPr>
          <w:lang w:val="ru-RU"/>
        </w:rPr>
        <w:br/>
      </w:r>
      <w:r w:rsidRPr="00021EFC">
        <w:rPr>
          <w:lang w:val="ru-RU"/>
        </w:rPr>
        <w:br/>
        <w:t xml:space="preserve">            </w:t>
      </w:r>
      <w:r>
        <w:rPr>
          <w:color w:val="0033B3"/>
        </w:rPr>
        <w:t>while</w:t>
      </w:r>
      <w:r w:rsidRPr="00021EFC">
        <w:rPr>
          <w:color w:val="0033B3"/>
          <w:lang w:val="ru-RU"/>
        </w:rPr>
        <w:t xml:space="preserve"> </w:t>
      </w:r>
      <w:r w:rsidRPr="00021EFC">
        <w:rPr>
          <w:lang w:val="ru-RU"/>
        </w:rPr>
        <w:t>(</w:t>
      </w:r>
      <w:r>
        <w:rPr>
          <w:color w:val="000000"/>
        </w:rPr>
        <w:t>input</w:t>
      </w:r>
      <w:r w:rsidRPr="00021EFC">
        <w:rPr>
          <w:color w:val="000000"/>
          <w:lang w:val="ru-RU"/>
        </w:rPr>
        <w:t xml:space="preserve"> </w:t>
      </w:r>
      <w:r w:rsidRPr="00021EFC">
        <w:rPr>
          <w:lang w:val="ru-RU"/>
        </w:rPr>
        <w:t xml:space="preserve">!= </w:t>
      </w:r>
      <w:r w:rsidRPr="00DB67B0">
        <w:rPr>
          <w:color w:val="1750EB"/>
          <w:lang w:val="ru-RU"/>
        </w:rPr>
        <w:t>0</w:t>
      </w:r>
      <w:r w:rsidRPr="00DB67B0">
        <w:rPr>
          <w:lang w:val="ru-RU"/>
        </w:rPr>
        <w:t>) {</w:t>
      </w:r>
      <w:r w:rsidRPr="00DB67B0">
        <w:rPr>
          <w:lang w:val="ru-RU"/>
        </w:rPr>
        <w:br/>
        <w:t xml:space="preserve">                </w:t>
      </w:r>
      <w:r>
        <w:rPr>
          <w:color w:val="0033B3"/>
        </w:rPr>
        <w:t>if</w:t>
      </w:r>
      <w:r w:rsidRPr="00DB67B0">
        <w:rPr>
          <w:color w:val="0033B3"/>
          <w:lang w:val="ru-RU"/>
        </w:rPr>
        <w:t xml:space="preserve"> </w:t>
      </w:r>
      <w:r w:rsidRPr="00DB67B0">
        <w:rPr>
          <w:lang w:val="ru-RU"/>
        </w:rPr>
        <w:t>(</w:t>
      </w:r>
      <w:r>
        <w:rPr>
          <w:color w:val="000000"/>
        </w:rPr>
        <w:t>input</w:t>
      </w:r>
      <w:r w:rsidRPr="00DB67B0">
        <w:rPr>
          <w:color w:val="000000"/>
          <w:lang w:val="ru-RU"/>
        </w:rPr>
        <w:t xml:space="preserve"> </w:t>
      </w:r>
      <w:r w:rsidRPr="00DB67B0">
        <w:rPr>
          <w:lang w:val="ru-RU"/>
        </w:rPr>
        <w:t xml:space="preserve">&gt; </w:t>
      </w:r>
      <w:r>
        <w:rPr>
          <w:color w:val="000000"/>
        </w:rPr>
        <w:t>max</w:t>
      </w:r>
      <w:r w:rsidRPr="00DB67B0">
        <w:rPr>
          <w:lang w:val="ru-RU"/>
        </w:rPr>
        <w:t>) {</w:t>
      </w:r>
      <w:r w:rsidRPr="00DB67B0">
        <w:rPr>
          <w:lang w:val="ru-RU"/>
        </w:rPr>
        <w:br/>
        <w:t xml:space="preserve">                    </w:t>
      </w:r>
      <w:r>
        <w:rPr>
          <w:color w:val="000000"/>
        </w:rPr>
        <w:t>max</w:t>
      </w:r>
      <w:r w:rsidRPr="00DB67B0">
        <w:rPr>
          <w:color w:val="000000"/>
          <w:lang w:val="ru-RU"/>
        </w:rPr>
        <w:t xml:space="preserve"> </w:t>
      </w:r>
      <w:r w:rsidRPr="00DB67B0">
        <w:rPr>
          <w:lang w:val="ru-RU"/>
        </w:rPr>
        <w:t xml:space="preserve">= </w:t>
      </w:r>
      <w:r>
        <w:rPr>
          <w:color w:val="000000"/>
        </w:rPr>
        <w:t>input</w:t>
      </w:r>
      <w:r w:rsidRPr="00DB67B0">
        <w:rPr>
          <w:lang w:val="ru-RU"/>
        </w:rPr>
        <w:t>;</w:t>
      </w:r>
      <w:r w:rsidRPr="00DB67B0">
        <w:rPr>
          <w:lang w:val="ru-RU"/>
        </w:rPr>
        <w:br/>
        <w:t xml:space="preserve">                    </w:t>
      </w:r>
      <w:r>
        <w:rPr>
          <w:color w:val="000000"/>
        </w:rPr>
        <w:t>beforeMax</w:t>
      </w:r>
      <w:r w:rsidRPr="00DB67B0">
        <w:rPr>
          <w:color w:val="000000"/>
          <w:lang w:val="ru-RU"/>
        </w:rPr>
        <w:t xml:space="preserve"> </w:t>
      </w:r>
      <w:r w:rsidRPr="00DB67B0">
        <w:rPr>
          <w:lang w:val="ru-RU"/>
        </w:rPr>
        <w:t xml:space="preserve">= </w:t>
      </w:r>
      <w:r>
        <w:rPr>
          <w:color w:val="000000"/>
        </w:rPr>
        <w:t>previousElement</w:t>
      </w:r>
      <w:r w:rsidRPr="00DB67B0">
        <w:rPr>
          <w:lang w:val="ru-RU"/>
        </w:rPr>
        <w:t>;</w:t>
      </w:r>
      <w:r w:rsidRPr="00DB67B0">
        <w:rPr>
          <w:lang w:val="ru-RU"/>
        </w:rPr>
        <w:br/>
        <w:t xml:space="preserve">                }</w:t>
      </w:r>
      <w:r w:rsidRPr="00DB67B0">
        <w:rPr>
          <w:lang w:val="ru-RU"/>
        </w:rPr>
        <w:br/>
      </w:r>
      <w:r w:rsidRPr="00DB67B0">
        <w:rPr>
          <w:lang w:val="ru-RU"/>
        </w:rPr>
        <w:br/>
        <w:t xml:space="preserve">                </w:t>
      </w:r>
      <w:r>
        <w:rPr>
          <w:color w:val="000000"/>
        </w:rPr>
        <w:t>previousElement</w:t>
      </w:r>
      <w:r w:rsidRPr="00DB67B0">
        <w:rPr>
          <w:color w:val="000000"/>
          <w:lang w:val="ru-RU"/>
        </w:rPr>
        <w:t xml:space="preserve"> </w:t>
      </w:r>
      <w:r w:rsidRPr="00DB67B0">
        <w:rPr>
          <w:lang w:val="ru-RU"/>
        </w:rPr>
        <w:t xml:space="preserve">= </w:t>
      </w:r>
      <w:r>
        <w:rPr>
          <w:color w:val="000000"/>
        </w:rPr>
        <w:t>input</w:t>
      </w:r>
      <w:r w:rsidRPr="00DB67B0">
        <w:rPr>
          <w:lang w:val="ru-RU"/>
        </w:rPr>
        <w:t>;</w:t>
      </w:r>
      <w:r w:rsidRPr="00DB67B0">
        <w:rPr>
          <w:lang w:val="ru-RU"/>
        </w:rPr>
        <w:br/>
      </w:r>
      <w:r w:rsidRPr="00DB67B0">
        <w:rPr>
          <w:lang w:val="ru-RU"/>
        </w:rPr>
        <w:br/>
        <w:t xml:space="preserve">                </w:t>
      </w:r>
      <w:r>
        <w:t>scanf</w:t>
      </w:r>
      <w:r w:rsidRPr="00DB67B0">
        <w:rPr>
          <w:lang w:val="ru-RU"/>
        </w:rPr>
        <w:t>(</w:t>
      </w:r>
      <w:r w:rsidRPr="00DB67B0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DB67B0">
        <w:rPr>
          <w:color w:val="067D17"/>
          <w:lang w:val="ru-RU"/>
        </w:rPr>
        <w:t>"</w:t>
      </w:r>
      <w:r w:rsidRPr="00DB67B0">
        <w:rPr>
          <w:lang w:val="ru-RU"/>
        </w:rPr>
        <w:t>, &amp;</w:t>
      </w:r>
      <w:r>
        <w:rPr>
          <w:color w:val="000000"/>
        </w:rPr>
        <w:t>input</w:t>
      </w:r>
      <w:r w:rsidRPr="00DB67B0">
        <w:rPr>
          <w:lang w:val="ru-RU"/>
        </w:rPr>
        <w:t>);</w:t>
      </w:r>
      <w:r w:rsidRPr="00DB67B0">
        <w:rPr>
          <w:lang w:val="ru-RU"/>
        </w:rPr>
        <w:br/>
        <w:t xml:space="preserve">            }</w:t>
      </w:r>
      <w:r w:rsidRPr="00DB67B0">
        <w:rPr>
          <w:lang w:val="ru-RU"/>
        </w:rPr>
        <w:br/>
      </w:r>
      <w:r w:rsidRPr="00DB67B0">
        <w:rPr>
          <w:lang w:val="ru-RU"/>
        </w:rPr>
        <w:br/>
        <w:t xml:space="preserve">            </w:t>
      </w:r>
      <w:r>
        <w:rPr>
          <w:color w:val="0033B3"/>
        </w:rPr>
        <w:t>if</w:t>
      </w:r>
      <w:r w:rsidRPr="00DB67B0">
        <w:rPr>
          <w:color w:val="0033B3"/>
          <w:lang w:val="ru-RU"/>
        </w:rPr>
        <w:t xml:space="preserve"> </w:t>
      </w:r>
      <w:r w:rsidRPr="00DB67B0">
        <w:rPr>
          <w:lang w:val="ru-RU"/>
        </w:rPr>
        <w:t>(</w:t>
      </w:r>
      <w:r>
        <w:rPr>
          <w:color w:val="000000"/>
        </w:rPr>
        <w:t>beforeMax</w:t>
      </w:r>
      <w:r w:rsidRPr="00DB67B0">
        <w:rPr>
          <w:color w:val="000000"/>
          <w:lang w:val="ru-RU"/>
        </w:rPr>
        <w:t xml:space="preserve"> </w:t>
      </w:r>
      <w:r w:rsidRPr="00DB67B0">
        <w:rPr>
          <w:lang w:val="ru-RU"/>
        </w:rPr>
        <w:t xml:space="preserve">== </w:t>
      </w:r>
      <w:r w:rsidRPr="00DB67B0">
        <w:rPr>
          <w:color w:val="1750EB"/>
          <w:lang w:val="ru-RU"/>
        </w:rPr>
        <w:t>0</w:t>
      </w:r>
      <w:r w:rsidRPr="00DB67B0">
        <w:rPr>
          <w:lang w:val="ru-RU"/>
        </w:rPr>
        <w:t>)</w:t>
      </w:r>
      <w:r w:rsidRPr="00DB67B0">
        <w:rPr>
          <w:lang w:val="ru-RU"/>
        </w:rPr>
        <w:br/>
        <w:t xml:space="preserve">                </w:t>
      </w:r>
      <w:r>
        <w:t>printf</w:t>
      </w:r>
      <w:r w:rsidRPr="00DB67B0">
        <w:rPr>
          <w:lang w:val="ru-RU"/>
        </w:rPr>
        <w:t>(</w:t>
      </w:r>
      <w:r w:rsidRPr="00DB67B0">
        <w:rPr>
          <w:color w:val="067D17"/>
          <w:lang w:val="ru-RU"/>
        </w:rPr>
        <w:t>"Первый элемент последовательности максимальный"</w:t>
      </w:r>
      <w:r w:rsidRPr="00DB67B0">
        <w:rPr>
          <w:lang w:val="ru-RU"/>
        </w:rPr>
        <w:t>);</w:t>
      </w:r>
      <w:r w:rsidRPr="00DB67B0">
        <w:rPr>
          <w:lang w:val="ru-RU"/>
        </w:rPr>
        <w:br/>
        <w:t xml:space="preserve">            </w:t>
      </w:r>
      <w:r>
        <w:rPr>
          <w:color w:val="0033B3"/>
        </w:rPr>
        <w:t>else</w:t>
      </w:r>
      <w:r w:rsidRPr="00DB67B0">
        <w:rPr>
          <w:lang w:val="ru-RU"/>
        </w:rPr>
        <w:br/>
        <w:t xml:space="preserve">                </w:t>
      </w:r>
      <w:r>
        <w:t>printf</w:t>
      </w:r>
      <w:r w:rsidRPr="00DB67B0">
        <w:rPr>
          <w:lang w:val="ru-RU"/>
        </w:rPr>
        <w:t>(</w:t>
      </w:r>
      <w:r w:rsidRPr="00DB67B0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DB67B0">
        <w:rPr>
          <w:color w:val="067D17"/>
          <w:lang w:val="ru-RU"/>
        </w:rPr>
        <w:t>"</w:t>
      </w:r>
      <w:r w:rsidRPr="00DB67B0">
        <w:rPr>
          <w:lang w:val="ru-RU"/>
        </w:rPr>
        <w:t xml:space="preserve">, </w:t>
      </w:r>
      <w:r>
        <w:rPr>
          <w:color w:val="000000"/>
        </w:rPr>
        <w:t>beforeMax</w:t>
      </w:r>
      <w:r w:rsidRPr="00DB67B0">
        <w:rPr>
          <w:lang w:val="ru-RU"/>
        </w:rPr>
        <w:t>);</w:t>
      </w:r>
      <w:r w:rsidRPr="00DB67B0">
        <w:rPr>
          <w:lang w:val="ru-RU"/>
        </w:rPr>
        <w:br/>
        <w:t xml:space="preserve">        }</w:t>
      </w:r>
      <w:r w:rsidRPr="00DB67B0">
        <w:rPr>
          <w:lang w:val="ru-RU"/>
        </w:rPr>
        <w:br/>
        <w:t xml:space="preserve">    }</w:t>
      </w:r>
      <w:r w:rsidRPr="00DB67B0">
        <w:rPr>
          <w:lang w:val="ru-RU"/>
        </w:rPr>
        <w:br/>
      </w:r>
      <w:r w:rsidRPr="00DB67B0">
        <w:rPr>
          <w:lang w:val="ru-RU"/>
        </w:rPr>
        <w:br/>
        <w:t xml:space="preserve">    </w:t>
      </w:r>
      <w:r>
        <w:rPr>
          <w:color w:val="0033B3"/>
        </w:rPr>
        <w:t>return</w:t>
      </w:r>
      <w:r w:rsidRPr="00DB67B0">
        <w:rPr>
          <w:color w:val="0033B3"/>
          <w:lang w:val="ru-RU"/>
        </w:rPr>
        <w:t xml:space="preserve"> </w:t>
      </w:r>
      <w:r w:rsidRPr="00DB67B0">
        <w:rPr>
          <w:color w:val="1750EB"/>
          <w:lang w:val="ru-RU"/>
        </w:rPr>
        <w:t>0</w:t>
      </w:r>
      <w:r w:rsidRPr="00DB67B0">
        <w:rPr>
          <w:lang w:val="ru-RU"/>
        </w:rPr>
        <w:t>;</w:t>
      </w:r>
      <w:r w:rsidRPr="00DB67B0">
        <w:rPr>
          <w:lang w:val="ru-RU"/>
        </w:rPr>
        <w:br/>
        <w:t>}</w:t>
      </w:r>
    </w:p>
    <w:p w14:paraId="6E1F2314" w14:textId="77777777" w:rsidR="00784B37" w:rsidRPr="00021EFC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A0E50" w14:textId="2CAA8B54" w:rsidR="00E02BE7" w:rsidRPr="00895AD3" w:rsidRDefault="00CB7336" w:rsidP="00895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784B3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</w:rPr>
          <w:t>4/13.</w:t>
        </w:r>
        <w:r w:rsidR="00056ED2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E79AA1B" w14:textId="77777777" w:rsidR="00E02BE7" w:rsidRPr="00371C25" w:rsidRDefault="00E02BE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D6EE6" w14:textId="1EB2A913" w:rsidR="00DC1AD4" w:rsidRPr="00DB67B0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0CF8DF" w14:textId="77777777" w:rsidR="00056ED2" w:rsidRPr="00DB67B0" w:rsidRDefault="00056ED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E323D6" w14:textId="77777777" w:rsidR="00367BF4" w:rsidRDefault="00367B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BEC2" w14:textId="3B1505DD" w:rsidR="00784B37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ED4F7" w14:textId="77777777" w:rsidR="0026653A" w:rsidRPr="0027457E" w:rsidRDefault="0026653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DDD26" w14:textId="109ACF3B" w:rsidR="00CB7336" w:rsidRDefault="000011F7" w:rsidP="00DA71EE">
      <w:pPr>
        <w:pStyle w:val="10"/>
      </w:pPr>
      <w:r>
        <w:lastRenderedPageBreak/>
        <w:t xml:space="preserve"> </w:t>
      </w:r>
      <w:r w:rsidR="00056ED2">
        <w:t>Задача №14</w:t>
      </w:r>
    </w:p>
    <w:p w14:paraId="1E0CD79D" w14:textId="513E42F0" w:rsidR="00DA71EE" w:rsidRDefault="00DA71EE" w:rsidP="00DA71EE">
      <w:pPr>
        <w:pStyle w:val="Conditional"/>
      </w:pPr>
      <w:r>
        <w:t>С клавиатуры вводится символы. Признак конца ввода – символ перехода на</w:t>
      </w:r>
      <w:r w:rsidRPr="00DA71EE">
        <w:t xml:space="preserve"> </w:t>
      </w:r>
      <w:r w:rsidR="00F23A2C">
        <w:t xml:space="preserve">новую </w:t>
      </w:r>
      <w:r w:rsidR="00F23A2C" w:rsidRPr="00F23A2C">
        <w:t>строку</w:t>
      </w:r>
      <w:r>
        <w:t xml:space="preserve"> ′</w:t>
      </w:r>
      <w:r>
        <w:rPr>
          <w:rFonts w:ascii="Cambria Math" w:hAnsi="Cambria Math" w:cs="Cambria Math"/>
        </w:rPr>
        <w:t>∖𝑛</w:t>
      </w:r>
      <w:r>
        <w:t>′</w:t>
      </w:r>
      <w:r w:rsidRPr="00DA71EE">
        <w:t xml:space="preserve"> </w:t>
      </w:r>
      <w:r>
        <w:t xml:space="preserve">(Клавиша </w:t>
      </w:r>
      <w:r>
        <w:rPr>
          <w:rFonts w:ascii="Cambria Math" w:hAnsi="Cambria Math" w:cs="Cambria Math"/>
        </w:rPr>
        <w:t>𝐸𝑛𝑡𝑒𝑟</w:t>
      </w:r>
      <w:r>
        <w:t>). Определить количество букв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5016"/>
      </w:tblGrid>
      <w:tr w:rsidR="00715F65" w:rsidRPr="00D270CB" w14:paraId="344ED659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0E05E52F" w14:textId="77777777" w:rsidR="00715F65" w:rsidRPr="00D270CB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335EF07" w14:textId="77777777" w:rsidR="00715F65" w:rsidRPr="00D270CB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171FA6CD" w14:textId="77777777" w:rsidR="00715F65" w:rsidRPr="00D270CB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715F65" w:rsidRPr="009640F5" w14:paraId="5169BBEF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4F81DFEF" w14:textId="0CD3B28B" w:rsidR="00715F65" w:rsidRPr="00492CBB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478B83A" w14:textId="1A10DA62" w:rsidR="00715F65" w:rsidRPr="00715F65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66407231" w14:textId="3DB151B2" w:rsidR="00715F65" w:rsidRPr="009640F5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Пустая строка</w:t>
            </w:r>
          </w:p>
        </w:tc>
      </w:tr>
      <w:tr w:rsidR="00715F65" w:rsidRPr="00D270CB" w14:paraId="6475F3A0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605B9C82" w14:textId="06EB91ED" w:rsidR="00715F65" w:rsidRPr="009640F5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qoeufslfihrwfepoqrfj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5901B84" w14:textId="3CCADCD6" w:rsidR="00715F65" w:rsidRPr="00324425" w:rsidRDefault="00DB67B0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47C6D31" w14:textId="422A18C4" w:rsidR="00715F65" w:rsidRPr="00D270CB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трока из гласных и согласных букв в нижнем регистре</w:t>
            </w:r>
          </w:p>
        </w:tc>
      </w:tr>
      <w:tr w:rsidR="00715F65" w:rsidRPr="009640F5" w14:paraId="3FCB89D6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C1020A9" w14:textId="018A3602" w:rsidR="00715F65" w:rsidRPr="00B533C3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aoieu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1C1BD93" w14:textId="4AE0AB97" w:rsidR="00715F65" w:rsidRPr="00715F65" w:rsidRDefault="00DB67B0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092837F" w14:textId="7B0294E9" w:rsidR="00715F65" w:rsidRPr="009640F5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 xml:space="preserve">Все </w:t>
            </w:r>
            <w:r w:rsidR="00DB67B0">
              <w:rPr>
                <w:rFonts w:ascii="Consolas" w:hAnsi="Consolas" w:cs="Times New Roman"/>
                <w:bCs/>
              </w:rPr>
              <w:t>гласные буквы</w:t>
            </w:r>
          </w:p>
        </w:tc>
      </w:tr>
      <w:tr w:rsidR="00715F65" w:rsidRPr="00D270CB" w14:paraId="72C1B290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7E73A364" w14:textId="4B7433A0" w:rsidR="00715F65" w:rsidRPr="00073210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aaaoiaia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5502C90" w14:textId="060B13FB" w:rsidR="00715F65" w:rsidRPr="00056ED2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9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FCA6641" w14:textId="02DAFA5A" w:rsidR="00715F65" w:rsidRPr="00D270CB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трока содержит только гласные буквы</w:t>
            </w:r>
          </w:p>
        </w:tc>
      </w:tr>
      <w:tr w:rsidR="00715F65" w:rsidRPr="00324425" w14:paraId="78B7B1DD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0BEC2E2F" w14:textId="4D8F34DE" w:rsidR="00715F65" w:rsidRPr="00B533C3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qwrtpsdfghjklzxcvbn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EB47BE4" w14:textId="3683D86E" w:rsidR="00715F65" w:rsidRPr="00715F65" w:rsidRDefault="00DB67B0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6D01CA38" w14:textId="0262A124" w:rsidR="00715F65" w:rsidRPr="00324425" w:rsidRDefault="00DB67B0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 xml:space="preserve">Все </w:t>
            </w:r>
            <w:r>
              <w:rPr>
                <w:rFonts w:ascii="Consolas" w:hAnsi="Consolas" w:cs="Times New Roman"/>
                <w:bCs/>
              </w:rPr>
              <w:t>согласные буквы</w:t>
            </w:r>
          </w:p>
        </w:tc>
      </w:tr>
      <w:tr w:rsidR="00715F65" w:rsidRPr="001C75EA" w14:paraId="22EA433F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3A2F5E4D" w14:textId="2695E488" w:rsidR="00715F65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,./?&lt;&gt;~`!@#$%^&amp;*()_+-=][{}*- +\|098765432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64182EB" w14:textId="76044442" w:rsidR="00715F65" w:rsidRPr="00056ED2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A484E22" w14:textId="13199A12" w:rsidR="00715F65" w:rsidRPr="001C75EA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пециальные символы, цифры</w:t>
            </w:r>
          </w:p>
        </w:tc>
      </w:tr>
      <w:tr w:rsidR="00715F65" w:rsidRPr="001C75EA" w14:paraId="65CD6F59" w14:textId="77777777" w:rsidTr="0041257E">
        <w:tc>
          <w:tcPr>
            <w:tcW w:w="3318" w:type="dxa"/>
            <w:tcBorders>
              <w:right w:val="nil"/>
            </w:tcBorders>
            <w:vAlign w:val="center"/>
          </w:tcPr>
          <w:p w14:paraId="10229A03" w14:textId="5ECD538C" w:rsidR="00715F65" w:rsidRDefault="00715F65" w:rsidP="0041257E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the 42 quick, brown 9921 fox. 0012586 jumps over 12 123 12345 - the lazy dog?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A7B1B91" w14:textId="4789FAED" w:rsidR="00715F65" w:rsidRDefault="00DB67B0" w:rsidP="0041257E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35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FDD3F2C" w14:textId="079DC6E6" w:rsidR="00715F65" w:rsidRPr="001C75EA" w:rsidRDefault="00715F65" w:rsidP="0041257E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трока, содержащая латинские буквы и спецсимволы</w:t>
            </w:r>
          </w:p>
        </w:tc>
      </w:tr>
    </w:tbl>
    <w:p w14:paraId="40346D39" w14:textId="77777777" w:rsidR="00715F65" w:rsidRPr="00715F65" w:rsidRDefault="00715F65" w:rsidP="00715F65">
      <w:pPr>
        <w:pStyle w:val="10"/>
        <w:numPr>
          <w:ilvl w:val="0"/>
          <w:numId w:val="0"/>
        </w:numPr>
        <w:rPr>
          <w:szCs w:val="28"/>
        </w:rPr>
      </w:pPr>
    </w:p>
    <w:p w14:paraId="2D2069D7" w14:textId="70053540" w:rsidR="00DB67B0" w:rsidRPr="00DB67B0" w:rsidRDefault="00DB67B0" w:rsidP="00DB67B0">
      <w:pPr>
        <w:pStyle w:val="Code"/>
      </w:pPr>
      <w:r w:rsidRPr="00DB67B0">
        <w:rPr>
          <w:color w:val="9E880D"/>
        </w:rPr>
        <w:t xml:space="preserve">#include </w:t>
      </w:r>
      <w:r w:rsidRPr="00DB67B0">
        <w:rPr>
          <w:color w:val="067D17"/>
        </w:rPr>
        <w:t>&lt;stdio.h&gt;</w:t>
      </w:r>
      <w:r w:rsidRPr="00DB67B0">
        <w:rPr>
          <w:color w:val="067D17"/>
        </w:rPr>
        <w:br/>
      </w:r>
      <w:r w:rsidRPr="00DB67B0">
        <w:rPr>
          <w:color w:val="9E880D"/>
        </w:rPr>
        <w:t xml:space="preserve">#include </w:t>
      </w:r>
      <w:r w:rsidRPr="00DB67B0">
        <w:rPr>
          <w:color w:val="067D17"/>
        </w:rPr>
        <w:t>&lt;stdbool.h&gt;</w:t>
      </w:r>
      <w:r w:rsidRPr="00DB67B0">
        <w:rPr>
          <w:color w:val="067D17"/>
        </w:rPr>
        <w:br/>
      </w:r>
      <w:r w:rsidRPr="00DB67B0">
        <w:rPr>
          <w:color w:val="067D17"/>
        </w:rPr>
        <w:br/>
      </w:r>
      <w:r w:rsidRPr="00DB67B0">
        <w:rPr>
          <w:color w:val="9E880D"/>
        </w:rPr>
        <w:t xml:space="preserve">#define </w:t>
      </w:r>
      <w:r w:rsidRPr="00DB67B0">
        <w:rPr>
          <w:b/>
          <w:bCs/>
          <w:color w:val="1F542E"/>
        </w:rPr>
        <w:t xml:space="preserve">END_OF_LINE </w:t>
      </w:r>
      <w:r w:rsidRPr="00DB67B0">
        <w:rPr>
          <w:color w:val="067D17"/>
        </w:rPr>
        <w:t>'\n'</w:t>
      </w:r>
      <w:r w:rsidRPr="00DB67B0">
        <w:rPr>
          <w:color w:val="067D17"/>
        </w:rPr>
        <w:br/>
      </w:r>
      <w:r w:rsidRPr="00DB67B0">
        <w:rPr>
          <w:color w:val="067D17"/>
        </w:rPr>
        <w:br/>
      </w:r>
      <w:r w:rsidRPr="00DB67B0">
        <w:rPr>
          <w:b/>
          <w:bCs/>
          <w:color w:val="1F542E"/>
        </w:rPr>
        <w:t xml:space="preserve">bool </w:t>
      </w:r>
      <w:r w:rsidRPr="00DB67B0">
        <w:rPr>
          <w:color w:val="00627A"/>
        </w:rPr>
        <w:t>isLetter</w:t>
      </w:r>
      <w:r w:rsidRPr="00DB67B0">
        <w:t>(</w:t>
      </w:r>
      <w:r w:rsidRPr="00DB67B0">
        <w:rPr>
          <w:color w:val="0033B3"/>
        </w:rPr>
        <w:t xml:space="preserve">int </w:t>
      </w:r>
      <w:r w:rsidRPr="00DB67B0">
        <w:t>character) {</w:t>
      </w:r>
      <w:r w:rsidRPr="00DB67B0">
        <w:br/>
        <w:t xml:space="preserve">    </w:t>
      </w:r>
      <w:r w:rsidRPr="00DB67B0">
        <w:rPr>
          <w:color w:val="0033B3"/>
        </w:rPr>
        <w:t xml:space="preserve">return </w:t>
      </w:r>
      <w:r w:rsidRPr="00DB67B0">
        <w:t xml:space="preserve">character &gt;= </w:t>
      </w:r>
      <w:r w:rsidRPr="00DB67B0">
        <w:rPr>
          <w:color w:val="067D17"/>
        </w:rPr>
        <w:t xml:space="preserve">'a' </w:t>
      </w:r>
      <w:r w:rsidRPr="00DB67B0">
        <w:t xml:space="preserve">&amp;&amp; character &lt;= </w:t>
      </w:r>
      <w:r w:rsidRPr="00DB67B0">
        <w:rPr>
          <w:color w:val="067D17"/>
        </w:rPr>
        <w:t>'z'</w:t>
      </w:r>
      <w:r w:rsidRPr="00DB67B0">
        <w:t>;</w:t>
      </w:r>
      <w:r w:rsidRPr="00DB67B0">
        <w:br/>
        <w:t>}</w:t>
      </w:r>
      <w:r w:rsidRPr="00DB67B0">
        <w:br/>
      </w:r>
      <w:r w:rsidRPr="00DB67B0">
        <w:br/>
      </w:r>
      <w:r w:rsidRPr="00DB67B0">
        <w:rPr>
          <w:color w:val="0033B3"/>
        </w:rPr>
        <w:t xml:space="preserve">int </w:t>
      </w:r>
      <w:r w:rsidRPr="00DB67B0">
        <w:rPr>
          <w:color w:val="00627A"/>
        </w:rPr>
        <w:t>main</w:t>
      </w:r>
      <w:r w:rsidRPr="00DB67B0">
        <w:t>() {</w:t>
      </w:r>
      <w:r w:rsidRPr="00DB67B0">
        <w:br/>
        <w:t xml:space="preserve">    </w:t>
      </w:r>
      <w:r w:rsidRPr="00DB67B0">
        <w:rPr>
          <w:color w:val="0033B3"/>
        </w:rPr>
        <w:t xml:space="preserve">int </w:t>
      </w:r>
      <w:r w:rsidRPr="00DB67B0">
        <w:rPr>
          <w:color w:val="000000"/>
        </w:rPr>
        <w:t xml:space="preserve">count </w:t>
      </w:r>
      <w:r w:rsidRPr="00DB67B0">
        <w:t xml:space="preserve">= </w:t>
      </w:r>
      <w:r w:rsidRPr="00DB67B0">
        <w:rPr>
          <w:color w:val="1750EB"/>
        </w:rPr>
        <w:t>0</w:t>
      </w:r>
      <w:r w:rsidRPr="00DB67B0">
        <w:t>;</w:t>
      </w:r>
      <w:r w:rsidRPr="00DB67B0">
        <w:br/>
      </w:r>
      <w:r w:rsidRPr="00DB67B0">
        <w:br/>
        <w:t xml:space="preserve">    </w:t>
      </w:r>
      <w:r w:rsidRPr="00DB67B0">
        <w:rPr>
          <w:color w:val="0033B3"/>
        </w:rPr>
        <w:t xml:space="preserve">int </w:t>
      </w:r>
      <w:r w:rsidRPr="00DB67B0">
        <w:rPr>
          <w:color w:val="000000"/>
        </w:rPr>
        <w:t>input</w:t>
      </w:r>
      <w:r w:rsidRPr="00DB67B0">
        <w:t>;</w:t>
      </w:r>
      <w:r w:rsidRPr="00DB67B0">
        <w:br/>
        <w:t xml:space="preserve">    </w:t>
      </w:r>
      <w:r w:rsidRPr="00DB67B0">
        <w:rPr>
          <w:color w:val="0033B3"/>
        </w:rPr>
        <w:t xml:space="preserve">while </w:t>
      </w:r>
      <w:r w:rsidRPr="00DB67B0">
        <w:t>((</w:t>
      </w:r>
      <w:r w:rsidRPr="00DB67B0">
        <w:rPr>
          <w:color w:val="000000"/>
        </w:rPr>
        <w:t xml:space="preserve">input </w:t>
      </w:r>
      <w:r w:rsidRPr="00DB67B0">
        <w:t xml:space="preserve">= getchar()) != </w:t>
      </w:r>
      <w:r w:rsidRPr="00DB67B0">
        <w:rPr>
          <w:b/>
          <w:bCs/>
          <w:color w:val="1F542E"/>
        </w:rPr>
        <w:t>END_OF_LINE</w:t>
      </w:r>
      <w:r w:rsidRPr="00DB67B0">
        <w:t xml:space="preserve">) </w:t>
      </w:r>
      <w:r w:rsidRPr="00DB67B0">
        <w:br/>
        <w:t xml:space="preserve">        </w:t>
      </w:r>
      <w:r w:rsidRPr="00DB67B0">
        <w:rPr>
          <w:color w:val="0033B3"/>
        </w:rPr>
        <w:t xml:space="preserve">if </w:t>
      </w:r>
      <w:r w:rsidRPr="00DB67B0">
        <w:t>(isLetter(</w:t>
      </w:r>
      <w:r w:rsidRPr="00DB67B0">
        <w:rPr>
          <w:color w:val="000000"/>
        </w:rPr>
        <w:t>input</w:t>
      </w:r>
      <w:r w:rsidRPr="00DB67B0">
        <w:t>))</w:t>
      </w:r>
      <w:r w:rsidRPr="00DB67B0">
        <w:br/>
        <w:t xml:space="preserve">            </w:t>
      </w:r>
      <w:r w:rsidRPr="00DB67B0">
        <w:rPr>
          <w:color w:val="000000"/>
        </w:rPr>
        <w:t>count</w:t>
      </w:r>
      <w:r w:rsidRPr="00DB67B0">
        <w:t>++;</w:t>
      </w:r>
      <w:r w:rsidRPr="00DB67B0">
        <w:br/>
      </w:r>
      <w:r w:rsidRPr="00DB67B0">
        <w:br/>
        <w:t xml:space="preserve">    printf(</w:t>
      </w:r>
      <w:r w:rsidRPr="00DB67B0">
        <w:rPr>
          <w:color w:val="067D17"/>
        </w:rPr>
        <w:t>"%d"</w:t>
      </w:r>
      <w:r w:rsidRPr="00DB67B0">
        <w:t xml:space="preserve">, </w:t>
      </w:r>
      <w:r w:rsidRPr="00DB67B0">
        <w:rPr>
          <w:color w:val="000000"/>
        </w:rPr>
        <w:t>count</w:t>
      </w:r>
      <w:r w:rsidRPr="00DB67B0">
        <w:t>);</w:t>
      </w:r>
      <w:r w:rsidRPr="00DB67B0">
        <w:br/>
      </w:r>
      <w:r w:rsidRPr="00DB67B0">
        <w:br/>
        <w:t xml:space="preserve">    </w:t>
      </w:r>
      <w:r w:rsidRPr="00DB67B0">
        <w:rPr>
          <w:color w:val="0033B3"/>
        </w:rPr>
        <w:t xml:space="preserve">return </w:t>
      </w:r>
      <w:r w:rsidRPr="00DB67B0">
        <w:rPr>
          <w:color w:val="1750EB"/>
        </w:rPr>
        <w:t>0</w:t>
      </w:r>
      <w:r w:rsidRPr="00DB67B0">
        <w:t>;</w:t>
      </w:r>
      <w:r w:rsidRPr="00DB67B0">
        <w:br/>
        <w:t>}</w:t>
      </w:r>
    </w:p>
    <w:p w14:paraId="3321AD09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8DC0DD" w14:textId="33C4C9E5" w:rsidR="000011F7" w:rsidRPr="006E53F4" w:rsidRDefault="00CB7336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3" w:history="1"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</w:rPr>
          <w:t>4/14.</w:t>
        </w:r>
        <w:r w:rsidR="000011F7" w:rsidRPr="00AC0B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F821C7A" w14:textId="5D8B3655" w:rsidR="00CE338D" w:rsidRPr="006E53F4" w:rsidRDefault="00CE338D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0B035B1" w14:textId="4308A6D6" w:rsidR="00CE338D" w:rsidRPr="006E53F4" w:rsidRDefault="00CE338D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3DF529EC" w14:textId="015615D6" w:rsidR="00CE338D" w:rsidRPr="006E53F4" w:rsidRDefault="00CE338D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4C60F469" w14:textId="12D8D0D0" w:rsidR="00DA71EE" w:rsidRDefault="00DA71EE" w:rsidP="00DA71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F7915" w14:textId="77777777" w:rsidR="0026653A" w:rsidRPr="00DA71EE" w:rsidRDefault="0026653A" w:rsidP="00DA71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0F1AD" w14:textId="12D76D30" w:rsidR="000011F7" w:rsidRDefault="000011F7" w:rsidP="00DA71EE">
      <w:pPr>
        <w:pStyle w:val="10"/>
      </w:pPr>
      <w:r w:rsidRPr="00DA71EE">
        <w:lastRenderedPageBreak/>
        <w:t xml:space="preserve"> Задача №15</w:t>
      </w:r>
    </w:p>
    <w:p w14:paraId="6D847FDC" w14:textId="7AD5181D" w:rsidR="00DA71EE" w:rsidRPr="00DA71EE" w:rsidRDefault="00DA71EE" w:rsidP="00DA71EE">
      <w:pPr>
        <w:pStyle w:val="Conditional"/>
        <w:rPr>
          <w:b/>
          <w:bCs/>
        </w:rPr>
      </w:pPr>
      <w:r>
        <w:t>С клавиатуры вводится символы. Признак конца ввода - символ перехода на</w:t>
      </w:r>
      <w:r w:rsidRPr="00DA71EE">
        <w:t xml:space="preserve"> </w:t>
      </w:r>
      <w:r>
        <w:t>новую</w:t>
      </w:r>
      <w:r w:rsidR="00F23A2C">
        <w:t xml:space="preserve"> </w:t>
      </w:r>
      <w:r>
        <w:t>строку ′</w:t>
      </w:r>
      <w:r>
        <w:rPr>
          <w:rFonts w:ascii="Cambria Math" w:hAnsi="Cambria Math" w:cs="Cambria Math"/>
        </w:rPr>
        <w:t>∖𝑛</w:t>
      </w:r>
      <w:r>
        <w:t>′. Определить количество согласных букв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5016"/>
      </w:tblGrid>
      <w:tr w:rsidR="00717CDC" w:rsidRPr="00D270CB" w14:paraId="5B927BD9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75C4C066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8160BCF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20CFB654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717CDC" w:rsidRPr="009640F5" w14:paraId="75F157D9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1DA60AAD" w14:textId="77777777" w:rsidR="00717CDC" w:rsidRPr="00492CB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5F45655" w14:textId="77777777" w:rsidR="00717CDC" w:rsidRPr="00715F65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09A0B94C" w14:textId="77777777" w:rsidR="00717CDC" w:rsidRPr="009640F5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Пустая строка</w:t>
            </w:r>
          </w:p>
        </w:tc>
      </w:tr>
      <w:tr w:rsidR="00717CDC" w:rsidRPr="00D270CB" w14:paraId="1C9AC57C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46C4055C" w14:textId="6B719AAF" w:rsidR="00717CDC" w:rsidRPr="009640F5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717CDC">
              <w:rPr>
                <w:rFonts w:ascii="Consolas" w:hAnsi="Consolas" w:cs="Times New Roman"/>
                <w:bCs/>
                <w:lang w:val="en-US"/>
              </w:rPr>
              <w:t>qoeufslfihrwfepoqrfj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90E790E" w14:textId="2DE5F62B" w:rsidR="00717CDC" w:rsidRPr="00717CDC" w:rsidRDefault="00717CDC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4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6B46F7BC" w14:textId="77777777" w:rsidR="00717CDC" w:rsidRPr="00D270CB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трока из гласных и согласных букв в нижнем регистре</w:t>
            </w:r>
          </w:p>
        </w:tc>
      </w:tr>
      <w:tr w:rsidR="00717CDC" w:rsidRPr="009640F5" w14:paraId="3FFE2CE0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7896E5F5" w14:textId="0088B04C" w:rsidR="00717CDC" w:rsidRPr="00B533C3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7CDC">
              <w:rPr>
                <w:rFonts w:ascii="Consolas" w:hAnsi="Consolas" w:cs="Times New Roman"/>
                <w:bCs/>
                <w:lang w:val="en-US"/>
              </w:rPr>
              <w:t>aoieu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000E5E2" w14:textId="2B124D74" w:rsidR="00717CDC" w:rsidRPr="00717CDC" w:rsidRDefault="00717CDC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D7FEEEF" w14:textId="5AC3F59C" w:rsidR="00717CDC" w:rsidRPr="009640F5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7CDC">
              <w:rPr>
                <w:rFonts w:ascii="Consolas" w:hAnsi="Consolas" w:cs="Times New Roman"/>
                <w:bCs/>
              </w:rPr>
              <w:t>Все возможные буквы, что не должны считаться согласными</w:t>
            </w:r>
          </w:p>
        </w:tc>
      </w:tr>
      <w:tr w:rsidR="00717CDC" w:rsidRPr="00D270CB" w14:paraId="309A80A2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150C765A" w14:textId="6167AEBD" w:rsidR="00717CDC" w:rsidRPr="00073210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717CDC">
              <w:rPr>
                <w:rFonts w:ascii="Consolas" w:hAnsi="Consolas" w:cs="Times New Roman"/>
                <w:bCs/>
                <w:lang w:val="en-US"/>
              </w:rPr>
              <w:t>gplkh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A252088" w14:textId="1998DDB5" w:rsidR="00717CDC" w:rsidRPr="00056ED2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1D5DBFF9" w14:textId="70717807" w:rsidR="00717CDC" w:rsidRPr="00D270CB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 xml:space="preserve">Строка содержит только </w:t>
            </w:r>
            <w:r>
              <w:rPr>
                <w:rFonts w:ascii="Consolas" w:hAnsi="Consolas" w:cs="Times New Roman"/>
                <w:bCs/>
              </w:rPr>
              <w:t>со</w:t>
            </w:r>
            <w:r w:rsidRPr="00715F65">
              <w:rPr>
                <w:rFonts w:ascii="Consolas" w:hAnsi="Consolas" w:cs="Times New Roman"/>
                <w:bCs/>
              </w:rPr>
              <w:t>гласные буквы</w:t>
            </w:r>
          </w:p>
        </w:tc>
      </w:tr>
      <w:tr w:rsidR="00717CDC" w:rsidRPr="00324425" w14:paraId="0CAD1063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3245A423" w14:textId="7675E77C" w:rsidR="00717CDC" w:rsidRPr="00B533C3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7CDC">
              <w:rPr>
                <w:rFonts w:ascii="Consolas" w:hAnsi="Consolas" w:cs="Times New Roman"/>
                <w:bCs/>
                <w:lang w:val="en-US"/>
              </w:rPr>
              <w:t>qwrtpsdfghjklzxcvbn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4B6B206" w14:textId="77777777" w:rsidR="00717CDC" w:rsidRPr="00715F65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FD86BD1" w14:textId="0A759AEE" w:rsidR="00717CDC" w:rsidRPr="00324425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7CDC">
              <w:rPr>
                <w:rFonts w:ascii="Consolas" w:hAnsi="Consolas" w:cs="Times New Roman"/>
                <w:bCs/>
              </w:rPr>
              <w:t>Все возможные буквы, что должны считаться согласными</w:t>
            </w:r>
          </w:p>
        </w:tc>
      </w:tr>
      <w:tr w:rsidR="00717CDC" w:rsidRPr="001C75EA" w14:paraId="248E0D64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665A692C" w14:textId="77777777" w:rsidR="00717CDC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,./?&lt;&gt;~`!@#$%^&amp;*()_+-=][{}*- +\|098765432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581BA91" w14:textId="77777777" w:rsidR="00717CDC" w:rsidRPr="00056ED2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4CDF10A3" w14:textId="77777777" w:rsidR="00717CDC" w:rsidRPr="001C75EA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пециальные символы, цифры</w:t>
            </w:r>
          </w:p>
        </w:tc>
      </w:tr>
      <w:tr w:rsidR="00717CDC" w:rsidRPr="001C75EA" w14:paraId="054F3C88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78A47670" w14:textId="77777777" w:rsidR="00717CDC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715F65">
              <w:rPr>
                <w:rFonts w:ascii="Consolas" w:hAnsi="Consolas" w:cs="Times New Roman"/>
                <w:bCs/>
                <w:lang w:val="en-US"/>
              </w:rPr>
              <w:t>the 42 quick, brown 9921 fox. 0012586 jumps over 12 123 12345 - the lazy dog?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860A0F8" w14:textId="01094C1F" w:rsidR="00717CDC" w:rsidRDefault="00717CDC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23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0E0C34B8" w14:textId="77777777" w:rsidR="00717CDC" w:rsidRPr="001C75EA" w:rsidRDefault="00717CDC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715F65">
              <w:rPr>
                <w:rFonts w:ascii="Consolas" w:hAnsi="Consolas" w:cs="Times New Roman"/>
                <w:bCs/>
              </w:rPr>
              <w:t>Строка, содержащая латинские буквы и спецсимволы</w:t>
            </w:r>
          </w:p>
        </w:tc>
      </w:tr>
    </w:tbl>
    <w:p w14:paraId="0D078D4F" w14:textId="45C08A84" w:rsidR="00717CDC" w:rsidRDefault="00717CDC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EBEA0" w14:textId="2D33BD58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39BCE" w14:textId="00AD0894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EC7F9" w14:textId="62BA4365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857EB" w14:textId="2111827A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20DF" w14:textId="5211C480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C4290" w14:textId="77777777" w:rsidR="00DA71EE" w:rsidRDefault="00DA71EE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D5BA" w14:textId="325034B6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2F26C" w14:textId="6E1AFDEF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BED3" w14:textId="5E816803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0203F" w14:textId="3F61CC9B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3273C" w14:textId="7C34E2DD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02FB9" w14:textId="0063945E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8A8E" w14:textId="2BB32A1A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F85D" w14:textId="56DEB29B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6C9F3" w14:textId="402E4525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F7C6D" w14:textId="34F52F39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17E71" w14:textId="77777777" w:rsidR="00CE338D" w:rsidRDefault="00CE338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5C670" w14:textId="77777777" w:rsidR="00FD1FBD" w:rsidRPr="00FD1FBD" w:rsidRDefault="00FD1FBD" w:rsidP="00FD1FBD">
      <w:pPr>
        <w:pStyle w:val="Code"/>
      </w:pPr>
      <w:r w:rsidRPr="00FD1FBD">
        <w:rPr>
          <w:color w:val="9E880D"/>
        </w:rPr>
        <w:lastRenderedPageBreak/>
        <w:t xml:space="preserve">#include </w:t>
      </w:r>
      <w:r w:rsidRPr="00FD1FBD">
        <w:rPr>
          <w:color w:val="067D17"/>
        </w:rPr>
        <w:t>&lt;stdio.h&gt;</w:t>
      </w:r>
      <w:r w:rsidRPr="00FD1FBD">
        <w:rPr>
          <w:color w:val="067D17"/>
        </w:rPr>
        <w:br/>
      </w:r>
      <w:r w:rsidRPr="00FD1FBD">
        <w:rPr>
          <w:color w:val="9E880D"/>
        </w:rPr>
        <w:t xml:space="preserve">#include </w:t>
      </w:r>
      <w:r w:rsidRPr="00FD1FBD">
        <w:rPr>
          <w:color w:val="067D17"/>
        </w:rPr>
        <w:t>&lt;stdbool.h&gt;</w:t>
      </w:r>
      <w:r w:rsidRPr="00FD1FBD">
        <w:rPr>
          <w:color w:val="067D17"/>
        </w:rPr>
        <w:br/>
      </w:r>
      <w:r w:rsidRPr="00FD1FBD">
        <w:rPr>
          <w:color w:val="067D17"/>
        </w:rPr>
        <w:br/>
      </w:r>
      <w:r w:rsidRPr="00FD1FBD">
        <w:rPr>
          <w:color w:val="9E880D"/>
        </w:rPr>
        <w:t xml:space="preserve">#define </w:t>
      </w:r>
      <w:r w:rsidRPr="00FD1FBD">
        <w:rPr>
          <w:b/>
          <w:bCs/>
          <w:color w:val="1F542E"/>
        </w:rPr>
        <w:t xml:space="preserve">END_OF_LINE </w:t>
      </w:r>
      <w:r w:rsidRPr="00FD1FBD">
        <w:rPr>
          <w:color w:val="067D17"/>
        </w:rPr>
        <w:t>'\n'</w:t>
      </w:r>
      <w:r w:rsidRPr="00FD1FBD">
        <w:rPr>
          <w:color w:val="067D17"/>
        </w:rPr>
        <w:br/>
      </w:r>
      <w:r w:rsidRPr="00FD1FBD">
        <w:rPr>
          <w:color w:val="067D17"/>
        </w:rPr>
        <w:br/>
      </w:r>
      <w:r w:rsidRPr="00FD1FBD">
        <w:rPr>
          <w:b/>
          <w:bCs/>
          <w:color w:val="1F542E"/>
        </w:rPr>
        <w:t xml:space="preserve">bool </w:t>
      </w:r>
      <w:r w:rsidRPr="00FD1FBD">
        <w:rPr>
          <w:color w:val="00627A"/>
        </w:rPr>
        <w:t>isLetter</w:t>
      </w:r>
      <w:r w:rsidRPr="00FD1FBD">
        <w:t>(</w:t>
      </w:r>
      <w:r w:rsidRPr="00FD1FBD">
        <w:rPr>
          <w:color w:val="0033B3"/>
        </w:rPr>
        <w:t xml:space="preserve">int </w:t>
      </w:r>
      <w:r w:rsidRPr="00FD1FBD">
        <w:t>character) {</w:t>
      </w:r>
      <w:r w:rsidRPr="00FD1FBD">
        <w:br/>
        <w:t xml:space="preserve">    </w:t>
      </w:r>
      <w:r w:rsidRPr="00FD1FBD">
        <w:rPr>
          <w:color w:val="0033B3"/>
        </w:rPr>
        <w:t xml:space="preserve">return </w:t>
      </w:r>
      <w:r w:rsidRPr="00FD1FBD">
        <w:t xml:space="preserve">character &gt;= </w:t>
      </w:r>
      <w:r w:rsidRPr="00FD1FBD">
        <w:rPr>
          <w:color w:val="067D17"/>
        </w:rPr>
        <w:t xml:space="preserve">'a' </w:t>
      </w:r>
      <w:r w:rsidRPr="00FD1FBD">
        <w:t xml:space="preserve">&amp;&amp; character &lt;= </w:t>
      </w:r>
      <w:r w:rsidRPr="00FD1FBD">
        <w:rPr>
          <w:color w:val="067D17"/>
        </w:rPr>
        <w:t>'z'</w:t>
      </w:r>
      <w:r w:rsidRPr="00FD1FBD">
        <w:t>;</w:t>
      </w:r>
      <w:r w:rsidRPr="00FD1FBD">
        <w:br/>
        <w:t>}</w:t>
      </w:r>
      <w:r w:rsidRPr="00FD1FBD">
        <w:br/>
      </w:r>
      <w:r w:rsidRPr="00FD1FBD">
        <w:br/>
      </w:r>
      <w:r w:rsidRPr="00FD1FBD">
        <w:rPr>
          <w:b/>
          <w:bCs/>
          <w:color w:val="1F542E"/>
        </w:rPr>
        <w:t xml:space="preserve">bool </w:t>
      </w:r>
      <w:r w:rsidRPr="00FD1FBD">
        <w:rPr>
          <w:color w:val="00627A"/>
        </w:rPr>
        <w:t>isVowel</w:t>
      </w:r>
      <w:r w:rsidRPr="00FD1FBD">
        <w:t>(</w:t>
      </w:r>
      <w:r w:rsidRPr="00FD1FBD">
        <w:rPr>
          <w:color w:val="0033B3"/>
        </w:rPr>
        <w:t xml:space="preserve">int </w:t>
      </w:r>
      <w:r w:rsidRPr="00FD1FBD">
        <w:t>character) {</w:t>
      </w:r>
      <w:r w:rsidRPr="00FD1FBD">
        <w:br/>
        <w:t xml:space="preserve">    </w:t>
      </w:r>
      <w:r w:rsidRPr="00FD1FBD">
        <w:rPr>
          <w:color w:val="0033B3"/>
        </w:rPr>
        <w:t xml:space="preserve">return </w:t>
      </w:r>
      <w:r w:rsidRPr="00FD1FBD">
        <w:t xml:space="preserve">character == </w:t>
      </w:r>
      <w:r w:rsidRPr="00FD1FBD">
        <w:rPr>
          <w:color w:val="067D17"/>
        </w:rPr>
        <w:t xml:space="preserve">'a' </w:t>
      </w:r>
      <w:r w:rsidRPr="00FD1FBD">
        <w:t>||</w:t>
      </w:r>
      <w:r w:rsidRPr="00FD1FBD">
        <w:br/>
        <w:t xml:space="preserve">           character == </w:t>
      </w:r>
      <w:r w:rsidRPr="00FD1FBD">
        <w:rPr>
          <w:color w:val="067D17"/>
        </w:rPr>
        <w:t xml:space="preserve">'e' </w:t>
      </w:r>
      <w:r w:rsidRPr="00FD1FBD">
        <w:t>||</w:t>
      </w:r>
      <w:r w:rsidRPr="00FD1FBD">
        <w:br/>
        <w:t xml:space="preserve">           character == </w:t>
      </w:r>
      <w:r w:rsidRPr="00FD1FBD">
        <w:rPr>
          <w:color w:val="067D17"/>
        </w:rPr>
        <w:t xml:space="preserve">'i' </w:t>
      </w:r>
      <w:r w:rsidRPr="00FD1FBD">
        <w:t>||</w:t>
      </w:r>
      <w:r w:rsidRPr="00FD1FBD">
        <w:br/>
        <w:t xml:space="preserve">           character == </w:t>
      </w:r>
      <w:r w:rsidRPr="00FD1FBD">
        <w:rPr>
          <w:color w:val="067D17"/>
        </w:rPr>
        <w:t xml:space="preserve">'o' </w:t>
      </w:r>
      <w:r w:rsidRPr="00FD1FBD">
        <w:t>||</w:t>
      </w:r>
      <w:r w:rsidRPr="00FD1FBD">
        <w:br/>
        <w:t xml:space="preserve">           character == </w:t>
      </w:r>
      <w:r w:rsidRPr="00FD1FBD">
        <w:rPr>
          <w:color w:val="067D17"/>
        </w:rPr>
        <w:t xml:space="preserve">'u' </w:t>
      </w:r>
      <w:r w:rsidRPr="00FD1FBD">
        <w:t>||</w:t>
      </w:r>
      <w:r w:rsidRPr="00FD1FBD">
        <w:br/>
        <w:t xml:space="preserve">           character == </w:t>
      </w:r>
      <w:r w:rsidRPr="00FD1FBD">
        <w:rPr>
          <w:color w:val="067D17"/>
        </w:rPr>
        <w:t>'y'</w:t>
      </w:r>
      <w:r w:rsidRPr="00FD1FBD">
        <w:t>;</w:t>
      </w:r>
      <w:r w:rsidRPr="00FD1FBD">
        <w:br/>
        <w:t>}</w:t>
      </w:r>
      <w:r w:rsidRPr="00FD1FBD">
        <w:br/>
      </w:r>
      <w:r w:rsidRPr="00FD1FBD">
        <w:br/>
      </w:r>
      <w:r w:rsidRPr="00FD1FBD">
        <w:rPr>
          <w:b/>
          <w:bCs/>
          <w:color w:val="1F542E"/>
        </w:rPr>
        <w:t xml:space="preserve">bool </w:t>
      </w:r>
      <w:r w:rsidRPr="00FD1FBD">
        <w:rPr>
          <w:color w:val="00627A"/>
        </w:rPr>
        <w:t>isConsonant</w:t>
      </w:r>
      <w:r w:rsidRPr="00FD1FBD">
        <w:t>(</w:t>
      </w:r>
      <w:r w:rsidRPr="00FD1FBD">
        <w:rPr>
          <w:color w:val="0033B3"/>
        </w:rPr>
        <w:t xml:space="preserve">int </w:t>
      </w:r>
      <w:r w:rsidRPr="00FD1FBD">
        <w:t>character) {</w:t>
      </w:r>
      <w:r w:rsidRPr="00FD1FBD">
        <w:br/>
        <w:t xml:space="preserve">    </w:t>
      </w:r>
      <w:r w:rsidRPr="00FD1FBD">
        <w:rPr>
          <w:color w:val="0033B3"/>
        </w:rPr>
        <w:t xml:space="preserve">return </w:t>
      </w:r>
      <w:r w:rsidRPr="00FD1FBD">
        <w:t>isLetter(character) &amp;&amp; !isVowel(character);</w:t>
      </w:r>
      <w:r w:rsidRPr="00FD1FBD">
        <w:br/>
        <w:t>}</w:t>
      </w:r>
      <w:r w:rsidRPr="00FD1FBD">
        <w:br/>
      </w:r>
      <w:r w:rsidRPr="00FD1FBD">
        <w:br/>
      </w:r>
      <w:r w:rsidRPr="00FD1FBD">
        <w:rPr>
          <w:color w:val="0033B3"/>
        </w:rPr>
        <w:t xml:space="preserve">int </w:t>
      </w:r>
      <w:r w:rsidRPr="00FD1FBD">
        <w:rPr>
          <w:color w:val="00627A"/>
        </w:rPr>
        <w:t>main</w:t>
      </w:r>
      <w:r w:rsidRPr="00FD1FBD">
        <w:t>() {</w:t>
      </w:r>
      <w:r w:rsidRPr="00FD1FBD">
        <w:br/>
        <w:t xml:space="preserve">    </w:t>
      </w:r>
      <w:r w:rsidRPr="00FD1FBD">
        <w:rPr>
          <w:color w:val="0033B3"/>
        </w:rPr>
        <w:t xml:space="preserve">int </w:t>
      </w:r>
      <w:r w:rsidRPr="00FD1FBD">
        <w:rPr>
          <w:color w:val="000000"/>
        </w:rPr>
        <w:t xml:space="preserve">count </w:t>
      </w:r>
      <w:r w:rsidRPr="00FD1FBD">
        <w:t xml:space="preserve">= </w:t>
      </w:r>
      <w:r w:rsidRPr="00FD1FBD">
        <w:rPr>
          <w:color w:val="1750EB"/>
        </w:rPr>
        <w:t>0</w:t>
      </w:r>
      <w:r w:rsidRPr="00FD1FBD">
        <w:t>;</w:t>
      </w:r>
      <w:r w:rsidRPr="00FD1FBD">
        <w:br/>
      </w:r>
      <w:r w:rsidRPr="00FD1FBD">
        <w:br/>
        <w:t xml:space="preserve">    </w:t>
      </w:r>
      <w:r w:rsidRPr="00FD1FBD">
        <w:rPr>
          <w:color w:val="0033B3"/>
        </w:rPr>
        <w:t xml:space="preserve">int </w:t>
      </w:r>
      <w:r w:rsidRPr="00FD1FBD">
        <w:rPr>
          <w:color w:val="000000"/>
        </w:rPr>
        <w:t>input</w:t>
      </w:r>
      <w:r w:rsidRPr="00FD1FBD">
        <w:t>;</w:t>
      </w:r>
      <w:r w:rsidRPr="00FD1FBD">
        <w:br/>
        <w:t xml:space="preserve">    </w:t>
      </w:r>
      <w:r w:rsidRPr="00FD1FBD">
        <w:rPr>
          <w:color w:val="0033B3"/>
        </w:rPr>
        <w:t xml:space="preserve">while </w:t>
      </w:r>
      <w:r w:rsidRPr="00FD1FBD">
        <w:t>((</w:t>
      </w:r>
      <w:r w:rsidRPr="00FD1FBD">
        <w:rPr>
          <w:color w:val="000000"/>
        </w:rPr>
        <w:t xml:space="preserve">input </w:t>
      </w:r>
      <w:r w:rsidRPr="00FD1FBD">
        <w:t xml:space="preserve">= getchar()) != </w:t>
      </w:r>
      <w:r w:rsidRPr="00FD1FBD">
        <w:rPr>
          <w:b/>
          <w:bCs/>
          <w:color w:val="1F542E"/>
        </w:rPr>
        <w:t>END_OF_LINE</w:t>
      </w:r>
      <w:r w:rsidRPr="00FD1FBD">
        <w:t>)</w:t>
      </w:r>
      <w:r w:rsidRPr="00FD1FBD">
        <w:br/>
        <w:t xml:space="preserve">        </w:t>
      </w:r>
      <w:r w:rsidRPr="00FD1FBD">
        <w:rPr>
          <w:color w:val="0033B3"/>
        </w:rPr>
        <w:t xml:space="preserve">if </w:t>
      </w:r>
      <w:r w:rsidRPr="00FD1FBD">
        <w:t>(isConsonant(</w:t>
      </w:r>
      <w:r w:rsidRPr="00FD1FBD">
        <w:rPr>
          <w:color w:val="000000"/>
        </w:rPr>
        <w:t>input</w:t>
      </w:r>
      <w:r w:rsidRPr="00FD1FBD">
        <w:t>))</w:t>
      </w:r>
      <w:r w:rsidRPr="00FD1FBD">
        <w:br/>
        <w:t xml:space="preserve">            </w:t>
      </w:r>
      <w:r w:rsidRPr="00FD1FBD">
        <w:rPr>
          <w:color w:val="000000"/>
        </w:rPr>
        <w:t>count</w:t>
      </w:r>
      <w:r w:rsidRPr="00FD1FBD">
        <w:t>++;</w:t>
      </w:r>
      <w:r w:rsidRPr="00FD1FBD">
        <w:br/>
      </w:r>
      <w:r w:rsidRPr="00FD1FBD">
        <w:br/>
        <w:t xml:space="preserve">    printf(</w:t>
      </w:r>
      <w:r w:rsidRPr="00FD1FBD">
        <w:rPr>
          <w:color w:val="067D17"/>
        </w:rPr>
        <w:t>"%d"</w:t>
      </w:r>
      <w:r w:rsidRPr="00FD1FBD">
        <w:t xml:space="preserve">, </w:t>
      </w:r>
      <w:r w:rsidRPr="00FD1FBD">
        <w:rPr>
          <w:color w:val="000000"/>
        </w:rPr>
        <w:t>count</w:t>
      </w:r>
      <w:r w:rsidRPr="00FD1FBD">
        <w:t>);</w:t>
      </w:r>
      <w:r w:rsidRPr="00FD1FBD">
        <w:br/>
      </w:r>
      <w:r w:rsidRPr="00FD1FBD">
        <w:br/>
        <w:t xml:space="preserve">    </w:t>
      </w:r>
      <w:r w:rsidRPr="00FD1FBD">
        <w:rPr>
          <w:color w:val="0033B3"/>
        </w:rPr>
        <w:t xml:space="preserve">return </w:t>
      </w:r>
      <w:r w:rsidRPr="00FD1FBD">
        <w:rPr>
          <w:color w:val="1750EB"/>
        </w:rPr>
        <w:t>0</w:t>
      </w:r>
      <w:r w:rsidRPr="00FD1FBD">
        <w:t>;</w:t>
      </w:r>
      <w:r w:rsidRPr="00FD1FBD">
        <w:br/>
        <w:t>}</w:t>
      </w:r>
    </w:p>
    <w:p w14:paraId="444860EA" w14:textId="77777777" w:rsidR="00717CDC" w:rsidRPr="00FD1FBD" w:rsidRDefault="00717CDC" w:rsidP="00717C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2579BD" w14:textId="229C9F57" w:rsidR="00717CDC" w:rsidRPr="006E53F4" w:rsidRDefault="00717CDC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4" w:history="1"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</w:rPr>
          <w:t>4/15.</w:t>
        </w:r>
        <w:r w:rsidRPr="002839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D999EE0" w14:textId="48FC7BA2" w:rsidR="006E08A3" w:rsidRPr="006E53F4" w:rsidRDefault="006E08A3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1FD3BD" w14:textId="750AC3FC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0DA1F1" w14:textId="5B0A7D15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6D6300" w14:textId="4B7BBEB5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4FF912" w14:textId="48132724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176BB" w14:textId="7BC4B7ED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D0F0B0" w14:textId="1EAE77DE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3930A7" w14:textId="77777777" w:rsidR="00CE338D" w:rsidRPr="006E53F4" w:rsidRDefault="00CE338D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A09F80" w14:textId="3F13C738" w:rsidR="006E08A3" w:rsidRPr="006E53F4" w:rsidRDefault="006E08A3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CE8163" w14:textId="77777777" w:rsidR="006E08A3" w:rsidRPr="00717CDC" w:rsidRDefault="006E08A3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7C9752" w14:textId="7F79A0DB" w:rsidR="00717CDC" w:rsidRPr="0043315B" w:rsidRDefault="00717CDC" w:rsidP="0043315B">
      <w:pPr>
        <w:pStyle w:val="10"/>
      </w:pPr>
      <w:r w:rsidRPr="0043315B">
        <w:lastRenderedPageBreak/>
        <w:t xml:space="preserve"> Задача №1</w:t>
      </w:r>
      <w:r w:rsidRPr="0043315B">
        <w:rPr>
          <w:lang w:val="en-US"/>
        </w:rPr>
        <w:t>6</w:t>
      </w:r>
    </w:p>
    <w:p w14:paraId="781CDC54" w14:textId="3D025F66" w:rsidR="0043315B" w:rsidRPr="0043315B" w:rsidRDefault="0043315B" w:rsidP="0043315B">
      <w:pPr>
        <w:pStyle w:val="Conditional"/>
      </w:pPr>
      <w:r>
        <w:t>С клавиатуры вводятся целые числа. Признак конца ввода – ноль. Определить,</w:t>
      </w:r>
      <w:r w:rsidR="00F23A2C">
        <w:t xml:space="preserve"> </w:t>
      </w:r>
      <w:r>
        <w:t>является ли вводимая последовательность упорядоченной по невозрастанию или по</w:t>
      </w:r>
      <w:r w:rsidR="00F23A2C">
        <w:t xml:space="preserve"> </w:t>
      </w:r>
      <w:r>
        <w:t>неубыванию или все элементы равны или последовательность не принадлежит ни к</w:t>
      </w:r>
      <w:r w:rsidR="00F23A2C">
        <w:t xml:space="preserve"> </w:t>
      </w:r>
      <w:r>
        <w:t>какой из групп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3118"/>
        <w:gridCol w:w="5158"/>
      </w:tblGrid>
      <w:tr w:rsidR="00717CDC" w:rsidRPr="00D270CB" w14:paraId="5C4AA55F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11C60D9E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6051E4B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3D68106B" w14:textId="77777777" w:rsidR="00717CDC" w:rsidRPr="00D270CB" w:rsidRDefault="00717CDC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717CDC" w:rsidRPr="009640F5" w14:paraId="2D21AF9B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36B718CF" w14:textId="782FEDE1" w:rsidR="00717CDC" w:rsidRPr="00492CBB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93F9B3C" w14:textId="5D9B1C61" w:rsidR="00717CDC" w:rsidRPr="00715F65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пуста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8332511" w14:textId="1412F551" w:rsidR="00717CDC" w:rsidRPr="009640F5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не содержащая элементов</w:t>
            </w:r>
          </w:p>
        </w:tc>
      </w:tr>
      <w:tr w:rsidR="00717CDC" w:rsidRPr="00D270CB" w14:paraId="3A7CFF42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05A8A28" w14:textId="7E2F9C91" w:rsidR="00717CDC" w:rsidRPr="009640F5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C72C087" w14:textId="3A2D077E" w:rsidR="00717CDC" w:rsidRPr="00717CDC" w:rsidRDefault="006E08A3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25EC6C3" w14:textId="77777777" w:rsidR="0043315B" w:rsidRDefault="0043315B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</w:p>
          <w:p w14:paraId="5D972502" w14:textId="0A73AA73" w:rsidR="00717CDC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одного элемента</w:t>
            </w:r>
          </w:p>
          <w:p w14:paraId="4950C406" w14:textId="292DD027" w:rsidR="0043315B" w:rsidRPr="00D270CB" w:rsidRDefault="0043315B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</w:p>
        </w:tc>
      </w:tr>
      <w:tr w:rsidR="00717CDC" w:rsidRPr="009640F5" w14:paraId="03E3BB22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68596216" w14:textId="4DA9FC4F" w:rsidR="00717CDC" w:rsidRPr="00B533C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1 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814E166" w14:textId="1CCE549C" w:rsidR="00717CDC" w:rsidRPr="00717CDC" w:rsidRDefault="006E08A3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Возрастающая последовательность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6417E61C" w14:textId="6C39B0D1" w:rsidR="00717CDC" w:rsidRPr="009640F5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 из двух элементов</w:t>
            </w:r>
          </w:p>
        </w:tc>
      </w:tr>
      <w:tr w:rsidR="00717CDC" w:rsidRPr="00D270CB" w14:paraId="5BB0193E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528EBD99" w14:textId="22C741F0" w:rsidR="00717CDC" w:rsidRPr="00073210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9 -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90C83E7" w14:textId="21485A7C" w:rsidR="00717CDC" w:rsidRPr="00056ED2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Убывающая последовательность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02D0F49" w14:textId="022D5C3F" w:rsidR="00717CDC" w:rsidRPr="00D270CB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Убывающая последовательность из двух элементов</w:t>
            </w:r>
          </w:p>
        </w:tc>
      </w:tr>
      <w:tr w:rsidR="00717CDC" w:rsidRPr="00324425" w14:paraId="176055F6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DC5426F" w14:textId="7096B8B2" w:rsidR="00717CDC" w:rsidRPr="00B533C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 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63925531" w14:textId="68F96924" w:rsidR="00717CDC" w:rsidRPr="00715F65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одинаковых элементов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7FDB33D4" w14:textId="3067DB28" w:rsidR="00717CDC" w:rsidRPr="00324425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двух одинаковых элементов</w:t>
            </w:r>
          </w:p>
        </w:tc>
      </w:tr>
      <w:tr w:rsidR="00717CDC" w:rsidRPr="001C75EA" w14:paraId="3896BE97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65CE8147" w14:textId="620829BB" w:rsidR="00717CDC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-12 -3 78 99 100 77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E426280" w14:textId="4B73798B" w:rsidR="00717CDC" w:rsidRPr="00056ED2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3C99CF2" w14:textId="0196BF52" w:rsidR="00717CDC" w:rsidRPr="001C75EA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 из нескольких элементов</w:t>
            </w:r>
          </w:p>
        </w:tc>
      </w:tr>
      <w:tr w:rsidR="00717CDC" w:rsidRPr="001C75EA" w14:paraId="539E5248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58A54E8B" w14:textId="77777777" w:rsid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 xml:space="preserve">123 89 12 -1 </w:t>
            </w:r>
          </w:p>
          <w:p w14:paraId="0A1A760F" w14:textId="1DC2E3AE" w:rsidR="00717CDC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-35 -36 -128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42FD0B4" w14:textId="3A4BF373" w:rsidR="00717CDC" w:rsidRDefault="006E08A3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</w:rPr>
              <w:t>Убывающая последовательность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29664629" w14:textId="4C63A23B" w:rsidR="00717CDC" w:rsidRPr="001C75EA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Убывающая последовательность из нескольких элементов</w:t>
            </w:r>
          </w:p>
        </w:tc>
      </w:tr>
      <w:tr w:rsidR="006E08A3" w:rsidRPr="001C75EA" w14:paraId="667192DE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7CB9BD17" w14:textId="1B421D75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12 12 12 12 12 12 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C980886" w14:textId="2A6A9D26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одинаковых элементов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6F8BEF8B" w14:textId="72BBA151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нескольких одинаковых элементов</w:t>
            </w:r>
          </w:p>
        </w:tc>
      </w:tr>
      <w:tr w:rsidR="006E08A3" w:rsidRPr="001C75EA" w14:paraId="19CD445D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4786DE28" w14:textId="6A692BA6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-12 -12 -12 -12 -12 -12 -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1C05880A" w14:textId="64D1E22F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одинаковых элементов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B40A381" w14:textId="5458129B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 из нескольких одинаковых отрицательных элементов</w:t>
            </w:r>
          </w:p>
        </w:tc>
      </w:tr>
      <w:tr w:rsidR="006E08A3" w:rsidRPr="001C75EA" w14:paraId="68434D26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1D86239E" w14:textId="26E67DFD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12 -8 9123 2 2 9 76 -912 -923 222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E112FE2" w14:textId="2231A2D6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36F3270C" w14:textId="77777777" w:rsidR="0043315B" w:rsidRDefault="0043315B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</w:p>
          <w:p w14:paraId="5080CB75" w14:textId="780A1C78" w:rsid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Последовательность, тип которой определить невозможно</w:t>
            </w:r>
          </w:p>
          <w:p w14:paraId="3466D698" w14:textId="609F0B49" w:rsidR="0043315B" w:rsidRPr="006E08A3" w:rsidRDefault="0043315B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</w:p>
        </w:tc>
      </w:tr>
      <w:tr w:rsidR="006E08A3" w:rsidRPr="001C75EA" w14:paraId="5D2D7BB1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181D710E" w14:textId="1E4D3B74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1 3 5 8 8 9 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C86E6C0" w14:textId="52C26388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E4F243A" w14:textId="7842EA0C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середине (равен предыдущему)</w:t>
            </w:r>
          </w:p>
        </w:tc>
      </w:tr>
      <w:tr w:rsidR="006E08A3" w:rsidRPr="001C75EA" w14:paraId="19F6524E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4985C241" w14:textId="72146485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1 3 5 8 -8 9 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B7A1B7F" w14:textId="7C6BBB9E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67D8F7D" w14:textId="604F3472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середине (меньше предыдуще</w:t>
            </w:r>
            <w:r>
              <w:rPr>
                <w:rFonts w:ascii="Consolas" w:hAnsi="Consolas" w:cs="Times New Roman"/>
                <w:bCs/>
              </w:rPr>
              <w:t>го</w:t>
            </w:r>
            <w:r w:rsidRPr="006E08A3">
              <w:rPr>
                <w:rFonts w:ascii="Consolas" w:hAnsi="Consolas" w:cs="Times New Roman"/>
                <w:bCs/>
              </w:rPr>
              <w:t>)</w:t>
            </w:r>
          </w:p>
        </w:tc>
      </w:tr>
      <w:tr w:rsidR="006E08A3" w:rsidRPr="001C75EA" w14:paraId="67250FA2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8DAB366" w14:textId="4BAB7528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1 3 5 8 9 10 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920F944" w14:textId="11A07861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1077BCD" w14:textId="70FF8741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конце (равен предыдущему)</w:t>
            </w:r>
          </w:p>
        </w:tc>
      </w:tr>
      <w:tr w:rsidR="006E08A3" w:rsidRPr="001C75EA" w14:paraId="6F2AA2C0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504FFD76" w14:textId="77777777" w:rsid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 xml:space="preserve">1 3 5 8 9 10 </w:t>
            </w:r>
          </w:p>
          <w:p w14:paraId="37A4D381" w14:textId="58C31D83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-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952DA1F" w14:textId="35DB0B3C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A86C470" w14:textId="4220CF8D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конце (меньше предыдущего)</w:t>
            </w:r>
          </w:p>
        </w:tc>
      </w:tr>
      <w:tr w:rsidR="006E08A3" w:rsidRPr="001C75EA" w14:paraId="322CAA95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FC1F130" w14:textId="290488A8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3 3 5 8 9 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1E4E888B" w14:textId="08BF212E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45D908A0" w14:textId="219F8E6A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начале (равен следующему)</w:t>
            </w:r>
          </w:p>
        </w:tc>
      </w:tr>
      <w:tr w:rsidR="006E08A3" w:rsidRPr="001C75EA" w14:paraId="76B121F2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4EF98D9C" w14:textId="176593DC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7 3 5 8 9 10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6BA735C" w14:textId="04E256DE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49E87A85" w14:textId="37566473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Возрастающая последовательность, кроме одного элемента в начале (больше следующего)</w:t>
            </w:r>
          </w:p>
        </w:tc>
      </w:tr>
      <w:tr w:rsidR="006E08A3" w:rsidRPr="001C75EA" w14:paraId="401B0D4A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671576B7" w14:textId="0D12C92F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lastRenderedPageBreak/>
              <w:t>87 56 4 3 3 -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D7825AB" w14:textId="0A6C433A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4549ED22" w14:textId="78B98887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Убывающая последовательность, кроме одного элемента в середине (равен предыдущему)</w:t>
            </w:r>
          </w:p>
        </w:tc>
      </w:tr>
      <w:tr w:rsidR="006E08A3" w:rsidRPr="001C75EA" w14:paraId="19BDB256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69C7F73C" w14:textId="77777777" w:rsid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 xml:space="preserve">87 56 4 3 42 </w:t>
            </w:r>
          </w:p>
          <w:p w14:paraId="62BCB591" w14:textId="3C5D7E6D" w:rsidR="006E08A3" w:rsidRPr="006E08A3" w:rsidRDefault="006E08A3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08A3">
              <w:rPr>
                <w:rFonts w:ascii="Consolas" w:hAnsi="Consolas" w:cs="Times New Roman"/>
                <w:bCs/>
                <w:lang w:val="en-US"/>
              </w:rPr>
              <w:t>-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C8E66D2" w14:textId="1211E5C3" w:rsidR="006E08A3" w:rsidRPr="006E08A3" w:rsidRDefault="006E08A3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08A3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7E0B7CBF" w14:textId="6AAC40B3" w:rsidR="006E44E9" w:rsidRPr="006E08A3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Убывающая последовательность, кроме одного элемента в середине (больше предыдущего)</w:t>
            </w:r>
          </w:p>
        </w:tc>
      </w:tr>
      <w:tr w:rsidR="006E44E9" w:rsidRPr="001C75EA" w14:paraId="6D1133B7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61A79C9" w14:textId="08B87F51" w:rsidR="006E44E9" w:rsidRPr="006E08A3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87 56 4 3 -1 -1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0BED1B0" w14:textId="42BCF1B3" w:rsidR="006E44E9" w:rsidRPr="006E08A3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737F1338" w14:textId="3398AD0A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Убывающая последовательность, кроме одного элемента в конце (равен предыдущему)</w:t>
            </w:r>
          </w:p>
        </w:tc>
      </w:tr>
      <w:tr w:rsidR="006E44E9" w:rsidRPr="001C75EA" w14:paraId="365CB380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1FF27728" w14:textId="34F7EEB3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87 56 4 3 -1 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3D1FD6B" w14:textId="72429467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19F3BB14" w14:textId="2E923BF9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Убывающая последовательность, кроме одного элемента в конце (больше предыдущего)</w:t>
            </w:r>
          </w:p>
        </w:tc>
      </w:tr>
      <w:tr w:rsidR="006E44E9" w:rsidRPr="001C75EA" w14:paraId="7BDF8456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157DAEB" w14:textId="77777777" w:rsid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 xml:space="preserve">56 56 4 3 -1 </w:t>
            </w:r>
          </w:p>
          <w:p w14:paraId="4114C7FF" w14:textId="1479023F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-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5494931" w14:textId="5E840C1F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7789C88B" w14:textId="22F507DC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Убывающая последовательность, кроме одного элемента в начале (равен следующему)</w:t>
            </w:r>
          </w:p>
        </w:tc>
      </w:tr>
      <w:tr w:rsidR="006E44E9" w:rsidRPr="001C75EA" w14:paraId="431C9453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36253CAA" w14:textId="77777777" w:rsid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 xml:space="preserve">55 56 4 3 -1 </w:t>
            </w:r>
          </w:p>
          <w:p w14:paraId="791CCD3C" w14:textId="28253314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-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60FA7294" w14:textId="40B7F95B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30A744E" w14:textId="5BB1DB65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начале (меньше следующего)</w:t>
            </w:r>
          </w:p>
        </w:tc>
      </w:tr>
      <w:tr w:rsidR="006E44E9" w:rsidRPr="001C75EA" w14:paraId="39A13D88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4DB24850" w14:textId="786AFF8B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42 42 42 142 42 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B8D0B0A" w14:textId="09BA4AEF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7CED60A3" w14:textId="39D49FD7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середине (больше предыдущего)</w:t>
            </w:r>
          </w:p>
        </w:tc>
      </w:tr>
      <w:tr w:rsidR="006E44E9" w:rsidRPr="001C75EA" w14:paraId="6A1CE43D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76D79B72" w14:textId="4499FEE5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42 42 42 -842 42 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873691D" w14:textId="4C80056E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E944B64" w14:textId="39BCF387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середине (меньше предыдущего)</w:t>
            </w:r>
          </w:p>
        </w:tc>
      </w:tr>
      <w:tr w:rsidR="006E44E9" w:rsidRPr="001C75EA" w14:paraId="5451FD2C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366F6E14" w14:textId="24BF00B8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42 42 42 42 42 41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6BDEBA89" w14:textId="49789437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5AA70404" w14:textId="7F957B84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конце (равен предыдущему)</w:t>
            </w:r>
          </w:p>
        </w:tc>
      </w:tr>
      <w:tr w:rsidR="006E44E9" w:rsidRPr="001C75EA" w14:paraId="2C501D0B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748F2FE6" w14:textId="3ADF5208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42 42 42 42 42 -9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342D8118" w14:textId="64191417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50BE36FB" w14:textId="3C5C0F89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конце (больше предыдущего)</w:t>
            </w:r>
          </w:p>
        </w:tc>
      </w:tr>
      <w:tr w:rsidR="006E44E9" w:rsidRPr="001C75EA" w14:paraId="6409E11B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0803191F" w14:textId="0C62A55D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442 42 42 42 42 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9E7686A" w14:textId="47C9DF25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3D9DA684" w14:textId="6FB92EFC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начале (равен следующему)</w:t>
            </w:r>
          </w:p>
        </w:tc>
      </w:tr>
      <w:tr w:rsidR="006E44E9" w:rsidRPr="001C75EA" w14:paraId="570D6F27" w14:textId="77777777" w:rsidTr="006E08A3">
        <w:tc>
          <w:tcPr>
            <w:tcW w:w="2042" w:type="dxa"/>
            <w:tcBorders>
              <w:right w:val="nil"/>
            </w:tcBorders>
            <w:vAlign w:val="center"/>
          </w:tcPr>
          <w:p w14:paraId="7B0C1C36" w14:textId="78565DE5" w:rsidR="006E44E9" w:rsidRPr="006E44E9" w:rsidRDefault="006E44E9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44E9">
              <w:rPr>
                <w:rFonts w:ascii="Consolas" w:hAnsi="Consolas" w:cs="Times New Roman"/>
                <w:bCs/>
                <w:lang w:val="en-US"/>
              </w:rPr>
              <w:t>-9 42 42 42 42 42 0</w:t>
            </w: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1AA34FE3" w14:textId="507B2F29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Тип последовательности определить невозможно</w:t>
            </w:r>
          </w:p>
        </w:tc>
        <w:tc>
          <w:tcPr>
            <w:tcW w:w="5158" w:type="dxa"/>
            <w:tcBorders>
              <w:left w:val="nil"/>
            </w:tcBorders>
            <w:vAlign w:val="center"/>
          </w:tcPr>
          <w:p w14:paraId="063C6C25" w14:textId="342330B0" w:rsidR="006E44E9" w:rsidRPr="006E44E9" w:rsidRDefault="006E44E9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E44E9">
              <w:rPr>
                <w:rFonts w:ascii="Consolas" w:hAnsi="Consolas" w:cs="Times New Roman"/>
                <w:bCs/>
              </w:rPr>
              <w:t>Последовательность из одинаковых элементов, кроме одного элемента в начале (меньше следующего)</w:t>
            </w:r>
          </w:p>
        </w:tc>
      </w:tr>
    </w:tbl>
    <w:p w14:paraId="4FB4B4CD" w14:textId="77777777" w:rsidR="0043315B" w:rsidRPr="006E53F4" w:rsidRDefault="0043315B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86C3C" w14:textId="5093FF65" w:rsidR="007F5F46" w:rsidRPr="007F5F46" w:rsidRDefault="007F5F46" w:rsidP="007F5F46">
      <w:pPr>
        <w:pStyle w:val="Code"/>
        <w:rPr>
          <w:color w:val="080808"/>
        </w:rPr>
      </w:pPr>
      <w:r w:rsidRPr="007F5F46">
        <w:rPr>
          <w:color w:val="9E880D"/>
        </w:rPr>
        <w:t xml:space="preserve">#include </w:t>
      </w:r>
      <w:r w:rsidRPr="007F5F46">
        <w:rPr>
          <w:color w:val="067D17"/>
        </w:rPr>
        <w:t>&lt;stdio.h&gt;</w:t>
      </w:r>
      <w:r w:rsidRPr="007F5F46">
        <w:rPr>
          <w:color w:val="067D17"/>
        </w:rPr>
        <w:br/>
      </w:r>
      <w:r w:rsidRPr="007F5F46">
        <w:rPr>
          <w:color w:val="9E880D"/>
        </w:rPr>
        <w:t xml:space="preserve">#include </w:t>
      </w:r>
      <w:r>
        <w:rPr>
          <w:color w:val="067D17"/>
        </w:rPr>
        <w:t>&lt;windows.h&gt;</w:t>
      </w:r>
      <w:r w:rsidRPr="007F5F46">
        <w:rPr>
          <w:color w:val="067D17"/>
        </w:rPr>
        <w:br/>
      </w:r>
      <w:r w:rsidRPr="007F5F46">
        <w:rPr>
          <w:color w:val="9E880D"/>
        </w:rPr>
        <w:t xml:space="preserve">#include </w:t>
      </w:r>
      <w:r w:rsidRPr="007F5F46">
        <w:rPr>
          <w:color w:val="067D17"/>
        </w:rPr>
        <w:t>&lt;stdbool.h&gt;</w:t>
      </w:r>
      <w:r w:rsidRPr="007F5F46">
        <w:rPr>
          <w:color w:val="067D17"/>
        </w:rPr>
        <w:br/>
      </w:r>
      <w:r w:rsidRPr="007F5F46">
        <w:rPr>
          <w:color w:val="067D17"/>
        </w:rPr>
        <w:br/>
      </w:r>
      <w:r w:rsidRPr="007F5F46">
        <w:rPr>
          <w:color w:val="9E880D"/>
        </w:rPr>
        <w:t xml:space="preserve">#define </w:t>
      </w:r>
      <w:r w:rsidRPr="007F5F46">
        <w:rPr>
          <w:b/>
          <w:bCs/>
        </w:rPr>
        <w:t xml:space="preserve">DECREASING_SEQUENCE </w:t>
      </w:r>
      <w:r w:rsidRPr="007F5F46">
        <w:rPr>
          <w:color w:val="080808"/>
        </w:rPr>
        <w:t>(-</w:t>
      </w:r>
      <w:r w:rsidRPr="007F5F46">
        <w:rPr>
          <w:color w:val="1750EB"/>
        </w:rPr>
        <w:t>1</w:t>
      </w:r>
      <w:r w:rsidRPr="007F5F46">
        <w:rPr>
          <w:color w:val="080808"/>
        </w:rPr>
        <w:t>)</w:t>
      </w:r>
      <w:r w:rsidRPr="007F5F46">
        <w:rPr>
          <w:color w:val="080808"/>
        </w:rPr>
        <w:br/>
      </w:r>
      <w:r w:rsidRPr="007F5F46">
        <w:rPr>
          <w:color w:val="9E880D"/>
        </w:rPr>
        <w:t xml:space="preserve">#define </w:t>
      </w:r>
      <w:r w:rsidRPr="007F5F46">
        <w:rPr>
          <w:b/>
          <w:bCs/>
        </w:rPr>
        <w:t xml:space="preserve">INCREASING_SEQUENCE </w:t>
      </w:r>
      <w:r w:rsidRPr="007F5F46">
        <w:rPr>
          <w:color w:val="1750EB"/>
        </w:rPr>
        <w:t>1</w:t>
      </w:r>
      <w:r w:rsidRPr="007F5F46">
        <w:rPr>
          <w:color w:val="1750EB"/>
        </w:rPr>
        <w:br/>
      </w:r>
      <w:r w:rsidRPr="007F5F46">
        <w:rPr>
          <w:color w:val="9E880D"/>
        </w:rPr>
        <w:t xml:space="preserve">#define </w:t>
      </w:r>
      <w:r w:rsidRPr="007F5F46">
        <w:rPr>
          <w:b/>
          <w:bCs/>
        </w:rPr>
        <w:t xml:space="preserve">EQUAL_SEQUENCE </w:t>
      </w:r>
      <w:r w:rsidRPr="007F5F46">
        <w:rPr>
          <w:color w:val="1750EB"/>
        </w:rPr>
        <w:t>0</w:t>
      </w:r>
      <w:r w:rsidRPr="007F5F46">
        <w:rPr>
          <w:color w:val="1750EB"/>
        </w:rPr>
        <w:br/>
      </w:r>
      <w:r w:rsidRPr="007F5F46">
        <w:rPr>
          <w:color w:val="1750EB"/>
        </w:rPr>
        <w:br/>
      </w:r>
      <w:r w:rsidRPr="007F5F46">
        <w:rPr>
          <w:color w:val="0033B3"/>
        </w:rPr>
        <w:t xml:space="preserve">int </w:t>
      </w:r>
      <w:r w:rsidRPr="007F5F46">
        <w:rPr>
          <w:color w:val="00627A"/>
        </w:rPr>
        <w:t>defineSequenceType</w:t>
      </w:r>
      <w:r w:rsidRPr="007F5F46">
        <w:rPr>
          <w:color w:val="080808"/>
        </w:rPr>
        <w:t>(</w:t>
      </w:r>
      <w:r w:rsidRPr="007F5F46">
        <w:rPr>
          <w:color w:val="0033B3"/>
        </w:rPr>
        <w:t xml:space="preserve">int </w:t>
      </w:r>
      <w:r w:rsidRPr="007F5F46">
        <w:rPr>
          <w:color w:val="080808"/>
        </w:rPr>
        <w:t xml:space="preserve">numberA, </w:t>
      </w:r>
      <w:r w:rsidRPr="007F5F46">
        <w:rPr>
          <w:color w:val="0033B3"/>
        </w:rPr>
        <w:t xml:space="preserve">int </w:t>
      </w:r>
      <w:r w:rsidRPr="007F5F46">
        <w:rPr>
          <w:color w:val="080808"/>
        </w:rPr>
        <w:t>numberB) {</w:t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if </w:t>
      </w:r>
      <w:r w:rsidRPr="007F5F46">
        <w:rPr>
          <w:color w:val="080808"/>
        </w:rPr>
        <w:t xml:space="preserve">(numberA &gt; numberB) </w:t>
      </w:r>
      <w:r w:rsidRPr="007F5F46">
        <w:rPr>
          <w:color w:val="0033B3"/>
        </w:rPr>
        <w:t xml:space="preserve">return </w:t>
      </w:r>
      <w:r w:rsidRPr="007F5F46">
        <w:rPr>
          <w:b/>
          <w:bCs/>
        </w:rPr>
        <w:t>INCREASING_SEQUENCE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if </w:t>
      </w:r>
      <w:r w:rsidRPr="007F5F46">
        <w:rPr>
          <w:color w:val="080808"/>
        </w:rPr>
        <w:t xml:space="preserve">(numberA &lt; numberB) </w:t>
      </w:r>
      <w:r w:rsidRPr="007F5F46">
        <w:rPr>
          <w:color w:val="0033B3"/>
        </w:rPr>
        <w:t xml:space="preserve">return </w:t>
      </w:r>
      <w:r w:rsidRPr="007F5F46">
        <w:rPr>
          <w:b/>
          <w:bCs/>
        </w:rPr>
        <w:t>DECREASING_SEQUENCE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return </w:t>
      </w:r>
      <w:r w:rsidRPr="007F5F46">
        <w:rPr>
          <w:b/>
          <w:bCs/>
        </w:rPr>
        <w:t>EQUAL_SEQUENCE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>}</w:t>
      </w:r>
      <w:r w:rsidRPr="007F5F46">
        <w:rPr>
          <w:color w:val="080808"/>
        </w:rPr>
        <w:br/>
      </w:r>
      <w:r w:rsidRPr="007F5F46">
        <w:rPr>
          <w:color w:val="080808"/>
        </w:rPr>
        <w:br/>
      </w:r>
      <w:r w:rsidRPr="007F5F46">
        <w:rPr>
          <w:color w:val="0033B3"/>
        </w:rPr>
        <w:lastRenderedPageBreak/>
        <w:t xml:space="preserve">int </w:t>
      </w:r>
      <w:r w:rsidRPr="007F5F46">
        <w:rPr>
          <w:color w:val="00627A"/>
        </w:rPr>
        <w:t>main</w:t>
      </w:r>
      <w:r w:rsidRPr="007F5F46">
        <w:rPr>
          <w:color w:val="080808"/>
        </w:rPr>
        <w:t>() {</w:t>
      </w:r>
      <w:r w:rsidRPr="007F5F46">
        <w:rPr>
          <w:color w:val="080808"/>
        </w:rPr>
        <w:br/>
        <w:t xml:space="preserve">    SetConsoleOutputCP(</w:t>
      </w:r>
      <w:r w:rsidRPr="007F5F46">
        <w:rPr>
          <w:b/>
          <w:bCs/>
        </w:rPr>
        <w:t>CP_UTF8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int </w:t>
      </w:r>
      <w:r w:rsidRPr="007F5F46">
        <w:rPr>
          <w:color w:val="000000"/>
        </w:rPr>
        <w:t>input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scanf(</w:t>
      </w:r>
      <w:r w:rsidRPr="007F5F46">
        <w:rPr>
          <w:color w:val="067D17"/>
        </w:rPr>
        <w:t>"%d"</w:t>
      </w:r>
      <w:r w:rsidRPr="007F5F46">
        <w:rPr>
          <w:color w:val="080808"/>
        </w:rPr>
        <w:t>, &amp;</w:t>
      </w:r>
      <w:r w:rsidRPr="007F5F46">
        <w:rPr>
          <w:color w:val="000000"/>
        </w:rPr>
        <w:t>input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if </w:t>
      </w:r>
      <w:r w:rsidRPr="007F5F46">
        <w:rPr>
          <w:color w:val="080808"/>
        </w:rPr>
        <w:t>(</w:t>
      </w:r>
      <w:r w:rsidRPr="007F5F46">
        <w:rPr>
          <w:color w:val="000000"/>
        </w:rPr>
        <w:t xml:space="preserve">input </w:t>
      </w:r>
      <w:r w:rsidRPr="007F5F46">
        <w:rPr>
          <w:color w:val="080808"/>
        </w:rPr>
        <w:t xml:space="preserve">== </w:t>
      </w:r>
      <w:r w:rsidRPr="007F5F46">
        <w:rPr>
          <w:color w:val="1750EB"/>
        </w:rPr>
        <w:t>0</w:t>
      </w:r>
      <w:r w:rsidRPr="007F5F46">
        <w:rPr>
          <w:color w:val="080808"/>
        </w:rPr>
        <w:t>)</w:t>
      </w:r>
      <w:r w:rsidRPr="007F5F46">
        <w:rPr>
          <w:color w:val="080808"/>
        </w:rPr>
        <w:br/>
        <w:t xml:space="preserve">        printf(</w:t>
      </w:r>
      <w:r w:rsidRPr="007F5F46">
        <w:rPr>
          <w:color w:val="067D17"/>
        </w:rPr>
        <w:t>"</w:t>
      </w:r>
      <w:r>
        <w:rPr>
          <w:color w:val="067D17"/>
        </w:rPr>
        <w:t>Последовательность</w:t>
      </w:r>
      <w:r w:rsidRPr="007F5F46">
        <w:rPr>
          <w:color w:val="067D17"/>
        </w:rPr>
        <w:t xml:space="preserve"> </w:t>
      </w:r>
      <w:r>
        <w:rPr>
          <w:color w:val="067D17"/>
        </w:rPr>
        <w:t>пуста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else </w:t>
      </w:r>
      <w:r w:rsidRPr="007F5F46">
        <w:rPr>
          <w:color w:val="080808"/>
        </w:rPr>
        <w:t>{</w:t>
      </w:r>
      <w:r w:rsidRPr="007F5F46">
        <w:rPr>
          <w:color w:val="080808"/>
        </w:rPr>
        <w:br/>
        <w:t xml:space="preserve">        </w:t>
      </w:r>
      <w:r w:rsidRPr="007F5F46">
        <w:rPr>
          <w:color w:val="0033B3"/>
        </w:rPr>
        <w:t xml:space="preserve">int </w:t>
      </w:r>
      <w:r w:rsidRPr="007F5F46">
        <w:rPr>
          <w:color w:val="000000"/>
        </w:rPr>
        <w:t xml:space="preserve">previousNumber </w:t>
      </w:r>
      <w:r w:rsidRPr="007F5F46">
        <w:rPr>
          <w:color w:val="080808"/>
        </w:rPr>
        <w:t xml:space="preserve">= </w:t>
      </w:r>
      <w:r w:rsidRPr="007F5F46">
        <w:rPr>
          <w:color w:val="000000"/>
        </w:rPr>
        <w:t>input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scanf(</w:t>
      </w:r>
      <w:r w:rsidRPr="007F5F46">
        <w:rPr>
          <w:color w:val="067D17"/>
        </w:rPr>
        <w:t>"%d"</w:t>
      </w:r>
      <w:r w:rsidRPr="007F5F46">
        <w:rPr>
          <w:color w:val="080808"/>
        </w:rPr>
        <w:t>, &amp;</w:t>
      </w:r>
      <w:r w:rsidRPr="007F5F46">
        <w:rPr>
          <w:color w:val="000000"/>
        </w:rPr>
        <w:t>input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</w:t>
      </w:r>
      <w:r w:rsidRPr="007F5F46">
        <w:rPr>
          <w:color w:val="0033B3"/>
        </w:rPr>
        <w:t xml:space="preserve">if </w:t>
      </w:r>
      <w:r w:rsidRPr="007F5F46">
        <w:rPr>
          <w:color w:val="080808"/>
        </w:rPr>
        <w:t>(</w:t>
      </w:r>
      <w:r w:rsidRPr="007F5F46">
        <w:rPr>
          <w:color w:val="000000"/>
        </w:rPr>
        <w:t xml:space="preserve">input </w:t>
      </w:r>
      <w:r w:rsidRPr="007F5F46">
        <w:rPr>
          <w:color w:val="080808"/>
        </w:rPr>
        <w:t xml:space="preserve">== </w:t>
      </w:r>
      <w:r w:rsidRPr="007F5F46">
        <w:rPr>
          <w:color w:val="1750EB"/>
        </w:rPr>
        <w:t>0</w:t>
      </w:r>
      <w:r w:rsidRPr="007F5F46">
        <w:rPr>
          <w:color w:val="080808"/>
        </w:rPr>
        <w:t>)</w:t>
      </w:r>
      <w:r w:rsidRPr="007F5F46">
        <w:rPr>
          <w:color w:val="080808"/>
        </w:rPr>
        <w:br/>
        <w:t xml:space="preserve">            printf(</w:t>
      </w:r>
      <w:r w:rsidRPr="007F5F46">
        <w:rPr>
          <w:color w:val="067D17"/>
        </w:rPr>
        <w:t>"</w:t>
      </w:r>
      <w:r>
        <w:rPr>
          <w:color w:val="067D17"/>
        </w:rPr>
        <w:t>Тип</w:t>
      </w:r>
      <w:r w:rsidRPr="007F5F46">
        <w:rPr>
          <w:color w:val="067D17"/>
        </w:rPr>
        <w:t xml:space="preserve"> </w:t>
      </w:r>
      <w:r>
        <w:rPr>
          <w:color w:val="067D17"/>
        </w:rPr>
        <w:t>последовательности</w:t>
      </w:r>
      <w:r w:rsidRPr="007F5F46">
        <w:rPr>
          <w:color w:val="067D17"/>
        </w:rPr>
        <w:t xml:space="preserve"> </w:t>
      </w:r>
      <w:r>
        <w:rPr>
          <w:color w:val="067D17"/>
        </w:rPr>
        <w:t>определить</w:t>
      </w:r>
      <w:r w:rsidRPr="007F5F46">
        <w:rPr>
          <w:color w:val="067D17"/>
        </w:rPr>
        <w:t xml:space="preserve"> </w:t>
      </w:r>
      <w:r>
        <w:rPr>
          <w:color w:val="067D17"/>
        </w:rPr>
        <w:t>невозможно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</w:t>
      </w:r>
      <w:r w:rsidRPr="007F5F46">
        <w:rPr>
          <w:color w:val="0033B3"/>
        </w:rPr>
        <w:t xml:space="preserve">else </w:t>
      </w:r>
      <w:r w:rsidRPr="007F5F46">
        <w:rPr>
          <w:color w:val="080808"/>
        </w:rPr>
        <w:t>{</w:t>
      </w:r>
      <w:r w:rsidRPr="007F5F46">
        <w:rPr>
          <w:color w:val="080808"/>
        </w:rPr>
        <w:br/>
        <w:t xml:space="preserve">            </w:t>
      </w:r>
      <w:r w:rsidRPr="007F5F46">
        <w:rPr>
          <w:color w:val="0033B3"/>
        </w:rPr>
        <w:t xml:space="preserve">int </w:t>
      </w:r>
      <w:r w:rsidRPr="007F5F46">
        <w:rPr>
          <w:color w:val="000000"/>
        </w:rPr>
        <w:t xml:space="preserve">requiredSequenceType </w:t>
      </w:r>
      <w:r w:rsidRPr="007F5F46">
        <w:rPr>
          <w:color w:val="080808"/>
        </w:rPr>
        <w:t>= defineSequenceType(</w:t>
      </w:r>
      <w:r w:rsidRPr="007F5F46">
        <w:rPr>
          <w:color w:val="000000"/>
        </w:rPr>
        <w:t>input</w:t>
      </w:r>
      <w:r w:rsidRPr="007F5F46">
        <w:rPr>
          <w:color w:val="080808"/>
        </w:rPr>
        <w:t xml:space="preserve">, </w:t>
      </w:r>
      <w:r w:rsidRPr="007F5F46">
        <w:rPr>
          <w:color w:val="000000"/>
        </w:rPr>
        <w:t>previousNumber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    </w:t>
      </w:r>
      <w:r w:rsidRPr="007F5F46">
        <w:rPr>
          <w:b/>
          <w:bCs/>
        </w:rPr>
        <w:t xml:space="preserve">bool </w:t>
      </w:r>
      <w:r w:rsidRPr="007F5F46">
        <w:rPr>
          <w:color w:val="000000"/>
        </w:rPr>
        <w:t xml:space="preserve">isSequenceTypeComplied </w:t>
      </w:r>
      <w:r w:rsidRPr="007F5F46">
        <w:rPr>
          <w:color w:val="080808"/>
        </w:rPr>
        <w:t xml:space="preserve">= </w:t>
      </w:r>
      <w:r w:rsidRPr="007F5F46">
        <w:rPr>
          <w:b/>
          <w:bCs/>
        </w:rPr>
        <w:t>true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        </w:t>
      </w:r>
      <w:r w:rsidRPr="007F5F46">
        <w:rPr>
          <w:color w:val="000000"/>
        </w:rPr>
        <w:t xml:space="preserve">previousNumber </w:t>
      </w:r>
      <w:r w:rsidRPr="007F5F46">
        <w:rPr>
          <w:color w:val="080808"/>
        </w:rPr>
        <w:t xml:space="preserve">= </w:t>
      </w:r>
      <w:r w:rsidRPr="007F5F46">
        <w:rPr>
          <w:color w:val="000000"/>
        </w:rPr>
        <w:t>input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    scanf(</w:t>
      </w:r>
      <w:r w:rsidRPr="007F5F46">
        <w:rPr>
          <w:color w:val="067D17"/>
        </w:rPr>
        <w:t>"%d"</w:t>
      </w:r>
      <w:r w:rsidRPr="007F5F46">
        <w:rPr>
          <w:color w:val="080808"/>
        </w:rPr>
        <w:t>, &amp;</w:t>
      </w:r>
      <w:r w:rsidRPr="007F5F46">
        <w:rPr>
          <w:color w:val="000000"/>
        </w:rPr>
        <w:t>input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    </w:t>
      </w:r>
      <w:r w:rsidRPr="007F5F46">
        <w:rPr>
          <w:color w:val="0033B3"/>
        </w:rPr>
        <w:t xml:space="preserve">while </w:t>
      </w:r>
      <w:r w:rsidRPr="007F5F46">
        <w:rPr>
          <w:color w:val="080808"/>
        </w:rPr>
        <w:t>(</w:t>
      </w:r>
      <w:r w:rsidRPr="007F5F46">
        <w:rPr>
          <w:color w:val="000000"/>
        </w:rPr>
        <w:t xml:space="preserve">input </w:t>
      </w:r>
      <w:r w:rsidRPr="007F5F46">
        <w:rPr>
          <w:color w:val="080808"/>
        </w:rPr>
        <w:t xml:space="preserve">!= </w:t>
      </w:r>
      <w:r w:rsidRPr="007F5F46">
        <w:rPr>
          <w:color w:val="1750EB"/>
        </w:rPr>
        <w:t xml:space="preserve">0 </w:t>
      </w:r>
      <w:r w:rsidRPr="007F5F46">
        <w:rPr>
          <w:color w:val="080808"/>
        </w:rPr>
        <w:t xml:space="preserve">&amp;&amp; </w:t>
      </w:r>
      <w:r w:rsidRPr="007F5F46">
        <w:rPr>
          <w:color w:val="000000"/>
        </w:rPr>
        <w:t>isSequenceTypeComplied</w:t>
      </w:r>
      <w:r w:rsidRPr="007F5F46">
        <w:rPr>
          <w:color w:val="080808"/>
        </w:rPr>
        <w:t>) {</w:t>
      </w:r>
      <w:r w:rsidRPr="007F5F46">
        <w:rPr>
          <w:color w:val="080808"/>
        </w:rPr>
        <w:br/>
        <w:t xml:space="preserve">                </w:t>
      </w:r>
      <w:r w:rsidRPr="007F5F46">
        <w:rPr>
          <w:color w:val="0033B3"/>
        </w:rPr>
        <w:t xml:space="preserve">int </w:t>
      </w:r>
      <w:r w:rsidRPr="007F5F46">
        <w:rPr>
          <w:color w:val="000000"/>
        </w:rPr>
        <w:t xml:space="preserve">currentSequenceType </w:t>
      </w:r>
      <w:r w:rsidRPr="007F5F46">
        <w:rPr>
          <w:color w:val="080808"/>
        </w:rPr>
        <w:t>= defineSequenceType(</w:t>
      </w:r>
      <w:r w:rsidRPr="007F5F46">
        <w:rPr>
          <w:color w:val="000000"/>
        </w:rPr>
        <w:t>input</w:t>
      </w:r>
      <w:r w:rsidRPr="007F5F46">
        <w:rPr>
          <w:color w:val="080808"/>
        </w:rPr>
        <w:t xml:space="preserve">, </w:t>
      </w:r>
      <w:r w:rsidRPr="007F5F46">
        <w:rPr>
          <w:color w:val="000000"/>
        </w:rPr>
        <w:t>previousNumber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        </w:t>
      </w:r>
      <w:r w:rsidRPr="007F5F46">
        <w:rPr>
          <w:color w:val="000000"/>
        </w:rPr>
        <w:t xml:space="preserve">isSequenceTypeComplied </w:t>
      </w:r>
      <w:r w:rsidRPr="007F5F46">
        <w:rPr>
          <w:color w:val="080808"/>
        </w:rPr>
        <w:t xml:space="preserve">= </w:t>
      </w:r>
      <w:r w:rsidRPr="007F5F46">
        <w:rPr>
          <w:color w:val="000000"/>
        </w:rPr>
        <w:t xml:space="preserve">currentSequenceType </w:t>
      </w:r>
      <w:r w:rsidRPr="007F5F46">
        <w:rPr>
          <w:color w:val="080808"/>
        </w:rPr>
        <w:t xml:space="preserve">== </w:t>
      </w:r>
      <w:r w:rsidRPr="007F5F46">
        <w:rPr>
          <w:color w:val="000000"/>
        </w:rPr>
        <w:t>requiredSequenceType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            </w:t>
      </w:r>
      <w:r w:rsidRPr="007F5F46">
        <w:rPr>
          <w:color w:val="000000"/>
        </w:rPr>
        <w:t xml:space="preserve">previousNumber </w:t>
      </w:r>
      <w:r w:rsidRPr="007F5F46">
        <w:rPr>
          <w:color w:val="080808"/>
        </w:rPr>
        <w:t xml:space="preserve">= </w:t>
      </w:r>
      <w:r w:rsidRPr="007F5F46">
        <w:rPr>
          <w:color w:val="000000"/>
        </w:rPr>
        <w:t>input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        scanf(</w:t>
      </w:r>
      <w:r w:rsidRPr="007F5F46">
        <w:rPr>
          <w:color w:val="067D17"/>
        </w:rPr>
        <w:t>"%d"</w:t>
      </w:r>
      <w:r w:rsidRPr="007F5F46">
        <w:rPr>
          <w:color w:val="080808"/>
        </w:rPr>
        <w:t>, &amp;</w:t>
      </w:r>
      <w:r w:rsidRPr="007F5F46">
        <w:rPr>
          <w:color w:val="000000"/>
        </w:rPr>
        <w:t>input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    }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        </w:t>
      </w:r>
      <w:r w:rsidRPr="007F5F46">
        <w:rPr>
          <w:color w:val="0033B3"/>
        </w:rPr>
        <w:t xml:space="preserve">if </w:t>
      </w:r>
      <w:r w:rsidRPr="007F5F46">
        <w:rPr>
          <w:color w:val="080808"/>
        </w:rPr>
        <w:t>(</w:t>
      </w:r>
      <w:r w:rsidRPr="007F5F46">
        <w:rPr>
          <w:color w:val="000000"/>
        </w:rPr>
        <w:t>isSequenceTypeComplied</w:t>
      </w:r>
      <w:r w:rsidRPr="007F5F46">
        <w:rPr>
          <w:color w:val="080808"/>
        </w:rPr>
        <w:t>)</w:t>
      </w:r>
      <w:r w:rsidRPr="007F5F46">
        <w:rPr>
          <w:color w:val="080808"/>
        </w:rPr>
        <w:br/>
        <w:t xml:space="preserve">                </w:t>
      </w:r>
      <w:r w:rsidRPr="007F5F46">
        <w:rPr>
          <w:color w:val="0033B3"/>
        </w:rPr>
        <w:t xml:space="preserve">switch </w:t>
      </w:r>
      <w:r w:rsidRPr="007F5F46">
        <w:rPr>
          <w:color w:val="080808"/>
        </w:rPr>
        <w:t>(</w:t>
      </w:r>
      <w:r w:rsidRPr="007F5F46">
        <w:rPr>
          <w:color w:val="000000"/>
        </w:rPr>
        <w:t>requiredSequenceType</w:t>
      </w:r>
      <w:r w:rsidRPr="007F5F46">
        <w:rPr>
          <w:color w:val="080808"/>
        </w:rPr>
        <w:t>) {</w:t>
      </w:r>
      <w:r w:rsidRPr="007F5F46">
        <w:rPr>
          <w:color w:val="080808"/>
        </w:rPr>
        <w:br/>
        <w:t xml:space="preserve">                    </w:t>
      </w:r>
      <w:r w:rsidRPr="007F5F46">
        <w:rPr>
          <w:color w:val="0033B3"/>
        </w:rPr>
        <w:t xml:space="preserve">case </w:t>
      </w:r>
      <w:r w:rsidRPr="007F5F46">
        <w:rPr>
          <w:b/>
          <w:bCs/>
        </w:rPr>
        <w:t>DECREASING_SEQUENCE</w:t>
      </w:r>
      <w:r w:rsidRPr="007F5F46">
        <w:rPr>
          <w:color w:val="080808"/>
        </w:rPr>
        <w:t>:</w:t>
      </w:r>
      <w:r w:rsidRPr="007F5F46">
        <w:rPr>
          <w:color w:val="080808"/>
        </w:rPr>
        <w:br/>
        <w:t xml:space="preserve">                        printf(</w:t>
      </w:r>
      <w:r w:rsidRPr="007F5F46">
        <w:rPr>
          <w:color w:val="067D17"/>
        </w:rPr>
        <w:t>"</w:t>
      </w:r>
      <w:r>
        <w:rPr>
          <w:color w:val="067D17"/>
        </w:rPr>
        <w:t>Убывающая</w:t>
      </w:r>
      <w:r w:rsidRPr="007F5F46">
        <w:rPr>
          <w:color w:val="067D17"/>
        </w:rPr>
        <w:t xml:space="preserve"> </w:t>
      </w:r>
      <w:r>
        <w:rPr>
          <w:color w:val="067D17"/>
        </w:rPr>
        <w:t>последовательность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                </w:t>
      </w:r>
      <w:r w:rsidRPr="007F5F46">
        <w:rPr>
          <w:color w:val="0033B3"/>
        </w:rPr>
        <w:t>break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                </w:t>
      </w:r>
      <w:r w:rsidRPr="007F5F46">
        <w:rPr>
          <w:color w:val="0033B3"/>
        </w:rPr>
        <w:t xml:space="preserve">case </w:t>
      </w:r>
      <w:r w:rsidRPr="007F5F46">
        <w:rPr>
          <w:b/>
          <w:bCs/>
        </w:rPr>
        <w:t>EQUAL_SEQUENCE</w:t>
      </w:r>
      <w:r w:rsidRPr="007F5F46">
        <w:rPr>
          <w:color w:val="080808"/>
        </w:rPr>
        <w:t>:</w:t>
      </w:r>
      <w:r w:rsidRPr="007F5F46">
        <w:rPr>
          <w:color w:val="080808"/>
        </w:rPr>
        <w:br/>
        <w:t xml:space="preserve">                        printf(</w:t>
      </w:r>
      <w:r w:rsidRPr="007F5F46">
        <w:rPr>
          <w:color w:val="067D17"/>
        </w:rPr>
        <w:t>"</w:t>
      </w:r>
      <w:r>
        <w:rPr>
          <w:color w:val="067D17"/>
        </w:rPr>
        <w:t>Последовательность</w:t>
      </w:r>
      <w:r w:rsidRPr="007F5F46">
        <w:rPr>
          <w:color w:val="067D17"/>
        </w:rPr>
        <w:t xml:space="preserve"> </w:t>
      </w:r>
      <w:r>
        <w:rPr>
          <w:color w:val="067D17"/>
        </w:rPr>
        <w:t>из</w:t>
      </w:r>
      <w:r w:rsidRPr="007F5F46">
        <w:rPr>
          <w:color w:val="067D17"/>
        </w:rPr>
        <w:t xml:space="preserve"> </w:t>
      </w:r>
      <w:r>
        <w:rPr>
          <w:color w:val="067D17"/>
        </w:rPr>
        <w:t>одинаковых</w:t>
      </w:r>
      <w:r w:rsidRPr="007F5F46">
        <w:rPr>
          <w:color w:val="067D17"/>
        </w:rPr>
        <w:t xml:space="preserve"> </w:t>
      </w:r>
      <w:r>
        <w:rPr>
          <w:color w:val="067D17"/>
        </w:rPr>
        <w:t>элементов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                </w:t>
      </w:r>
      <w:r w:rsidRPr="007F5F46">
        <w:rPr>
          <w:color w:val="0033B3"/>
        </w:rPr>
        <w:t>break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                </w:t>
      </w:r>
      <w:r w:rsidRPr="007F5F46">
        <w:rPr>
          <w:color w:val="0033B3"/>
        </w:rPr>
        <w:t xml:space="preserve">case </w:t>
      </w:r>
      <w:r w:rsidRPr="007F5F46">
        <w:rPr>
          <w:b/>
          <w:bCs/>
        </w:rPr>
        <w:t>INCREASING_SEQUENCE</w:t>
      </w:r>
      <w:r w:rsidRPr="007F5F46">
        <w:rPr>
          <w:color w:val="080808"/>
        </w:rPr>
        <w:t>:</w:t>
      </w:r>
      <w:r w:rsidRPr="007F5F46">
        <w:rPr>
          <w:color w:val="080808"/>
        </w:rPr>
        <w:br/>
        <w:t xml:space="preserve">                        printf(</w:t>
      </w:r>
      <w:r w:rsidRPr="007F5F46">
        <w:rPr>
          <w:color w:val="067D17"/>
        </w:rPr>
        <w:t>"</w:t>
      </w:r>
      <w:r>
        <w:rPr>
          <w:color w:val="067D17"/>
        </w:rPr>
        <w:t>Возрастающая</w:t>
      </w:r>
      <w:r w:rsidRPr="007F5F46">
        <w:rPr>
          <w:color w:val="067D17"/>
        </w:rPr>
        <w:t xml:space="preserve"> </w:t>
      </w:r>
      <w:r>
        <w:rPr>
          <w:color w:val="067D17"/>
        </w:rPr>
        <w:t>последовательность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                </w:t>
      </w:r>
      <w:r w:rsidRPr="007F5F46">
        <w:rPr>
          <w:color w:val="0033B3"/>
        </w:rPr>
        <w:t>break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 xml:space="preserve">                }</w:t>
      </w:r>
      <w:r w:rsidRPr="007F5F46">
        <w:rPr>
          <w:color w:val="080808"/>
        </w:rPr>
        <w:br/>
        <w:t xml:space="preserve">            </w:t>
      </w:r>
      <w:r w:rsidRPr="007F5F46">
        <w:rPr>
          <w:color w:val="0033B3"/>
        </w:rPr>
        <w:t>else</w:t>
      </w:r>
      <w:r w:rsidRPr="007F5F46">
        <w:rPr>
          <w:color w:val="0033B3"/>
        </w:rPr>
        <w:br/>
        <w:t xml:space="preserve">                </w:t>
      </w:r>
      <w:r w:rsidRPr="007F5F46">
        <w:rPr>
          <w:color w:val="080808"/>
        </w:rPr>
        <w:t>printf(</w:t>
      </w:r>
      <w:r w:rsidRPr="007F5F46">
        <w:rPr>
          <w:color w:val="067D17"/>
        </w:rPr>
        <w:t>"</w:t>
      </w:r>
      <w:r>
        <w:rPr>
          <w:color w:val="067D17"/>
        </w:rPr>
        <w:t>Тип</w:t>
      </w:r>
      <w:r w:rsidRPr="007F5F46">
        <w:rPr>
          <w:color w:val="067D17"/>
        </w:rPr>
        <w:t xml:space="preserve"> </w:t>
      </w:r>
      <w:r>
        <w:rPr>
          <w:color w:val="067D17"/>
        </w:rPr>
        <w:t>последовательности</w:t>
      </w:r>
      <w:r w:rsidRPr="007F5F46">
        <w:rPr>
          <w:color w:val="067D17"/>
        </w:rPr>
        <w:t xml:space="preserve"> </w:t>
      </w:r>
      <w:r>
        <w:rPr>
          <w:color w:val="067D17"/>
        </w:rPr>
        <w:t>определить</w:t>
      </w:r>
      <w:r w:rsidRPr="007F5F46">
        <w:rPr>
          <w:color w:val="067D17"/>
        </w:rPr>
        <w:t xml:space="preserve"> </w:t>
      </w:r>
      <w:r>
        <w:rPr>
          <w:color w:val="067D17"/>
        </w:rPr>
        <w:t>невозможно</w:t>
      </w:r>
      <w:r w:rsidRPr="007F5F46">
        <w:rPr>
          <w:color w:val="067D17"/>
        </w:rPr>
        <w:t>"</w:t>
      </w:r>
      <w:r w:rsidRPr="007F5F46">
        <w:rPr>
          <w:color w:val="080808"/>
        </w:rPr>
        <w:t>);</w:t>
      </w:r>
      <w:r w:rsidRPr="007F5F46">
        <w:rPr>
          <w:color w:val="080808"/>
        </w:rPr>
        <w:br/>
        <w:t xml:space="preserve">        }</w:t>
      </w:r>
      <w:r w:rsidRPr="007F5F46">
        <w:rPr>
          <w:color w:val="080808"/>
        </w:rPr>
        <w:br/>
        <w:t xml:space="preserve">    }</w:t>
      </w:r>
      <w:r w:rsidRPr="007F5F46">
        <w:rPr>
          <w:color w:val="080808"/>
        </w:rPr>
        <w:br/>
      </w:r>
      <w:r w:rsidRPr="007F5F46">
        <w:rPr>
          <w:color w:val="080808"/>
        </w:rPr>
        <w:br/>
        <w:t xml:space="preserve">    </w:t>
      </w:r>
      <w:r w:rsidRPr="007F5F46">
        <w:rPr>
          <w:color w:val="0033B3"/>
        </w:rPr>
        <w:t xml:space="preserve">return </w:t>
      </w:r>
      <w:r w:rsidRPr="007F5F46">
        <w:rPr>
          <w:color w:val="1750EB"/>
        </w:rPr>
        <w:t>0</w:t>
      </w:r>
      <w:r w:rsidRPr="007F5F46">
        <w:rPr>
          <w:color w:val="080808"/>
        </w:rPr>
        <w:t>;</w:t>
      </w:r>
      <w:r w:rsidRPr="007F5F46">
        <w:rPr>
          <w:color w:val="080808"/>
        </w:rPr>
        <w:br/>
        <w:t>}</w:t>
      </w:r>
    </w:p>
    <w:p w14:paraId="1AD72706" w14:textId="77777777" w:rsidR="006E44E9" w:rsidRPr="00717CDC" w:rsidRDefault="006E44E9" w:rsidP="00717C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21BEEE" w14:textId="6C017DBA" w:rsidR="00717CDC" w:rsidRPr="00F23A2C" w:rsidRDefault="00717CDC" w:rsidP="00717CDC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5" w:history="1"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</w:rPr>
          <w:t>4/16.</w:t>
        </w:r>
        <w:r w:rsidR="00B53D3A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0413286" w14:textId="77777777" w:rsidR="0043315B" w:rsidRPr="00717CDC" w:rsidRDefault="0043315B" w:rsidP="00717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B9F26E" w14:textId="29AA8A89" w:rsidR="00B53D3A" w:rsidRPr="0043315B" w:rsidRDefault="0043315B" w:rsidP="0043315B">
      <w:pPr>
        <w:pStyle w:val="10"/>
      </w:pPr>
      <w:r>
        <w:lastRenderedPageBreak/>
        <w:t xml:space="preserve"> </w:t>
      </w:r>
      <w:r w:rsidR="00B53D3A" w:rsidRPr="0043315B">
        <w:t>Задача №</w:t>
      </w:r>
      <w:r w:rsidR="00B53D3A" w:rsidRPr="0043315B">
        <w:rPr>
          <w:lang w:val="en-US"/>
        </w:rPr>
        <w:t>17</w:t>
      </w:r>
    </w:p>
    <w:p w14:paraId="1B12423E" w14:textId="2A47CA4B" w:rsidR="0043315B" w:rsidRPr="0043315B" w:rsidRDefault="0043315B" w:rsidP="0043315B">
      <w:pPr>
        <w:pStyle w:val="Conditional"/>
      </w:pPr>
      <w:r>
        <w:t>С клавиатуры вводятся символы. Признак конца ввода – точка. Определить сумму</w:t>
      </w:r>
      <w:r w:rsidR="00F23A2C">
        <w:t xml:space="preserve"> </w:t>
      </w:r>
      <w:r>
        <w:t xml:space="preserve">введенных </w:t>
      </w:r>
      <w:r w:rsidRPr="0043315B">
        <w:rPr>
          <w:u w:val="single"/>
        </w:rPr>
        <w:t>цифр</w:t>
      </w:r>
      <w:r>
        <w:t>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5016"/>
      </w:tblGrid>
      <w:tr w:rsidR="00B53D3A" w:rsidRPr="00D270CB" w14:paraId="591CE36A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1396401A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625ECA2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77F3A564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B53D3A" w:rsidRPr="009640F5" w14:paraId="3AB25FEA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444D3D8A" w14:textId="042313E2" w:rsidR="00B53D3A" w:rsidRPr="00492CB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.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23E9D6A" w14:textId="77777777" w:rsidR="00B53D3A" w:rsidRPr="00715F65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1729D3E3" w14:textId="79EEF43B" w:rsidR="00B53D3A" w:rsidRPr="009640F5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D3A">
              <w:rPr>
                <w:rFonts w:ascii="Consolas" w:hAnsi="Consolas" w:cs="Times New Roman"/>
                <w:bCs/>
              </w:rPr>
              <w:t>Пустая последовательность символов</w:t>
            </w:r>
          </w:p>
        </w:tc>
      </w:tr>
      <w:tr w:rsidR="00B53D3A" w:rsidRPr="00D270CB" w14:paraId="14F1B840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6816738A" w14:textId="75D07E45" w:rsidR="00B53D3A" w:rsidRPr="00B53D3A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B53D3A">
              <w:rPr>
                <w:rFonts w:ascii="Consolas" w:hAnsi="Consolas" w:cs="Times New Roman"/>
                <w:bCs/>
                <w:lang w:val="en-US"/>
              </w:rPr>
              <w:t>ADS98yhr978y 2 c34637r283fr29y 3123uyh8-=9`=9=984847f 4586uf0wc800890  89=--=-=-.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05B65AD" w14:textId="0E1B036B" w:rsidR="00B53D3A" w:rsidRPr="00717CDC" w:rsidRDefault="00B53D3A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3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0D5870F2" w14:textId="3993CE2D" w:rsidR="00B53D3A" w:rsidRPr="00D270CB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D3A">
              <w:rPr>
                <w:rFonts w:ascii="Consolas" w:hAnsi="Consolas" w:cs="Times New Roman"/>
                <w:bCs/>
              </w:rPr>
              <w:t>Последовательность из случайных символов</w:t>
            </w:r>
          </w:p>
        </w:tc>
      </w:tr>
      <w:tr w:rsidR="00B53D3A" w:rsidRPr="009640F5" w14:paraId="45D47D70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18363BE8" w14:textId="160D2C8E" w:rsidR="00B53D3A" w:rsidRPr="00B533C3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B53D3A">
              <w:rPr>
                <w:rFonts w:ascii="Consolas" w:hAnsi="Consolas" w:cs="Times New Roman"/>
                <w:bCs/>
                <w:lang w:val="en-US"/>
              </w:rPr>
              <w:t>123456789.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3A4DFC9" w14:textId="08222D5E" w:rsidR="00B53D3A" w:rsidRPr="00717CDC" w:rsidRDefault="00B53D3A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5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172A1E2E" w14:textId="3886E3D1" w:rsidR="00B53D3A" w:rsidRPr="009640F5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D3A">
              <w:rPr>
                <w:rFonts w:ascii="Consolas" w:hAnsi="Consolas" w:cs="Times New Roman"/>
                <w:bCs/>
              </w:rPr>
              <w:t>Символы, которые должны расцениваться как цифры</w:t>
            </w:r>
          </w:p>
        </w:tc>
      </w:tr>
      <w:tr w:rsidR="00B53D3A" w:rsidRPr="00D270CB" w14:paraId="3D4C3A32" w14:textId="77777777" w:rsidTr="00444E05">
        <w:tc>
          <w:tcPr>
            <w:tcW w:w="3318" w:type="dxa"/>
            <w:tcBorders>
              <w:right w:val="nil"/>
            </w:tcBorders>
            <w:vAlign w:val="center"/>
          </w:tcPr>
          <w:p w14:paraId="03DD0A68" w14:textId="67FD8E32" w:rsidR="00B53D3A" w:rsidRPr="00073210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B53D3A">
              <w:rPr>
                <w:rFonts w:ascii="Consolas" w:hAnsi="Consolas" w:cs="Times New Roman"/>
                <w:bCs/>
                <w:lang w:val="en-US"/>
              </w:rPr>
              <w:t>aWUIDhkjaF h ifawIAFW faw*/-*/+.=-=-/.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1E4EDA7" w14:textId="6EE5BB7D" w:rsidR="00B53D3A" w:rsidRPr="00B53D3A" w:rsidRDefault="00B53D3A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5016" w:type="dxa"/>
            <w:tcBorders>
              <w:left w:val="nil"/>
            </w:tcBorders>
            <w:vAlign w:val="center"/>
          </w:tcPr>
          <w:p w14:paraId="567E1082" w14:textId="0427B698" w:rsidR="00B53D3A" w:rsidRPr="00D270CB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B53D3A">
              <w:rPr>
                <w:rFonts w:ascii="Consolas" w:hAnsi="Consolas" w:cs="Times New Roman"/>
                <w:bCs/>
              </w:rPr>
              <w:t>Строка без цифр</w:t>
            </w:r>
          </w:p>
        </w:tc>
      </w:tr>
    </w:tbl>
    <w:p w14:paraId="71EEF6FB" w14:textId="77777777" w:rsidR="00B53D3A" w:rsidRDefault="00B53D3A" w:rsidP="00B53D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EC709" w14:textId="65ED96A4" w:rsidR="00B53D3A" w:rsidRPr="00B53D3A" w:rsidRDefault="00B53D3A" w:rsidP="00B53D3A">
      <w:pPr>
        <w:pStyle w:val="Code"/>
      </w:pPr>
      <w:r w:rsidRPr="00B53D3A">
        <w:rPr>
          <w:color w:val="9E880D"/>
        </w:rPr>
        <w:t xml:space="preserve">#include </w:t>
      </w:r>
      <w:r w:rsidRPr="00B53D3A">
        <w:rPr>
          <w:color w:val="067D17"/>
        </w:rPr>
        <w:t>&lt;stdio.h&gt;</w:t>
      </w:r>
      <w:r w:rsidRPr="00B53D3A">
        <w:rPr>
          <w:color w:val="067D17"/>
        </w:rPr>
        <w:br/>
      </w:r>
      <w:r w:rsidRPr="00B53D3A">
        <w:rPr>
          <w:color w:val="9E880D"/>
        </w:rPr>
        <w:t xml:space="preserve">#include </w:t>
      </w:r>
      <w:r w:rsidRPr="00B53D3A">
        <w:rPr>
          <w:color w:val="067D17"/>
        </w:rPr>
        <w:t>&lt;stdbool.h&gt;</w:t>
      </w:r>
      <w:r w:rsidRPr="00B53D3A">
        <w:rPr>
          <w:color w:val="067D17"/>
        </w:rPr>
        <w:br/>
      </w:r>
      <w:r w:rsidRPr="00B53D3A">
        <w:rPr>
          <w:color w:val="067D17"/>
        </w:rPr>
        <w:br/>
      </w:r>
      <w:r w:rsidRPr="00B53D3A">
        <w:rPr>
          <w:color w:val="9E880D"/>
        </w:rPr>
        <w:t xml:space="preserve">#define </w:t>
      </w:r>
      <w:r w:rsidRPr="00B53D3A">
        <w:rPr>
          <w:b/>
          <w:bCs/>
          <w:color w:val="1F542E"/>
        </w:rPr>
        <w:t xml:space="preserve">END_OF_INPUT </w:t>
      </w:r>
      <w:r w:rsidRPr="00B53D3A">
        <w:rPr>
          <w:color w:val="067D17"/>
        </w:rPr>
        <w:t>'.'</w:t>
      </w:r>
      <w:r w:rsidRPr="00B53D3A">
        <w:rPr>
          <w:color w:val="067D17"/>
        </w:rPr>
        <w:br/>
      </w:r>
      <w:r w:rsidRPr="00B53D3A">
        <w:rPr>
          <w:color w:val="067D17"/>
        </w:rPr>
        <w:br/>
      </w:r>
      <w:r w:rsidRPr="00B53D3A">
        <w:rPr>
          <w:b/>
          <w:bCs/>
          <w:color w:val="1F542E"/>
        </w:rPr>
        <w:t xml:space="preserve">bool </w:t>
      </w:r>
      <w:r w:rsidRPr="00B53D3A">
        <w:rPr>
          <w:color w:val="00627A"/>
        </w:rPr>
        <w:t>isDigit</w:t>
      </w:r>
      <w:r w:rsidRPr="00B53D3A">
        <w:t>(</w:t>
      </w:r>
      <w:r w:rsidRPr="00B53D3A">
        <w:rPr>
          <w:color w:val="0033B3"/>
        </w:rPr>
        <w:t xml:space="preserve">int </w:t>
      </w:r>
      <w:r w:rsidRPr="00B53D3A">
        <w:t>character) {</w:t>
      </w:r>
      <w:r w:rsidRPr="00B53D3A">
        <w:br/>
        <w:t xml:space="preserve">    </w:t>
      </w:r>
      <w:r w:rsidRPr="00B53D3A">
        <w:rPr>
          <w:color w:val="0033B3"/>
        </w:rPr>
        <w:t xml:space="preserve">return </w:t>
      </w:r>
      <w:r w:rsidRPr="00B53D3A">
        <w:t>character &gt;</w:t>
      </w:r>
      <w:r w:rsidR="00FD1FBD" w:rsidRPr="00FD1FBD">
        <w:t>=</w:t>
      </w:r>
      <w:r w:rsidRPr="00B53D3A">
        <w:t xml:space="preserve"> </w:t>
      </w:r>
      <w:r w:rsidRPr="00B53D3A">
        <w:rPr>
          <w:color w:val="067D17"/>
        </w:rPr>
        <w:t xml:space="preserve">'0' </w:t>
      </w:r>
      <w:r w:rsidRPr="00B53D3A">
        <w:t xml:space="preserve">&amp;&amp; character &lt;= </w:t>
      </w:r>
      <w:r w:rsidRPr="00B53D3A">
        <w:rPr>
          <w:color w:val="067D17"/>
        </w:rPr>
        <w:t>'9'</w:t>
      </w:r>
      <w:r w:rsidRPr="00B53D3A">
        <w:t>;</w:t>
      </w:r>
      <w:r w:rsidRPr="00B53D3A">
        <w:br/>
        <w:t>}</w:t>
      </w:r>
      <w:r w:rsidRPr="00B53D3A">
        <w:br/>
      </w:r>
      <w:r w:rsidRPr="00B53D3A">
        <w:br/>
      </w:r>
      <w:r w:rsidRPr="00B53D3A">
        <w:rPr>
          <w:color w:val="0033B3"/>
        </w:rPr>
        <w:t xml:space="preserve">int </w:t>
      </w:r>
      <w:r w:rsidRPr="00B53D3A">
        <w:rPr>
          <w:color w:val="00627A"/>
        </w:rPr>
        <w:t>convertCharToDigit</w:t>
      </w:r>
      <w:r w:rsidRPr="00B53D3A">
        <w:t>(</w:t>
      </w:r>
      <w:r w:rsidRPr="00B53D3A">
        <w:rPr>
          <w:color w:val="0033B3"/>
        </w:rPr>
        <w:t xml:space="preserve">int </w:t>
      </w:r>
      <w:r w:rsidRPr="00B53D3A">
        <w:t>character) {</w:t>
      </w:r>
      <w:r w:rsidRPr="00B53D3A">
        <w:br/>
        <w:t xml:space="preserve">    </w:t>
      </w:r>
      <w:r w:rsidRPr="00B53D3A">
        <w:rPr>
          <w:color w:val="0033B3"/>
        </w:rPr>
        <w:t xml:space="preserve">return </w:t>
      </w:r>
      <w:r w:rsidRPr="00B53D3A">
        <w:t xml:space="preserve">character - </w:t>
      </w:r>
      <w:r w:rsidR="004F48B7" w:rsidRPr="00C41531">
        <w:rPr>
          <w:color w:val="067D17"/>
        </w:rPr>
        <w:t>'0'</w:t>
      </w:r>
      <w:r w:rsidRPr="00B53D3A">
        <w:t>;</w:t>
      </w:r>
      <w:r w:rsidRPr="00B53D3A">
        <w:br/>
        <w:t>}</w:t>
      </w:r>
      <w:r w:rsidRPr="00B53D3A">
        <w:br/>
      </w:r>
      <w:r w:rsidRPr="00B53D3A">
        <w:br/>
      </w:r>
      <w:r w:rsidRPr="00B53D3A">
        <w:rPr>
          <w:color w:val="0033B3"/>
        </w:rPr>
        <w:t xml:space="preserve">int </w:t>
      </w:r>
      <w:r w:rsidRPr="00B53D3A">
        <w:rPr>
          <w:color w:val="00627A"/>
        </w:rPr>
        <w:t>main</w:t>
      </w:r>
      <w:r w:rsidRPr="00B53D3A">
        <w:t>() {</w:t>
      </w:r>
      <w:r w:rsidRPr="00B53D3A">
        <w:br/>
        <w:t xml:space="preserve">    </w:t>
      </w:r>
      <w:r w:rsidRPr="00B53D3A">
        <w:rPr>
          <w:color w:val="0033B3"/>
        </w:rPr>
        <w:t xml:space="preserve">int </w:t>
      </w:r>
      <w:r w:rsidRPr="00B53D3A">
        <w:rPr>
          <w:color w:val="000000"/>
        </w:rPr>
        <w:t xml:space="preserve">digitsSum </w:t>
      </w:r>
      <w:r w:rsidRPr="00B53D3A">
        <w:t xml:space="preserve">= </w:t>
      </w:r>
      <w:r w:rsidRPr="00B53D3A">
        <w:rPr>
          <w:color w:val="1750EB"/>
        </w:rPr>
        <w:t>0</w:t>
      </w:r>
      <w:r w:rsidRPr="00B53D3A">
        <w:t>;</w:t>
      </w:r>
      <w:r w:rsidRPr="00B53D3A">
        <w:br/>
      </w:r>
      <w:r w:rsidRPr="00B53D3A">
        <w:br/>
        <w:t xml:space="preserve">    </w:t>
      </w:r>
      <w:r w:rsidRPr="00B53D3A">
        <w:rPr>
          <w:color w:val="0033B3"/>
        </w:rPr>
        <w:t xml:space="preserve">int </w:t>
      </w:r>
      <w:r w:rsidRPr="00B53D3A">
        <w:rPr>
          <w:color w:val="000000"/>
        </w:rPr>
        <w:t>input</w:t>
      </w:r>
      <w:r w:rsidRPr="00B53D3A">
        <w:t>;</w:t>
      </w:r>
      <w:r w:rsidRPr="00B53D3A">
        <w:br/>
        <w:t xml:space="preserve">    </w:t>
      </w:r>
      <w:r w:rsidRPr="00B53D3A">
        <w:rPr>
          <w:color w:val="0033B3"/>
        </w:rPr>
        <w:t xml:space="preserve">while </w:t>
      </w:r>
      <w:r w:rsidRPr="00B53D3A">
        <w:t>((</w:t>
      </w:r>
      <w:r w:rsidRPr="00B53D3A">
        <w:rPr>
          <w:color w:val="000000"/>
        </w:rPr>
        <w:t xml:space="preserve">input </w:t>
      </w:r>
      <w:r w:rsidRPr="00B53D3A">
        <w:t xml:space="preserve">= getchar()) != </w:t>
      </w:r>
      <w:r w:rsidRPr="00B53D3A">
        <w:rPr>
          <w:b/>
          <w:bCs/>
          <w:color w:val="1F542E"/>
        </w:rPr>
        <w:t>END_OF_INPUT</w:t>
      </w:r>
      <w:r w:rsidRPr="00B53D3A">
        <w:t xml:space="preserve">) </w:t>
      </w:r>
      <w:r w:rsidRPr="00B53D3A">
        <w:br/>
        <w:t xml:space="preserve">        </w:t>
      </w:r>
      <w:r w:rsidRPr="00B53D3A">
        <w:rPr>
          <w:color w:val="0033B3"/>
        </w:rPr>
        <w:t xml:space="preserve">if </w:t>
      </w:r>
      <w:r w:rsidRPr="00B53D3A">
        <w:t>(isDigit(</w:t>
      </w:r>
      <w:r w:rsidRPr="00B53D3A">
        <w:rPr>
          <w:color w:val="000000"/>
        </w:rPr>
        <w:t>input</w:t>
      </w:r>
      <w:r w:rsidRPr="00B53D3A">
        <w:t>))</w:t>
      </w:r>
      <w:r w:rsidRPr="00B53D3A">
        <w:br/>
        <w:t xml:space="preserve">            </w:t>
      </w:r>
      <w:r w:rsidRPr="00B53D3A">
        <w:rPr>
          <w:color w:val="000000"/>
        </w:rPr>
        <w:t xml:space="preserve">digitsSum </w:t>
      </w:r>
      <w:r w:rsidRPr="00B53D3A">
        <w:t>+= convertCharToDigit(</w:t>
      </w:r>
      <w:r w:rsidRPr="00B53D3A">
        <w:rPr>
          <w:color w:val="000000"/>
        </w:rPr>
        <w:t>input</w:t>
      </w:r>
      <w:r w:rsidRPr="00B53D3A">
        <w:t>);</w:t>
      </w:r>
      <w:r w:rsidRPr="00B53D3A">
        <w:br/>
      </w:r>
      <w:r w:rsidRPr="00B53D3A">
        <w:br/>
        <w:t xml:space="preserve">    printf(</w:t>
      </w:r>
      <w:r w:rsidRPr="00B53D3A">
        <w:rPr>
          <w:color w:val="067D17"/>
        </w:rPr>
        <w:t>"%d"</w:t>
      </w:r>
      <w:r w:rsidRPr="00B53D3A">
        <w:t xml:space="preserve">, </w:t>
      </w:r>
      <w:r w:rsidRPr="00B53D3A">
        <w:rPr>
          <w:color w:val="000000"/>
        </w:rPr>
        <w:t>digitsSum</w:t>
      </w:r>
      <w:r w:rsidRPr="00B53D3A">
        <w:t>);</w:t>
      </w:r>
      <w:r w:rsidRPr="00B53D3A">
        <w:br/>
      </w:r>
      <w:r w:rsidRPr="00B53D3A">
        <w:br/>
        <w:t xml:space="preserve">    </w:t>
      </w:r>
      <w:r w:rsidRPr="00B53D3A">
        <w:rPr>
          <w:color w:val="0033B3"/>
        </w:rPr>
        <w:t xml:space="preserve">return </w:t>
      </w:r>
      <w:r w:rsidRPr="00B53D3A">
        <w:rPr>
          <w:color w:val="1750EB"/>
        </w:rPr>
        <w:t>0</w:t>
      </w:r>
      <w:r w:rsidRPr="00B53D3A">
        <w:t>;</w:t>
      </w:r>
      <w:r w:rsidRPr="00B53D3A">
        <w:br/>
        <w:t>}</w:t>
      </w:r>
    </w:p>
    <w:p w14:paraId="66E7DAB7" w14:textId="77777777" w:rsidR="00B53D3A" w:rsidRPr="00B53D3A" w:rsidRDefault="00B53D3A" w:rsidP="00B53D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BE9D2F" w14:textId="5FA152FE" w:rsidR="00B53D3A" w:rsidRPr="006E53F4" w:rsidRDefault="00B53D3A" w:rsidP="00B53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6" w:history="1"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</w:rPr>
          <w:t>4/17.</w:t>
        </w:r>
        <w:r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4AF9B2EA" w14:textId="68519046" w:rsidR="006D5D34" w:rsidRPr="006E53F4" w:rsidRDefault="006D5D34" w:rsidP="00B53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18C265" w14:textId="7CE664EB" w:rsidR="006D5D34" w:rsidRPr="006E53F4" w:rsidRDefault="006D5D34" w:rsidP="00B53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550C7A" w14:textId="799416DE" w:rsidR="006D5D34" w:rsidRDefault="006D5D34" w:rsidP="00B53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3E3344" w14:textId="77777777" w:rsidR="004F48B7" w:rsidRPr="00B53D3A" w:rsidRDefault="004F48B7" w:rsidP="00B53D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A0E5AE" w14:textId="4E8C49F3" w:rsidR="00B53D3A" w:rsidRPr="00D64F48" w:rsidRDefault="0043315B" w:rsidP="0043315B">
      <w:pPr>
        <w:pStyle w:val="10"/>
      </w:pPr>
      <w:r>
        <w:lastRenderedPageBreak/>
        <w:t xml:space="preserve"> </w:t>
      </w:r>
      <w:r w:rsidR="00B53D3A" w:rsidRPr="0043315B">
        <w:t>Задача №</w:t>
      </w:r>
      <w:r w:rsidR="00B53D3A" w:rsidRPr="0043315B">
        <w:rPr>
          <w:lang w:val="en-US"/>
        </w:rPr>
        <w:t>18</w:t>
      </w:r>
    </w:p>
    <w:p w14:paraId="76FDC5F7" w14:textId="67F7DA64" w:rsidR="00D64F48" w:rsidRPr="00D64F48" w:rsidRDefault="00D64F48" w:rsidP="00D64F48">
      <w:pPr>
        <w:pStyle w:val="Conditional"/>
      </w:pPr>
      <w:r>
        <w:t xml:space="preserve">** С клавиатуры вводятся символы (пробелы и цифры). Признак конца ввода </w:t>
      </w:r>
      <w:r w:rsidR="00F23A2C">
        <w:t xml:space="preserve">- </w:t>
      </w:r>
      <w:r>
        <w:t>точка. Определить сумму введенных чисел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1985"/>
        <w:gridCol w:w="4165"/>
      </w:tblGrid>
      <w:tr w:rsidR="00B53D3A" w:rsidRPr="00D270CB" w14:paraId="2C32BA0A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6F98009A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55BFD38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Ожидаемый результат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250E2F21" w14:textId="77777777" w:rsidR="00B53D3A" w:rsidRPr="00D270C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Пояснение</w:t>
            </w:r>
          </w:p>
        </w:tc>
      </w:tr>
      <w:tr w:rsidR="00B53D3A" w:rsidRPr="009640F5" w14:paraId="1B8673AD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3117DC30" w14:textId="77777777" w:rsidR="00B53D3A" w:rsidRPr="00492CBB" w:rsidRDefault="00B53D3A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B66ED02" w14:textId="77777777" w:rsidR="00B53D3A" w:rsidRPr="00715F65" w:rsidRDefault="00B53D3A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369F622F" w14:textId="2A86783D" w:rsidR="00B53D3A" w:rsidRPr="009640F5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без чисел</w:t>
            </w:r>
          </w:p>
        </w:tc>
      </w:tr>
      <w:tr w:rsidR="00B53D3A" w:rsidRPr="00D270CB" w14:paraId="1633E064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10107C15" w14:textId="42D50558" w:rsidR="00B53D3A" w:rsidRPr="00B53D3A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 xml:space="preserve">            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374E900" w14:textId="34369FF5" w:rsidR="00B53D3A" w:rsidRPr="00717CDC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171B87C2" w14:textId="3D7E7A35" w:rsidR="00B53D3A" w:rsidRPr="00D270CB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без чисел, только пробелы</w:t>
            </w:r>
          </w:p>
        </w:tc>
      </w:tr>
      <w:tr w:rsidR="00B53D3A" w:rsidRPr="009640F5" w14:paraId="67A16010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5F3417AB" w14:textId="2D35A628" w:rsidR="00B53D3A" w:rsidRPr="00B533C3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C7CF5ED" w14:textId="7E3420E6" w:rsidR="00B53D3A" w:rsidRPr="00717CDC" w:rsidRDefault="00B53D3A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10F37A24" w14:textId="38DB275A" w:rsidR="00B53D3A" w:rsidRPr="009640F5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однозначного числа</w:t>
            </w:r>
          </w:p>
        </w:tc>
      </w:tr>
      <w:tr w:rsidR="00B53D3A" w:rsidRPr="00D270CB" w14:paraId="75C5A6F7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34EF2D5D" w14:textId="3C6AC215" w:rsidR="00B53D3A" w:rsidRPr="00073210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 xml:space="preserve">               </w:t>
            </w:r>
            <w:r w:rsidRPr="000B176D">
              <w:rPr>
                <w:rFonts w:ascii="Consolas" w:hAnsi="Consolas" w:cs="Times New Roman"/>
                <w:bCs/>
                <w:lang w:val="en-US"/>
              </w:rPr>
              <w:t>5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6AC23AC" w14:textId="0C9DB68C" w:rsidR="00B53D3A" w:rsidRPr="00B53D3A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24E163FD" w14:textId="42F770A1" w:rsidR="00B53D3A" w:rsidRPr="00D270CB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однозначного числа, содержит пробелы до числа</w:t>
            </w:r>
          </w:p>
        </w:tc>
      </w:tr>
      <w:tr w:rsidR="000B176D" w:rsidRPr="00D270CB" w14:paraId="0FEE558E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35498B25" w14:textId="587ECEB0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           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16BCE40" w14:textId="785CB015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7FD455D9" w14:textId="59AA24EE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однозначного числа, содержит пробелы после числа</w:t>
            </w:r>
          </w:p>
        </w:tc>
      </w:tr>
      <w:tr w:rsidR="000B176D" w:rsidRPr="00D270CB" w14:paraId="1CE89ED4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4786E1A2" w14:textId="2C164155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</w:rPr>
              <w:t xml:space="preserve">                 </w:t>
            </w:r>
            <w:r w:rsidRPr="000B176D">
              <w:rPr>
                <w:rFonts w:ascii="Consolas" w:hAnsi="Consolas" w:cs="Times New Roman"/>
                <w:bCs/>
                <w:lang w:val="en-US"/>
              </w:rPr>
              <w:t>5           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1C8AD36E" w14:textId="228AAB00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14DDD2B1" w14:textId="4C04027D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однозначного числа, содержит пробелы до и после числа</w:t>
            </w:r>
          </w:p>
        </w:tc>
      </w:tr>
      <w:tr w:rsidR="000B176D" w:rsidRPr="00D270CB" w14:paraId="7C3A221D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5CDA8A80" w14:textId="217E286B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5123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70027A4" w14:textId="3AD62C44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5123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6BFDA1EE" w14:textId="306A68C6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многозначного числа</w:t>
            </w:r>
          </w:p>
        </w:tc>
      </w:tr>
      <w:tr w:rsidR="000B176D" w:rsidRPr="00D270CB" w14:paraId="23302321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4B5C4AD4" w14:textId="6142DE91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53F4">
              <w:rPr>
                <w:rFonts w:ascii="Consolas" w:hAnsi="Consolas" w:cs="Times New Roman"/>
                <w:bCs/>
              </w:rPr>
              <w:t xml:space="preserve">                 </w:t>
            </w:r>
            <w:r w:rsidRPr="000B176D">
              <w:rPr>
                <w:rFonts w:ascii="Consolas" w:hAnsi="Consolas" w:cs="Times New Roman"/>
                <w:bCs/>
                <w:lang w:val="en-US"/>
              </w:rPr>
              <w:t>55123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EAF8DAB" w14:textId="18164389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5123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1FDAAD1E" w14:textId="58B59B8B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многозначного числа, содержит пробелы до числа</w:t>
            </w:r>
          </w:p>
        </w:tc>
      </w:tr>
      <w:tr w:rsidR="000B176D" w:rsidRPr="00D270CB" w14:paraId="59B80062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198791F9" w14:textId="1099DCB2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5123              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00F7CBC3" w14:textId="214DF57A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5123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3D50A433" w14:textId="41B70B0A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многозначного числа, содержит пробелы после числа</w:t>
            </w:r>
          </w:p>
        </w:tc>
      </w:tr>
      <w:tr w:rsidR="000B176D" w:rsidRPr="00D270CB" w14:paraId="153C8189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0610080D" w14:textId="44927BE7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53F4">
              <w:rPr>
                <w:rFonts w:ascii="Consolas" w:hAnsi="Consolas" w:cs="Times New Roman"/>
                <w:bCs/>
              </w:rPr>
              <w:t xml:space="preserve">             </w:t>
            </w:r>
            <w:r w:rsidRPr="000B176D">
              <w:rPr>
                <w:rFonts w:ascii="Consolas" w:hAnsi="Consolas" w:cs="Times New Roman"/>
                <w:bCs/>
                <w:lang w:val="en-US"/>
              </w:rPr>
              <w:t>55123              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0117E04" w14:textId="1D1A1433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5123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2A1C2823" w14:textId="6F905694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одного многозначного числа, содержит пробелы после числа</w:t>
            </w:r>
          </w:p>
        </w:tc>
      </w:tr>
      <w:tr w:rsidR="000B176D" w:rsidRPr="00D270CB" w14:paraId="08CC377D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48A0F98F" w14:textId="7B70780D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12 87 99 70 12 10 90 142.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292AF13" w14:textId="3F77F001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22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30535AB9" w14:textId="46679F58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нескольких многозначных чисел</w:t>
            </w:r>
          </w:p>
        </w:tc>
      </w:tr>
      <w:tr w:rsidR="000B176D" w:rsidRPr="00D270CB" w14:paraId="137FBFB8" w14:textId="77777777" w:rsidTr="000B176D">
        <w:tc>
          <w:tcPr>
            <w:tcW w:w="4168" w:type="dxa"/>
            <w:tcBorders>
              <w:right w:val="nil"/>
            </w:tcBorders>
            <w:vAlign w:val="center"/>
          </w:tcPr>
          <w:p w14:paraId="392C3777" w14:textId="6F7A72C9" w:rsidR="000B176D" w:rsidRPr="000B176D" w:rsidRDefault="000B176D" w:rsidP="00444E05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6E53F4">
              <w:rPr>
                <w:rFonts w:ascii="Consolas" w:hAnsi="Consolas" w:cs="Times New Roman"/>
                <w:bCs/>
              </w:rPr>
              <w:t xml:space="preserve">   </w:t>
            </w:r>
            <w:r w:rsidRPr="000B176D">
              <w:rPr>
                <w:rFonts w:ascii="Consolas" w:hAnsi="Consolas" w:cs="Times New Roman"/>
                <w:bCs/>
                <w:lang w:val="en-US"/>
              </w:rPr>
              <w:t xml:space="preserve">12    87  99   70 112 10  90    42   .   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70589A8F" w14:textId="7CC945C5" w:rsid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0B176D">
              <w:rPr>
                <w:rFonts w:ascii="Consolas" w:hAnsi="Consolas" w:cs="Times New Roman"/>
                <w:bCs/>
                <w:lang w:val="en-US"/>
              </w:rPr>
              <w:t>522</w:t>
            </w:r>
          </w:p>
        </w:tc>
        <w:tc>
          <w:tcPr>
            <w:tcW w:w="4165" w:type="dxa"/>
            <w:tcBorders>
              <w:left w:val="nil"/>
            </w:tcBorders>
            <w:vAlign w:val="center"/>
          </w:tcPr>
          <w:p w14:paraId="122E40FC" w14:textId="7B102679" w:rsidR="000B176D" w:rsidRPr="000B176D" w:rsidRDefault="000B176D" w:rsidP="00444E05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0B176D">
              <w:rPr>
                <w:rFonts w:ascii="Consolas" w:hAnsi="Consolas" w:cs="Times New Roman"/>
                <w:bCs/>
              </w:rPr>
              <w:t>Строка из нескольких многозначных чисел, между числами количество пробелов &gt;= 1</w:t>
            </w:r>
          </w:p>
        </w:tc>
      </w:tr>
    </w:tbl>
    <w:p w14:paraId="3AA34B91" w14:textId="77777777" w:rsidR="00B53D3A" w:rsidRDefault="00B53D3A" w:rsidP="00B53D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A65DD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F134CE8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4615020E" w14:textId="7FCC81E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63A07619" w14:textId="77777777" w:rsidR="006D5D34" w:rsidRPr="006E53F4" w:rsidRDefault="006D5D34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2F156B2D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3C0BE91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EBB6CCC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6A33C6B4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3D25E762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DFFB770" w14:textId="5DA6962E" w:rsidR="000B176D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5ADC3BA6" w14:textId="77777777" w:rsidR="00406681" w:rsidRPr="006E53F4" w:rsidRDefault="00406681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C0093A4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32A4A8F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743C0761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2126A242" w14:textId="77777777" w:rsidR="000B176D" w:rsidRPr="006E53F4" w:rsidRDefault="000B176D" w:rsidP="000B176D">
      <w:pPr>
        <w:pStyle w:val="HTML"/>
        <w:shd w:val="clear" w:color="auto" w:fill="FFFFFF"/>
        <w:rPr>
          <w:rFonts w:ascii="JetBrains Mono" w:hAnsi="JetBrains Mono" w:cs="JetBrains Mono"/>
          <w:color w:val="9E880D"/>
        </w:rPr>
      </w:pPr>
    </w:p>
    <w:p w14:paraId="0B7F8EDE" w14:textId="175801C9" w:rsidR="000B176D" w:rsidRDefault="000B176D" w:rsidP="000B176D">
      <w:pPr>
        <w:pStyle w:val="Code"/>
      </w:pPr>
      <w:r w:rsidRPr="000B176D">
        <w:rPr>
          <w:color w:val="9E880D"/>
        </w:rPr>
        <w:lastRenderedPageBreak/>
        <w:t xml:space="preserve">#include </w:t>
      </w:r>
      <w:r w:rsidRPr="000B176D">
        <w:rPr>
          <w:color w:val="067D17"/>
        </w:rPr>
        <w:t>&lt;stdio.h&gt;</w:t>
      </w:r>
      <w:r w:rsidRPr="000B176D">
        <w:rPr>
          <w:color w:val="067D17"/>
        </w:rPr>
        <w:br/>
      </w:r>
      <w:r w:rsidRPr="000B176D">
        <w:rPr>
          <w:color w:val="9E880D"/>
        </w:rPr>
        <w:t xml:space="preserve">#include </w:t>
      </w:r>
      <w:r w:rsidRPr="000B176D">
        <w:rPr>
          <w:color w:val="067D17"/>
        </w:rPr>
        <w:t>&lt;stdbool.h&gt;</w:t>
      </w:r>
      <w:r w:rsidRPr="000B176D">
        <w:rPr>
          <w:color w:val="067D17"/>
        </w:rPr>
        <w:br/>
      </w:r>
      <w:r w:rsidRPr="000B176D">
        <w:rPr>
          <w:color w:val="067D17"/>
        </w:rPr>
        <w:br/>
      </w:r>
      <w:r w:rsidRPr="000B176D">
        <w:rPr>
          <w:color w:val="9E880D"/>
        </w:rPr>
        <w:t xml:space="preserve">#define </w:t>
      </w:r>
      <w:r w:rsidRPr="000B176D">
        <w:rPr>
          <w:b/>
          <w:bCs/>
          <w:color w:val="1F542E"/>
        </w:rPr>
        <w:t xml:space="preserve">END_OF_INPUT </w:t>
      </w:r>
      <w:r w:rsidRPr="000B176D">
        <w:rPr>
          <w:color w:val="067D17"/>
        </w:rPr>
        <w:t>'.'</w:t>
      </w:r>
      <w:r w:rsidRPr="000B176D">
        <w:rPr>
          <w:color w:val="067D17"/>
        </w:rPr>
        <w:br/>
      </w:r>
      <w:r w:rsidRPr="000B176D">
        <w:rPr>
          <w:color w:val="067D17"/>
        </w:rPr>
        <w:br/>
      </w:r>
      <w:r w:rsidRPr="000B176D">
        <w:rPr>
          <w:b/>
          <w:bCs/>
          <w:color w:val="1F542E"/>
        </w:rPr>
        <w:t xml:space="preserve">bool </w:t>
      </w:r>
      <w:r w:rsidRPr="000B176D">
        <w:rPr>
          <w:color w:val="00627A"/>
        </w:rPr>
        <w:t>isDigit</w:t>
      </w:r>
      <w:r w:rsidRPr="000B176D">
        <w:t>(</w:t>
      </w:r>
      <w:r w:rsidRPr="000B176D">
        <w:rPr>
          <w:color w:val="0033B3"/>
        </w:rPr>
        <w:t xml:space="preserve">int </w:t>
      </w:r>
      <w:r w:rsidRPr="000B176D">
        <w:t>character) {</w:t>
      </w:r>
      <w:r w:rsidRPr="000B176D">
        <w:br/>
        <w:t xml:space="preserve">    </w:t>
      </w:r>
      <w:r w:rsidRPr="000B176D">
        <w:rPr>
          <w:color w:val="0033B3"/>
        </w:rPr>
        <w:t xml:space="preserve">return </w:t>
      </w:r>
      <w:r w:rsidRPr="000B176D">
        <w:t xml:space="preserve">character &gt;= </w:t>
      </w:r>
      <w:r w:rsidRPr="000B176D">
        <w:rPr>
          <w:color w:val="067D17"/>
        </w:rPr>
        <w:t xml:space="preserve">'0' </w:t>
      </w:r>
      <w:r w:rsidRPr="000B176D">
        <w:t xml:space="preserve">&amp;&amp; character &lt;= </w:t>
      </w:r>
      <w:r w:rsidRPr="000B176D">
        <w:rPr>
          <w:color w:val="067D17"/>
        </w:rPr>
        <w:t>'9'</w:t>
      </w:r>
      <w:r w:rsidRPr="000B176D">
        <w:t>;</w:t>
      </w:r>
      <w:r w:rsidRPr="000B176D">
        <w:br/>
        <w:t>}</w:t>
      </w:r>
      <w:r w:rsidRPr="000B176D">
        <w:br/>
      </w:r>
      <w:r w:rsidRPr="000B176D">
        <w:br/>
      </w:r>
      <w:r w:rsidRPr="000B176D">
        <w:rPr>
          <w:color w:val="0033B3"/>
        </w:rPr>
        <w:t xml:space="preserve">int </w:t>
      </w:r>
      <w:r w:rsidRPr="000B176D">
        <w:rPr>
          <w:color w:val="00627A"/>
        </w:rPr>
        <w:t>convertCharToDigit</w:t>
      </w:r>
      <w:r w:rsidRPr="000B176D">
        <w:t>(</w:t>
      </w:r>
      <w:r w:rsidRPr="000B176D">
        <w:rPr>
          <w:color w:val="0033B3"/>
        </w:rPr>
        <w:t xml:space="preserve">int </w:t>
      </w:r>
      <w:r w:rsidRPr="000B176D">
        <w:t>character) {</w:t>
      </w:r>
      <w:r w:rsidRPr="000B176D">
        <w:br/>
        <w:t xml:space="preserve">    </w:t>
      </w:r>
      <w:r w:rsidRPr="000B176D">
        <w:rPr>
          <w:color w:val="0033B3"/>
        </w:rPr>
        <w:t xml:space="preserve">return </w:t>
      </w:r>
      <w:r w:rsidRPr="000B176D">
        <w:t xml:space="preserve">character - </w:t>
      </w:r>
      <w:r w:rsidR="004F48B7" w:rsidRPr="00C41531">
        <w:rPr>
          <w:color w:val="067D17"/>
        </w:rPr>
        <w:t>'0'</w:t>
      </w:r>
      <w:r w:rsidRPr="000B176D">
        <w:t>;</w:t>
      </w:r>
      <w:r w:rsidRPr="000B176D">
        <w:br/>
        <w:t>}</w:t>
      </w:r>
      <w:r w:rsidRPr="000B176D">
        <w:br/>
      </w:r>
      <w:r w:rsidRPr="000B176D">
        <w:br/>
      </w:r>
      <w:r w:rsidRPr="000B176D">
        <w:rPr>
          <w:color w:val="0033B3"/>
        </w:rPr>
        <w:t xml:space="preserve">int </w:t>
      </w:r>
      <w:r w:rsidRPr="000B176D">
        <w:rPr>
          <w:color w:val="00627A"/>
        </w:rPr>
        <w:t>main</w:t>
      </w:r>
      <w:r w:rsidRPr="000B176D">
        <w:t>() {</w:t>
      </w:r>
      <w:r w:rsidRPr="000B176D">
        <w:br/>
        <w:t xml:space="preserve">    </w:t>
      </w:r>
      <w:r w:rsidRPr="000B176D">
        <w:rPr>
          <w:color w:val="0033B3"/>
        </w:rPr>
        <w:t xml:space="preserve">int </w:t>
      </w:r>
      <w:r w:rsidRPr="000B176D">
        <w:rPr>
          <w:color w:val="000000"/>
        </w:rPr>
        <w:t xml:space="preserve">numbersSum </w:t>
      </w:r>
      <w:r w:rsidRPr="000B176D">
        <w:t xml:space="preserve">= </w:t>
      </w:r>
      <w:r w:rsidRPr="000B176D">
        <w:rPr>
          <w:color w:val="1750EB"/>
        </w:rPr>
        <w:t>0</w:t>
      </w:r>
      <w:r w:rsidRPr="000B176D">
        <w:t>;</w:t>
      </w:r>
      <w:r w:rsidRPr="000B176D">
        <w:br/>
        <w:t xml:space="preserve">    </w:t>
      </w:r>
      <w:r w:rsidRPr="000B176D">
        <w:rPr>
          <w:color w:val="0033B3"/>
        </w:rPr>
        <w:t xml:space="preserve">int </w:t>
      </w:r>
      <w:r w:rsidRPr="000B176D">
        <w:rPr>
          <w:color w:val="000000"/>
        </w:rPr>
        <w:t xml:space="preserve">tempNum </w:t>
      </w:r>
      <w:r w:rsidRPr="000B176D">
        <w:t xml:space="preserve">= </w:t>
      </w:r>
      <w:r w:rsidRPr="000B176D">
        <w:rPr>
          <w:color w:val="1750EB"/>
        </w:rPr>
        <w:t>0</w:t>
      </w:r>
      <w:r w:rsidRPr="000B176D">
        <w:t>;</w:t>
      </w:r>
      <w:r w:rsidRPr="000B176D">
        <w:br/>
      </w:r>
      <w:r w:rsidRPr="000B176D">
        <w:br/>
        <w:t xml:space="preserve">    </w:t>
      </w:r>
      <w:r w:rsidRPr="000B176D">
        <w:rPr>
          <w:color w:val="0033B3"/>
        </w:rPr>
        <w:t xml:space="preserve">int </w:t>
      </w:r>
      <w:r w:rsidRPr="000B176D">
        <w:rPr>
          <w:color w:val="000000"/>
        </w:rPr>
        <w:t>input</w:t>
      </w:r>
      <w:r w:rsidRPr="000B176D">
        <w:t>;</w:t>
      </w:r>
      <w:r w:rsidRPr="000B176D">
        <w:br/>
        <w:t xml:space="preserve">    </w:t>
      </w:r>
      <w:r w:rsidRPr="000B176D">
        <w:rPr>
          <w:color w:val="0033B3"/>
        </w:rPr>
        <w:t xml:space="preserve">do </w:t>
      </w:r>
      <w:r w:rsidRPr="000B176D">
        <w:t>{</w:t>
      </w:r>
      <w:r w:rsidRPr="000B176D">
        <w:br/>
        <w:t xml:space="preserve">        </w:t>
      </w:r>
      <w:r w:rsidRPr="000B176D">
        <w:rPr>
          <w:color w:val="000000"/>
        </w:rPr>
        <w:t xml:space="preserve">input </w:t>
      </w:r>
      <w:r w:rsidRPr="000B176D">
        <w:t>= getchar();</w:t>
      </w:r>
      <w:r w:rsidRPr="000B176D">
        <w:br/>
      </w:r>
      <w:r w:rsidRPr="000B176D">
        <w:br/>
        <w:t xml:space="preserve">        </w:t>
      </w:r>
      <w:r w:rsidRPr="000B176D">
        <w:rPr>
          <w:color w:val="0033B3"/>
        </w:rPr>
        <w:t xml:space="preserve">if </w:t>
      </w:r>
      <w:r w:rsidRPr="000B176D">
        <w:t>(isDigit(</w:t>
      </w:r>
      <w:r w:rsidRPr="000B176D">
        <w:rPr>
          <w:color w:val="000000"/>
        </w:rPr>
        <w:t>input</w:t>
      </w:r>
      <w:r w:rsidRPr="000B176D">
        <w:t>))</w:t>
      </w:r>
      <w:r w:rsidRPr="000B176D">
        <w:br/>
        <w:t xml:space="preserve">            </w:t>
      </w:r>
      <w:r w:rsidRPr="000B176D">
        <w:rPr>
          <w:color w:val="000000"/>
        </w:rPr>
        <w:t xml:space="preserve">tempNum </w:t>
      </w:r>
      <w:r w:rsidRPr="000B176D">
        <w:t xml:space="preserve">= </w:t>
      </w:r>
      <w:r w:rsidRPr="000B176D">
        <w:rPr>
          <w:color w:val="000000"/>
        </w:rPr>
        <w:t xml:space="preserve">tempNum </w:t>
      </w:r>
      <w:r w:rsidRPr="000B176D">
        <w:t xml:space="preserve">* </w:t>
      </w:r>
      <w:r w:rsidRPr="000B176D">
        <w:rPr>
          <w:color w:val="1750EB"/>
        </w:rPr>
        <w:t xml:space="preserve">10 </w:t>
      </w:r>
      <w:r w:rsidRPr="000B176D">
        <w:t>+ convertCharToDigit(</w:t>
      </w:r>
      <w:r w:rsidRPr="000B176D">
        <w:rPr>
          <w:color w:val="000000"/>
        </w:rPr>
        <w:t>input</w:t>
      </w:r>
      <w:r w:rsidRPr="000B176D">
        <w:t>);</w:t>
      </w:r>
      <w:r w:rsidRPr="000B176D">
        <w:br/>
        <w:t xml:space="preserve">        </w:t>
      </w:r>
      <w:r w:rsidRPr="000B176D">
        <w:rPr>
          <w:color w:val="0033B3"/>
        </w:rPr>
        <w:t xml:space="preserve">else </w:t>
      </w:r>
      <w:r w:rsidRPr="000B176D">
        <w:t>{</w:t>
      </w:r>
      <w:r w:rsidRPr="000B176D">
        <w:br/>
        <w:t xml:space="preserve">            </w:t>
      </w:r>
      <w:r w:rsidRPr="000B176D">
        <w:rPr>
          <w:color w:val="000000"/>
        </w:rPr>
        <w:t xml:space="preserve">numbersSum </w:t>
      </w:r>
      <w:r w:rsidRPr="000B176D">
        <w:t xml:space="preserve">+= </w:t>
      </w:r>
      <w:r w:rsidRPr="000B176D">
        <w:rPr>
          <w:color w:val="000000"/>
        </w:rPr>
        <w:t>tempNum</w:t>
      </w:r>
      <w:r w:rsidRPr="000B176D">
        <w:t>;</w:t>
      </w:r>
      <w:r w:rsidRPr="000B176D">
        <w:br/>
        <w:t xml:space="preserve">            </w:t>
      </w:r>
      <w:r w:rsidRPr="000B176D">
        <w:rPr>
          <w:color w:val="000000"/>
        </w:rPr>
        <w:t xml:space="preserve">tempNum </w:t>
      </w:r>
      <w:r w:rsidRPr="000B176D">
        <w:t xml:space="preserve">= </w:t>
      </w:r>
      <w:r w:rsidRPr="000B176D">
        <w:rPr>
          <w:color w:val="1750EB"/>
        </w:rPr>
        <w:t>0</w:t>
      </w:r>
      <w:r w:rsidRPr="000B176D">
        <w:t>;</w:t>
      </w:r>
      <w:r w:rsidRPr="000B176D">
        <w:br/>
        <w:t xml:space="preserve">        }</w:t>
      </w:r>
      <w:r w:rsidRPr="000B176D">
        <w:br/>
        <w:t xml:space="preserve">    } </w:t>
      </w:r>
      <w:r w:rsidRPr="000B176D">
        <w:rPr>
          <w:color w:val="0033B3"/>
        </w:rPr>
        <w:t xml:space="preserve">while </w:t>
      </w:r>
      <w:r w:rsidRPr="000B176D">
        <w:t>(</w:t>
      </w:r>
      <w:r w:rsidRPr="000B176D">
        <w:rPr>
          <w:color w:val="000000"/>
        </w:rPr>
        <w:t xml:space="preserve">input </w:t>
      </w:r>
      <w:r w:rsidRPr="000B176D">
        <w:t xml:space="preserve">!= </w:t>
      </w:r>
      <w:r>
        <w:rPr>
          <w:b/>
          <w:bCs/>
          <w:color w:val="1F542E"/>
        </w:rPr>
        <w:t>END_OF_INPUT</w:t>
      </w:r>
      <w:r>
        <w:t>);</w:t>
      </w:r>
      <w:r>
        <w:br/>
      </w:r>
      <w:r>
        <w:br/>
        <w:t xml:space="preserve">    printf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>numbersSum</w:t>
      </w:r>
      <w:r>
        <w:t>);</w:t>
      </w:r>
      <w:r>
        <w:br/>
        <w:t xml:space="preserve">    </w:t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282EB90" w14:textId="77777777" w:rsidR="00B53D3A" w:rsidRPr="00B53D3A" w:rsidRDefault="00B53D3A" w:rsidP="00B53D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93BFD1" w14:textId="6A72A14B" w:rsidR="00B53D3A" w:rsidRPr="006E53F4" w:rsidRDefault="00B53D3A" w:rsidP="00B53D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6E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6E5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6E53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0B176D" w:rsidRPr="006E53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4/18.</w:t>
        </w:r>
        <w:r w:rsidR="000B176D" w:rsidRPr="008740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CE3F921" w14:textId="77777777" w:rsidR="00717CDC" w:rsidRPr="006E53F4" w:rsidRDefault="00717CDC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05C74C" w14:textId="70EA5498" w:rsidR="00717CDC" w:rsidRPr="006E53F4" w:rsidRDefault="00717CDC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C419A" w14:textId="192DB0DA" w:rsidR="000B176D" w:rsidRPr="006E53F4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E650FF" w14:textId="06BE0A27" w:rsidR="000B176D" w:rsidRPr="006E53F4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82088" w14:textId="264947EC" w:rsidR="000B176D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5902A5" w14:textId="77777777" w:rsidR="004F48B7" w:rsidRPr="006E53F4" w:rsidRDefault="004F48B7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FBD18F" w14:textId="25A33457" w:rsidR="000B176D" w:rsidRPr="006E53F4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1BBBD6" w14:textId="2001A622" w:rsidR="000B176D" w:rsidRPr="006E53F4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4F3254" w14:textId="4B4AACE6" w:rsidR="000B176D" w:rsidRPr="006E53F4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E64378" w14:textId="0E9168B6" w:rsidR="000B176D" w:rsidRDefault="000B176D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6AD7C5" w14:textId="77777777" w:rsidR="0043315B" w:rsidRPr="006E53F4" w:rsidRDefault="0043315B" w:rsidP="00717C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63EE4A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ревью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45A16F" w14:textId="77777777" w:rsidR="007F5F46" w:rsidRDefault="007F5F46" w:rsidP="004F48B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задач отсутствует условие</w:t>
      </w:r>
    </w:p>
    <w:p w14:paraId="6C4EF770" w14:textId="77777777" w:rsidR="007F5F46" w:rsidRDefault="007F5F46" w:rsidP="004F48B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решение задачи №9</w:t>
      </w:r>
    </w:p>
    <w:p w14:paraId="7DCCAD70" w14:textId="445959E0" w:rsidR="007F5F46" w:rsidRDefault="007F5F46" w:rsidP="004F48B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задача содержит баг (программа считает гласные буквы, а не все буквы)</w:t>
      </w:r>
    </w:p>
    <w:p w14:paraId="302694A1" w14:textId="77777777" w:rsidR="007F5F46" w:rsidRPr="0067116D" w:rsidRDefault="007F5F46" w:rsidP="004F48B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ие кода: отступы после и перед вводом с консоли</w:t>
      </w:r>
    </w:p>
    <w:p w14:paraId="3ECB91FB" w14:textId="77777777" w:rsidR="009344AD" w:rsidRPr="0027457E" w:rsidRDefault="009344AD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E2F41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4FE09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4C0CD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EAA7E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FE1D7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80776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24872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9415D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715DC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D40B9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A04E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7B46B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E608B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E078E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7588E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FAE30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1F477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DA908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92A08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12764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0AAA3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3C94B" w14:textId="77777777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11F30" w14:textId="1CF034F8" w:rsidR="0042420F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4FC68" w14:textId="26C70FA6" w:rsidR="00282136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00F9F" w14:textId="77777777" w:rsidR="007F5F46" w:rsidRPr="0027457E" w:rsidRDefault="007F5F4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B48CA" w14:textId="05452945" w:rsidR="0042420F" w:rsidRPr="0027457E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46BA6" w14:textId="12C6BA75" w:rsidR="00860B6D" w:rsidRPr="00FF6960" w:rsidRDefault="002D3CA4" w:rsidP="004F48B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ошибками (код-ревью)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EB2540" w14:textId="78B536CD" w:rsidR="002D3CA4" w:rsidRDefault="007F5F46" w:rsidP="004F48B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доработан</w:t>
      </w:r>
    </w:p>
    <w:p w14:paraId="5B044A9C" w14:textId="75C8A31B" w:rsidR="007F5F46" w:rsidRDefault="007F5F46" w:rsidP="004F48B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прощено</w:t>
      </w:r>
    </w:p>
    <w:p w14:paraId="2D264BEE" w14:textId="4F6B5475" w:rsidR="007F5F46" w:rsidRDefault="007F5F46" w:rsidP="004F48B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 устранён</w:t>
      </w:r>
    </w:p>
    <w:p w14:paraId="6393E645" w14:textId="7C3B7FA9" w:rsidR="007F5F46" w:rsidRPr="007F5F46" w:rsidRDefault="007F5F46" w:rsidP="004F48B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отступы добавлены, лишние – удалены.</w:t>
      </w:r>
    </w:p>
    <w:p w14:paraId="78D9772F" w14:textId="49BE38CA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57AD2" w14:textId="7E95912B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F1861" w14:textId="51872185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3079" w14:textId="42617A7B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D1E54" w14:textId="16E14892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9CA86" w14:textId="1BCB6D72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5E11" w14:textId="34F1EF17" w:rsidR="00282136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E196D" w14:textId="5AD23CCB" w:rsidR="00F5734A" w:rsidRDefault="00F5734A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31B8D" w14:textId="77777777" w:rsidR="00F5734A" w:rsidRPr="009344AD" w:rsidRDefault="00F5734A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DA477" w14:textId="685B4AB6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E0E06" w14:textId="7A7CB0DA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98FA3" w14:textId="4A281E2E" w:rsidR="00282136" w:rsidRPr="009344AD" w:rsidRDefault="0028213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F47A1" w14:textId="23CBC0FC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740B0" w14:textId="4339822B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38A7C" w14:textId="0A2468E1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82B33" w14:textId="4CFE047D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F1BC2" w14:textId="119D63DE" w:rsidR="002D3CA4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CFDA9" w14:textId="336C1735" w:rsidR="007F5F46" w:rsidRDefault="007F5F4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2BC9" w14:textId="5E73AE8F" w:rsidR="007F5F46" w:rsidRDefault="007F5F4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C9D69" w14:textId="742F897A" w:rsidR="007F5F46" w:rsidRDefault="007F5F4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A0055" w14:textId="77777777" w:rsidR="007F5F46" w:rsidRPr="009344AD" w:rsidRDefault="007F5F46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73B1E" w14:textId="4BC3CBEF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36817" w14:textId="336D1326" w:rsidR="002D3CA4" w:rsidRPr="009344AD" w:rsidRDefault="002D3CA4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322" w14:textId="20ABB631" w:rsidR="00C46A92" w:rsidRPr="007F5F46" w:rsidRDefault="0042420F" w:rsidP="004F4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067976" w:rsidRPr="00067976">
        <w:rPr>
          <w:rFonts w:ascii="Times New Roman" w:hAnsi="Times New Roman" w:cs="Times New Roman"/>
          <w:sz w:val="28"/>
          <w:szCs w:val="28"/>
        </w:rPr>
        <w:t>в ходе работы получены навыки написания циклических алгоритмов,</w:t>
      </w:r>
      <w:r w:rsidR="00C35509">
        <w:rPr>
          <w:rFonts w:ascii="Times New Roman" w:hAnsi="Times New Roman" w:cs="Times New Roman"/>
          <w:sz w:val="28"/>
          <w:szCs w:val="28"/>
        </w:rPr>
        <w:t xml:space="preserve"> </w:t>
      </w:r>
      <w:r w:rsidR="00067976" w:rsidRPr="00067976">
        <w:rPr>
          <w:rFonts w:ascii="Times New Roman" w:hAnsi="Times New Roman" w:cs="Times New Roman"/>
          <w:sz w:val="28"/>
          <w:szCs w:val="28"/>
        </w:rPr>
        <w:t>получены навыки проведения ручного тестирования.</w:t>
      </w:r>
    </w:p>
    <w:sectPr w:rsidR="00C46A92" w:rsidRPr="007F5F46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3"/>
  </w:num>
  <w:num w:numId="2" w16cid:durableId="618729367">
    <w:abstractNumId w:val="18"/>
  </w:num>
  <w:num w:numId="3" w16cid:durableId="2089111451">
    <w:abstractNumId w:val="15"/>
  </w:num>
  <w:num w:numId="4" w16cid:durableId="85418204">
    <w:abstractNumId w:val="10"/>
  </w:num>
  <w:num w:numId="5" w16cid:durableId="1251692984">
    <w:abstractNumId w:val="5"/>
  </w:num>
  <w:num w:numId="6" w16cid:durableId="1398212375">
    <w:abstractNumId w:val="14"/>
  </w:num>
  <w:num w:numId="7" w16cid:durableId="436800106">
    <w:abstractNumId w:val="12"/>
  </w:num>
  <w:num w:numId="8" w16cid:durableId="1310788061">
    <w:abstractNumId w:val="19"/>
  </w:num>
  <w:num w:numId="9" w16cid:durableId="822888152">
    <w:abstractNumId w:val="0"/>
  </w:num>
  <w:num w:numId="10" w16cid:durableId="929780376">
    <w:abstractNumId w:val="2"/>
  </w:num>
  <w:num w:numId="11" w16cid:durableId="1813132090">
    <w:abstractNumId w:val="16"/>
  </w:num>
  <w:num w:numId="12" w16cid:durableId="310986969">
    <w:abstractNumId w:val="11"/>
  </w:num>
  <w:num w:numId="13" w16cid:durableId="801196964">
    <w:abstractNumId w:val="17"/>
  </w:num>
  <w:num w:numId="14" w16cid:durableId="901452403">
    <w:abstractNumId w:val="7"/>
  </w:num>
  <w:num w:numId="15" w16cid:durableId="1062824428">
    <w:abstractNumId w:val="13"/>
  </w:num>
  <w:num w:numId="16" w16cid:durableId="839810900">
    <w:abstractNumId w:val="4"/>
  </w:num>
  <w:num w:numId="17" w16cid:durableId="70155425">
    <w:abstractNumId w:val="6"/>
  </w:num>
  <w:num w:numId="18" w16cid:durableId="2089224982">
    <w:abstractNumId w:val="9"/>
  </w:num>
  <w:num w:numId="19" w16cid:durableId="1016537033">
    <w:abstractNumId w:val="8"/>
  </w:num>
  <w:num w:numId="20" w16cid:durableId="104486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011F7"/>
    <w:rsid w:val="0000783C"/>
    <w:rsid w:val="00010CCE"/>
    <w:rsid w:val="00013F38"/>
    <w:rsid w:val="00015A50"/>
    <w:rsid w:val="00021EFC"/>
    <w:rsid w:val="00030AD0"/>
    <w:rsid w:val="00036D91"/>
    <w:rsid w:val="00043215"/>
    <w:rsid w:val="00046002"/>
    <w:rsid w:val="00056ED2"/>
    <w:rsid w:val="000611BA"/>
    <w:rsid w:val="000661D1"/>
    <w:rsid w:val="00067976"/>
    <w:rsid w:val="00073210"/>
    <w:rsid w:val="000863DD"/>
    <w:rsid w:val="000B176D"/>
    <w:rsid w:val="000D2232"/>
    <w:rsid w:val="000E4B29"/>
    <w:rsid w:val="00100D18"/>
    <w:rsid w:val="0010678F"/>
    <w:rsid w:val="00116857"/>
    <w:rsid w:val="00143D54"/>
    <w:rsid w:val="0014471F"/>
    <w:rsid w:val="0018584E"/>
    <w:rsid w:val="001C2A1C"/>
    <w:rsid w:val="001C4E5E"/>
    <w:rsid w:val="001C75EA"/>
    <w:rsid w:val="00204C48"/>
    <w:rsid w:val="002350F4"/>
    <w:rsid w:val="00262CA5"/>
    <w:rsid w:val="0026653A"/>
    <w:rsid w:val="0027457E"/>
    <w:rsid w:val="00282136"/>
    <w:rsid w:val="002927DB"/>
    <w:rsid w:val="002A483D"/>
    <w:rsid w:val="002B0393"/>
    <w:rsid w:val="002C4C48"/>
    <w:rsid w:val="002D3CA4"/>
    <w:rsid w:val="002F6CA1"/>
    <w:rsid w:val="002F7BC4"/>
    <w:rsid w:val="00301738"/>
    <w:rsid w:val="0032345A"/>
    <w:rsid w:val="00324425"/>
    <w:rsid w:val="00325C2F"/>
    <w:rsid w:val="00330C07"/>
    <w:rsid w:val="00343740"/>
    <w:rsid w:val="00354C82"/>
    <w:rsid w:val="00367BF4"/>
    <w:rsid w:val="00371C25"/>
    <w:rsid w:val="00372A85"/>
    <w:rsid w:val="003779D8"/>
    <w:rsid w:val="003B0212"/>
    <w:rsid w:val="003B0328"/>
    <w:rsid w:val="003B474A"/>
    <w:rsid w:val="003E2500"/>
    <w:rsid w:val="00406681"/>
    <w:rsid w:val="00412DE6"/>
    <w:rsid w:val="00417212"/>
    <w:rsid w:val="0042420F"/>
    <w:rsid w:val="004255FC"/>
    <w:rsid w:val="0043315B"/>
    <w:rsid w:val="00443E16"/>
    <w:rsid w:val="004565B8"/>
    <w:rsid w:val="004908EC"/>
    <w:rsid w:val="00492CBB"/>
    <w:rsid w:val="004D7740"/>
    <w:rsid w:val="004E1E95"/>
    <w:rsid w:val="004E5F8B"/>
    <w:rsid w:val="004F336E"/>
    <w:rsid w:val="004F48B7"/>
    <w:rsid w:val="00503D89"/>
    <w:rsid w:val="00514A1D"/>
    <w:rsid w:val="00517E66"/>
    <w:rsid w:val="005237BD"/>
    <w:rsid w:val="0053447C"/>
    <w:rsid w:val="0053779C"/>
    <w:rsid w:val="0055156A"/>
    <w:rsid w:val="005518DF"/>
    <w:rsid w:val="00561F00"/>
    <w:rsid w:val="00573AE4"/>
    <w:rsid w:val="00584386"/>
    <w:rsid w:val="005A1BF8"/>
    <w:rsid w:val="005D506B"/>
    <w:rsid w:val="005D613D"/>
    <w:rsid w:val="005F316A"/>
    <w:rsid w:val="00600E9D"/>
    <w:rsid w:val="0060710D"/>
    <w:rsid w:val="00613DF5"/>
    <w:rsid w:val="006355F0"/>
    <w:rsid w:val="00662ED1"/>
    <w:rsid w:val="006636DF"/>
    <w:rsid w:val="0067116D"/>
    <w:rsid w:val="00696B25"/>
    <w:rsid w:val="006A4ACB"/>
    <w:rsid w:val="006D5D34"/>
    <w:rsid w:val="006E08A3"/>
    <w:rsid w:val="006E44E9"/>
    <w:rsid w:val="006E53F4"/>
    <w:rsid w:val="00715F65"/>
    <w:rsid w:val="00717CDC"/>
    <w:rsid w:val="0072420C"/>
    <w:rsid w:val="007253BD"/>
    <w:rsid w:val="00784B37"/>
    <w:rsid w:val="007C04AD"/>
    <w:rsid w:val="007C2184"/>
    <w:rsid w:val="007F5F46"/>
    <w:rsid w:val="00814856"/>
    <w:rsid w:val="00835E51"/>
    <w:rsid w:val="00857F40"/>
    <w:rsid w:val="00860B6D"/>
    <w:rsid w:val="008655C2"/>
    <w:rsid w:val="008664C1"/>
    <w:rsid w:val="0087644F"/>
    <w:rsid w:val="00895AD3"/>
    <w:rsid w:val="008B7D01"/>
    <w:rsid w:val="008F101E"/>
    <w:rsid w:val="00906090"/>
    <w:rsid w:val="00912393"/>
    <w:rsid w:val="00912500"/>
    <w:rsid w:val="0092348D"/>
    <w:rsid w:val="00924EB6"/>
    <w:rsid w:val="009336F8"/>
    <w:rsid w:val="009344AD"/>
    <w:rsid w:val="0094599B"/>
    <w:rsid w:val="009628C8"/>
    <w:rsid w:val="009640F5"/>
    <w:rsid w:val="009A1C2E"/>
    <w:rsid w:val="009B6895"/>
    <w:rsid w:val="009B6D3C"/>
    <w:rsid w:val="009D336C"/>
    <w:rsid w:val="009F4D34"/>
    <w:rsid w:val="00A32830"/>
    <w:rsid w:val="00A81655"/>
    <w:rsid w:val="00AC6F0C"/>
    <w:rsid w:val="00AE42B8"/>
    <w:rsid w:val="00AF2CCC"/>
    <w:rsid w:val="00B32635"/>
    <w:rsid w:val="00B3610F"/>
    <w:rsid w:val="00B533C3"/>
    <w:rsid w:val="00B53D3A"/>
    <w:rsid w:val="00BB53E3"/>
    <w:rsid w:val="00BC6F44"/>
    <w:rsid w:val="00C1596E"/>
    <w:rsid w:val="00C35509"/>
    <w:rsid w:val="00C41531"/>
    <w:rsid w:val="00C46A92"/>
    <w:rsid w:val="00C70E73"/>
    <w:rsid w:val="00C74242"/>
    <w:rsid w:val="00C74BFC"/>
    <w:rsid w:val="00C75653"/>
    <w:rsid w:val="00C86B16"/>
    <w:rsid w:val="00CB7336"/>
    <w:rsid w:val="00CE338D"/>
    <w:rsid w:val="00CE5C6C"/>
    <w:rsid w:val="00D14A2B"/>
    <w:rsid w:val="00D22682"/>
    <w:rsid w:val="00D270CB"/>
    <w:rsid w:val="00D64F48"/>
    <w:rsid w:val="00D917FF"/>
    <w:rsid w:val="00D9623E"/>
    <w:rsid w:val="00DA71EE"/>
    <w:rsid w:val="00DB67B0"/>
    <w:rsid w:val="00DB7E94"/>
    <w:rsid w:val="00DC1AD4"/>
    <w:rsid w:val="00DC4F73"/>
    <w:rsid w:val="00E0189A"/>
    <w:rsid w:val="00E02BE7"/>
    <w:rsid w:val="00E12D31"/>
    <w:rsid w:val="00E305E3"/>
    <w:rsid w:val="00E342D9"/>
    <w:rsid w:val="00E6731E"/>
    <w:rsid w:val="00E8567C"/>
    <w:rsid w:val="00EC364B"/>
    <w:rsid w:val="00EC38DC"/>
    <w:rsid w:val="00F010FD"/>
    <w:rsid w:val="00F23A2C"/>
    <w:rsid w:val="00F263F4"/>
    <w:rsid w:val="00F460CC"/>
    <w:rsid w:val="00F56D59"/>
    <w:rsid w:val="00F5734A"/>
    <w:rsid w:val="00F830EB"/>
    <w:rsid w:val="00F901AA"/>
    <w:rsid w:val="00F96599"/>
    <w:rsid w:val="00FC3706"/>
    <w:rsid w:val="00FC4A4E"/>
    <w:rsid w:val="00FC53C2"/>
    <w:rsid w:val="00FD1FBD"/>
    <w:rsid w:val="00FF62E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D3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D2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6E53F4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F23A2C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6E53F4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F23A2C"/>
    <w:rPr>
      <w:rFonts w:ascii="Times New Roman" w:hAnsi="Times New Roman" w:cs="Times New Roman"/>
      <w:b w:val="0"/>
      <w:bCs w:val="0"/>
      <w:iCs w:val="0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/blob/c/lab4/2.c" TargetMode="External"/><Relationship Id="rId13" Type="http://schemas.openxmlformats.org/officeDocument/2006/relationships/hyperlink" Target="https://github.com/IAmProgrammist/programming-and-algorithmization-basics/blob/c/lab4/6.c" TargetMode="External"/><Relationship Id="rId18" Type="http://schemas.openxmlformats.org/officeDocument/2006/relationships/hyperlink" Target="https://github.com/IAmProgrammist/programming-and-algorithmization-basics/blob/c/lab4/11.c" TargetMode="External"/><Relationship Id="rId26" Type="http://schemas.openxmlformats.org/officeDocument/2006/relationships/hyperlink" Target="https://github.com/IAmProgrammist/programming-and-algorithmization-basics/blob/c/lab4/17.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github.com/IAmProgrammist/programming-and-algorithmization-basics/blob/c/lab4/1.c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IAmProgrammist/programming-and-algorithmization-basics/blob/c/lab4/10.c" TargetMode="External"/><Relationship Id="rId25" Type="http://schemas.openxmlformats.org/officeDocument/2006/relationships/hyperlink" Target="https://github.com/IAmProgrammist/programming-and-algorithmization-basics/blob/c/lab4/16.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mProgrammist/programming-and-algorithmization-basics/blob/c/lab4/9.c" TargetMode="External"/><Relationship Id="rId20" Type="http://schemas.openxmlformats.org/officeDocument/2006/relationships/hyperlink" Target="https://github.com/IAmProgrammist/programming-and-algorithmization-basics/blob/c/lab4/12.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AmProgrammist/programming-and-algorithmization-basics/blob/c/lab4/5.c" TargetMode="External"/><Relationship Id="rId24" Type="http://schemas.openxmlformats.org/officeDocument/2006/relationships/hyperlink" Target="https://github.com/IAmProgrammist/programming-and-algorithmization-basics/blob/c/lab4/15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Programmist/programming-and-algorithmization-basics/blob/c/lab4/8.c" TargetMode="External"/><Relationship Id="rId23" Type="http://schemas.openxmlformats.org/officeDocument/2006/relationships/hyperlink" Target="https://github.com/IAmProgrammist/programming-and-algorithmization-basics/blob/c/lab4/14.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IAmProgrammist/programming-and-algorithmization-basics/blob/c/lab4/4.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IAmProgrammist/programming-and-algorithmization-basics/blob/c/lab4/3.c" TargetMode="External"/><Relationship Id="rId14" Type="http://schemas.openxmlformats.org/officeDocument/2006/relationships/hyperlink" Target="https://github.com/IAmProgrammist/programming-and-algorithmization-basics/blob/c/lab4/7.c" TargetMode="External"/><Relationship Id="rId22" Type="http://schemas.openxmlformats.org/officeDocument/2006/relationships/hyperlink" Target="https://github.com/IAmProgrammist/programming-and-algorithmization-basics/blob/c/lab4/13.c" TargetMode="External"/><Relationship Id="rId27" Type="http://schemas.openxmlformats.org/officeDocument/2006/relationships/hyperlink" Target="https://github.com/IAmProgrammist/programming-and-algorithmization-basics/blob/c/lab4/18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55</cp:revision>
  <cp:lastPrinted>2022-10-25T08:17:00Z</cp:lastPrinted>
  <dcterms:created xsi:type="dcterms:W3CDTF">2022-09-18T09:28:00Z</dcterms:created>
  <dcterms:modified xsi:type="dcterms:W3CDTF">2022-10-25T08:26:00Z</dcterms:modified>
</cp:coreProperties>
</file>